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6B315" w14:textId="54BD99CF" w:rsidR="00825864" w:rsidRDefault="00825864"/>
    <w:p w14:paraId="08C28B1F" w14:textId="2A5FCD79" w:rsidR="00B85690" w:rsidRDefault="00B85690"/>
    <w:p w14:paraId="385A710D" w14:textId="4D8C95AC" w:rsidR="00B85690" w:rsidRDefault="00B85690"/>
    <w:p w14:paraId="2A6FEB62" w14:textId="22A5CCE8" w:rsidR="00B85690" w:rsidRDefault="00B85690"/>
    <w:p w14:paraId="4DB2A840" w14:textId="59ED77C7" w:rsidR="00B85690" w:rsidRDefault="00B85690"/>
    <w:p w14:paraId="0618EB42" w14:textId="0505EDEA" w:rsidR="00B85690" w:rsidRDefault="00B85690"/>
    <w:p w14:paraId="4F84E08E" w14:textId="37A78A6B" w:rsidR="00B85690" w:rsidRDefault="00B85690"/>
    <w:p w14:paraId="3175F4C0" w14:textId="153B4757" w:rsidR="00B85690" w:rsidRDefault="00B85690"/>
    <w:p w14:paraId="1E2C8310" w14:textId="2CACC7F8" w:rsidR="00B85690" w:rsidRDefault="00B85690"/>
    <w:p w14:paraId="7B802FAF" w14:textId="7FB24E6C" w:rsidR="00B85690" w:rsidRDefault="00B85690"/>
    <w:p w14:paraId="610AB9A9" w14:textId="77777777" w:rsidR="00B85690" w:rsidRDefault="00B85690" w:rsidP="00B85690">
      <w:pPr>
        <w:pStyle w:val="Ttulo"/>
        <w:spacing w:after="0"/>
        <w:jc w:val="right"/>
        <w:rPr>
          <w:rFonts w:ascii="Calibri Light" w:hAnsi="Calibri Light" w:cs="Calibri Light"/>
          <w:sz w:val="48"/>
          <w:szCs w:val="48"/>
          <w:lang w:val="pt-PT"/>
        </w:rPr>
      </w:pPr>
      <w:bookmarkStart w:id="0" w:name="_Toc31624460"/>
      <w:bookmarkStart w:id="1" w:name="_Toc31625659"/>
      <w:bookmarkStart w:id="2" w:name="_Toc32322960"/>
      <w:bookmarkStart w:id="3" w:name="_Toc32325520"/>
      <w:bookmarkStart w:id="4" w:name="_Toc32603339"/>
      <w:bookmarkStart w:id="5" w:name="_Toc32756391"/>
      <w:bookmarkStart w:id="6" w:name="_Toc32761826"/>
      <w:r w:rsidRPr="0000646A">
        <w:rPr>
          <w:rFonts w:ascii="Calibri Light" w:hAnsi="Calibri Light" w:cs="Calibri Light"/>
          <w:sz w:val="48"/>
          <w:szCs w:val="48"/>
          <w:lang w:val="pt-PT"/>
        </w:rPr>
        <w:t>Trabalho Pr</w:t>
      </w:r>
      <w:r>
        <w:rPr>
          <w:rFonts w:ascii="Calibri Light" w:hAnsi="Calibri Light" w:cs="Calibri Light"/>
          <w:sz w:val="48"/>
          <w:szCs w:val="48"/>
          <w:lang w:val="pt-PT"/>
        </w:rPr>
        <w:t>á</w:t>
      </w:r>
      <w:r w:rsidRPr="0000646A">
        <w:rPr>
          <w:rFonts w:ascii="Calibri Light" w:hAnsi="Calibri Light" w:cs="Calibri Light"/>
          <w:sz w:val="48"/>
          <w:szCs w:val="48"/>
          <w:lang w:val="pt-PT"/>
        </w:rPr>
        <w:t>tico</w:t>
      </w:r>
      <w:bookmarkEnd w:id="0"/>
      <w:bookmarkEnd w:id="1"/>
      <w:bookmarkEnd w:id="2"/>
      <w:bookmarkEnd w:id="3"/>
      <w:bookmarkEnd w:id="4"/>
      <w:bookmarkEnd w:id="5"/>
      <w:bookmarkEnd w:id="6"/>
    </w:p>
    <w:p w14:paraId="45912A3F" w14:textId="7530E8CB" w:rsidR="00B85690" w:rsidRPr="00FA152F" w:rsidRDefault="00E64EA1" w:rsidP="00E64EA1">
      <w:pPr>
        <w:pStyle w:val="Ttulo"/>
        <w:pBdr>
          <w:bottom w:val="single" w:sz="4" w:space="1" w:color="auto"/>
        </w:pBdr>
        <w:ind w:left="1416" w:firstLine="708"/>
        <w:rPr>
          <w:rFonts w:ascii="Calibri Light" w:hAnsi="Calibri Light" w:cs="Calibri Light"/>
          <w:b w:val="0"/>
          <w:bCs w:val="0"/>
          <w:sz w:val="44"/>
          <w:szCs w:val="44"/>
          <w:lang w:val="pt-PT"/>
        </w:rPr>
      </w:pPr>
      <w:bookmarkStart w:id="7" w:name="_Toc32325521"/>
      <w:bookmarkStart w:id="8" w:name="_Toc32603340"/>
      <w:bookmarkStart w:id="9" w:name="_Toc32667546"/>
      <w:bookmarkStart w:id="10" w:name="_Toc32756392"/>
      <w:bookmarkStart w:id="11" w:name="_Toc32761827"/>
      <w:r w:rsidRPr="00E64EA1">
        <w:rPr>
          <w:rFonts w:ascii="Calibri Light" w:hAnsi="Calibri Light" w:cs="Calibri Light"/>
          <w:sz w:val="48"/>
          <w:szCs w:val="48"/>
          <w:lang w:val="pt-PT"/>
        </w:rPr>
        <w:t>Computação Móvel e Ubíqua</w:t>
      </w:r>
      <w:r w:rsidR="00B85690" w:rsidRPr="0000646A">
        <w:rPr>
          <w:rFonts w:ascii="Calibri Light" w:hAnsi="Calibri Light" w:cs="Calibri Light"/>
          <w:b w:val="0"/>
          <w:bCs w:val="0"/>
          <w:sz w:val="44"/>
          <w:szCs w:val="32"/>
          <w:lang w:val="pt-PT"/>
        </w:rPr>
        <w:t xml:space="preserve"> </w:t>
      </w:r>
      <w:r>
        <w:rPr>
          <w:rFonts w:ascii="Calibri Light" w:hAnsi="Calibri Light" w:cs="Calibri Light"/>
          <w:b w:val="0"/>
          <w:bCs w:val="0"/>
          <w:sz w:val="44"/>
          <w:szCs w:val="32"/>
          <w:lang w:val="pt-PT"/>
        </w:rPr>
        <w:tab/>
      </w:r>
      <w:r>
        <w:rPr>
          <w:rFonts w:ascii="Calibri Light" w:hAnsi="Calibri Light" w:cs="Calibri Light"/>
          <w:b w:val="0"/>
          <w:bCs w:val="0"/>
          <w:sz w:val="44"/>
          <w:szCs w:val="32"/>
          <w:lang w:val="pt-PT"/>
        </w:rPr>
        <w:tab/>
      </w:r>
      <w:r>
        <w:rPr>
          <w:rFonts w:ascii="Calibri Light" w:hAnsi="Calibri Light" w:cs="Calibri Light"/>
          <w:b w:val="0"/>
          <w:bCs w:val="0"/>
          <w:sz w:val="44"/>
          <w:szCs w:val="32"/>
          <w:lang w:val="pt-PT"/>
        </w:rPr>
        <w:tab/>
      </w:r>
      <w:r w:rsidR="00B85690">
        <w:rPr>
          <w:rFonts w:ascii="Calibri Light" w:hAnsi="Calibri Light" w:cs="Calibri Light"/>
          <w:b w:val="0"/>
          <w:bCs w:val="0"/>
          <w:sz w:val="44"/>
          <w:szCs w:val="32"/>
          <w:lang w:val="pt-PT"/>
        </w:rPr>
        <w:t xml:space="preserve"> </w:t>
      </w:r>
      <w:bookmarkStart w:id="12" w:name="_Toc31624462"/>
      <w:bookmarkStart w:id="13" w:name="_Toc31625661"/>
      <w:bookmarkStart w:id="14" w:name="_Toc32322962"/>
      <w:r w:rsidR="00B85690">
        <w:rPr>
          <w:rFonts w:ascii="Calibri Light" w:hAnsi="Calibri Light" w:cs="Calibri Light"/>
          <w:b w:val="0"/>
          <w:bCs w:val="0"/>
          <w:sz w:val="44"/>
          <w:szCs w:val="32"/>
          <w:lang w:val="pt-PT"/>
        </w:rPr>
        <w:t>Relatório do projeto</w:t>
      </w:r>
      <w:bookmarkEnd w:id="7"/>
      <w:bookmarkEnd w:id="8"/>
      <w:bookmarkEnd w:id="9"/>
      <w:bookmarkEnd w:id="10"/>
      <w:bookmarkEnd w:id="11"/>
      <w:bookmarkEnd w:id="12"/>
      <w:bookmarkEnd w:id="13"/>
      <w:bookmarkEnd w:id="14"/>
      <w:r w:rsidR="00B85690" w:rsidRPr="0000646A">
        <w:rPr>
          <w:rFonts w:ascii="Calibri Light" w:hAnsi="Calibri Light" w:cs="Calibri Light"/>
          <w:b w:val="0"/>
          <w:bCs w:val="0"/>
          <w:sz w:val="44"/>
          <w:szCs w:val="32"/>
        </w:rPr>
        <w:fldChar w:fldCharType="begin"/>
      </w:r>
      <w:r w:rsidR="00B85690" w:rsidRPr="0000646A">
        <w:rPr>
          <w:rFonts w:ascii="Calibri Light" w:hAnsi="Calibri Light" w:cs="Calibri Light"/>
          <w:b w:val="0"/>
          <w:bCs w:val="0"/>
          <w:sz w:val="44"/>
          <w:szCs w:val="32"/>
          <w:lang w:val="pt-PT"/>
        </w:rPr>
        <w:instrText xml:space="preserve"> DOCPROPERTY  Title  \* MERGEFORMAT </w:instrText>
      </w:r>
      <w:r w:rsidR="00B85690" w:rsidRPr="0000646A">
        <w:rPr>
          <w:rFonts w:ascii="Calibri Light" w:hAnsi="Calibri Light" w:cs="Calibri Light"/>
          <w:b w:val="0"/>
          <w:bCs w:val="0"/>
          <w:sz w:val="44"/>
          <w:szCs w:val="32"/>
        </w:rPr>
        <w:fldChar w:fldCharType="end"/>
      </w:r>
      <w:bookmarkStart w:id="15" w:name="_Hlk25359489"/>
    </w:p>
    <w:p w14:paraId="601D258E" w14:textId="30A3BCFE" w:rsidR="00B85690" w:rsidRDefault="00B85690" w:rsidP="00B85690">
      <w:pPr>
        <w:pStyle w:val="StyleSubtitleCover2TopNoborder"/>
        <w:rPr>
          <w:rFonts w:ascii="Calibri Light" w:hAnsi="Calibri Light" w:cs="Calibri Light"/>
          <w:sz w:val="36"/>
          <w:szCs w:val="22"/>
          <w:lang w:val="pt-PT"/>
        </w:rPr>
      </w:pPr>
      <w:r w:rsidRPr="0000646A">
        <w:rPr>
          <w:rFonts w:ascii="Calibri Light" w:hAnsi="Calibri Light" w:cs="Calibri Light"/>
          <w:sz w:val="36"/>
          <w:szCs w:val="22"/>
          <w:lang w:val="pt-PT"/>
        </w:rPr>
        <w:t xml:space="preserve">Grupo </w:t>
      </w:r>
      <w:bookmarkEnd w:id="15"/>
      <w:r w:rsidR="00970D2B">
        <w:rPr>
          <w:rFonts w:ascii="Calibri Light" w:hAnsi="Calibri Light" w:cs="Calibri Light"/>
          <w:sz w:val="36"/>
          <w:szCs w:val="22"/>
          <w:lang w:val="pt-PT"/>
        </w:rPr>
        <w:t>5</w:t>
      </w:r>
    </w:p>
    <w:p w14:paraId="0BE580E9" w14:textId="279116E5" w:rsidR="00B85690" w:rsidRDefault="00B85690" w:rsidP="00B85690">
      <w:pPr>
        <w:pStyle w:val="StyleSubtitleCover2TopNoborder"/>
        <w:rPr>
          <w:rFonts w:ascii="Calibri Light" w:hAnsi="Calibri Light" w:cs="Calibri Light"/>
          <w:sz w:val="36"/>
          <w:szCs w:val="22"/>
          <w:lang w:val="pt-PT"/>
        </w:rPr>
      </w:pPr>
      <w:r w:rsidRPr="00B85690">
        <w:rPr>
          <w:rFonts w:ascii="Calibri Light" w:hAnsi="Calibri Light" w:cs="Calibri Light"/>
          <w:sz w:val="36"/>
          <w:szCs w:val="22"/>
          <w:lang w:val="pt-PT"/>
        </w:rPr>
        <w:t>António Pereira nº 8130372</w:t>
      </w:r>
    </w:p>
    <w:p w14:paraId="4971A8E2" w14:textId="27BF880B" w:rsidR="00B85690" w:rsidRPr="00B85690" w:rsidRDefault="00B85690" w:rsidP="00B85690">
      <w:pPr>
        <w:pStyle w:val="StyleSubtitleCover2TopNoborder"/>
        <w:rPr>
          <w:rFonts w:ascii="Calibri Light" w:hAnsi="Calibri Light" w:cs="Calibri Light"/>
          <w:sz w:val="36"/>
          <w:szCs w:val="22"/>
          <w:lang w:val="pt-PT"/>
        </w:rPr>
      </w:pPr>
      <w:r w:rsidRPr="00B85690">
        <w:rPr>
          <w:rFonts w:ascii="Calibri Light" w:hAnsi="Calibri Light" w:cs="Calibri Light"/>
          <w:sz w:val="36"/>
          <w:szCs w:val="22"/>
          <w:lang w:val="pt-PT"/>
        </w:rPr>
        <w:t>Miguel Carvalho nº</w:t>
      </w:r>
      <w:r>
        <w:rPr>
          <w:rFonts w:ascii="Calibri Light" w:hAnsi="Calibri Light" w:cs="Calibri Light"/>
          <w:sz w:val="36"/>
          <w:szCs w:val="22"/>
          <w:lang w:val="pt-PT"/>
        </w:rPr>
        <w:t xml:space="preserve"> </w:t>
      </w:r>
      <w:r w:rsidRPr="00B85690">
        <w:rPr>
          <w:rFonts w:ascii="Calibri Light" w:hAnsi="Calibri Light" w:cs="Calibri Light"/>
          <w:sz w:val="36"/>
          <w:szCs w:val="22"/>
          <w:lang w:val="pt-PT"/>
        </w:rPr>
        <w:t>8150146</w:t>
      </w:r>
    </w:p>
    <w:p w14:paraId="5936999E" w14:textId="77777777" w:rsidR="00B85690" w:rsidRDefault="00B85690" w:rsidP="00B85690">
      <w:pPr>
        <w:pStyle w:val="StyleSubtitleCover2TopNoborder"/>
        <w:rPr>
          <w:rFonts w:ascii="Calibri Light" w:hAnsi="Calibri Light" w:cs="Calibri Light"/>
          <w:sz w:val="36"/>
          <w:szCs w:val="22"/>
          <w:lang w:val="pt-PT"/>
        </w:rPr>
      </w:pPr>
      <w:r>
        <w:rPr>
          <w:rFonts w:ascii="Calibri Light" w:hAnsi="Calibri Light" w:cs="Calibri Light"/>
          <w:sz w:val="36"/>
          <w:szCs w:val="22"/>
          <w:lang w:val="pt-PT"/>
        </w:rPr>
        <w:t>Vitor Barbosa nº 8160277</w:t>
      </w:r>
    </w:p>
    <w:p w14:paraId="50F693D8" w14:textId="20F5211F" w:rsidR="00946EFE" w:rsidRDefault="00946EFE"/>
    <w:p w14:paraId="77046FCF" w14:textId="00425855" w:rsidR="00946EFE" w:rsidRDefault="00946EFE"/>
    <w:p w14:paraId="0C43595F" w14:textId="0EC8569A" w:rsidR="00946EFE" w:rsidRDefault="00946EFE"/>
    <w:sdt>
      <w:sdtPr>
        <w:rPr>
          <w:rFonts w:asciiTheme="minorHAnsi" w:eastAsiaTheme="minorHAnsi" w:hAnsiTheme="minorHAnsi" w:cstheme="minorBidi"/>
          <w:color w:val="auto"/>
          <w:sz w:val="22"/>
          <w:szCs w:val="22"/>
          <w:lang w:eastAsia="en-US"/>
        </w:rPr>
        <w:id w:val="1241599731"/>
        <w:docPartObj>
          <w:docPartGallery w:val="Table of Contents"/>
          <w:docPartUnique/>
        </w:docPartObj>
      </w:sdtPr>
      <w:sdtEndPr>
        <w:rPr>
          <w:b/>
          <w:bCs/>
        </w:rPr>
      </w:sdtEndPr>
      <w:sdtContent>
        <w:p w14:paraId="30502851" w14:textId="77777777" w:rsidR="007D53A2" w:rsidRDefault="00970D2B" w:rsidP="00A012DE">
          <w:pPr>
            <w:pStyle w:val="Cabealhodondice"/>
            <w:rPr>
              <w:noProof/>
            </w:rPr>
          </w:pPr>
          <w:r>
            <w:t>Índice</w:t>
          </w:r>
          <w:r>
            <w:fldChar w:fldCharType="begin"/>
          </w:r>
          <w:r>
            <w:instrText xml:space="preserve"> TOC \o "1-3" \h \z \u </w:instrText>
          </w:r>
          <w:r>
            <w:fldChar w:fldCharType="separate"/>
          </w:r>
        </w:p>
        <w:p w14:paraId="61278270" w14:textId="479B29D9" w:rsidR="007D53A2" w:rsidRDefault="008F5C28">
          <w:pPr>
            <w:pStyle w:val="ndice1"/>
            <w:tabs>
              <w:tab w:val="right" w:leader="dot" w:pos="8494"/>
            </w:tabs>
            <w:rPr>
              <w:rFonts w:eastAsiaTheme="minorEastAsia"/>
              <w:noProof/>
              <w:lang w:eastAsia="pt-PT"/>
            </w:rPr>
          </w:pPr>
          <w:hyperlink w:anchor="_Toc32761828" w:history="1">
            <w:r w:rsidR="007D53A2" w:rsidRPr="001F13E3">
              <w:rPr>
                <w:rStyle w:val="Hiperligao"/>
                <w:rFonts w:ascii="Arial" w:hAnsi="Arial" w:cs="Arial"/>
                <w:noProof/>
              </w:rPr>
              <w:t>Introdução</w:t>
            </w:r>
            <w:r w:rsidR="007D53A2">
              <w:rPr>
                <w:noProof/>
                <w:webHidden/>
              </w:rPr>
              <w:tab/>
            </w:r>
            <w:r w:rsidR="007D53A2">
              <w:rPr>
                <w:noProof/>
                <w:webHidden/>
              </w:rPr>
              <w:fldChar w:fldCharType="begin"/>
            </w:r>
            <w:r w:rsidR="007D53A2">
              <w:rPr>
                <w:noProof/>
                <w:webHidden/>
              </w:rPr>
              <w:instrText xml:space="preserve"> PAGEREF _Toc32761828 \h </w:instrText>
            </w:r>
            <w:r w:rsidR="007D53A2">
              <w:rPr>
                <w:noProof/>
                <w:webHidden/>
              </w:rPr>
            </w:r>
            <w:r w:rsidR="007D53A2">
              <w:rPr>
                <w:noProof/>
                <w:webHidden/>
              </w:rPr>
              <w:fldChar w:fldCharType="separate"/>
            </w:r>
            <w:r w:rsidR="00EB0D97">
              <w:rPr>
                <w:noProof/>
                <w:webHidden/>
              </w:rPr>
              <w:t>3</w:t>
            </w:r>
            <w:r w:rsidR="007D53A2">
              <w:rPr>
                <w:noProof/>
                <w:webHidden/>
              </w:rPr>
              <w:fldChar w:fldCharType="end"/>
            </w:r>
          </w:hyperlink>
        </w:p>
        <w:p w14:paraId="43C3F9F9" w14:textId="452207B8" w:rsidR="007D53A2" w:rsidRDefault="008F5C28">
          <w:pPr>
            <w:pStyle w:val="ndice1"/>
            <w:tabs>
              <w:tab w:val="right" w:leader="dot" w:pos="8494"/>
            </w:tabs>
            <w:rPr>
              <w:rFonts w:eastAsiaTheme="minorEastAsia"/>
              <w:noProof/>
              <w:lang w:eastAsia="pt-PT"/>
            </w:rPr>
          </w:pPr>
          <w:hyperlink w:anchor="_Toc32761829" w:history="1">
            <w:r w:rsidR="007D53A2" w:rsidRPr="001F13E3">
              <w:rPr>
                <w:rStyle w:val="Hiperligao"/>
                <w:rFonts w:ascii="Arial" w:hAnsi="Arial" w:cs="Arial"/>
                <w:noProof/>
              </w:rPr>
              <w:t>Análise do Problema</w:t>
            </w:r>
            <w:r w:rsidR="007D53A2">
              <w:rPr>
                <w:noProof/>
                <w:webHidden/>
              </w:rPr>
              <w:tab/>
            </w:r>
            <w:r w:rsidR="007D53A2">
              <w:rPr>
                <w:noProof/>
                <w:webHidden/>
              </w:rPr>
              <w:fldChar w:fldCharType="begin"/>
            </w:r>
            <w:r w:rsidR="007D53A2">
              <w:rPr>
                <w:noProof/>
                <w:webHidden/>
              </w:rPr>
              <w:instrText xml:space="preserve"> PAGEREF _Toc32761829 \h </w:instrText>
            </w:r>
            <w:r w:rsidR="007D53A2">
              <w:rPr>
                <w:noProof/>
                <w:webHidden/>
              </w:rPr>
            </w:r>
            <w:r w:rsidR="007D53A2">
              <w:rPr>
                <w:noProof/>
                <w:webHidden/>
              </w:rPr>
              <w:fldChar w:fldCharType="separate"/>
            </w:r>
            <w:r w:rsidR="00EB0D97">
              <w:rPr>
                <w:noProof/>
                <w:webHidden/>
              </w:rPr>
              <w:t>3</w:t>
            </w:r>
            <w:r w:rsidR="007D53A2">
              <w:rPr>
                <w:noProof/>
                <w:webHidden/>
              </w:rPr>
              <w:fldChar w:fldCharType="end"/>
            </w:r>
          </w:hyperlink>
        </w:p>
        <w:p w14:paraId="5059A5E4" w14:textId="1B222AD5" w:rsidR="007D53A2" w:rsidRDefault="008F5C28">
          <w:pPr>
            <w:pStyle w:val="ndice1"/>
            <w:tabs>
              <w:tab w:val="right" w:leader="dot" w:pos="8494"/>
            </w:tabs>
            <w:rPr>
              <w:rFonts w:eastAsiaTheme="minorEastAsia"/>
              <w:noProof/>
              <w:lang w:eastAsia="pt-PT"/>
            </w:rPr>
          </w:pPr>
          <w:hyperlink w:anchor="_Toc32761830" w:history="1">
            <w:r w:rsidR="007D53A2" w:rsidRPr="001F13E3">
              <w:rPr>
                <w:rStyle w:val="Hiperligao"/>
                <w:rFonts w:ascii="Arial" w:hAnsi="Arial" w:cs="Arial"/>
                <w:noProof/>
              </w:rPr>
              <w:t>Requisitos do projeto</w:t>
            </w:r>
            <w:r w:rsidR="007D53A2">
              <w:rPr>
                <w:noProof/>
                <w:webHidden/>
              </w:rPr>
              <w:tab/>
            </w:r>
            <w:r w:rsidR="007D53A2">
              <w:rPr>
                <w:noProof/>
                <w:webHidden/>
              </w:rPr>
              <w:fldChar w:fldCharType="begin"/>
            </w:r>
            <w:r w:rsidR="007D53A2">
              <w:rPr>
                <w:noProof/>
                <w:webHidden/>
              </w:rPr>
              <w:instrText xml:space="preserve"> PAGEREF _Toc32761830 \h </w:instrText>
            </w:r>
            <w:r w:rsidR="007D53A2">
              <w:rPr>
                <w:noProof/>
                <w:webHidden/>
              </w:rPr>
            </w:r>
            <w:r w:rsidR="007D53A2">
              <w:rPr>
                <w:noProof/>
                <w:webHidden/>
              </w:rPr>
              <w:fldChar w:fldCharType="separate"/>
            </w:r>
            <w:r w:rsidR="00EB0D97">
              <w:rPr>
                <w:noProof/>
                <w:webHidden/>
              </w:rPr>
              <w:t>4</w:t>
            </w:r>
            <w:r w:rsidR="007D53A2">
              <w:rPr>
                <w:noProof/>
                <w:webHidden/>
              </w:rPr>
              <w:fldChar w:fldCharType="end"/>
            </w:r>
          </w:hyperlink>
        </w:p>
        <w:p w14:paraId="1A3DECE7" w14:textId="77E83500" w:rsidR="007D53A2" w:rsidRDefault="008F5C28">
          <w:pPr>
            <w:pStyle w:val="ndice1"/>
            <w:tabs>
              <w:tab w:val="right" w:leader="dot" w:pos="8494"/>
            </w:tabs>
            <w:rPr>
              <w:rFonts w:eastAsiaTheme="minorEastAsia"/>
              <w:noProof/>
              <w:lang w:eastAsia="pt-PT"/>
            </w:rPr>
          </w:pPr>
          <w:hyperlink w:anchor="_Toc32761831" w:history="1">
            <w:r w:rsidR="007D53A2" w:rsidRPr="001F13E3">
              <w:rPr>
                <w:rStyle w:val="Hiperligao"/>
                <w:rFonts w:ascii="Arial" w:hAnsi="Arial" w:cs="Arial"/>
                <w:noProof/>
              </w:rPr>
              <w:t>Desenvolvimento</w:t>
            </w:r>
            <w:r w:rsidR="007D53A2">
              <w:rPr>
                <w:noProof/>
                <w:webHidden/>
              </w:rPr>
              <w:tab/>
            </w:r>
            <w:r w:rsidR="007D53A2">
              <w:rPr>
                <w:noProof/>
                <w:webHidden/>
              </w:rPr>
              <w:fldChar w:fldCharType="begin"/>
            </w:r>
            <w:r w:rsidR="007D53A2">
              <w:rPr>
                <w:noProof/>
                <w:webHidden/>
              </w:rPr>
              <w:instrText xml:space="preserve"> PAGEREF _Toc32761831 \h </w:instrText>
            </w:r>
            <w:r w:rsidR="007D53A2">
              <w:rPr>
                <w:noProof/>
                <w:webHidden/>
              </w:rPr>
            </w:r>
            <w:r w:rsidR="007D53A2">
              <w:rPr>
                <w:noProof/>
                <w:webHidden/>
              </w:rPr>
              <w:fldChar w:fldCharType="separate"/>
            </w:r>
            <w:r w:rsidR="00EB0D97">
              <w:rPr>
                <w:noProof/>
                <w:webHidden/>
              </w:rPr>
              <w:t>5</w:t>
            </w:r>
            <w:r w:rsidR="007D53A2">
              <w:rPr>
                <w:noProof/>
                <w:webHidden/>
              </w:rPr>
              <w:fldChar w:fldCharType="end"/>
            </w:r>
          </w:hyperlink>
        </w:p>
        <w:p w14:paraId="54B621EC" w14:textId="7D3D2E41" w:rsidR="007D53A2" w:rsidRDefault="008F5C28">
          <w:pPr>
            <w:pStyle w:val="ndice2"/>
            <w:tabs>
              <w:tab w:val="right" w:leader="dot" w:pos="8494"/>
            </w:tabs>
            <w:rPr>
              <w:rFonts w:eastAsiaTheme="minorEastAsia"/>
              <w:noProof/>
              <w:lang w:eastAsia="pt-PT"/>
            </w:rPr>
          </w:pPr>
          <w:hyperlink w:anchor="_Toc32761832" w:history="1">
            <w:r w:rsidR="007D53A2" w:rsidRPr="001F13E3">
              <w:rPr>
                <w:rStyle w:val="Hiperligao"/>
                <w:rFonts w:ascii="Arial" w:hAnsi="Arial" w:cs="Arial"/>
                <w:noProof/>
              </w:rPr>
              <w:t>Utilização do Git e Github</w:t>
            </w:r>
            <w:r w:rsidR="007D53A2">
              <w:rPr>
                <w:noProof/>
                <w:webHidden/>
              </w:rPr>
              <w:tab/>
            </w:r>
            <w:r w:rsidR="007D53A2">
              <w:rPr>
                <w:noProof/>
                <w:webHidden/>
              </w:rPr>
              <w:fldChar w:fldCharType="begin"/>
            </w:r>
            <w:r w:rsidR="007D53A2">
              <w:rPr>
                <w:noProof/>
                <w:webHidden/>
              </w:rPr>
              <w:instrText xml:space="preserve"> PAGEREF _Toc32761832 \h </w:instrText>
            </w:r>
            <w:r w:rsidR="007D53A2">
              <w:rPr>
                <w:noProof/>
                <w:webHidden/>
              </w:rPr>
            </w:r>
            <w:r w:rsidR="007D53A2">
              <w:rPr>
                <w:noProof/>
                <w:webHidden/>
              </w:rPr>
              <w:fldChar w:fldCharType="separate"/>
            </w:r>
            <w:r w:rsidR="00EB0D97">
              <w:rPr>
                <w:noProof/>
                <w:webHidden/>
              </w:rPr>
              <w:t>5</w:t>
            </w:r>
            <w:r w:rsidR="007D53A2">
              <w:rPr>
                <w:noProof/>
                <w:webHidden/>
              </w:rPr>
              <w:fldChar w:fldCharType="end"/>
            </w:r>
          </w:hyperlink>
        </w:p>
        <w:p w14:paraId="6A4049ED" w14:textId="22DB1D80" w:rsidR="007D53A2" w:rsidRDefault="008F5C28">
          <w:pPr>
            <w:pStyle w:val="ndice2"/>
            <w:tabs>
              <w:tab w:val="right" w:leader="dot" w:pos="8494"/>
            </w:tabs>
            <w:rPr>
              <w:rFonts w:eastAsiaTheme="minorEastAsia"/>
              <w:noProof/>
              <w:lang w:eastAsia="pt-PT"/>
            </w:rPr>
          </w:pPr>
          <w:hyperlink w:anchor="_Toc32761833" w:history="1">
            <w:r w:rsidR="007D53A2" w:rsidRPr="001F13E3">
              <w:rPr>
                <w:rStyle w:val="Hiperligao"/>
                <w:rFonts w:ascii="Arial" w:hAnsi="Arial" w:cs="Arial"/>
                <w:noProof/>
              </w:rPr>
              <w:t>Login</w:t>
            </w:r>
            <w:r w:rsidR="007D53A2">
              <w:rPr>
                <w:noProof/>
                <w:webHidden/>
              </w:rPr>
              <w:tab/>
            </w:r>
            <w:r w:rsidR="007D53A2">
              <w:rPr>
                <w:noProof/>
                <w:webHidden/>
              </w:rPr>
              <w:fldChar w:fldCharType="begin"/>
            </w:r>
            <w:r w:rsidR="007D53A2">
              <w:rPr>
                <w:noProof/>
                <w:webHidden/>
              </w:rPr>
              <w:instrText xml:space="preserve"> PAGEREF _Toc32761833 \h </w:instrText>
            </w:r>
            <w:r w:rsidR="007D53A2">
              <w:rPr>
                <w:noProof/>
                <w:webHidden/>
              </w:rPr>
            </w:r>
            <w:r w:rsidR="007D53A2">
              <w:rPr>
                <w:noProof/>
                <w:webHidden/>
              </w:rPr>
              <w:fldChar w:fldCharType="separate"/>
            </w:r>
            <w:r w:rsidR="00EB0D97">
              <w:rPr>
                <w:noProof/>
                <w:webHidden/>
              </w:rPr>
              <w:t>5</w:t>
            </w:r>
            <w:r w:rsidR="007D53A2">
              <w:rPr>
                <w:noProof/>
                <w:webHidden/>
              </w:rPr>
              <w:fldChar w:fldCharType="end"/>
            </w:r>
          </w:hyperlink>
        </w:p>
        <w:p w14:paraId="3F60F837" w14:textId="7BF52D0F" w:rsidR="007D53A2" w:rsidRDefault="008F5C28">
          <w:pPr>
            <w:pStyle w:val="ndice2"/>
            <w:tabs>
              <w:tab w:val="right" w:leader="dot" w:pos="8494"/>
            </w:tabs>
            <w:rPr>
              <w:rFonts w:eastAsiaTheme="minorEastAsia"/>
              <w:noProof/>
              <w:lang w:eastAsia="pt-PT"/>
            </w:rPr>
          </w:pPr>
          <w:hyperlink w:anchor="_Toc32761834" w:history="1">
            <w:r w:rsidR="007D53A2" w:rsidRPr="001F13E3">
              <w:rPr>
                <w:rStyle w:val="Hiperligao"/>
                <w:noProof/>
              </w:rPr>
              <w:t>Menu</w:t>
            </w:r>
            <w:r w:rsidR="007D53A2">
              <w:rPr>
                <w:noProof/>
                <w:webHidden/>
              </w:rPr>
              <w:tab/>
            </w:r>
            <w:r w:rsidR="007D53A2">
              <w:rPr>
                <w:noProof/>
                <w:webHidden/>
              </w:rPr>
              <w:fldChar w:fldCharType="begin"/>
            </w:r>
            <w:r w:rsidR="007D53A2">
              <w:rPr>
                <w:noProof/>
                <w:webHidden/>
              </w:rPr>
              <w:instrText xml:space="preserve"> PAGEREF _Toc32761834 \h </w:instrText>
            </w:r>
            <w:r w:rsidR="007D53A2">
              <w:rPr>
                <w:noProof/>
                <w:webHidden/>
              </w:rPr>
            </w:r>
            <w:r w:rsidR="007D53A2">
              <w:rPr>
                <w:noProof/>
                <w:webHidden/>
              </w:rPr>
              <w:fldChar w:fldCharType="separate"/>
            </w:r>
            <w:r w:rsidR="00EB0D97">
              <w:rPr>
                <w:noProof/>
                <w:webHidden/>
              </w:rPr>
              <w:t>6</w:t>
            </w:r>
            <w:r w:rsidR="007D53A2">
              <w:rPr>
                <w:noProof/>
                <w:webHidden/>
              </w:rPr>
              <w:fldChar w:fldCharType="end"/>
            </w:r>
          </w:hyperlink>
        </w:p>
        <w:p w14:paraId="061F3E22" w14:textId="1B8C72CD" w:rsidR="007D53A2" w:rsidRDefault="008F5C28">
          <w:pPr>
            <w:pStyle w:val="ndice2"/>
            <w:tabs>
              <w:tab w:val="right" w:leader="dot" w:pos="8494"/>
            </w:tabs>
            <w:rPr>
              <w:rFonts w:eastAsiaTheme="minorEastAsia"/>
              <w:noProof/>
              <w:lang w:eastAsia="pt-PT"/>
            </w:rPr>
          </w:pPr>
          <w:hyperlink w:anchor="_Toc32761835" w:history="1">
            <w:r w:rsidR="007D53A2" w:rsidRPr="001F13E3">
              <w:rPr>
                <w:rStyle w:val="Hiperligao"/>
                <w:noProof/>
              </w:rPr>
              <w:t>Nutrição</w:t>
            </w:r>
            <w:r w:rsidR="007D53A2">
              <w:rPr>
                <w:noProof/>
                <w:webHidden/>
              </w:rPr>
              <w:tab/>
            </w:r>
            <w:r w:rsidR="007D53A2">
              <w:rPr>
                <w:noProof/>
                <w:webHidden/>
              </w:rPr>
              <w:fldChar w:fldCharType="begin"/>
            </w:r>
            <w:r w:rsidR="007D53A2">
              <w:rPr>
                <w:noProof/>
                <w:webHidden/>
              </w:rPr>
              <w:instrText xml:space="preserve"> PAGEREF _Toc32761835 \h </w:instrText>
            </w:r>
            <w:r w:rsidR="007D53A2">
              <w:rPr>
                <w:noProof/>
                <w:webHidden/>
              </w:rPr>
            </w:r>
            <w:r w:rsidR="007D53A2">
              <w:rPr>
                <w:noProof/>
                <w:webHidden/>
              </w:rPr>
              <w:fldChar w:fldCharType="separate"/>
            </w:r>
            <w:r w:rsidR="00EB0D97">
              <w:rPr>
                <w:noProof/>
                <w:webHidden/>
              </w:rPr>
              <w:t>7</w:t>
            </w:r>
            <w:r w:rsidR="007D53A2">
              <w:rPr>
                <w:noProof/>
                <w:webHidden/>
              </w:rPr>
              <w:fldChar w:fldCharType="end"/>
            </w:r>
          </w:hyperlink>
        </w:p>
        <w:p w14:paraId="779F6442" w14:textId="4B73BB02" w:rsidR="007D53A2" w:rsidRDefault="008F5C28">
          <w:pPr>
            <w:pStyle w:val="ndice2"/>
            <w:tabs>
              <w:tab w:val="right" w:leader="dot" w:pos="8494"/>
            </w:tabs>
            <w:rPr>
              <w:rFonts w:eastAsiaTheme="minorEastAsia"/>
              <w:noProof/>
              <w:lang w:eastAsia="pt-PT"/>
            </w:rPr>
          </w:pPr>
          <w:hyperlink w:anchor="_Toc32761836" w:history="1">
            <w:r w:rsidR="007D53A2" w:rsidRPr="001F13E3">
              <w:rPr>
                <w:rStyle w:val="Hiperligao"/>
                <w:noProof/>
              </w:rPr>
              <w:t>Lista de países</w:t>
            </w:r>
            <w:r w:rsidR="007D53A2">
              <w:rPr>
                <w:noProof/>
                <w:webHidden/>
              </w:rPr>
              <w:tab/>
            </w:r>
            <w:r w:rsidR="007D53A2">
              <w:rPr>
                <w:noProof/>
                <w:webHidden/>
              </w:rPr>
              <w:fldChar w:fldCharType="begin"/>
            </w:r>
            <w:r w:rsidR="007D53A2">
              <w:rPr>
                <w:noProof/>
                <w:webHidden/>
              </w:rPr>
              <w:instrText xml:space="preserve"> PAGEREF _Toc32761836 \h </w:instrText>
            </w:r>
            <w:r w:rsidR="007D53A2">
              <w:rPr>
                <w:noProof/>
                <w:webHidden/>
              </w:rPr>
            </w:r>
            <w:r w:rsidR="007D53A2">
              <w:rPr>
                <w:noProof/>
                <w:webHidden/>
              </w:rPr>
              <w:fldChar w:fldCharType="separate"/>
            </w:r>
            <w:r w:rsidR="00EB0D97">
              <w:rPr>
                <w:noProof/>
                <w:webHidden/>
              </w:rPr>
              <w:t>8</w:t>
            </w:r>
            <w:r w:rsidR="007D53A2">
              <w:rPr>
                <w:noProof/>
                <w:webHidden/>
              </w:rPr>
              <w:fldChar w:fldCharType="end"/>
            </w:r>
          </w:hyperlink>
        </w:p>
        <w:p w14:paraId="0A2B116F" w14:textId="18A7D443" w:rsidR="007D53A2" w:rsidRDefault="008F5C28">
          <w:pPr>
            <w:pStyle w:val="ndice2"/>
            <w:tabs>
              <w:tab w:val="right" w:leader="dot" w:pos="8494"/>
            </w:tabs>
            <w:rPr>
              <w:rFonts w:eastAsiaTheme="minorEastAsia"/>
              <w:noProof/>
              <w:lang w:eastAsia="pt-PT"/>
            </w:rPr>
          </w:pPr>
          <w:hyperlink w:anchor="_Toc32761838" w:history="1">
            <w:r w:rsidR="007D53A2" w:rsidRPr="001F13E3">
              <w:rPr>
                <w:rStyle w:val="Hiperligao"/>
                <w:rFonts w:ascii="Arial" w:hAnsi="Arial" w:cs="Arial"/>
                <w:noProof/>
              </w:rPr>
              <w:t>Jogo das cartas</w:t>
            </w:r>
            <w:r w:rsidR="007D53A2">
              <w:rPr>
                <w:noProof/>
                <w:webHidden/>
              </w:rPr>
              <w:tab/>
            </w:r>
            <w:r w:rsidR="007D53A2">
              <w:rPr>
                <w:noProof/>
                <w:webHidden/>
              </w:rPr>
              <w:fldChar w:fldCharType="begin"/>
            </w:r>
            <w:r w:rsidR="007D53A2">
              <w:rPr>
                <w:noProof/>
                <w:webHidden/>
              </w:rPr>
              <w:instrText xml:space="preserve"> PAGEREF _Toc32761838 \h </w:instrText>
            </w:r>
            <w:r w:rsidR="007D53A2">
              <w:rPr>
                <w:noProof/>
                <w:webHidden/>
              </w:rPr>
            </w:r>
            <w:r w:rsidR="007D53A2">
              <w:rPr>
                <w:noProof/>
                <w:webHidden/>
              </w:rPr>
              <w:fldChar w:fldCharType="separate"/>
            </w:r>
            <w:r w:rsidR="00EB0D97">
              <w:rPr>
                <w:noProof/>
                <w:webHidden/>
              </w:rPr>
              <w:t>9</w:t>
            </w:r>
            <w:r w:rsidR="007D53A2">
              <w:rPr>
                <w:noProof/>
                <w:webHidden/>
              </w:rPr>
              <w:fldChar w:fldCharType="end"/>
            </w:r>
          </w:hyperlink>
        </w:p>
        <w:p w14:paraId="3148869F" w14:textId="42A0B6C5" w:rsidR="007D53A2" w:rsidRDefault="008F5C28">
          <w:pPr>
            <w:pStyle w:val="ndice2"/>
            <w:tabs>
              <w:tab w:val="right" w:leader="dot" w:pos="8494"/>
            </w:tabs>
            <w:rPr>
              <w:rFonts w:eastAsiaTheme="minorEastAsia"/>
              <w:noProof/>
              <w:lang w:eastAsia="pt-PT"/>
            </w:rPr>
          </w:pPr>
          <w:hyperlink w:anchor="_Toc32761839" w:history="1">
            <w:r w:rsidR="007D53A2" w:rsidRPr="001F13E3">
              <w:rPr>
                <w:rStyle w:val="Hiperligao"/>
                <w:rFonts w:ascii="Arial" w:hAnsi="Arial" w:cs="Arial"/>
                <w:noProof/>
              </w:rPr>
              <w:t>Jogo Aritmético</w:t>
            </w:r>
            <w:r w:rsidR="007D53A2">
              <w:rPr>
                <w:noProof/>
                <w:webHidden/>
              </w:rPr>
              <w:tab/>
            </w:r>
            <w:r w:rsidR="007D53A2">
              <w:rPr>
                <w:noProof/>
                <w:webHidden/>
              </w:rPr>
              <w:fldChar w:fldCharType="begin"/>
            </w:r>
            <w:r w:rsidR="007D53A2">
              <w:rPr>
                <w:noProof/>
                <w:webHidden/>
              </w:rPr>
              <w:instrText xml:space="preserve"> PAGEREF _Toc32761839 \h </w:instrText>
            </w:r>
            <w:r w:rsidR="007D53A2">
              <w:rPr>
                <w:noProof/>
                <w:webHidden/>
              </w:rPr>
            </w:r>
            <w:r w:rsidR="007D53A2">
              <w:rPr>
                <w:noProof/>
                <w:webHidden/>
              </w:rPr>
              <w:fldChar w:fldCharType="separate"/>
            </w:r>
            <w:r w:rsidR="00EB0D97">
              <w:rPr>
                <w:noProof/>
                <w:webHidden/>
              </w:rPr>
              <w:t>10</w:t>
            </w:r>
            <w:r w:rsidR="007D53A2">
              <w:rPr>
                <w:noProof/>
                <w:webHidden/>
              </w:rPr>
              <w:fldChar w:fldCharType="end"/>
            </w:r>
          </w:hyperlink>
        </w:p>
        <w:p w14:paraId="46615D8C" w14:textId="032ADBD6" w:rsidR="007D53A2" w:rsidRDefault="008F5C28">
          <w:pPr>
            <w:pStyle w:val="ndice2"/>
            <w:tabs>
              <w:tab w:val="right" w:leader="dot" w:pos="8494"/>
            </w:tabs>
            <w:rPr>
              <w:rFonts w:eastAsiaTheme="minorEastAsia"/>
              <w:noProof/>
              <w:lang w:eastAsia="pt-PT"/>
            </w:rPr>
          </w:pPr>
          <w:hyperlink w:anchor="_Toc32761840" w:history="1">
            <w:r w:rsidR="007D53A2" w:rsidRPr="001F13E3">
              <w:rPr>
                <w:rStyle w:val="Hiperligao"/>
                <w:noProof/>
              </w:rPr>
              <w:t>Mapa</w:t>
            </w:r>
            <w:r w:rsidR="007D53A2">
              <w:rPr>
                <w:noProof/>
                <w:webHidden/>
              </w:rPr>
              <w:tab/>
            </w:r>
            <w:r w:rsidR="007D53A2">
              <w:rPr>
                <w:noProof/>
                <w:webHidden/>
              </w:rPr>
              <w:fldChar w:fldCharType="begin"/>
            </w:r>
            <w:r w:rsidR="007D53A2">
              <w:rPr>
                <w:noProof/>
                <w:webHidden/>
              </w:rPr>
              <w:instrText xml:space="preserve"> PAGEREF _Toc32761840 \h </w:instrText>
            </w:r>
            <w:r w:rsidR="007D53A2">
              <w:rPr>
                <w:noProof/>
                <w:webHidden/>
              </w:rPr>
            </w:r>
            <w:r w:rsidR="007D53A2">
              <w:rPr>
                <w:noProof/>
                <w:webHidden/>
              </w:rPr>
              <w:fldChar w:fldCharType="separate"/>
            </w:r>
            <w:r w:rsidR="00EB0D97">
              <w:rPr>
                <w:noProof/>
                <w:webHidden/>
              </w:rPr>
              <w:t>11</w:t>
            </w:r>
            <w:r w:rsidR="007D53A2">
              <w:rPr>
                <w:noProof/>
                <w:webHidden/>
              </w:rPr>
              <w:fldChar w:fldCharType="end"/>
            </w:r>
          </w:hyperlink>
        </w:p>
        <w:p w14:paraId="204EB142" w14:textId="27755CCB" w:rsidR="007D53A2" w:rsidRDefault="008F5C28">
          <w:pPr>
            <w:pStyle w:val="ndice2"/>
            <w:tabs>
              <w:tab w:val="right" w:leader="dot" w:pos="8494"/>
            </w:tabs>
            <w:rPr>
              <w:rFonts w:eastAsiaTheme="minorEastAsia"/>
              <w:noProof/>
              <w:lang w:eastAsia="pt-PT"/>
            </w:rPr>
          </w:pPr>
          <w:hyperlink w:anchor="_Toc32761841" w:history="1">
            <w:r w:rsidR="007D53A2" w:rsidRPr="001F13E3">
              <w:rPr>
                <w:rStyle w:val="Hiperligao"/>
                <w:rFonts w:ascii="Arial" w:hAnsi="Arial" w:cs="Arial"/>
                <w:noProof/>
              </w:rPr>
              <w:t>Medicamentos</w:t>
            </w:r>
            <w:r w:rsidR="007D53A2">
              <w:rPr>
                <w:noProof/>
                <w:webHidden/>
              </w:rPr>
              <w:tab/>
            </w:r>
            <w:r w:rsidR="007D53A2">
              <w:rPr>
                <w:noProof/>
                <w:webHidden/>
              </w:rPr>
              <w:fldChar w:fldCharType="begin"/>
            </w:r>
            <w:r w:rsidR="007D53A2">
              <w:rPr>
                <w:noProof/>
                <w:webHidden/>
              </w:rPr>
              <w:instrText xml:space="preserve"> PAGEREF _Toc32761841 \h </w:instrText>
            </w:r>
            <w:r w:rsidR="007D53A2">
              <w:rPr>
                <w:noProof/>
                <w:webHidden/>
              </w:rPr>
            </w:r>
            <w:r w:rsidR="007D53A2">
              <w:rPr>
                <w:noProof/>
                <w:webHidden/>
              </w:rPr>
              <w:fldChar w:fldCharType="separate"/>
            </w:r>
            <w:r w:rsidR="00EB0D97">
              <w:rPr>
                <w:noProof/>
                <w:webHidden/>
              </w:rPr>
              <w:t>12</w:t>
            </w:r>
            <w:r w:rsidR="007D53A2">
              <w:rPr>
                <w:noProof/>
                <w:webHidden/>
              </w:rPr>
              <w:fldChar w:fldCharType="end"/>
            </w:r>
          </w:hyperlink>
        </w:p>
        <w:p w14:paraId="05F2EBF3" w14:textId="2633E6D1" w:rsidR="007D53A2" w:rsidRDefault="008F5C28">
          <w:pPr>
            <w:pStyle w:val="ndice2"/>
            <w:tabs>
              <w:tab w:val="right" w:leader="dot" w:pos="8494"/>
            </w:tabs>
            <w:rPr>
              <w:rFonts w:eastAsiaTheme="minorEastAsia"/>
              <w:noProof/>
              <w:lang w:eastAsia="pt-PT"/>
            </w:rPr>
          </w:pPr>
          <w:hyperlink w:anchor="_Toc32761842" w:history="1">
            <w:r w:rsidR="007D53A2" w:rsidRPr="001F13E3">
              <w:rPr>
                <w:rStyle w:val="Hiperligao"/>
                <w:noProof/>
              </w:rPr>
              <w:t>Perfil do Utilizador</w:t>
            </w:r>
            <w:r w:rsidR="007D53A2">
              <w:rPr>
                <w:noProof/>
                <w:webHidden/>
              </w:rPr>
              <w:tab/>
            </w:r>
            <w:r w:rsidR="007D53A2">
              <w:rPr>
                <w:noProof/>
                <w:webHidden/>
              </w:rPr>
              <w:fldChar w:fldCharType="begin"/>
            </w:r>
            <w:r w:rsidR="007D53A2">
              <w:rPr>
                <w:noProof/>
                <w:webHidden/>
              </w:rPr>
              <w:instrText xml:space="preserve"> PAGEREF _Toc32761842 \h </w:instrText>
            </w:r>
            <w:r w:rsidR="007D53A2">
              <w:rPr>
                <w:noProof/>
                <w:webHidden/>
              </w:rPr>
            </w:r>
            <w:r w:rsidR="007D53A2">
              <w:rPr>
                <w:noProof/>
                <w:webHidden/>
              </w:rPr>
              <w:fldChar w:fldCharType="separate"/>
            </w:r>
            <w:r w:rsidR="00EB0D97">
              <w:rPr>
                <w:noProof/>
                <w:webHidden/>
              </w:rPr>
              <w:t>13</w:t>
            </w:r>
            <w:r w:rsidR="007D53A2">
              <w:rPr>
                <w:noProof/>
                <w:webHidden/>
              </w:rPr>
              <w:fldChar w:fldCharType="end"/>
            </w:r>
          </w:hyperlink>
        </w:p>
        <w:p w14:paraId="53527AE1" w14:textId="719E4BF3" w:rsidR="007D53A2" w:rsidRDefault="008F5C28">
          <w:pPr>
            <w:pStyle w:val="ndice2"/>
            <w:tabs>
              <w:tab w:val="right" w:leader="dot" w:pos="8494"/>
            </w:tabs>
            <w:rPr>
              <w:rFonts w:eastAsiaTheme="minorEastAsia"/>
              <w:noProof/>
              <w:lang w:eastAsia="pt-PT"/>
            </w:rPr>
          </w:pPr>
          <w:hyperlink w:anchor="_Toc32761843" w:history="1">
            <w:r w:rsidR="007D53A2" w:rsidRPr="001F13E3">
              <w:rPr>
                <w:rStyle w:val="Hiperligao"/>
                <w:noProof/>
              </w:rPr>
              <w:t>Notificações</w:t>
            </w:r>
            <w:r w:rsidR="007D53A2">
              <w:rPr>
                <w:noProof/>
                <w:webHidden/>
              </w:rPr>
              <w:tab/>
            </w:r>
            <w:r w:rsidR="007D53A2">
              <w:rPr>
                <w:noProof/>
                <w:webHidden/>
              </w:rPr>
              <w:fldChar w:fldCharType="begin"/>
            </w:r>
            <w:r w:rsidR="007D53A2">
              <w:rPr>
                <w:noProof/>
                <w:webHidden/>
              </w:rPr>
              <w:instrText xml:space="preserve"> PAGEREF _Toc32761843 \h </w:instrText>
            </w:r>
            <w:r w:rsidR="007D53A2">
              <w:rPr>
                <w:noProof/>
                <w:webHidden/>
              </w:rPr>
            </w:r>
            <w:r w:rsidR="007D53A2">
              <w:rPr>
                <w:noProof/>
                <w:webHidden/>
              </w:rPr>
              <w:fldChar w:fldCharType="separate"/>
            </w:r>
            <w:r w:rsidR="00EB0D97">
              <w:rPr>
                <w:noProof/>
                <w:webHidden/>
              </w:rPr>
              <w:t>14</w:t>
            </w:r>
            <w:r w:rsidR="007D53A2">
              <w:rPr>
                <w:noProof/>
                <w:webHidden/>
              </w:rPr>
              <w:fldChar w:fldCharType="end"/>
            </w:r>
          </w:hyperlink>
        </w:p>
        <w:p w14:paraId="1E40ED05" w14:textId="59AD430C" w:rsidR="007D53A2" w:rsidRDefault="008F5C28">
          <w:pPr>
            <w:pStyle w:val="ndice1"/>
            <w:tabs>
              <w:tab w:val="right" w:leader="dot" w:pos="8494"/>
            </w:tabs>
            <w:rPr>
              <w:rFonts w:eastAsiaTheme="minorEastAsia"/>
              <w:noProof/>
              <w:lang w:eastAsia="pt-PT"/>
            </w:rPr>
          </w:pPr>
          <w:hyperlink w:anchor="_Toc32761844" w:history="1">
            <w:r w:rsidR="007D53A2" w:rsidRPr="001F13E3">
              <w:rPr>
                <w:rStyle w:val="Hiperligao"/>
                <w:noProof/>
              </w:rPr>
              <w:t>Conclusão</w:t>
            </w:r>
            <w:r w:rsidR="007D53A2">
              <w:rPr>
                <w:noProof/>
                <w:webHidden/>
              </w:rPr>
              <w:tab/>
            </w:r>
            <w:r w:rsidR="007D53A2">
              <w:rPr>
                <w:noProof/>
                <w:webHidden/>
              </w:rPr>
              <w:fldChar w:fldCharType="begin"/>
            </w:r>
            <w:r w:rsidR="007D53A2">
              <w:rPr>
                <w:noProof/>
                <w:webHidden/>
              </w:rPr>
              <w:instrText xml:space="preserve"> PAGEREF _Toc32761844 \h </w:instrText>
            </w:r>
            <w:r w:rsidR="007D53A2">
              <w:rPr>
                <w:noProof/>
                <w:webHidden/>
              </w:rPr>
            </w:r>
            <w:r w:rsidR="007D53A2">
              <w:rPr>
                <w:noProof/>
                <w:webHidden/>
              </w:rPr>
              <w:fldChar w:fldCharType="separate"/>
            </w:r>
            <w:r w:rsidR="00EB0D97">
              <w:rPr>
                <w:noProof/>
                <w:webHidden/>
              </w:rPr>
              <w:t>15</w:t>
            </w:r>
            <w:r w:rsidR="007D53A2">
              <w:rPr>
                <w:noProof/>
                <w:webHidden/>
              </w:rPr>
              <w:fldChar w:fldCharType="end"/>
            </w:r>
          </w:hyperlink>
        </w:p>
        <w:p w14:paraId="3BD1A625" w14:textId="6E546AA2" w:rsidR="007D53A2" w:rsidRDefault="008F5C28">
          <w:pPr>
            <w:pStyle w:val="ndice1"/>
            <w:tabs>
              <w:tab w:val="right" w:leader="dot" w:pos="8494"/>
            </w:tabs>
            <w:rPr>
              <w:rFonts w:eastAsiaTheme="minorEastAsia"/>
              <w:noProof/>
              <w:lang w:eastAsia="pt-PT"/>
            </w:rPr>
          </w:pPr>
          <w:hyperlink w:anchor="_Toc32761845" w:history="1">
            <w:r w:rsidR="007D53A2" w:rsidRPr="001F13E3">
              <w:rPr>
                <w:rStyle w:val="Hiperligao"/>
                <w:noProof/>
              </w:rPr>
              <w:t>Referências</w:t>
            </w:r>
            <w:r w:rsidR="007D53A2">
              <w:rPr>
                <w:noProof/>
                <w:webHidden/>
              </w:rPr>
              <w:tab/>
            </w:r>
            <w:r w:rsidR="007D53A2">
              <w:rPr>
                <w:noProof/>
                <w:webHidden/>
              </w:rPr>
              <w:fldChar w:fldCharType="begin"/>
            </w:r>
            <w:r w:rsidR="007D53A2">
              <w:rPr>
                <w:noProof/>
                <w:webHidden/>
              </w:rPr>
              <w:instrText xml:space="preserve"> PAGEREF _Toc32761845 \h </w:instrText>
            </w:r>
            <w:r w:rsidR="007D53A2">
              <w:rPr>
                <w:noProof/>
                <w:webHidden/>
              </w:rPr>
            </w:r>
            <w:r w:rsidR="007D53A2">
              <w:rPr>
                <w:noProof/>
                <w:webHidden/>
              </w:rPr>
              <w:fldChar w:fldCharType="separate"/>
            </w:r>
            <w:r w:rsidR="00EB0D97">
              <w:rPr>
                <w:noProof/>
                <w:webHidden/>
              </w:rPr>
              <w:t>16</w:t>
            </w:r>
            <w:r w:rsidR="007D53A2">
              <w:rPr>
                <w:noProof/>
                <w:webHidden/>
              </w:rPr>
              <w:fldChar w:fldCharType="end"/>
            </w:r>
          </w:hyperlink>
        </w:p>
        <w:p w14:paraId="67F482EF" w14:textId="1445ABCF" w:rsidR="00970D2B" w:rsidRDefault="00970D2B">
          <w:r>
            <w:rPr>
              <w:b/>
              <w:bCs/>
            </w:rPr>
            <w:fldChar w:fldCharType="end"/>
          </w:r>
        </w:p>
      </w:sdtContent>
    </w:sdt>
    <w:p w14:paraId="7305FBD5" w14:textId="479B1BDB" w:rsidR="00470BE3" w:rsidRDefault="00003CF1">
      <w:r>
        <w:br w:type="page"/>
      </w:r>
    </w:p>
    <w:p w14:paraId="095C089C" w14:textId="2550115A" w:rsidR="00470BE3" w:rsidRPr="00407E00" w:rsidRDefault="00470BE3" w:rsidP="00647A23">
      <w:pPr>
        <w:pStyle w:val="Ttulo1"/>
        <w:spacing w:line="360" w:lineRule="auto"/>
        <w:jc w:val="both"/>
        <w:rPr>
          <w:rFonts w:ascii="Arial" w:hAnsi="Arial" w:cs="Arial"/>
        </w:rPr>
      </w:pPr>
      <w:bookmarkStart w:id="16" w:name="_Toc32761828"/>
      <w:r w:rsidRPr="00407E00">
        <w:rPr>
          <w:rFonts w:ascii="Arial" w:hAnsi="Arial" w:cs="Arial"/>
        </w:rPr>
        <w:lastRenderedPageBreak/>
        <w:t>Introdução</w:t>
      </w:r>
      <w:bookmarkEnd w:id="16"/>
      <w:r w:rsidRPr="00407E00">
        <w:rPr>
          <w:rFonts w:ascii="Arial" w:hAnsi="Arial" w:cs="Arial"/>
        </w:rPr>
        <w:t xml:space="preserve"> </w:t>
      </w:r>
    </w:p>
    <w:p w14:paraId="0BB67FA4" w14:textId="2388253E" w:rsidR="00470BE3" w:rsidRPr="00407E00" w:rsidRDefault="00470BE3" w:rsidP="00647A23">
      <w:pPr>
        <w:spacing w:line="360" w:lineRule="auto"/>
        <w:jc w:val="both"/>
        <w:rPr>
          <w:rFonts w:ascii="Arial" w:hAnsi="Arial" w:cs="Arial"/>
        </w:rPr>
      </w:pPr>
      <w:r w:rsidRPr="00407E00">
        <w:rPr>
          <w:rFonts w:ascii="Arial" w:hAnsi="Arial" w:cs="Arial"/>
        </w:rPr>
        <w:t>Este relatório ira ser relativo a elaboração de uma App</w:t>
      </w:r>
      <w:r w:rsidR="00D85351">
        <w:rPr>
          <w:rFonts w:ascii="Arial" w:hAnsi="Arial" w:cs="Arial"/>
        </w:rPr>
        <w:t xml:space="preserve"> de nome “</w:t>
      </w:r>
      <w:proofErr w:type="spellStart"/>
      <w:r w:rsidR="00D85351">
        <w:rPr>
          <w:rFonts w:ascii="Arial" w:hAnsi="Arial" w:cs="Arial"/>
        </w:rPr>
        <w:t>RememberMe</w:t>
      </w:r>
      <w:proofErr w:type="spellEnd"/>
      <w:r w:rsidR="00D85351">
        <w:rPr>
          <w:rFonts w:ascii="Arial" w:hAnsi="Arial" w:cs="Arial"/>
        </w:rPr>
        <w:t>”</w:t>
      </w:r>
      <w:r w:rsidRPr="00407E00">
        <w:rPr>
          <w:rFonts w:ascii="Arial" w:hAnsi="Arial" w:cs="Arial"/>
        </w:rPr>
        <w:t xml:space="preserve"> para sistema operativo Android, com o objetivo de apoiar e auxiliar às populações mais idosas.</w:t>
      </w:r>
    </w:p>
    <w:p w14:paraId="3712FF6A" w14:textId="2E0DA206" w:rsidR="00470BE3" w:rsidRPr="00407E00" w:rsidRDefault="00470BE3" w:rsidP="00647A23">
      <w:pPr>
        <w:spacing w:line="360" w:lineRule="auto"/>
        <w:jc w:val="both"/>
        <w:rPr>
          <w:rFonts w:ascii="Arial" w:hAnsi="Arial" w:cs="Arial"/>
        </w:rPr>
      </w:pPr>
      <w:r w:rsidRPr="00407E00">
        <w:rPr>
          <w:rFonts w:ascii="Arial" w:hAnsi="Arial" w:cs="Arial"/>
        </w:rPr>
        <w:t xml:space="preserve">Para o projeto, a linguagem de programação que vai ser utilizada ira ser o Java e o IDE utilizado é o Android </w:t>
      </w:r>
      <w:proofErr w:type="spellStart"/>
      <w:r w:rsidRPr="00407E00">
        <w:rPr>
          <w:rFonts w:ascii="Arial" w:hAnsi="Arial" w:cs="Arial"/>
        </w:rPr>
        <w:t>Studio</w:t>
      </w:r>
      <w:proofErr w:type="spellEnd"/>
      <w:r w:rsidRPr="00407E00">
        <w:rPr>
          <w:rFonts w:ascii="Arial" w:hAnsi="Arial" w:cs="Arial"/>
        </w:rPr>
        <w:t>.</w:t>
      </w:r>
    </w:p>
    <w:p w14:paraId="5AE88A00" w14:textId="77777777" w:rsidR="00647A23" w:rsidRDefault="00470BE3" w:rsidP="00647A23">
      <w:pPr>
        <w:spacing w:line="360" w:lineRule="auto"/>
        <w:jc w:val="both"/>
        <w:rPr>
          <w:rFonts w:ascii="Arial" w:hAnsi="Arial" w:cs="Arial"/>
        </w:rPr>
      </w:pPr>
      <w:r w:rsidRPr="00407E00">
        <w:rPr>
          <w:rFonts w:ascii="Arial" w:hAnsi="Arial" w:cs="Arial"/>
        </w:rPr>
        <w:t xml:space="preserve">Iremos utilizar </w:t>
      </w:r>
      <w:r w:rsidRPr="00D85351">
        <w:rPr>
          <w:rFonts w:ascii="Arial" w:hAnsi="Arial" w:cs="Arial"/>
        </w:rPr>
        <w:t>também de serviços adicionais como</w:t>
      </w:r>
      <w:r w:rsidR="00647A23">
        <w:rPr>
          <w:rFonts w:ascii="Arial" w:hAnsi="Arial" w:cs="Arial"/>
        </w:rPr>
        <w:t>:</w:t>
      </w:r>
    </w:p>
    <w:p w14:paraId="4D3ADABE" w14:textId="45C720E6" w:rsidR="00647A23" w:rsidRPr="00647A23" w:rsidRDefault="00470BE3"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Room</w:t>
      </w:r>
      <w:proofErr w:type="spellEnd"/>
      <w:r w:rsidRPr="00647A23">
        <w:rPr>
          <w:rFonts w:ascii="Arial" w:hAnsi="Arial" w:cs="Arial"/>
        </w:rPr>
        <w:t xml:space="preserve"> para persistência de dados</w:t>
      </w:r>
      <w:r w:rsidR="000D62FD">
        <w:rPr>
          <w:rFonts w:ascii="Arial" w:hAnsi="Arial" w:cs="Arial"/>
        </w:rPr>
        <w:t>;</w:t>
      </w:r>
    </w:p>
    <w:p w14:paraId="612CAC94" w14:textId="0345ECFA" w:rsidR="00647A23" w:rsidRPr="00647A23" w:rsidRDefault="00470BE3"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Firebase</w:t>
      </w:r>
      <w:proofErr w:type="spellEnd"/>
      <w:r w:rsidR="00412243" w:rsidRPr="00647A23">
        <w:rPr>
          <w:rFonts w:ascii="Arial" w:hAnsi="Arial" w:cs="Arial"/>
        </w:rPr>
        <w:t xml:space="preserve"> para serviço de autenticação</w:t>
      </w:r>
      <w:r w:rsidR="000D62FD">
        <w:rPr>
          <w:rFonts w:ascii="Arial" w:hAnsi="Arial" w:cs="Arial"/>
        </w:rPr>
        <w:t>;</w:t>
      </w:r>
    </w:p>
    <w:p w14:paraId="0B0B6415" w14:textId="2CA0E8FF" w:rsidR="00647A23" w:rsidRPr="00647A23" w:rsidRDefault="00D85351"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Retrofit</w:t>
      </w:r>
      <w:proofErr w:type="spellEnd"/>
      <w:r w:rsidRPr="00647A23">
        <w:rPr>
          <w:rFonts w:ascii="Arial" w:hAnsi="Arial" w:cs="Arial"/>
        </w:rPr>
        <w:t xml:space="preserve"> para conexão a serviços</w:t>
      </w:r>
      <w:r w:rsidR="000D62FD">
        <w:rPr>
          <w:rFonts w:ascii="Arial" w:hAnsi="Arial" w:cs="Arial"/>
        </w:rPr>
        <w:t>;</w:t>
      </w:r>
    </w:p>
    <w:p w14:paraId="5C0D8BDB" w14:textId="7ACA759C" w:rsidR="00470BE3" w:rsidRPr="00647A23" w:rsidRDefault="00647A23"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Z</w:t>
      </w:r>
      <w:r w:rsidR="00D85351" w:rsidRPr="00647A23">
        <w:rPr>
          <w:rFonts w:ascii="Arial" w:hAnsi="Arial" w:cs="Arial"/>
        </w:rPr>
        <w:t>xing</w:t>
      </w:r>
      <w:proofErr w:type="spellEnd"/>
      <w:r w:rsidR="00D85351" w:rsidRPr="00647A23">
        <w:rPr>
          <w:rFonts w:ascii="Arial" w:hAnsi="Arial" w:cs="Arial"/>
        </w:rPr>
        <w:t xml:space="preserve"> para simplificar a leitura do código de barras</w:t>
      </w:r>
      <w:r w:rsidR="000D62FD">
        <w:rPr>
          <w:rFonts w:ascii="Arial" w:hAnsi="Arial" w:cs="Arial"/>
        </w:rPr>
        <w:t>;</w:t>
      </w:r>
    </w:p>
    <w:p w14:paraId="041461FA" w14:textId="1CFF77B5" w:rsidR="00470BE3" w:rsidRPr="00407E00" w:rsidRDefault="00470BE3" w:rsidP="00647A23">
      <w:pPr>
        <w:spacing w:line="360" w:lineRule="auto"/>
        <w:jc w:val="both"/>
        <w:rPr>
          <w:rFonts w:ascii="Arial" w:hAnsi="Arial" w:cs="Arial"/>
        </w:rPr>
      </w:pPr>
    </w:p>
    <w:p w14:paraId="0FA023F6" w14:textId="0D90599B" w:rsidR="00470BE3" w:rsidRPr="00407E00" w:rsidRDefault="00470BE3" w:rsidP="00647A23">
      <w:pPr>
        <w:spacing w:line="360" w:lineRule="auto"/>
        <w:jc w:val="both"/>
        <w:rPr>
          <w:rFonts w:ascii="Arial" w:hAnsi="Arial" w:cs="Arial"/>
        </w:rPr>
      </w:pPr>
    </w:p>
    <w:p w14:paraId="75CA3C7D" w14:textId="09F4003D" w:rsidR="00470BE3" w:rsidRPr="00407E00" w:rsidRDefault="00470BE3" w:rsidP="00647A23">
      <w:pPr>
        <w:pStyle w:val="Ttulo1"/>
        <w:spacing w:line="360" w:lineRule="auto"/>
        <w:jc w:val="both"/>
        <w:rPr>
          <w:rFonts w:ascii="Arial" w:hAnsi="Arial" w:cs="Arial"/>
        </w:rPr>
      </w:pPr>
      <w:bookmarkStart w:id="17" w:name="_Toc32761829"/>
      <w:r w:rsidRPr="00407E00">
        <w:rPr>
          <w:rFonts w:ascii="Arial" w:hAnsi="Arial" w:cs="Arial"/>
        </w:rPr>
        <w:t>Análise do Problema</w:t>
      </w:r>
      <w:bookmarkEnd w:id="17"/>
    </w:p>
    <w:p w14:paraId="343C5F44" w14:textId="04F35DAE" w:rsidR="00946EFE" w:rsidRPr="00407E00" w:rsidRDefault="00412243" w:rsidP="00647A23">
      <w:pPr>
        <w:spacing w:line="360" w:lineRule="auto"/>
        <w:jc w:val="both"/>
        <w:rPr>
          <w:rFonts w:ascii="Arial" w:hAnsi="Arial" w:cs="Arial"/>
        </w:rPr>
      </w:pPr>
      <w:r w:rsidRPr="00407E00">
        <w:rPr>
          <w:rFonts w:ascii="Arial" w:hAnsi="Arial" w:cs="Arial"/>
        </w:rPr>
        <w:t>Considerando o problema, e analisando possíveis formas de resolução, a App terá de ajudar na assistência a pessoas caracterizadas como vulneráveis e/ou idosas.</w:t>
      </w:r>
    </w:p>
    <w:p w14:paraId="075D8EA4" w14:textId="03B9A00C" w:rsidR="00412243" w:rsidRPr="00407E00" w:rsidRDefault="00412243" w:rsidP="00647A23">
      <w:pPr>
        <w:spacing w:line="360" w:lineRule="auto"/>
        <w:jc w:val="both"/>
        <w:rPr>
          <w:rFonts w:ascii="Arial" w:hAnsi="Arial" w:cs="Arial"/>
        </w:rPr>
      </w:pPr>
      <w:r w:rsidRPr="00407E00">
        <w:rPr>
          <w:rFonts w:ascii="Arial" w:hAnsi="Arial" w:cs="Arial"/>
        </w:rPr>
        <w:t>Para ajudar essa população poderemos entrar por três campos sendo eles:</w:t>
      </w:r>
    </w:p>
    <w:p w14:paraId="32C47422" w14:textId="77777777" w:rsidR="00412243" w:rsidRPr="00407E00" w:rsidRDefault="00412243" w:rsidP="00647A23">
      <w:pPr>
        <w:pStyle w:val="PargrafodaLista"/>
        <w:numPr>
          <w:ilvl w:val="0"/>
          <w:numId w:val="2"/>
        </w:numPr>
        <w:spacing w:line="360" w:lineRule="auto"/>
        <w:jc w:val="both"/>
        <w:rPr>
          <w:rFonts w:ascii="Arial" w:hAnsi="Arial" w:cs="Arial"/>
        </w:rPr>
      </w:pPr>
      <w:r w:rsidRPr="00407E00">
        <w:rPr>
          <w:rFonts w:ascii="Arial" w:hAnsi="Arial" w:cs="Arial"/>
        </w:rPr>
        <w:t xml:space="preserve">Mobilidade reduzida; </w:t>
      </w:r>
    </w:p>
    <w:p w14:paraId="54C73EBD" w14:textId="12FDEEF2" w:rsidR="00412243" w:rsidRPr="00407E00" w:rsidRDefault="00412243" w:rsidP="00647A23">
      <w:pPr>
        <w:pStyle w:val="PargrafodaLista"/>
        <w:numPr>
          <w:ilvl w:val="0"/>
          <w:numId w:val="2"/>
        </w:numPr>
        <w:spacing w:line="360" w:lineRule="auto"/>
        <w:jc w:val="both"/>
        <w:rPr>
          <w:rFonts w:ascii="Arial" w:hAnsi="Arial" w:cs="Arial"/>
        </w:rPr>
      </w:pPr>
      <w:r w:rsidRPr="00407E00">
        <w:rPr>
          <w:rFonts w:ascii="Arial" w:hAnsi="Arial" w:cs="Arial"/>
        </w:rPr>
        <w:t xml:space="preserve">Lapsos de Memória; </w:t>
      </w:r>
    </w:p>
    <w:p w14:paraId="033DAC47" w14:textId="440EDAAE" w:rsidR="00412243" w:rsidRPr="00407E00" w:rsidRDefault="00412243" w:rsidP="00647A23">
      <w:pPr>
        <w:pStyle w:val="PargrafodaLista"/>
        <w:numPr>
          <w:ilvl w:val="0"/>
          <w:numId w:val="2"/>
        </w:numPr>
        <w:spacing w:line="360" w:lineRule="auto"/>
        <w:jc w:val="both"/>
        <w:rPr>
          <w:rFonts w:ascii="Arial" w:hAnsi="Arial" w:cs="Arial"/>
        </w:rPr>
      </w:pPr>
      <w:r w:rsidRPr="00407E00">
        <w:rPr>
          <w:rFonts w:ascii="Arial" w:hAnsi="Arial" w:cs="Arial"/>
        </w:rPr>
        <w:t>Restrições nutritivas</w:t>
      </w:r>
      <w:r w:rsidR="000D62FD">
        <w:rPr>
          <w:rFonts w:ascii="Arial" w:hAnsi="Arial" w:cs="Arial"/>
        </w:rPr>
        <w:t>;</w:t>
      </w:r>
    </w:p>
    <w:p w14:paraId="4C4CBA1E" w14:textId="368D014B" w:rsidR="00412243" w:rsidRPr="00407E00" w:rsidRDefault="00412243" w:rsidP="00412243">
      <w:pPr>
        <w:pStyle w:val="PargrafodaLista"/>
        <w:rPr>
          <w:rFonts w:ascii="Arial" w:hAnsi="Arial" w:cs="Arial"/>
        </w:rPr>
      </w:pPr>
    </w:p>
    <w:p w14:paraId="5A775F67" w14:textId="085CCFC1" w:rsidR="00412243" w:rsidRDefault="00412243" w:rsidP="00412243">
      <w:pPr>
        <w:pStyle w:val="PargrafodaLista"/>
        <w:ind w:left="0"/>
        <w:rPr>
          <w:rFonts w:ascii="Arial" w:hAnsi="Arial" w:cs="Arial"/>
        </w:rPr>
      </w:pPr>
    </w:p>
    <w:p w14:paraId="43AC3558" w14:textId="408745B7" w:rsidR="00E53A7D" w:rsidRPr="00407E00" w:rsidRDefault="00003CF1" w:rsidP="00003CF1">
      <w:pPr>
        <w:rPr>
          <w:rFonts w:ascii="Arial" w:hAnsi="Arial" w:cs="Arial"/>
        </w:rPr>
      </w:pPr>
      <w:r>
        <w:rPr>
          <w:rFonts w:ascii="Arial" w:hAnsi="Arial" w:cs="Arial"/>
        </w:rPr>
        <w:br w:type="page"/>
      </w:r>
    </w:p>
    <w:p w14:paraId="540484FD" w14:textId="1F73A7FE" w:rsidR="00946EFE" w:rsidRPr="00407E00" w:rsidRDefault="00412243" w:rsidP="00647A23">
      <w:pPr>
        <w:pStyle w:val="Ttulo1"/>
        <w:spacing w:line="360" w:lineRule="auto"/>
        <w:jc w:val="both"/>
        <w:rPr>
          <w:rFonts w:ascii="Arial" w:hAnsi="Arial" w:cs="Arial"/>
        </w:rPr>
      </w:pPr>
      <w:bookmarkStart w:id="18" w:name="_Toc32761830"/>
      <w:r w:rsidRPr="00407E00">
        <w:rPr>
          <w:rFonts w:ascii="Arial" w:hAnsi="Arial" w:cs="Arial"/>
        </w:rPr>
        <w:lastRenderedPageBreak/>
        <w:t>Requisitos do projeto</w:t>
      </w:r>
      <w:bookmarkEnd w:id="18"/>
    </w:p>
    <w:p w14:paraId="33008DEC" w14:textId="23C4BC3F" w:rsidR="00412243" w:rsidRPr="00F32E74" w:rsidRDefault="00412243" w:rsidP="00647A23">
      <w:pPr>
        <w:spacing w:line="360" w:lineRule="auto"/>
        <w:jc w:val="both"/>
        <w:rPr>
          <w:rFonts w:ascii="Arial" w:hAnsi="Arial" w:cs="Arial"/>
        </w:rPr>
      </w:pPr>
      <w:r w:rsidRPr="00F32E74">
        <w:rPr>
          <w:rFonts w:ascii="Arial" w:hAnsi="Arial" w:cs="Arial"/>
        </w:rPr>
        <w:t>Na nossa App iremos abordar os seguintes campos,</w:t>
      </w:r>
      <w:r w:rsidR="00D85351" w:rsidRPr="00F32E74">
        <w:rPr>
          <w:rFonts w:ascii="Arial" w:hAnsi="Arial" w:cs="Arial"/>
        </w:rPr>
        <w:t xml:space="preserve"> “Lapsos de Memória” e “Restrições nutritivas”.</w:t>
      </w:r>
    </w:p>
    <w:p w14:paraId="60649D86" w14:textId="5F9DC102" w:rsidR="00407E00" w:rsidRPr="00F32E74" w:rsidRDefault="00407E00" w:rsidP="00647A23">
      <w:pPr>
        <w:spacing w:line="360" w:lineRule="auto"/>
        <w:jc w:val="both"/>
        <w:rPr>
          <w:rFonts w:ascii="Arial" w:hAnsi="Arial" w:cs="Arial"/>
        </w:rPr>
      </w:pPr>
      <w:r w:rsidRPr="00F32E74">
        <w:rPr>
          <w:rFonts w:ascii="Arial" w:hAnsi="Arial" w:cs="Arial"/>
        </w:rPr>
        <w:t xml:space="preserve">Sendo que para a campo </w:t>
      </w:r>
      <w:r w:rsidR="00D85351" w:rsidRPr="00F32E74">
        <w:rPr>
          <w:rFonts w:ascii="Arial" w:hAnsi="Arial" w:cs="Arial"/>
        </w:rPr>
        <w:t xml:space="preserve">Lapsos de Memória, </w:t>
      </w:r>
      <w:r w:rsidRPr="00F32E74">
        <w:rPr>
          <w:rFonts w:ascii="Arial" w:hAnsi="Arial" w:cs="Arial"/>
        </w:rPr>
        <w:t>iram ser desenvolvidas as seguintes funcionalidades:</w:t>
      </w:r>
    </w:p>
    <w:p w14:paraId="27FF85F2" w14:textId="1437E6C5" w:rsidR="00407E00" w:rsidRPr="00C97136" w:rsidRDefault="00131A9B" w:rsidP="00647A23">
      <w:pPr>
        <w:pStyle w:val="PargrafodaLista"/>
        <w:numPr>
          <w:ilvl w:val="0"/>
          <w:numId w:val="4"/>
        </w:numPr>
        <w:spacing w:line="360" w:lineRule="auto"/>
        <w:jc w:val="both"/>
        <w:rPr>
          <w:rFonts w:ascii="Arial" w:hAnsi="Arial" w:cs="Arial"/>
        </w:rPr>
      </w:pPr>
      <w:r w:rsidRPr="00C97136">
        <w:rPr>
          <w:rFonts w:ascii="Arial" w:hAnsi="Arial" w:cs="Arial"/>
        </w:rPr>
        <w:t>Jogo das cartas</w:t>
      </w:r>
    </w:p>
    <w:p w14:paraId="3F9CD79A" w14:textId="482ABDFA" w:rsidR="00C97136" w:rsidRPr="00C97136" w:rsidRDefault="00C97136" w:rsidP="00647A23">
      <w:pPr>
        <w:pStyle w:val="PargrafodaLista"/>
        <w:numPr>
          <w:ilvl w:val="0"/>
          <w:numId w:val="4"/>
        </w:numPr>
        <w:spacing w:line="360" w:lineRule="auto"/>
        <w:jc w:val="both"/>
        <w:rPr>
          <w:rFonts w:ascii="Arial" w:hAnsi="Arial" w:cs="Arial"/>
        </w:rPr>
      </w:pPr>
      <w:r w:rsidRPr="00C97136">
        <w:rPr>
          <w:rFonts w:ascii="Arial" w:hAnsi="Arial" w:cs="Arial"/>
        </w:rPr>
        <w:t>Jogo Aritmético</w:t>
      </w:r>
    </w:p>
    <w:p w14:paraId="76381DCD" w14:textId="403B35D7" w:rsidR="00131A9B" w:rsidRPr="00C97136" w:rsidRDefault="00B21099" w:rsidP="00647A23">
      <w:pPr>
        <w:pStyle w:val="PargrafodaLista"/>
        <w:numPr>
          <w:ilvl w:val="0"/>
          <w:numId w:val="4"/>
        </w:numPr>
        <w:spacing w:line="360" w:lineRule="auto"/>
        <w:jc w:val="both"/>
        <w:rPr>
          <w:rFonts w:ascii="Arial" w:hAnsi="Arial" w:cs="Arial"/>
        </w:rPr>
      </w:pPr>
      <w:r>
        <w:rPr>
          <w:rFonts w:ascii="Arial" w:hAnsi="Arial" w:cs="Arial"/>
        </w:rPr>
        <w:t xml:space="preserve">Lista de </w:t>
      </w:r>
      <w:r w:rsidR="00C97136" w:rsidRPr="00C97136">
        <w:rPr>
          <w:rFonts w:ascii="Arial" w:hAnsi="Arial" w:cs="Arial"/>
        </w:rPr>
        <w:t>Países</w:t>
      </w:r>
    </w:p>
    <w:p w14:paraId="75031CE1" w14:textId="27B98BE0" w:rsidR="00407E00" w:rsidRPr="00F32E74" w:rsidRDefault="00407E00" w:rsidP="00647A23">
      <w:pPr>
        <w:spacing w:line="360" w:lineRule="auto"/>
        <w:jc w:val="both"/>
        <w:rPr>
          <w:rFonts w:ascii="Arial" w:hAnsi="Arial" w:cs="Arial"/>
        </w:rPr>
      </w:pPr>
      <w:r w:rsidRPr="00F32E74">
        <w:rPr>
          <w:rFonts w:ascii="Arial" w:hAnsi="Arial" w:cs="Arial"/>
        </w:rPr>
        <w:t>Para o campo de</w:t>
      </w:r>
      <w:r w:rsidR="00D85351" w:rsidRPr="00F32E74">
        <w:rPr>
          <w:rFonts w:ascii="Arial" w:hAnsi="Arial" w:cs="Arial"/>
        </w:rPr>
        <w:t xml:space="preserve"> Restrições nutritivas </w:t>
      </w:r>
      <w:r w:rsidRPr="00F32E74">
        <w:rPr>
          <w:rFonts w:ascii="Arial" w:hAnsi="Arial" w:cs="Arial"/>
        </w:rPr>
        <w:t xml:space="preserve">ira ser desenvolvida a </w:t>
      </w:r>
      <w:r w:rsidR="00C97136" w:rsidRPr="00F32E74">
        <w:rPr>
          <w:rFonts w:ascii="Arial" w:hAnsi="Arial" w:cs="Arial"/>
        </w:rPr>
        <w:t>seguinte funcionalidade</w:t>
      </w:r>
      <w:r w:rsidRPr="00F32E74">
        <w:rPr>
          <w:rFonts w:ascii="Arial" w:hAnsi="Arial" w:cs="Arial"/>
        </w:rPr>
        <w:t>:</w:t>
      </w:r>
    </w:p>
    <w:p w14:paraId="1377ECA3" w14:textId="0D9A0B3E" w:rsidR="00407E00" w:rsidRPr="00C97136" w:rsidRDefault="00D85351" w:rsidP="00647A23">
      <w:pPr>
        <w:pStyle w:val="PargrafodaLista"/>
        <w:numPr>
          <w:ilvl w:val="0"/>
          <w:numId w:val="3"/>
        </w:numPr>
        <w:spacing w:line="360" w:lineRule="auto"/>
        <w:jc w:val="both"/>
        <w:rPr>
          <w:rFonts w:ascii="Arial" w:hAnsi="Arial" w:cs="Arial"/>
        </w:rPr>
      </w:pPr>
      <w:r w:rsidRPr="00C97136">
        <w:rPr>
          <w:rFonts w:ascii="Arial" w:hAnsi="Arial" w:cs="Arial"/>
        </w:rPr>
        <w:t>A opção de apontar a camara para o código de barras de um produto, para desta forma, ter de maneira mais fácil acesso as informações do produto como, excesso de açúcar (importante para diabéticos) ou sódio (importante para hipertensos)</w:t>
      </w:r>
      <w:r w:rsidR="00B30070" w:rsidRPr="00C97136">
        <w:rPr>
          <w:rFonts w:ascii="Arial" w:hAnsi="Arial" w:cs="Arial"/>
        </w:rPr>
        <w:t>, e alerta de glúten (importante para celíacos).</w:t>
      </w:r>
    </w:p>
    <w:p w14:paraId="44222FF6" w14:textId="0392D7EA" w:rsidR="00A65AC2" w:rsidRDefault="00A65AC2" w:rsidP="00407E00">
      <w:pPr>
        <w:rPr>
          <w:rFonts w:ascii="Arial" w:hAnsi="Arial" w:cs="Arial"/>
        </w:rPr>
      </w:pPr>
    </w:p>
    <w:p w14:paraId="273DA88B" w14:textId="684253E6" w:rsidR="00003CF1" w:rsidRDefault="00003CF1" w:rsidP="00407E00">
      <w:pPr>
        <w:rPr>
          <w:rFonts w:ascii="Arial" w:hAnsi="Arial" w:cs="Arial"/>
        </w:rPr>
      </w:pPr>
      <w:r>
        <w:rPr>
          <w:rFonts w:ascii="Arial" w:hAnsi="Arial" w:cs="Arial"/>
        </w:rPr>
        <w:br w:type="page"/>
      </w:r>
    </w:p>
    <w:p w14:paraId="34C98010" w14:textId="58F4F52A" w:rsidR="00A65AC2" w:rsidRDefault="00A65AC2" w:rsidP="002F45D3">
      <w:pPr>
        <w:pStyle w:val="Ttulo1"/>
        <w:spacing w:line="360" w:lineRule="auto"/>
        <w:jc w:val="both"/>
        <w:rPr>
          <w:rFonts w:ascii="Arial" w:hAnsi="Arial" w:cs="Arial"/>
        </w:rPr>
      </w:pPr>
      <w:bookmarkStart w:id="19" w:name="_Toc32761831"/>
      <w:r w:rsidRPr="00A65AC2">
        <w:rPr>
          <w:rFonts w:ascii="Arial" w:hAnsi="Arial" w:cs="Arial"/>
        </w:rPr>
        <w:lastRenderedPageBreak/>
        <w:t>Desenvolvimento</w:t>
      </w:r>
      <w:bookmarkEnd w:id="19"/>
    </w:p>
    <w:p w14:paraId="486E3BD3" w14:textId="77777777" w:rsidR="002F45D3" w:rsidRPr="002F45D3" w:rsidRDefault="002F45D3" w:rsidP="002F45D3"/>
    <w:p w14:paraId="67F32485" w14:textId="4201C9C5" w:rsidR="00A65AC2" w:rsidRPr="00A65AC2" w:rsidRDefault="00A65AC2" w:rsidP="00647A23">
      <w:pPr>
        <w:pStyle w:val="Ttulo2"/>
        <w:spacing w:line="360" w:lineRule="auto"/>
        <w:jc w:val="both"/>
        <w:rPr>
          <w:rFonts w:ascii="Arial" w:hAnsi="Arial" w:cs="Arial"/>
        </w:rPr>
      </w:pPr>
      <w:bookmarkStart w:id="20" w:name="_Toc32761832"/>
      <w:r w:rsidRPr="00A65AC2">
        <w:rPr>
          <w:rFonts w:ascii="Arial" w:hAnsi="Arial" w:cs="Arial"/>
        </w:rPr>
        <w:t xml:space="preserve">Utilização do </w:t>
      </w:r>
      <w:proofErr w:type="spellStart"/>
      <w:r w:rsidRPr="00A65AC2">
        <w:rPr>
          <w:rFonts w:ascii="Arial" w:hAnsi="Arial" w:cs="Arial"/>
        </w:rPr>
        <w:t>Git</w:t>
      </w:r>
      <w:proofErr w:type="spellEnd"/>
      <w:r w:rsidRPr="00A65AC2">
        <w:rPr>
          <w:rFonts w:ascii="Arial" w:hAnsi="Arial" w:cs="Arial"/>
        </w:rPr>
        <w:t xml:space="preserve"> e </w:t>
      </w:r>
      <w:proofErr w:type="spellStart"/>
      <w:r w:rsidRPr="00A65AC2">
        <w:rPr>
          <w:rFonts w:ascii="Arial" w:hAnsi="Arial" w:cs="Arial"/>
        </w:rPr>
        <w:t>Github</w:t>
      </w:r>
      <w:bookmarkEnd w:id="20"/>
      <w:proofErr w:type="spellEnd"/>
    </w:p>
    <w:p w14:paraId="59A6502C" w14:textId="6FB0BBF5" w:rsidR="00A65AC2" w:rsidRDefault="00A65AC2" w:rsidP="00647A23">
      <w:pPr>
        <w:spacing w:line="360" w:lineRule="auto"/>
        <w:jc w:val="both"/>
        <w:rPr>
          <w:rFonts w:ascii="Arial" w:hAnsi="Arial" w:cs="Arial"/>
        </w:rPr>
      </w:pPr>
      <w:r w:rsidRPr="00530087">
        <w:rPr>
          <w:rFonts w:ascii="Arial" w:hAnsi="Arial" w:cs="Arial"/>
        </w:rPr>
        <w:t xml:space="preserve">Neste projeto, foi utilizada a plataforma de Controlo de Versões </w:t>
      </w:r>
      <w:proofErr w:type="spellStart"/>
      <w:r w:rsidRPr="00530087">
        <w:rPr>
          <w:rFonts w:ascii="Arial" w:hAnsi="Arial" w:cs="Arial"/>
        </w:rPr>
        <w:t>Git</w:t>
      </w:r>
      <w:proofErr w:type="spellEnd"/>
      <w:r w:rsidRPr="00530087">
        <w:rPr>
          <w:rFonts w:ascii="Arial" w:hAnsi="Arial" w:cs="Arial"/>
        </w:rPr>
        <w:t xml:space="preserve">, e como repositório online </w:t>
      </w:r>
      <w:proofErr w:type="spellStart"/>
      <w:r w:rsidR="00530087" w:rsidRPr="00530087">
        <w:rPr>
          <w:rFonts w:ascii="Arial" w:hAnsi="Arial" w:cs="Arial"/>
        </w:rPr>
        <w:t>Github</w:t>
      </w:r>
      <w:proofErr w:type="spellEnd"/>
      <w:r w:rsidR="00530087" w:rsidRPr="00530087">
        <w:rPr>
          <w:rFonts w:ascii="Arial" w:hAnsi="Arial" w:cs="Arial"/>
        </w:rPr>
        <w:t>. Onde todos os elementos do grupo tinham acesso, permitindo assim cada membro do grupo trabalhar em qualquer local</w:t>
      </w:r>
      <w:r w:rsidR="00530087">
        <w:rPr>
          <w:rFonts w:ascii="Arial" w:hAnsi="Arial" w:cs="Arial"/>
        </w:rPr>
        <w:t>.</w:t>
      </w:r>
      <w:r w:rsidR="00530087" w:rsidRPr="00530087">
        <w:rPr>
          <w:rFonts w:ascii="Arial" w:hAnsi="Arial" w:cs="Arial"/>
        </w:rPr>
        <w:t xml:space="preserve"> </w:t>
      </w:r>
      <w:r w:rsidRPr="00530087">
        <w:rPr>
          <w:rFonts w:ascii="Arial" w:hAnsi="Arial" w:cs="Arial"/>
        </w:rPr>
        <w:t xml:space="preserve">  </w:t>
      </w:r>
    </w:p>
    <w:p w14:paraId="6A278982" w14:textId="4017BBE3" w:rsidR="00024D02" w:rsidRPr="00530087" w:rsidRDefault="00024D02" w:rsidP="00024D02">
      <w:pPr>
        <w:spacing w:line="360" w:lineRule="auto"/>
        <w:jc w:val="both"/>
        <w:rPr>
          <w:rFonts w:ascii="Arial" w:hAnsi="Arial" w:cs="Arial"/>
        </w:rPr>
      </w:pPr>
      <w:r>
        <w:rPr>
          <w:rFonts w:ascii="Arial" w:hAnsi="Arial" w:cs="Arial"/>
        </w:rPr>
        <w:t xml:space="preserve">Existe um ficheiro “README.md” no </w:t>
      </w:r>
      <w:r w:rsidRPr="00530087">
        <w:rPr>
          <w:rFonts w:ascii="Arial" w:hAnsi="Arial" w:cs="Arial"/>
        </w:rPr>
        <w:t>repositório</w:t>
      </w:r>
      <w:r>
        <w:rPr>
          <w:rFonts w:ascii="Arial" w:hAnsi="Arial" w:cs="Arial"/>
        </w:rPr>
        <w:t xml:space="preserve"> para que as pessoas externas ao projeto tenham rapidamente acesso a algumas informações sobre o mesmo.</w:t>
      </w:r>
    </w:p>
    <w:p w14:paraId="72AA79B2" w14:textId="2B538E6E" w:rsidR="00A65AC2" w:rsidRPr="00530087" w:rsidRDefault="00A65AC2" w:rsidP="00647A23">
      <w:pPr>
        <w:spacing w:line="360" w:lineRule="auto"/>
        <w:jc w:val="both"/>
        <w:rPr>
          <w:rFonts w:ascii="Arial" w:hAnsi="Arial" w:cs="Arial"/>
        </w:rPr>
      </w:pPr>
      <w:r w:rsidRPr="00530087">
        <w:rPr>
          <w:rFonts w:ascii="Arial" w:hAnsi="Arial" w:cs="Arial"/>
        </w:rPr>
        <w:t>O repositório poderá ser ficar publico depois da data de entrega do projeto.</w:t>
      </w:r>
    </w:p>
    <w:p w14:paraId="3A2E2CBD" w14:textId="0FD62710" w:rsidR="00A65AC2" w:rsidRDefault="007027D9" w:rsidP="00647A23">
      <w:pPr>
        <w:spacing w:line="360" w:lineRule="auto"/>
        <w:jc w:val="both"/>
        <w:rPr>
          <w:rFonts w:ascii="Arial" w:hAnsi="Arial" w:cs="Arial"/>
        </w:rPr>
      </w:pPr>
      <w:r>
        <w:rPr>
          <w:rFonts w:ascii="Arial" w:hAnsi="Arial" w:cs="Arial"/>
        </w:rPr>
        <w:t>(</w:t>
      </w:r>
      <w:hyperlink r:id="rId8" w:history="1">
        <w:r w:rsidR="00975C1A">
          <w:rPr>
            <w:rStyle w:val="Hiperligao"/>
          </w:rPr>
          <w:t>https://github.com/antoniorolajr/cmu-grupo5</w:t>
        </w:r>
      </w:hyperlink>
      <w:bookmarkStart w:id="21" w:name="_GoBack"/>
      <w:bookmarkEnd w:id="21"/>
      <w:r>
        <w:rPr>
          <w:rFonts w:ascii="Arial" w:hAnsi="Arial" w:cs="Arial"/>
        </w:rPr>
        <w:t>)</w:t>
      </w:r>
    </w:p>
    <w:p w14:paraId="6B3BAECB" w14:textId="6BAD9210" w:rsidR="007027D9" w:rsidRDefault="007027D9" w:rsidP="00647A23">
      <w:pPr>
        <w:spacing w:line="360" w:lineRule="auto"/>
        <w:jc w:val="both"/>
        <w:rPr>
          <w:rFonts w:ascii="Arial" w:hAnsi="Arial" w:cs="Arial"/>
        </w:rPr>
      </w:pPr>
    </w:p>
    <w:p w14:paraId="7CC95470" w14:textId="223433B6" w:rsidR="007027D9" w:rsidRPr="00647A23" w:rsidRDefault="007027D9" w:rsidP="00647A23">
      <w:pPr>
        <w:pStyle w:val="Ttulo2"/>
        <w:spacing w:line="360" w:lineRule="auto"/>
        <w:jc w:val="both"/>
        <w:rPr>
          <w:rFonts w:ascii="Arial" w:hAnsi="Arial" w:cs="Arial"/>
        </w:rPr>
      </w:pPr>
      <w:bookmarkStart w:id="22" w:name="_Toc32761833"/>
      <w:r w:rsidRPr="00647A23">
        <w:rPr>
          <w:rFonts w:ascii="Arial" w:hAnsi="Arial" w:cs="Arial"/>
        </w:rPr>
        <w:t>Login</w:t>
      </w:r>
      <w:bookmarkEnd w:id="22"/>
    </w:p>
    <w:p w14:paraId="79C6B072" w14:textId="706A139D" w:rsidR="001B36D5" w:rsidRDefault="00B30070" w:rsidP="00647A23">
      <w:pPr>
        <w:spacing w:line="360" w:lineRule="auto"/>
        <w:jc w:val="both"/>
        <w:rPr>
          <w:rStyle w:val="heading-text"/>
          <w:rFonts w:ascii="Arial" w:hAnsi="Arial" w:cs="Arial"/>
          <w:color w:val="202124"/>
        </w:rPr>
      </w:pPr>
      <w:r w:rsidRPr="00647A23">
        <w:rPr>
          <w:rFonts w:ascii="Arial" w:hAnsi="Arial" w:cs="Arial"/>
        </w:rPr>
        <w:t xml:space="preserve">O Login permite o início de sessão e criação de conta na aplicação, para isso usamos o </w:t>
      </w:r>
      <w:proofErr w:type="spellStart"/>
      <w:r w:rsidRPr="00647A23">
        <w:rPr>
          <w:rStyle w:val="heading-text"/>
          <w:rFonts w:ascii="Arial" w:hAnsi="Arial" w:cs="Arial"/>
          <w:color w:val="202124"/>
        </w:rPr>
        <w:t>Firebase</w:t>
      </w:r>
      <w:proofErr w:type="spellEnd"/>
      <w:r w:rsidRPr="00647A23">
        <w:rPr>
          <w:rStyle w:val="heading-text"/>
          <w:rFonts w:ascii="Arial" w:hAnsi="Arial" w:cs="Arial"/>
          <w:color w:val="202124"/>
        </w:rPr>
        <w:t xml:space="preserve"> </w:t>
      </w:r>
      <w:proofErr w:type="spellStart"/>
      <w:r w:rsidRPr="00647A23">
        <w:rPr>
          <w:rStyle w:val="heading-text"/>
          <w:rFonts w:ascii="Arial" w:hAnsi="Arial" w:cs="Arial"/>
          <w:color w:val="202124"/>
        </w:rPr>
        <w:t>Authentication</w:t>
      </w:r>
      <w:proofErr w:type="spellEnd"/>
      <w:r w:rsidRPr="00647A23">
        <w:rPr>
          <w:rStyle w:val="heading-text"/>
          <w:rFonts w:ascii="Arial" w:hAnsi="Arial" w:cs="Arial"/>
          <w:color w:val="202124"/>
        </w:rPr>
        <w:t xml:space="preserve">, desta forma conseguimos também deixa ao utilizador poder utilizar a App através da sua conta Google </w:t>
      </w:r>
      <w:r w:rsidR="002D70C0">
        <w:rPr>
          <w:rStyle w:val="heading-text"/>
          <w:rFonts w:ascii="Arial" w:hAnsi="Arial" w:cs="Arial"/>
          <w:color w:val="202124"/>
        </w:rPr>
        <w:t xml:space="preserve">e </w:t>
      </w:r>
      <w:r w:rsidR="001B36D5">
        <w:rPr>
          <w:rStyle w:val="heading-text"/>
          <w:rFonts w:ascii="Arial" w:hAnsi="Arial" w:cs="Arial"/>
          <w:color w:val="202124"/>
        </w:rPr>
        <w:t xml:space="preserve">Facebook, se utilizar estas opções ira aparecer a usa fotografia de perfil no </w:t>
      </w:r>
      <w:proofErr w:type="spellStart"/>
      <w:r w:rsidR="001B36D5">
        <w:rPr>
          <w:rStyle w:val="heading-text"/>
          <w:rFonts w:ascii="Arial" w:hAnsi="Arial" w:cs="Arial"/>
          <w:color w:val="202124"/>
        </w:rPr>
        <w:t>icon</w:t>
      </w:r>
      <w:proofErr w:type="spellEnd"/>
      <w:r w:rsidR="001B36D5">
        <w:rPr>
          <w:rStyle w:val="heading-text"/>
          <w:rFonts w:ascii="Arial" w:hAnsi="Arial" w:cs="Arial"/>
          <w:color w:val="202124"/>
        </w:rPr>
        <w:t xml:space="preserve"> de perfil.</w:t>
      </w:r>
    </w:p>
    <w:p w14:paraId="4DB2769E" w14:textId="6B33F87B" w:rsidR="00B30070" w:rsidRPr="00647A23" w:rsidRDefault="001B36D5" w:rsidP="00647A23">
      <w:pPr>
        <w:spacing w:line="360" w:lineRule="auto"/>
        <w:jc w:val="both"/>
        <w:rPr>
          <w:rStyle w:val="heading-text"/>
          <w:rFonts w:ascii="Arial" w:hAnsi="Arial" w:cs="Arial"/>
          <w:color w:val="202124"/>
        </w:rPr>
      </w:pPr>
      <w:r>
        <w:rPr>
          <w:rStyle w:val="heading-text"/>
          <w:rFonts w:ascii="Arial" w:hAnsi="Arial" w:cs="Arial"/>
          <w:color w:val="202124"/>
        </w:rPr>
        <w:t xml:space="preserve">Caso o utilizador não tenha feito </w:t>
      </w:r>
      <w:proofErr w:type="spellStart"/>
      <w:r>
        <w:rPr>
          <w:rStyle w:val="heading-text"/>
          <w:rFonts w:ascii="Arial" w:hAnsi="Arial" w:cs="Arial"/>
          <w:color w:val="202124"/>
        </w:rPr>
        <w:t>logout</w:t>
      </w:r>
      <w:proofErr w:type="spellEnd"/>
      <w:r>
        <w:rPr>
          <w:rStyle w:val="heading-text"/>
          <w:rFonts w:ascii="Arial" w:hAnsi="Arial" w:cs="Arial"/>
          <w:color w:val="202124"/>
        </w:rPr>
        <w:t xml:space="preserve"> da App não será necessário ter de realizar o login novamente, basta dizer que já tem uma conta e será iniciada automaticamente.</w:t>
      </w:r>
    </w:p>
    <w:p w14:paraId="1155C388" w14:textId="1E033722" w:rsidR="00530087" w:rsidRPr="00647A23" w:rsidRDefault="00530087" w:rsidP="00647A23">
      <w:pPr>
        <w:spacing w:line="360" w:lineRule="auto"/>
        <w:jc w:val="both"/>
        <w:rPr>
          <w:rStyle w:val="heading-text"/>
          <w:rFonts w:ascii="Arial" w:hAnsi="Arial" w:cs="Arial"/>
          <w:color w:val="202124"/>
        </w:rPr>
      </w:pPr>
      <w:r w:rsidRPr="00647A23">
        <w:rPr>
          <w:rStyle w:val="heading-text"/>
          <w:rFonts w:ascii="Arial" w:hAnsi="Arial" w:cs="Arial"/>
          <w:color w:val="202124"/>
        </w:rPr>
        <w:t>Para o registo e pedido ao utilizador o seu email e palavra passe.</w:t>
      </w:r>
    </w:p>
    <w:p w14:paraId="641F4166" w14:textId="33FE3B8C" w:rsidR="00B30070" w:rsidRDefault="00B30070" w:rsidP="00B30070"/>
    <w:p w14:paraId="309DFBDC" w14:textId="3B3F2A99" w:rsidR="00B30070" w:rsidRDefault="001B36D5" w:rsidP="00B30070">
      <w:r w:rsidRPr="001B36D5">
        <w:rPr>
          <w:noProof/>
        </w:rPr>
        <w:drawing>
          <wp:anchor distT="0" distB="0" distL="114300" distR="114300" simplePos="0" relativeHeight="251685888" behindDoc="0" locked="0" layoutInCell="1" allowOverlap="1" wp14:anchorId="72B4D69A" wp14:editId="42E532B6">
            <wp:simplePos x="0" y="0"/>
            <wp:positionH relativeFrom="margin">
              <wp:posOffset>386715</wp:posOffset>
            </wp:positionH>
            <wp:positionV relativeFrom="bottomMargin">
              <wp:posOffset>-3286760</wp:posOffset>
            </wp:positionV>
            <wp:extent cx="1851025" cy="3763645"/>
            <wp:effectExtent l="19050" t="19050" r="15875" b="2730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3763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B36D5">
        <w:rPr>
          <w:noProof/>
        </w:rPr>
        <w:drawing>
          <wp:anchor distT="0" distB="0" distL="114300" distR="114300" simplePos="0" relativeHeight="251686912" behindDoc="0" locked="0" layoutInCell="1" allowOverlap="1" wp14:anchorId="22183F2D" wp14:editId="4516180A">
            <wp:simplePos x="0" y="0"/>
            <wp:positionH relativeFrom="margin">
              <wp:posOffset>2891155</wp:posOffset>
            </wp:positionH>
            <wp:positionV relativeFrom="margin">
              <wp:posOffset>5586730</wp:posOffset>
            </wp:positionV>
            <wp:extent cx="1819275" cy="3782695"/>
            <wp:effectExtent l="19050" t="19050" r="28575" b="27305"/>
            <wp:wrapSquare wrapText="bothSides"/>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3782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4C7D4F" w14:textId="61353CF0" w:rsidR="001B62FC" w:rsidRDefault="001B62FC" w:rsidP="00B30070"/>
    <w:p w14:paraId="4CE23B2B" w14:textId="194102B4" w:rsidR="001B62FC" w:rsidRDefault="001B62FC" w:rsidP="00B30070"/>
    <w:p w14:paraId="50A64FE3" w14:textId="3439601E" w:rsidR="001B62FC" w:rsidRDefault="001B62FC" w:rsidP="00B30070"/>
    <w:p w14:paraId="3D078650" w14:textId="366DED62" w:rsidR="001B62FC" w:rsidRDefault="001B62FC" w:rsidP="00B30070"/>
    <w:p w14:paraId="7346FF14" w14:textId="03DD060A" w:rsidR="001B62FC" w:rsidRDefault="001B62FC" w:rsidP="00B30070"/>
    <w:p w14:paraId="1BB4DF6F" w14:textId="62DAAA6B" w:rsidR="001B62FC" w:rsidRDefault="001B62FC" w:rsidP="00B30070"/>
    <w:p w14:paraId="7D3A1048" w14:textId="2EDA3226" w:rsidR="001B62FC" w:rsidRDefault="001B62FC" w:rsidP="00B30070"/>
    <w:p w14:paraId="51500779" w14:textId="57ACAE39" w:rsidR="001B62FC" w:rsidRDefault="001B62FC" w:rsidP="00B30070"/>
    <w:p w14:paraId="0FEC9F3B" w14:textId="4692442F" w:rsidR="001B62FC" w:rsidRDefault="001B62FC" w:rsidP="00B30070"/>
    <w:p w14:paraId="32DF2807" w14:textId="2CF00906" w:rsidR="007027D9" w:rsidRDefault="007027D9" w:rsidP="007027D9">
      <w:pPr>
        <w:pStyle w:val="Ttulo2"/>
      </w:pPr>
      <w:bookmarkStart w:id="23" w:name="_Toc32761834"/>
      <w:r w:rsidRPr="007027D9">
        <w:lastRenderedPageBreak/>
        <w:t>Menu</w:t>
      </w:r>
      <w:bookmarkEnd w:id="23"/>
    </w:p>
    <w:p w14:paraId="7FB478E4" w14:textId="5084ED16" w:rsidR="00D46500" w:rsidRDefault="00D46500" w:rsidP="00530087">
      <w:r>
        <w:t>Apos o utilizador realizar o login ira ser direcionado para a página de “</w:t>
      </w:r>
      <w:proofErr w:type="spellStart"/>
      <w:r>
        <w:t>Home</w:t>
      </w:r>
      <w:proofErr w:type="spellEnd"/>
      <w:r>
        <w:t>”</w:t>
      </w:r>
      <w:r w:rsidR="002F45D3">
        <w:t>.</w:t>
      </w:r>
    </w:p>
    <w:p w14:paraId="6F9B225A" w14:textId="1FBDFE00" w:rsidR="00530087" w:rsidRDefault="00D46500" w:rsidP="00530087">
      <w:r>
        <w:t>Aqui e onde o utilizador ter acesso as principais funções da App, como:</w:t>
      </w:r>
    </w:p>
    <w:p w14:paraId="2CC31830" w14:textId="7628EF74" w:rsidR="00D46500" w:rsidRDefault="00D46500" w:rsidP="00D46500">
      <w:pPr>
        <w:pStyle w:val="PargrafodaLista"/>
        <w:numPr>
          <w:ilvl w:val="0"/>
          <w:numId w:val="3"/>
        </w:numPr>
      </w:pPr>
      <w:r>
        <w:t>Clínicas</w:t>
      </w:r>
    </w:p>
    <w:p w14:paraId="694D7018" w14:textId="7D9A1801" w:rsidR="00D46500" w:rsidRDefault="00D46500" w:rsidP="00D46500">
      <w:pPr>
        <w:pStyle w:val="PargrafodaLista"/>
        <w:numPr>
          <w:ilvl w:val="0"/>
          <w:numId w:val="3"/>
        </w:numPr>
      </w:pPr>
      <w:r>
        <w:t>Alimentos</w:t>
      </w:r>
    </w:p>
    <w:p w14:paraId="3B4479E4" w14:textId="1F1DA7DE" w:rsidR="00D46500" w:rsidRDefault="00D46500" w:rsidP="00D46500">
      <w:pPr>
        <w:pStyle w:val="PargrafodaLista"/>
        <w:numPr>
          <w:ilvl w:val="0"/>
          <w:numId w:val="3"/>
        </w:numPr>
      </w:pPr>
      <w:r>
        <w:t>Jogos</w:t>
      </w:r>
    </w:p>
    <w:p w14:paraId="7D548360" w14:textId="69BB8860" w:rsidR="00D46500" w:rsidRDefault="00D46500" w:rsidP="00D46500">
      <w:pPr>
        <w:pStyle w:val="PargrafodaLista"/>
        <w:numPr>
          <w:ilvl w:val="0"/>
          <w:numId w:val="3"/>
        </w:numPr>
      </w:pPr>
      <w:r>
        <w:t>Países</w:t>
      </w:r>
    </w:p>
    <w:p w14:paraId="6207BD7A" w14:textId="0F24AC9E" w:rsidR="002F45D3" w:rsidRDefault="002F45D3" w:rsidP="00D46500">
      <w:pPr>
        <w:pStyle w:val="PargrafodaLista"/>
        <w:numPr>
          <w:ilvl w:val="0"/>
          <w:numId w:val="3"/>
        </w:numPr>
      </w:pPr>
      <w:r>
        <w:t>Notificações</w:t>
      </w:r>
    </w:p>
    <w:p w14:paraId="21E7CA3B" w14:textId="16CB05C5" w:rsidR="00D46500" w:rsidRDefault="00D46500" w:rsidP="00530087"/>
    <w:p w14:paraId="5BB9D051" w14:textId="1E0D8601" w:rsidR="00530087" w:rsidRDefault="001B36D5" w:rsidP="00530087">
      <w:r w:rsidRPr="002F45D3">
        <w:rPr>
          <w:noProof/>
        </w:rPr>
        <w:drawing>
          <wp:anchor distT="0" distB="0" distL="114300" distR="114300" simplePos="0" relativeHeight="251678720" behindDoc="0" locked="0" layoutInCell="1" allowOverlap="1" wp14:anchorId="7BBF47B6" wp14:editId="253B9724">
            <wp:simplePos x="0" y="0"/>
            <wp:positionH relativeFrom="margin">
              <wp:align>center</wp:align>
            </wp:positionH>
            <wp:positionV relativeFrom="margin">
              <wp:posOffset>2157730</wp:posOffset>
            </wp:positionV>
            <wp:extent cx="3105150" cy="6452870"/>
            <wp:effectExtent l="19050" t="19050" r="19050" b="2413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5150" cy="6452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B4F39B" w14:textId="04E69C79" w:rsidR="00E45A7C" w:rsidRDefault="00E45A7C" w:rsidP="00530087"/>
    <w:p w14:paraId="79064B61" w14:textId="0EB5C198" w:rsidR="00E45A7C" w:rsidRDefault="00E45A7C" w:rsidP="00530087"/>
    <w:p w14:paraId="2A20903F" w14:textId="5BFAABF8" w:rsidR="00E45A7C" w:rsidRDefault="00E45A7C" w:rsidP="00530087"/>
    <w:p w14:paraId="4C197188" w14:textId="07255284" w:rsidR="00E45A7C" w:rsidRDefault="00E45A7C" w:rsidP="00530087"/>
    <w:p w14:paraId="3DDB38D7" w14:textId="79A3C13A" w:rsidR="00E45A7C" w:rsidRDefault="00E45A7C" w:rsidP="00530087"/>
    <w:p w14:paraId="5E1CC89C" w14:textId="68402A39" w:rsidR="00E45A7C" w:rsidRDefault="00E45A7C" w:rsidP="00530087"/>
    <w:p w14:paraId="00A0AF18" w14:textId="590E40B9" w:rsidR="00D46500" w:rsidRDefault="00D46500" w:rsidP="00530087"/>
    <w:p w14:paraId="7357BF35" w14:textId="288ED52B" w:rsidR="00D46500" w:rsidRDefault="00D46500" w:rsidP="00530087"/>
    <w:p w14:paraId="6F3A6D99" w14:textId="275DCA9E" w:rsidR="00D46500" w:rsidRDefault="00D46500" w:rsidP="00530087"/>
    <w:p w14:paraId="12ED4ABD" w14:textId="6D16B7CF" w:rsidR="00D46500" w:rsidRDefault="00D46500" w:rsidP="00530087"/>
    <w:p w14:paraId="313A9044" w14:textId="31E99ED7" w:rsidR="00D46500" w:rsidRDefault="00D46500" w:rsidP="00530087"/>
    <w:p w14:paraId="17CFF4AB" w14:textId="52EE674A" w:rsidR="00D46500" w:rsidRDefault="00D46500" w:rsidP="00530087"/>
    <w:p w14:paraId="5FCF5744" w14:textId="17CDE840" w:rsidR="00D46500" w:rsidRDefault="00D46500" w:rsidP="00530087"/>
    <w:p w14:paraId="4E9B2A19" w14:textId="75A46CE6" w:rsidR="00D46500" w:rsidRDefault="00D46500" w:rsidP="00530087"/>
    <w:p w14:paraId="074E2D96" w14:textId="0BEF7E26" w:rsidR="00D46500" w:rsidRDefault="00D46500" w:rsidP="00530087"/>
    <w:p w14:paraId="7DC72761" w14:textId="45BEC934" w:rsidR="00D46500" w:rsidRDefault="00D46500" w:rsidP="00530087"/>
    <w:p w14:paraId="4339B139" w14:textId="25D7F888" w:rsidR="00D46500" w:rsidRDefault="00D46500" w:rsidP="00530087"/>
    <w:p w14:paraId="69663E43" w14:textId="4BAB5B0E" w:rsidR="00D46500" w:rsidRDefault="00D46500" w:rsidP="00530087"/>
    <w:p w14:paraId="07D10ED1" w14:textId="3060502E" w:rsidR="00D46500" w:rsidRDefault="00D46500" w:rsidP="00530087"/>
    <w:p w14:paraId="79F0CF99" w14:textId="61A2CF31" w:rsidR="00D46500" w:rsidRDefault="00D46500" w:rsidP="00530087"/>
    <w:p w14:paraId="3DF371FA" w14:textId="20CA16E6" w:rsidR="00D46500" w:rsidRDefault="00D46500" w:rsidP="00530087"/>
    <w:p w14:paraId="03DD3446" w14:textId="51DC472C" w:rsidR="00D46500" w:rsidRDefault="00D46500" w:rsidP="00530087"/>
    <w:p w14:paraId="78F6F820" w14:textId="77777777" w:rsidR="00D46500" w:rsidRPr="00530087" w:rsidRDefault="00D46500" w:rsidP="00530087"/>
    <w:p w14:paraId="114A2C08" w14:textId="423878E4" w:rsidR="00530087" w:rsidRDefault="00530087" w:rsidP="00F32E74">
      <w:pPr>
        <w:pStyle w:val="Ttulo2"/>
        <w:spacing w:line="360" w:lineRule="auto"/>
        <w:jc w:val="both"/>
      </w:pPr>
      <w:bookmarkStart w:id="24" w:name="_Toc32761835"/>
      <w:r>
        <w:lastRenderedPageBreak/>
        <w:t>Nutrição</w:t>
      </w:r>
      <w:bookmarkEnd w:id="24"/>
    </w:p>
    <w:p w14:paraId="19C2AF52" w14:textId="411A2A83" w:rsidR="00530087" w:rsidRPr="00F32E74" w:rsidRDefault="00530087" w:rsidP="00F32E74">
      <w:pPr>
        <w:spacing w:line="360" w:lineRule="auto"/>
        <w:jc w:val="both"/>
        <w:rPr>
          <w:rFonts w:ascii="Arial" w:hAnsi="Arial" w:cs="Arial"/>
        </w:rPr>
      </w:pPr>
      <w:r w:rsidRPr="00F32E74">
        <w:rPr>
          <w:rFonts w:ascii="Arial" w:hAnsi="Arial" w:cs="Arial"/>
        </w:rPr>
        <w:t xml:space="preserve">A opção de Nutrição consiste na obtenção dos dados, através de leitura de códigos de barras </w:t>
      </w:r>
    </w:p>
    <w:p w14:paraId="564CBEFC" w14:textId="49A2EAF5" w:rsidR="00460F25" w:rsidRPr="00F32E74" w:rsidRDefault="00530087" w:rsidP="00F32E74">
      <w:pPr>
        <w:spacing w:line="360" w:lineRule="auto"/>
        <w:jc w:val="both"/>
        <w:rPr>
          <w:rFonts w:ascii="Arial" w:hAnsi="Arial" w:cs="Arial"/>
        </w:rPr>
      </w:pPr>
      <w:r w:rsidRPr="00F32E74">
        <w:rPr>
          <w:rFonts w:ascii="Arial" w:hAnsi="Arial" w:cs="Arial"/>
        </w:rPr>
        <w:t xml:space="preserve">de produtos alimentares, com o objetivo de identificar </w:t>
      </w:r>
      <w:r w:rsidR="00460F25" w:rsidRPr="00F32E74">
        <w:rPr>
          <w:rFonts w:ascii="Arial" w:hAnsi="Arial" w:cs="Arial"/>
        </w:rPr>
        <w:t xml:space="preserve">dados dos mesmo alimentos. </w:t>
      </w:r>
    </w:p>
    <w:p w14:paraId="66D980AA" w14:textId="1F46A889" w:rsidR="00530087" w:rsidRPr="00F32E74" w:rsidRDefault="00460F25" w:rsidP="00F32E74">
      <w:pPr>
        <w:spacing w:line="360" w:lineRule="auto"/>
        <w:jc w:val="both"/>
        <w:rPr>
          <w:rFonts w:ascii="Arial" w:hAnsi="Arial" w:cs="Arial"/>
        </w:rPr>
      </w:pPr>
      <w:r w:rsidRPr="00F32E74">
        <w:rPr>
          <w:rFonts w:ascii="Arial" w:hAnsi="Arial" w:cs="Arial"/>
        </w:rPr>
        <w:t>Utilizamos a biblioteca “</w:t>
      </w:r>
      <w:proofErr w:type="spellStart"/>
      <w:r w:rsidRPr="00F32E74">
        <w:rPr>
          <w:rFonts w:ascii="Arial" w:hAnsi="Arial" w:cs="Arial"/>
        </w:rPr>
        <w:t>zxing</w:t>
      </w:r>
      <w:proofErr w:type="spellEnd"/>
      <w:r w:rsidRPr="00F32E74">
        <w:rPr>
          <w:rFonts w:ascii="Arial" w:hAnsi="Arial" w:cs="Arial"/>
        </w:rPr>
        <w:t>” para simplificar a leitura do código de barras através da camara, assim conseguimos utilizar a camara para conseguir obter o número do código de barras.</w:t>
      </w:r>
    </w:p>
    <w:p w14:paraId="14BD2E2C" w14:textId="2B89215F" w:rsidR="00460F25" w:rsidRPr="00F32E74" w:rsidRDefault="00460F25" w:rsidP="00F32E74">
      <w:pPr>
        <w:spacing w:line="360" w:lineRule="auto"/>
        <w:jc w:val="both"/>
        <w:rPr>
          <w:rFonts w:ascii="Arial" w:hAnsi="Arial" w:cs="Arial"/>
        </w:rPr>
      </w:pPr>
      <w:r w:rsidRPr="00F32E74">
        <w:rPr>
          <w:rFonts w:ascii="Arial" w:hAnsi="Arial" w:cs="Arial"/>
        </w:rPr>
        <w:t>De seguida usávamos esse número para enviar para o serviço “</w:t>
      </w:r>
      <w:proofErr w:type="spellStart"/>
      <w:r w:rsidRPr="00F32E74">
        <w:rPr>
          <w:rFonts w:ascii="Arial" w:hAnsi="Arial" w:cs="Arial"/>
        </w:rPr>
        <w:t>openfoodfacts</w:t>
      </w:r>
      <w:proofErr w:type="spellEnd"/>
      <w:r w:rsidRPr="00F32E74">
        <w:rPr>
          <w:rFonts w:ascii="Arial" w:hAnsi="Arial" w:cs="Arial"/>
        </w:rPr>
        <w:t xml:space="preserve">” fornecido no enunciado e conseguir obter um ficheiro </w:t>
      </w:r>
      <w:proofErr w:type="spellStart"/>
      <w:r w:rsidRPr="00F32E74">
        <w:rPr>
          <w:rFonts w:ascii="Arial" w:hAnsi="Arial" w:cs="Arial"/>
        </w:rPr>
        <w:t>json</w:t>
      </w:r>
      <w:proofErr w:type="spellEnd"/>
      <w:r w:rsidRPr="00F32E74">
        <w:rPr>
          <w:rFonts w:ascii="Arial" w:hAnsi="Arial" w:cs="Arial"/>
        </w:rPr>
        <w:t xml:space="preserve"> com a informação do alimento.</w:t>
      </w:r>
    </w:p>
    <w:p w14:paraId="3210D4F2" w14:textId="2413517E" w:rsidR="002C17B4" w:rsidRPr="00F32E74" w:rsidRDefault="00460F25" w:rsidP="00F32E74">
      <w:pPr>
        <w:spacing w:line="360" w:lineRule="auto"/>
        <w:jc w:val="both"/>
        <w:rPr>
          <w:rFonts w:ascii="Arial" w:hAnsi="Arial" w:cs="Arial"/>
        </w:rPr>
      </w:pPr>
      <w:r w:rsidRPr="00F32E74">
        <w:rPr>
          <w:rFonts w:ascii="Arial" w:hAnsi="Arial" w:cs="Arial"/>
        </w:rPr>
        <w:t xml:space="preserve">Depois precisávamos de conseguir tratar esse </w:t>
      </w:r>
      <w:proofErr w:type="spellStart"/>
      <w:r w:rsidRPr="00F32E74">
        <w:rPr>
          <w:rFonts w:ascii="Arial" w:hAnsi="Arial" w:cs="Arial"/>
        </w:rPr>
        <w:t>json</w:t>
      </w:r>
      <w:proofErr w:type="spellEnd"/>
      <w:r w:rsidRPr="00F32E74">
        <w:rPr>
          <w:rFonts w:ascii="Arial" w:hAnsi="Arial" w:cs="Arial"/>
        </w:rPr>
        <w:t>, o que não conseguimos fazer pois para cada produto tinha uma estrutura bastante diferente, isto é, os campos de cada produto era diferentes, tornado assim impossível de conseguir analisar esses dados</w:t>
      </w:r>
      <w:r w:rsidR="002C17B4">
        <w:rPr>
          <w:rFonts w:ascii="Arial" w:hAnsi="Arial" w:cs="Arial"/>
        </w:rPr>
        <w:t xml:space="preserve">, apenas imprimimos </w:t>
      </w:r>
      <w:r w:rsidR="009D46DF">
        <w:rPr>
          <w:rFonts w:ascii="Arial" w:hAnsi="Arial" w:cs="Arial"/>
        </w:rPr>
        <w:t>na consola os dados como forma de provar que os conseguimos ir buscar.</w:t>
      </w:r>
    </w:p>
    <w:p w14:paraId="71E610AD" w14:textId="3E07D291" w:rsidR="00B21099" w:rsidRDefault="009D46DF" w:rsidP="00F32E74">
      <w:pPr>
        <w:spacing w:line="360" w:lineRule="auto"/>
        <w:jc w:val="both"/>
        <w:rPr>
          <w:rStyle w:val="heading-text"/>
          <w:rFonts w:ascii="Arial" w:hAnsi="Arial" w:cs="Arial"/>
          <w:color w:val="202124"/>
        </w:rPr>
      </w:pPr>
      <w:r w:rsidRPr="009D46DF">
        <w:rPr>
          <w:noProof/>
        </w:rPr>
        <w:drawing>
          <wp:anchor distT="0" distB="0" distL="114300" distR="114300" simplePos="0" relativeHeight="251674624" behindDoc="0" locked="0" layoutInCell="1" allowOverlap="1" wp14:anchorId="52A911B2" wp14:editId="4D25E75B">
            <wp:simplePos x="0" y="0"/>
            <wp:positionH relativeFrom="margin">
              <wp:align>left</wp:align>
            </wp:positionH>
            <wp:positionV relativeFrom="margin">
              <wp:posOffset>4596130</wp:posOffset>
            </wp:positionV>
            <wp:extent cx="1741170" cy="3609340"/>
            <wp:effectExtent l="19050" t="19050" r="11430" b="1016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170" cy="3609340"/>
                    </a:xfrm>
                    <a:prstGeom prst="rect">
                      <a:avLst/>
                    </a:prstGeom>
                    <a:ln>
                      <a:solidFill>
                        <a:schemeClr val="tx1"/>
                      </a:solidFill>
                    </a:ln>
                  </pic:spPr>
                </pic:pic>
              </a:graphicData>
            </a:graphic>
            <wp14:sizeRelV relativeFrom="margin">
              <wp14:pctHeight>0</wp14:pctHeight>
            </wp14:sizeRelV>
          </wp:anchor>
        </w:drawing>
      </w:r>
      <w:r w:rsidRPr="009D46DF">
        <w:rPr>
          <w:noProof/>
        </w:rPr>
        <w:drawing>
          <wp:anchor distT="0" distB="0" distL="114300" distR="114300" simplePos="0" relativeHeight="251673600" behindDoc="0" locked="0" layoutInCell="1" allowOverlap="1" wp14:anchorId="77ACC8CB" wp14:editId="01EF8CD0">
            <wp:simplePos x="0" y="0"/>
            <wp:positionH relativeFrom="margin">
              <wp:posOffset>1977390</wp:posOffset>
            </wp:positionH>
            <wp:positionV relativeFrom="margin">
              <wp:posOffset>4605655</wp:posOffset>
            </wp:positionV>
            <wp:extent cx="1740535" cy="3599815"/>
            <wp:effectExtent l="19050" t="19050" r="12065" b="1968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0535" cy="3599815"/>
                    </a:xfrm>
                    <a:prstGeom prst="rect">
                      <a:avLst/>
                    </a:prstGeom>
                    <a:ln>
                      <a:solidFill>
                        <a:schemeClr val="tx1"/>
                      </a:solidFill>
                    </a:ln>
                  </pic:spPr>
                </pic:pic>
              </a:graphicData>
            </a:graphic>
            <wp14:sizeRelV relativeFrom="margin">
              <wp14:pctHeight>0</wp14:pctHeight>
            </wp14:sizeRelV>
          </wp:anchor>
        </w:drawing>
      </w:r>
      <w:r w:rsidRPr="009D46DF">
        <w:rPr>
          <w:noProof/>
        </w:rPr>
        <w:drawing>
          <wp:anchor distT="0" distB="0" distL="114300" distR="114300" simplePos="0" relativeHeight="251672576" behindDoc="0" locked="0" layoutInCell="1" allowOverlap="1" wp14:anchorId="523136F5" wp14:editId="74BB9A43">
            <wp:simplePos x="0" y="0"/>
            <wp:positionH relativeFrom="margin">
              <wp:posOffset>3910965</wp:posOffset>
            </wp:positionH>
            <wp:positionV relativeFrom="margin">
              <wp:posOffset>4615180</wp:posOffset>
            </wp:positionV>
            <wp:extent cx="1761490" cy="3590290"/>
            <wp:effectExtent l="19050" t="19050" r="10160" b="10160"/>
            <wp:wrapSquare wrapText="bothSides"/>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1490" cy="3590290"/>
                    </a:xfrm>
                    <a:prstGeom prst="rect">
                      <a:avLst/>
                    </a:prstGeom>
                    <a:ln>
                      <a:solidFill>
                        <a:schemeClr val="tx1"/>
                      </a:solidFill>
                    </a:ln>
                  </pic:spPr>
                </pic:pic>
              </a:graphicData>
            </a:graphic>
            <wp14:sizeRelV relativeFrom="margin">
              <wp14:pctHeight>0</wp14:pctHeight>
            </wp14:sizeRelV>
          </wp:anchor>
        </w:drawing>
      </w:r>
    </w:p>
    <w:p w14:paraId="3741E9D2" w14:textId="0E18B1D8" w:rsidR="00D46500" w:rsidRDefault="00D46500" w:rsidP="00F32E74">
      <w:pPr>
        <w:spacing w:line="360" w:lineRule="auto"/>
        <w:jc w:val="both"/>
        <w:rPr>
          <w:rStyle w:val="heading-text"/>
          <w:rFonts w:ascii="Arial" w:hAnsi="Arial" w:cs="Arial"/>
          <w:color w:val="202124"/>
        </w:rPr>
      </w:pPr>
    </w:p>
    <w:p w14:paraId="514D7F08" w14:textId="77777777" w:rsidR="00D46500" w:rsidRDefault="00D46500" w:rsidP="00F32E74">
      <w:pPr>
        <w:spacing w:line="360" w:lineRule="auto"/>
        <w:jc w:val="both"/>
        <w:rPr>
          <w:rStyle w:val="heading-text"/>
          <w:rFonts w:ascii="Arial" w:hAnsi="Arial" w:cs="Arial"/>
          <w:color w:val="202124"/>
        </w:rPr>
      </w:pPr>
    </w:p>
    <w:p w14:paraId="68FCE86D" w14:textId="1622A405" w:rsidR="00C97136" w:rsidRDefault="00B21099" w:rsidP="004E2923">
      <w:pPr>
        <w:pStyle w:val="Ttulo2"/>
        <w:spacing w:line="360" w:lineRule="auto"/>
        <w:jc w:val="both"/>
      </w:pPr>
      <w:bookmarkStart w:id="25" w:name="_Toc32761836"/>
      <w:r>
        <w:lastRenderedPageBreak/>
        <w:t>Lista de países</w:t>
      </w:r>
      <w:bookmarkEnd w:id="25"/>
    </w:p>
    <w:p w14:paraId="771E2A1B" w14:textId="39B7CAD7" w:rsidR="00B21099" w:rsidRPr="00B21099" w:rsidRDefault="00B21099" w:rsidP="004E2923">
      <w:pPr>
        <w:spacing w:line="360" w:lineRule="auto"/>
        <w:jc w:val="both"/>
        <w:rPr>
          <w:rStyle w:val="pl-smi"/>
          <w:rFonts w:ascii="Arial" w:hAnsi="Arial" w:cs="Arial"/>
          <w:color w:val="24292E"/>
          <w:shd w:val="clear" w:color="auto" w:fill="FFFFFF"/>
        </w:rPr>
      </w:pPr>
      <w:r w:rsidRPr="00B21099">
        <w:rPr>
          <w:rFonts w:ascii="Arial" w:hAnsi="Arial" w:cs="Arial"/>
        </w:rPr>
        <w:t xml:space="preserve">Nesta opção tem como objetivo melhorar a memoria do </w:t>
      </w:r>
      <w:proofErr w:type="spellStart"/>
      <w:proofErr w:type="gramStart"/>
      <w:r w:rsidRPr="00B21099">
        <w:rPr>
          <w:rFonts w:ascii="Arial" w:hAnsi="Arial" w:cs="Arial"/>
        </w:rPr>
        <w:t>utilizador,através</w:t>
      </w:r>
      <w:proofErr w:type="spellEnd"/>
      <w:proofErr w:type="gramEnd"/>
      <w:r w:rsidRPr="00B21099">
        <w:rPr>
          <w:rFonts w:ascii="Arial" w:hAnsi="Arial" w:cs="Arial"/>
        </w:rPr>
        <w:t xml:space="preserve"> de uma </w:t>
      </w:r>
      <w:proofErr w:type="spellStart"/>
      <w:r w:rsidRPr="00B21099">
        <w:rPr>
          <w:rStyle w:val="pl-smi"/>
          <w:rFonts w:ascii="Arial" w:hAnsi="Arial" w:cs="Arial"/>
          <w:color w:val="24292E"/>
          <w:shd w:val="clear" w:color="auto" w:fill="FFFFFF"/>
        </w:rPr>
        <w:t>RecyclerView</w:t>
      </w:r>
      <w:proofErr w:type="spellEnd"/>
      <w:r w:rsidRPr="00B21099">
        <w:rPr>
          <w:rStyle w:val="pl-smi"/>
          <w:rFonts w:ascii="Arial" w:hAnsi="Arial" w:cs="Arial"/>
          <w:color w:val="24292E"/>
          <w:shd w:val="clear" w:color="auto" w:fill="FFFFFF"/>
        </w:rPr>
        <w:t xml:space="preserve"> mostramos uma lista de países com o nome e as bandeira, para que o utilizador consiga aprender e memorizar a ligar as bandeiras aos nomes dos países.</w:t>
      </w:r>
    </w:p>
    <w:p w14:paraId="41FB3899" w14:textId="299CAAE7" w:rsidR="00B21099" w:rsidRDefault="00B21099" w:rsidP="004E2923">
      <w:pPr>
        <w:spacing w:line="360" w:lineRule="auto"/>
        <w:jc w:val="both"/>
        <w:rPr>
          <w:rStyle w:val="pl-smi"/>
          <w:rFonts w:ascii="Arial" w:hAnsi="Arial" w:cs="Arial"/>
          <w:color w:val="24292E"/>
          <w:shd w:val="clear" w:color="auto" w:fill="FFFFFF"/>
        </w:rPr>
      </w:pPr>
      <w:r w:rsidRPr="00B21099">
        <w:rPr>
          <w:rStyle w:val="pl-smi"/>
          <w:rFonts w:ascii="Arial" w:hAnsi="Arial" w:cs="Arial"/>
          <w:color w:val="24292E"/>
          <w:shd w:val="clear" w:color="auto" w:fill="FFFFFF"/>
        </w:rPr>
        <w:t xml:space="preserve">Desta forma conseguimos demonstrar a utilização de um </w:t>
      </w:r>
      <w:proofErr w:type="spellStart"/>
      <w:r w:rsidRPr="00B21099">
        <w:rPr>
          <w:rStyle w:val="pl-smi"/>
          <w:rFonts w:ascii="Arial" w:hAnsi="Arial" w:cs="Arial"/>
          <w:color w:val="24292E"/>
          <w:shd w:val="clear" w:color="auto" w:fill="FFFFFF"/>
        </w:rPr>
        <w:t>RecyclerView</w:t>
      </w:r>
      <w:proofErr w:type="spellEnd"/>
      <w:r w:rsidRPr="00B21099">
        <w:rPr>
          <w:rStyle w:val="pl-smi"/>
          <w:rFonts w:ascii="Arial" w:hAnsi="Arial" w:cs="Arial"/>
          <w:color w:val="24292E"/>
          <w:shd w:val="clear" w:color="auto" w:fill="FFFFFF"/>
        </w:rPr>
        <w:t xml:space="preserve"> que foi uma matéria importante dada em aula.</w:t>
      </w:r>
    </w:p>
    <w:p w14:paraId="44001B8F" w14:textId="333D277B" w:rsidR="00E45A7C" w:rsidRDefault="00E45A7C" w:rsidP="00B21099">
      <w:pPr>
        <w:spacing w:line="360" w:lineRule="auto"/>
        <w:jc w:val="both"/>
        <w:rPr>
          <w:rStyle w:val="heading-text"/>
          <w:rFonts w:ascii="Arial" w:hAnsi="Arial" w:cs="Arial"/>
          <w:color w:val="202124"/>
        </w:rPr>
      </w:pPr>
    </w:p>
    <w:p w14:paraId="275DE13B" w14:textId="30D781A2" w:rsidR="001B62FC" w:rsidRDefault="00D46500" w:rsidP="004E2923">
      <w:pPr>
        <w:pStyle w:val="Ttulo2"/>
        <w:spacing w:line="360" w:lineRule="auto"/>
        <w:jc w:val="both"/>
      </w:pPr>
      <w:bookmarkStart w:id="26" w:name="_Toc32667556"/>
      <w:bookmarkStart w:id="27" w:name="_Toc32756402"/>
      <w:bookmarkStart w:id="28" w:name="_Toc32761837"/>
      <w:r w:rsidRPr="001B62FC">
        <w:rPr>
          <w:noProof/>
        </w:rPr>
        <w:drawing>
          <wp:anchor distT="0" distB="0" distL="114300" distR="114300" simplePos="0" relativeHeight="251665408" behindDoc="0" locked="0" layoutInCell="1" allowOverlap="1" wp14:anchorId="3BA40667" wp14:editId="5146D390">
            <wp:simplePos x="0" y="0"/>
            <wp:positionH relativeFrom="margin">
              <wp:posOffset>320040</wp:posOffset>
            </wp:positionH>
            <wp:positionV relativeFrom="margin">
              <wp:posOffset>2081530</wp:posOffset>
            </wp:positionV>
            <wp:extent cx="2135505" cy="4352925"/>
            <wp:effectExtent l="19050" t="19050" r="17145" b="2857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5505" cy="4352925"/>
                    </a:xfrm>
                    <a:prstGeom prst="rect">
                      <a:avLst/>
                    </a:prstGeom>
                    <a:ln>
                      <a:solidFill>
                        <a:schemeClr val="tx1"/>
                      </a:solidFill>
                    </a:ln>
                  </pic:spPr>
                </pic:pic>
              </a:graphicData>
            </a:graphic>
            <wp14:sizeRelV relativeFrom="margin">
              <wp14:pctHeight>0</wp14:pctHeight>
            </wp14:sizeRelV>
          </wp:anchor>
        </w:drawing>
      </w:r>
      <w:r w:rsidRPr="001B62FC">
        <w:rPr>
          <w:noProof/>
        </w:rPr>
        <w:drawing>
          <wp:anchor distT="0" distB="0" distL="114300" distR="114300" simplePos="0" relativeHeight="251664384" behindDoc="0" locked="0" layoutInCell="1" allowOverlap="1" wp14:anchorId="4EB8B13D" wp14:editId="1990562E">
            <wp:simplePos x="0" y="0"/>
            <wp:positionH relativeFrom="margin">
              <wp:posOffset>2958465</wp:posOffset>
            </wp:positionH>
            <wp:positionV relativeFrom="margin">
              <wp:posOffset>2081530</wp:posOffset>
            </wp:positionV>
            <wp:extent cx="2105025" cy="4362450"/>
            <wp:effectExtent l="19050" t="19050" r="28575" b="1905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5025" cy="4362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6"/>
      <w:bookmarkEnd w:id="27"/>
      <w:bookmarkEnd w:id="28"/>
    </w:p>
    <w:p w14:paraId="3C629B08" w14:textId="0C1587BF" w:rsidR="001B62FC" w:rsidRDefault="001B62FC" w:rsidP="004E2923">
      <w:pPr>
        <w:pStyle w:val="Ttulo2"/>
        <w:spacing w:line="360" w:lineRule="auto"/>
        <w:jc w:val="both"/>
      </w:pPr>
    </w:p>
    <w:p w14:paraId="5EA76E6A" w14:textId="3CA7CF6C" w:rsidR="001B62FC" w:rsidRDefault="001B62FC" w:rsidP="004E2923">
      <w:pPr>
        <w:pStyle w:val="Ttulo2"/>
        <w:spacing w:line="360" w:lineRule="auto"/>
        <w:jc w:val="both"/>
      </w:pPr>
    </w:p>
    <w:p w14:paraId="379C77D3" w14:textId="667F28AB" w:rsidR="001B62FC" w:rsidRDefault="001B62FC" w:rsidP="004E2923">
      <w:pPr>
        <w:pStyle w:val="Ttulo2"/>
        <w:spacing w:line="360" w:lineRule="auto"/>
        <w:jc w:val="both"/>
      </w:pPr>
    </w:p>
    <w:p w14:paraId="09C62638" w14:textId="77777777" w:rsidR="001B62FC" w:rsidRDefault="001B62FC" w:rsidP="004E2923">
      <w:pPr>
        <w:pStyle w:val="Ttulo2"/>
        <w:spacing w:line="360" w:lineRule="auto"/>
        <w:jc w:val="both"/>
      </w:pPr>
    </w:p>
    <w:p w14:paraId="6285AA9C" w14:textId="77777777" w:rsidR="001B62FC" w:rsidRDefault="001B62FC" w:rsidP="004E2923">
      <w:pPr>
        <w:pStyle w:val="Ttulo2"/>
        <w:spacing w:line="360" w:lineRule="auto"/>
        <w:jc w:val="both"/>
      </w:pPr>
    </w:p>
    <w:p w14:paraId="3745E02B" w14:textId="77777777" w:rsidR="001B62FC" w:rsidRDefault="001B62FC" w:rsidP="004E2923">
      <w:pPr>
        <w:pStyle w:val="Ttulo2"/>
        <w:spacing w:line="360" w:lineRule="auto"/>
        <w:jc w:val="both"/>
      </w:pPr>
    </w:p>
    <w:p w14:paraId="690150BD" w14:textId="77777777" w:rsidR="001B62FC" w:rsidRDefault="001B62FC" w:rsidP="004E2923">
      <w:pPr>
        <w:pStyle w:val="Ttulo2"/>
        <w:spacing w:line="360" w:lineRule="auto"/>
        <w:jc w:val="both"/>
      </w:pPr>
    </w:p>
    <w:p w14:paraId="314A19F0" w14:textId="77777777" w:rsidR="001B62FC" w:rsidRDefault="001B62FC" w:rsidP="004E2923">
      <w:pPr>
        <w:pStyle w:val="Ttulo2"/>
        <w:spacing w:line="360" w:lineRule="auto"/>
        <w:jc w:val="both"/>
      </w:pPr>
    </w:p>
    <w:p w14:paraId="488C7690" w14:textId="77777777" w:rsidR="001B62FC" w:rsidRDefault="001B62FC" w:rsidP="004E2923">
      <w:pPr>
        <w:pStyle w:val="Ttulo2"/>
        <w:spacing w:line="360" w:lineRule="auto"/>
        <w:jc w:val="both"/>
      </w:pPr>
    </w:p>
    <w:p w14:paraId="43E83885" w14:textId="77777777" w:rsidR="001B62FC" w:rsidRDefault="001B62FC" w:rsidP="004E2923">
      <w:pPr>
        <w:pStyle w:val="Ttulo2"/>
        <w:spacing w:line="360" w:lineRule="auto"/>
        <w:jc w:val="both"/>
      </w:pPr>
    </w:p>
    <w:p w14:paraId="5CD92167" w14:textId="77777777" w:rsidR="001B62FC" w:rsidRDefault="001B62FC" w:rsidP="004E2923">
      <w:pPr>
        <w:pStyle w:val="Ttulo2"/>
        <w:spacing w:line="360" w:lineRule="auto"/>
        <w:jc w:val="both"/>
      </w:pPr>
    </w:p>
    <w:p w14:paraId="7BA07169" w14:textId="77777777" w:rsidR="001B62FC" w:rsidRDefault="001B62FC" w:rsidP="004E2923">
      <w:pPr>
        <w:pStyle w:val="Ttulo2"/>
        <w:spacing w:line="360" w:lineRule="auto"/>
        <w:jc w:val="both"/>
      </w:pPr>
    </w:p>
    <w:p w14:paraId="0AEF57A2" w14:textId="6C407849" w:rsidR="001B62FC" w:rsidRDefault="001B62FC" w:rsidP="004E2923">
      <w:pPr>
        <w:pStyle w:val="Ttulo2"/>
        <w:spacing w:line="360" w:lineRule="auto"/>
        <w:jc w:val="both"/>
      </w:pPr>
    </w:p>
    <w:p w14:paraId="00537DC9" w14:textId="1E0D45D6" w:rsidR="001B62FC" w:rsidRDefault="001B62FC" w:rsidP="001B62FC"/>
    <w:p w14:paraId="7F797FB7" w14:textId="7325935A" w:rsidR="001B62FC" w:rsidRPr="001B62FC" w:rsidRDefault="00003CF1" w:rsidP="001B62FC">
      <w:r>
        <w:br w:type="page"/>
      </w:r>
    </w:p>
    <w:p w14:paraId="4FCD7091" w14:textId="552BC347" w:rsidR="00E45A7C" w:rsidRPr="00D46500" w:rsidRDefault="00E45A7C" w:rsidP="00D46500">
      <w:pPr>
        <w:pStyle w:val="Ttulo2"/>
        <w:spacing w:line="360" w:lineRule="auto"/>
        <w:jc w:val="both"/>
        <w:rPr>
          <w:rFonts w:ascii="Arial" w:hAnsi="Arial" w:cs="Arial"/>
        </w:rPr>
      </w:pPr>
      <w:bookmarkStart w:id="29" w:name="_Toc32761838"/>
      <w:r w:rsidRPr="00D46500">
        <w:rPr>
          <w:rFonts w:ascii="Arial" w:hAnsi="Arial" w:cs="Arial"/>
        </w:rPr>
        <w:lastRenderedPageBreak/>
        <w:t>Jogo das cartas</w:t>
      </w:r>
      <w:bookmarkEnd w:id="29"/>
    </w:p>
    <w:p w14:paraId="54B7F00D" w14:textId="60E53BD7" w:rsidR="00E45A7C" w:rsidRPr="00D46500" w:rsidRDefault="006342AE" w:rsidP="00D46500">
      <w:pPr>
        <w:spacing w:line="360" w:lineRule="auto"/>
        <w:jc w:val="both"/>
        <w:rPr>
          <w:rFonts w:ascii="Arial" w:hAnsi="Arial" w:cs="Arial"/>
        </w:rPr>
      </w:pPr>
      <w:r w:rsidRPr="00D46500">
        <w:rPr>
          <w:rFonts w:ascii="Arial" w:hAnsi="Arial" w:cs="Arial"/>
        </w:rPr>
        <w:t>Este jogo tem como objetivo o utilizador poder com outra pessoa treinar a sua memoria.</w:t>
      </w:r>
    </w:p>
    <w:p w14:paraId="181BD07D" w14:textId="309500C0" w:rsidR="006342AE" w:rsidRPr="002F45D3" w:rsidRDefault="006342AE" w:rsidP="00D46500">
      <w:pPr>
        <w:spacing w:line="360" w:lineRule="auto"/>
        <w:jc w:val="both"/>
        <w:rPr>
          <w:rFonts w:ascii="Arial" w:hAnsi="Arial" w:cs="Arial"/>
        </w:rPr>
      </w:pPr>
      <w:r w:rsidRPr="00D46500">
        <w:rPr>
          <w:rFonts w:ascii="Arial" w:hAnsi="Arial" w:cs="Arial"/>
        </w:rPr>
        <w:t xml:space="preserve">O utilizador tem de decorar as cartas com o objetivo de encontrar cartas iguais e descobrir os pares, </w:t>
      </w:r>
      <w:r w:rsidRPr="002F45D3">
        <w:rPr>
          <w:rFonts w:ascii="Arial" w:hAnsi="Arial" w:cs="Arial"/>
        </w:rPr>
        <w:t>para conseguir ganhar pontos.</w:t>
      </w:r>
    </w:p>
    <w:p w14:paraId="5384423F" w14:textId="6DC29D75" w:rsidR="001B62FC" w:rsidRDefault="006342AE" w:rsidP="00003CF1">
      <w:pPr>
        <w:spacing w:line="360" w:lineRule="auto"/>
        <w:jc w:val="both"/>
        <w:rPr>
          <w:rFonts w:ascii="Arial" w:hAnsi="Arial" w:cs="Arial"/>
        </w:rPr>
      </w:pPr>
      <w:r w:rsidRPr="002F45D3">
        <w:rPr>
          <w:rFonts w:ascii="Arial" w:hAnsi="Arial" w:cs="Arial"/>
        </w:rPr>
        <w:t xml:space="preserve">Desta forma </w:t>
      </w:r>
      <w:r w:rsidR="002F45D3" w:rsidRPr="002F45D3">
        <w:rPr>
          <w:rFonts w:ascii="Arial" w:hAnsi="Arial" w:cs="Arial"/>
        </w:rPr>
        <w:t>conseguimos estimular</w:t>
      </w:r>
      <w:r w:rsidRPr="002F45D3">
        <w:rPr>
          <w:rFonts w:ascii="Arial" w:hAnsi="Arial" w:cs="Arial"/>
        </w:rPr>
        <w:t xml:space="preserve"> </w:t>
      </w:r>
      <w:r w:rsidR="002D4E4E" w:rsidRPr="002F45D3">
        <w:rPr>
          <w:rFonts w:ascii="Arial" w:hAnsi="Arial" w:cs="Arial"/>
        </w:rPr>
        <w:t>a memoria dos utilizadores</w:t>
      </w:r>
      <w:r w:rsidR="002F45D3">
        <w:rPr>
          <w:rFonts w:ascii="Arial" w:hAnsi="Arial" w:cs="Arial"/>
        </w:rPr>
        <w:t xml:space="preserve"> e conseguir que ele conviva com outras pessoas</w:t>
      </w:r>
      <w:r w:rsidR="002D4E4E" w:rsidRPr="002F45D3">
        <w:rPr>
          <w:rFonts w:ascii="Arial" w:hAnsi="Arial" w:cs="Arial"/>
        </w:rPr>
        <w:t>.</w:t>
      </w:r>
      <w:bookmarkStart w:id="30" w:name="_Toc32756404"/>
      <w:r w:rsidR="002F45D3" w:rsidRPr="002F45D3">
        <w:rPr>
          <w:noProof/>
        </w:rPr>
        <w:drawing>
          <wp:anchor distT="0" distB="0" distL="114300" distR="114300" simplePos="0" relativeHeight="251680768" behindDoc="0" locked="0" layoutInCell="1" allowOverlap="1" wp14:anchorId="1E321FC2" wp14:editId="6362B9DC">
            <wp:simplePos x="0" y="0"/>
            <wp:positionH relativeFrom="margin">
              <wp:posOffset>2929890</wp:posOffset>
            </wp:positionH>
            <wp:positionV relativeFrom="margin">
              <wp:posOffset>2900680</wp:posOffset>
            </wp:positionV>
            <wp:extent cx="1990725" cy="4119245"/>
            <wp:effectExtent l="19050" t="19050" r="28575" b="146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90725" cy="4119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45D3" w:rsidRPr="002F45D3">
        <w:rPr>
          <w:noProof/>
        </w:rPr>
        <w:drawing>
          <wp:anchor distT="0" distB="0" distL="114300" distR="114300" simplePos="0" relativeHeight="251679744" behindDoc="0" locked="0" layoutInCell="1" allowOverlap="1" wp14:anchorId="6491C397" wp14:editId="2B85C57E">
            <wp:simplePos x="0" y="0"/>
            <wp:positionH relativeFrom="margin">
              <wp:posOffset>386715</wp:posOffset>
            </wp:positionH>
            <wp:positionV relativeFrom="bottomMargin">
              <wp:posOffset>-6001385</wp:posOffset>
            </wp:positionV>
            <wp:extent cx="1943100" cy="4105275"/>
            <wp:effectExtent l="19050" t="19050" r="19050" b="285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3100" cy="4105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30"/>
    </w:p>
    <w:p w14:paraId="4E1A782F" w14:textId="16471E03" w:rsidR="001B62FC" w:rsidRDefault="001B62FC" w:rsidP="00024D02">
      <w:pPr>
        <w:pStyle w:val="Ttulo2"/>
        <w:spacing w:line="360" w:lineRule="auto"/>
        <w:jc w:val="both"/>
        <w:rPr>
          <w:rFonts w:ascii="Arial" w:hAnsi="Arial" w:cs="Arial"/>
        </w:rPr>
      </w:pPr>
    </w:p>
    <w:p w14:paraId="4BC161BF" w14:textId="2873F79D" w:rsidR="001B62FC" w:rsidRDefault="001B62FC" w:rsidP="00024D02">
      <w:pPr>
        <w:pStyle w:val="Ttulo2"/>
        <w:spacing w:line="360" w:lineRule="auto"/>
        <w:jc w:val="both"/>
        <w:rPr>
          <w:rFonts w:ascii="Arial" w:hAnsi="Arial" w:cs="Arial"/>
        </w:rPr>
      </w:pPr>
    </w:p>
    <w:p w14:paraId="40F8D073" w14:textId="32FB51F6" w:rsidR="001B62FC" w:rsidRDefault="001B62FC" w:rsidP="00024D02">
      <w:pPr>
        <w:pStyle w:val="Ttulo2"/>
        <w:spacing w:line="360" w:lineRule="auto"/>
        <w:jc w:val="both"/>
        <w:rPr>
          <w:rFonts w:ascii="Arial" w:hAnsi="Arial" w:cs="Arial"/>
        </w:rPr>
      </w:pPr>
    </w:p>
    <w:p w14:paraId="4DF69448" w14:textId="293F381D" w:rsidR="001B62FC" w:rsidRDefault="001B62FC" w:rsidP="00024D02">
      <w:pPr>
        <w:pStyle w:val="Ttulo2"/>
        <w:spacing w:line="360" w:lineRule="auto"/>
        <w:jc w:val="both"/>
        <w:rPr>
          <w:rFonts w:ascii="Arial" w:hAnsi="Arial" w:cs="Arial"/>
        </w:rPr>
      </w:pPr>
    </w:p>
    <w:p w14:paraId="233B2EEA" w14:textId="2AD3CA77" w:rsidR="001B62FC" w:rsidRDefault="001B62FC" w:rsidP="00024D02">
      <w:pPr>
        <w:pStyle w:val="Ttulo2"/>
        <w:spacing w:line="360" w:lineRule="auto"/>
        <w:jc w:val="both"/>
        <w:rPr>
          <w:rFonts w:ascii="Arial" w:hAnsi="Arial" w:cs="Arial"/>
        </w:rPr>
      </w:pPr>
    </w:p>
    <w:p w14:paraId="40ED227A" w14:textId="6026181B" w:rsidR="001B62FC" w:rsidRDefault="001B62FC" w:rsidP="00024D02">
      <w:pPr>
        <w:pStyle w:val="Ttulo2"/>
        <w:spacing w:line="360" w:lineRule="auto"/>
        <w:jc w:val="both"/>
        <w:rPr>
          <w:rFonts w:ascii="Arial" w:hAnsi="Arial" w:cs="Arial"/>
        </w:rPr>
      </w:pPr>
    </w:p>
    <w:p w14:paraId="7BE962E5" w14:textId="77777777" w:rsidR="001B62FC" w:rsidRDefault="001B62FC" w:rsidP="00024D02">
      <w:pPr>
        <w:pStyle w:val="Ttulo2"/>
        <w:spacing w:line="360" w:lineRule="auto"/>
        <w:jc w:val="both"/>
        <w:rPr>
          <w:rFonts w:ascii="Arial" w:hAnsi="Arial" w:cs="Arial"/>
        </w:rPr>
      </w:pPr>
    </w:p>
    <w:p w14:paraId="36045DC9" w14:textId="08325196" w:rsidR="001B62FC" w:rsidRDefault="001B62FC" w:rsidP="00024D02">
      <w:pPr>
        <w:pStyle w:val="Ttulo2"/>
        <w:spacing w:line="360" w:lineRule="auto"/>
        <w:jc w:val="both"/>
        <w:rPr>
          <w:rFonts w:ascii="Arial" w:hAnsi="Arial" w:cs="Arial"/>
        </w:rPr>
      </w:pPr>
    </w:p>
    <w:p w14:paraId="5E54163E" w14:textId="68AD5F2B" w:rsidR="001B62FC" w:rsidRDefault="001B62FC" w:rsidP="00024D02">
      <w:pPr>
        <w:pStyle w:val="Ttulo2"/>
        <w:spacing w:line="360" w:lineRule="auto"/>
        <w:jc w:val="both"/>
        <w:rPr>
          <w:rFonts w:ascii="Arial" w:hAnsi="Arial" w:cs="Arial"/>
        </w:rPr>
      </w:pPr>
    </w:p>
    <w:p w14:paraId="49ACFC5D" w14:textId="1C9A8A6D" w:rsidR="001B62FC" w:rsidRDefault="001B62FC" w:rsidP="00024D02">
      <w:pPr>
        <w:pStyle w:val="Ttulo2"/>
        <w:spacing w:line="360" w:lineRule="auto"/>
        <w:jc w:val="both"/>
        <w:rPr>
          <w:rFonts w:ascii="Arial" w:hAnsi="Arial" w:cs="Arial"/>
        </w:rPr>
      </w:pPr>
    </w:p>
    <w:p w14:paraId="47012D7C" w14:textId="477E7981" w:rsidR="001B62FC" w:rsidRDefault="001B62FC" w:rsidP="001B62FC"/>
    <w:p w14:paraId="208A3B96" w14:textId="1BD362E2" w:rsidR="00003CF1" w:rsidRPr="001B62FC" w:rsidRDefault="00003CF1" w:rsidP="001B62FC">
      <w:r>
        <w:br w:type="page"/>
      </w:r>
    </w:p>
    <w:p w14:paraId="25839E42" w14:textId="5AE621D6" w:rsidR="00E45A7C" w:rsidRPr="00024D02" w:rsidRDefault="00E45A7C" w:rsidP="00024D02">
      <w:pPr>
        <w:pStyle w:val="Ttulo2"/>
        <w:spacing w:line="360" w:lineRule="auto"/>
        <w:jc w:val="both"/>
        <w:rPr>
          <w:rFonts w:ascii="Arial" w:hAnsi="Arial" w:cs="Arial"/>
        </w:rPr>
      </w:pPr>
      <w:bookmarkStart w:id="31" w:name="_Toc32761839"/>
      <w:r w:rsidRPr="00024D02">
        <w:rPr>
          <w:rFonts w:ascii="Arial" w:hAnsi="Arial" w:cs="Arial"/>
        </w:rPr>
        <w:lastRenderedPageBreak/>
        <w:t>Jogo Aritmético</w:t>
      </w:r>
      <w:bookmarkEnd w:id="31"/>
    </w:p>
    <w:p w14:paraId="3C24D649" w14:textId="00C9ED5D" w:rsidR="00D14500" w:rsidRPr="00024D02" w:rsidRDefault="00D14500" w:rsidP="00024D02">
      <w:pPr>
        <w:spacing w:line="360" w:lineRule="auto"/>
        <w:jc w:val="both"/>
        <w:rPr>
          <w:rFonts w:ascii="Arial" w:hAnsi="Arial" w:cs="Arial"/>
        </w:rPr>
      </w:pPr>
      <w:r w:rsidRPr="00024D02">
        <w:rPr>
          <w:rFonts w:ascii="Arial" w:hAnsi="Arial" w:cs="Arial"/>
        </w:rPr>
        <w:t xml:space="preserve">Este jogo tem como objetivo o utilizador </w:t>
      </w:r>
      <w:r w:rsidR="00024D02" w:rsidRPr="00024D02">
        <w:rPr>
          <w:rFonts w:ascii="Arial" w:hAnsi="Arial" w:cs="Arial"/>
        </w:rPr>
        <w:t>ter de treinar a sua capacidade em aritmética.</w:t>
      </w:r>
    </w:p>
    <w:p w14:paraId="5DA3B8D0" w14:textId="11AA7D03" w:rsidR="00024D02" w:rsidRPr="00024D02" w:rsidRDefault="00024D02" w:rsidP="00024D02">
      <w:pPr>
        <w:spacing w:line="360" w:lineRule="auto"/>
        <w:jc w:val="both"/>
        <w:rPr>
          <w:rFonts w:ascii="Arial" w:hAnsi="Arial" w:cs="Arial"/>
        </w:rPr>
      </w:pPr>
      <w:r w:rsidRPr="00024D02">
        <w:rPr>
          <w:rFonts w:ascii="Arial" w:hAnsi="Arial" w:cs="Arial"/>
        </w:rPr>
        <w:t xml:space="preserve">O utilizador terá de escolher entre </w:t>
      </w:r>
      <w:r w:rsidR="002D70C0">
        <w:rPr>
          <w:rFonts w:ascii="Arial" w:hAnsi="Arial" w:cs="Arial"/>
        </w:rPr>
        <w:t>três</w:t>
      </w:r>
      <w:r w:rsidRPr="00024D02">
        <w:rPr>
          <w:rFonts w:ascii="Arial" w:hAnsi="Arial" w:cs="Arial"/>
        </w:rPr>
        <w:t xml:space="preserve"> modos do jogo</w:t>
      </w:r>
      <w:r w:rsidR="002D70C0">
        <w:rPr>
          <w:rFonts w:ascii="Arial" w:hAnsi="Arial" w:cs="Arial"/>
        </w:rPr>
        <w:t>, fácil media e difícil.</w:t>
      </w:r>
    </w:p>
    <w:p w14:paraId="0309875B" w14:textId="3C469CDE" w:rsidR="00024D02" w:rsidRPr="00024D02" w:rsidRDefault="002D70C0" w:rsidP="00024D02">
      <w:pPr>
        <w:spacing w:line="360" w:lineRule="auto"/>
        <w:jc w:val="both"/>
        <w:rPr>
          <w:rFonts w:ascii="Arial" w:hAnsi="Arial" w:cs="Arial"/>
        </w:rPr>
      </w:pPr>
      <w:r>
        <w:rPr>
          <w:rFonts w:ascii="Arial" w:hAnsi="Arial" w:cs="Arial"/>
        </w:rPr>
        <w:t>Onde terá de responder a cinco perguntas de escolhe múltipla com três opções, se acertar na opção correta ira lhe ser atribuído pontos</w:t>
      </w:r>
    </w:p>
    <w:p w14:paraId="2242272A" w14:textId="16D9D7E7" w:rsidR="00024D02" w:rsidRDefault="00024D02" w:rsidP="00024D02">
      <w:pPr>
        <w:spacing w:line="360" w:lineRule="auto"/>
        <w:jc w:val="both"/>
        <w:rPr>
          <w:rFonts w:ascii="Arial" w:hAnsi="Arial" w:cs="Arial"/>
        </w:rPr>
      </w:pPr>
      <w:r w:rsidRPr="00024D02">
        <w:rPr>
          <w:rFonts w:ascii="Arial" w:hAnsi="Arial" w:cs="Arial"/>
        </w:rPr>
        <w:t>No final o utilizador ira conseguir ver qual a pontuação que adquiriu nesse jogo</w:t>
      </w:r>
      <w:r w:rsidR="002D70C0">
        <w:rPr>
          <w:rFonts w:ascii="Arial" w:hAnsi="Arial" w:cs="Arial"/>
        </w:rPr>
        <w:t xml:space="preserve"> assim como qual e pontuação máxima obtida.</w:t>
      </w:r>
    </w:p>
    <w:p w14:paraId="09A56D43" w14:textId="0B1288C2" w:rsidR="001B62FC" w:rsidRPr="00024D02" w:rsidRDefault="001B62FC" w:rsidP="00024D02">
      <w:pPr>
        <w:spacing w:line="360" w:lineRule="auto"/>
        <w:jc w:val="both"/>
        <w:rPr>
          <w:rFonts w:ascii="Arial" w:hAnsi="Arial" w:cs="Arial"/>
        </w:rPr>
      </w:pPr>
    </w:p>
    <w:p w14:paraId="4B51251C" w14:textId="6484B58E" w:rsidR="00024D02" w:rsidRDefault="00024D02" w:rsidP="00D14500">
      <w:pPr>
        <w:spacing w:line="360" w:lineRule="auto"/>
        <w:jc w:val="both"/>
      </w:pPr>
    </w:p>
    <w:p w14:paraId="0E8D66F4" w14:textId="7BFCD56C" w:rsidR="00024D02" w:rsidRDefault="00EA67F8" w:rsidP="00D14500">
      <w:pPr>
        <w:spacing w:line="360" w:lineRule="auto"/>
        <w:jc w:val="both"/>
      </w:pPr>
      <w:r w:rsidRPr="001B62FC">
        <w:rPr>
          <w:noProof/>
        </w:rPr>
        <w:drawing>
          <wp:anchor distT="0" distB="0" distL="114300" distR="114300" simplePos="0" relativeHeight="251676672" behindDoc="0" locked="0" layoutInCell="1" allowOverlap="1" wp14:anchorId="449F2BD4" wp14:editId="6610C988">
            <wp:simplePos x="0" y="0"/>
            <wp:positionH relativeFrom="margin">
              <wp:posOffset>542925</wp:posOffset>
            </wp:positionH>
            <wp:positionV relativeFrom="margin">
              <wp:posOffset>2892425</wp:posOffset>
            </wp:positionV>
            <wp:extent cx="1981200" cy="4117340"/>
            <wp:effectExtent l="19050" t="19050" r="19050" b="16510"/>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4117340"/>
                    </a:xfrm>
                    <a:prstGeom prst="rect">
                      <a:avLst/>
                    </a:prstGeom>
                    <a:ln>
                      <a:solidFill>
                        <a:schemeClr val="tx1"/>
                      </a:solidFill>
                    </a:ln>
                  </pic:spPr>
                </pic:pic>
              </a:graphicData>
            </a:graphic>
          </wp:anchor>
        </w:drawing>
      </w:r>
      <w:r w:rsidRPr="001B62FC">
        <w:rPr>
          <w:noProof/>
        </w:rPr>
        <w:drawing>
          <wp:anchor distT="0" distB="0" distL="114300" distR="114300" simplePos="0" relativeHeight="251677696" behindDoc="0" locked="0" layoutInCell="1" allowOverlap="1" wp14:anchorId="153AED74" wp14:editId="5704968F">
            <wp:simplePos x="0" y="0"/>
            <wp:positionH relativeFrom="margin">
              <wp:posOffset>2872740</wp:posOffset>
            </wp:positionH>
            <wp:positionV relativeFrom="margin">
              <wp:posOffset>2900045</wp:posOffset>
            </wp:positionV>
            <wp:extent cx="1976120" cy="4107815"/>
            <wp:effectExtent l="19050" t="19050" r="24130" b="26035"/>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6120" cy="4107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E1FA6D" w14:textId="4B9F084B" w:rsidR="001B62FC" w:rsidRDefault="001B62FC" w:rsidP="00D14500">
      <w:pPr>
        <w:spacing w:line="360" w:lineRule="auto"/>
        <w:jc w:val="both"/>
      </w:pPr>
    </w:p>
    <w:p w14:paraId="649E9571" w14:textId="7AE1AE63" w:rsidR="001B62FC" w:rsidRDefault="001B62FC" w:rsidP="00D14500">
      <w:pPr>
        <w:spacing w:line="360" w:lineRule="auto"/>
        <w:jc w:val="both"/>
      </w:pPr>
    </w:p>
    <w:p w14:paraId="21489516" w14:textId="1CC1A8DB" w:rsidR="001B62FC" w:rsidRDefault="001B62FC" w:rsidP="00D14500">
      <w:pPr>
        <w:spacing w:line="360" w:lineRule="auto"/>
        <w:jc w:val="both"/>
      </w:pPr>
    </w:p>
    <w:p w14:paraId="36A90085" w14:textId="0478084D" w:rsidR="001B62FC" w:rsidRDefault="001B62FC" w:rsidP="00D14500">
      <w:pPr>
        <w:spacing w:line="360" w:lineRule="auto"/>
        <w:jc w:val="both"/>
      </w:pPr>
    </w:p>
    <w:p w14:paraId="0254041B" w14:textId="28B6AA1F" w:rsidR="001B62FC" w:rsidRDefault="001B62FC" w:rsidP="00D14500">
      <w:pPr>
        <w:spacing w:line="360" w:lineRule="auto"/>
        <w:jc w:val="both"/>
      </w:pPr>
    </w:p>
    <w:p w14:paraId="42B491BB" w14:textId="594C3E8F" w:rsidR="001B62FC" w:rsidRDefault="001B62FC" w:rsidP="00D14500">
      <w:pPr>
        <w:spacing w:line="360" w:lineRule="auto"/>
        <w:jc w:val="both"/>
      </w:pPr>
    </w:p>
    <w:p w14:paraId="6618EECF" w14:textId="39B7D0AF" w:rsidR="001B62FC" w:rsidRDefault="001B62FC" w:rsidP="00D14500">
      <w:pPr>
        <w:spacing w:line="360" w:lineRule="auto"/>
        <w:jc w:val="both"/>
      </w:pPr>
    </w:p>
    <w:p w14:paraId="23DC4A37" w14:textId="5517EDD4" w:rsidR="001B62FC" w:rsidRDefault="001B62FC" w:rsidP="00D14500">
      <w:pPr>
        <w:spacing w:line="360" w:lineRule="auto"/>
        <w:jc w:val="both"/>
      </w:pPr>
    </w:p>
    <w:p w14:paraId="120BD3A8" w14:textId="47B5CBED" w:rsidR="001B62FC" w:rsidRDefault="001B62FC" w:rsidP="00D14500">
      <w:pPr>
        <w:spacing w:line="360" w:lineRule="auto"/>
        <w:jc w:val="both"/>
      </w:pPr>
    </w:p>
    <w:p w14:paraId="6B350C42" w14:textId="427822A9" w:rsidR="001B62FC" w:rsidRDefault="001B62FC" w:rsidP="00D14500">
      <w:pPr>
        <w:spacing w:line="360" w:lineRule="auto"/>
        <w:jc w:val="both"/>
      </w:pPr>
    </w:p>
    <w:p w14:paraId="6CFDF153" w14:textId="4657717B" w:rsidR="001B62FC" w:rsidRDefault="001B62FC" w:rsidP="00B21099">
      <w:pPr>
        <w:spacing w:line="360" w:lineRule="auto"/>
      </w:pPr>
    </w:p>
    <w:p w14:paraId="01E72CB7" w14:textId="32FD1552" w:rsidR="00003CF1" w:rsidRPr="00003CF1" w:rsidRDefault="00003CF1" w:rsidP="00003CF1">
      <w:r>
        <w:br w:type="page"/>
      </w:r>
    </w:p>
    <w:p w14:paraId="5FBDC7D3" w14:textId="7F11CCA7" w:rsidR="00024D02" w:rsidRDefault="00024D02" w:rsidP="00024D02">
      <w:pPr>
        <w:pStyle w:val="Ttulo2"/>
      </w:pPr>
      <w:bookmarkStart w:id="32" w:name="_Toc32761840"/>
      <w:r w:rsidRPr="007027D9">
        <w:lastRenderedPageBreak/>
        <w:t>M</w:t>
      </w:r>
      <w:r>
        <w:t>apa</w:t>
      </w:r>
      <w:bookmarkEnd w:id="32"/>
    </w:p>
    <w:p w14:paraId="31A7051E" w14:textId="5C473096" w:rsidR="00B305A4" w:rsidRDefault="00B305A4" w:rsidP="00B305A4"/>
    <w:p w14:paraId="3D7ED0BB" w14:textId="65E91A1B" w:rsidR="00B305A4" w:rsidRDefault="00B305A4" w:rsidP="008C5C3E">
      <w:pPr>
        <w:spacing w:line="360" w:lineRule="auto"/>
        <w:jc w:val="both"/>
        <w:rPr>
          <w:rFonts w:ascii="Arial" w:hAnsi="Arial" w:cs="Arial"/>
        </w:rPr>
      </w:pPr>
      <w:r>
        <w:rPr>
          <w:rFonts w:ascii="Arial" w:hAnsi="Arial" w:cs="Arial"/>
        </w:rPr>
        <w:t>Esta funcionalidade tem o objetivo de mostrar ao utilizador clínicas por perto baseadas na sua localização ou numa localização à escolha do utilizador</w:t>
      </w:r>
      <w:r w:rsidR="001B36D5">
        <w:rPr>
          <w:rFonts w:ascii="Arial" w:hAnsi="Arial" w:cs="Arial"/>
        </w:rPr>
        <w:t>.</w:t>
      </w:r>
    </w:p>
    <w:p w14:paraId="3A9B5BFE" w14:textId="4CCE9990" w:rsidR="001B36D5" w:rsidRDefault="001B36D5" w:rsidP="008C5C3E">
      <w:pPr>
        <w:spacing w:line="360" w:lineRule="auto"/>
        <w:jc w:val="both"/>
        <w:rPr>
          <w:rFonts w:ascii="Arial" w:hAnsi="Arial" w:cs="Arial"/>
        </w:rPr>
      </w:pPr>
      <w:r>
        <w:rPr>
          <w:rFonts w:ascii="Arial" w:hAnsi="Arial" w:cs="Arial"/>
        </w:rPr>
        <w:t>N</w:t>
      </w:r>
      <w:r w:rsidR="009222F1">
        <w:rPr>
          <w:rFonts w:ascii="Arial" w:hAnsi="Arial" w:cs="Arial"/>
        </w:rPr>
        <w:t xml:space="preserve">a primeira versão tínhamos só uma </w:t>
      </w:r>
      <w:proofErr w:type="spellStart"/>
      <w:r w:rsidR="009222F1" w:rsidRPr="009222F1">
        <w:rPr>
          <w:rFonts w:ascii="Arial" w:hAnsi="Arial" w:cs="Arial"/>
        </w:rPr>
        <w:t>activity</w:t>
      </w:r>
      <w:proofErr w:type="spellEnd"/>
      <w:r w:rsidR="009222F1">
        <w:rPr>
          <w:rFonts w:ascii="Arial" w:hAnsi="Arial" w:cs="Arial"/>
        </w:rPr>
        <w:t xml:space="preserve"> onde pedíamos para escrever a localização.</w:t>
      </w:r>
    </w:p>
    <w:p w14:paraId="2CE600D5" w14:textId="2FDDD514" w:rsidR="009222F1" w:rsidRDefault="009222F1" w:rsidP="008C5C3E">
      <w:pPr>
        <w:spacing w:line="360" w:lineRule="auto"/>
        <w:jc w:val="both"/>
        <w:rPr>
          <w:rFonts w:ascii="Arial" w:hAnsi="Arial" w:cs="Arial"/>
        </w:rPr>
      </w:pPr>
      <w:r>
        <w:rPr>
          <w:rFonts w:ascii="Arial" w:hAnsi="Arial" w:cs="Arial"/>
        </w:rPr>
        <w:t xml:space="preserve">Porém decidimos alterar e passar para um </w:t>
      </w:r>
      <w:proofErr w:type="spellStart"/>
      <w:r>
        <w:rPr>
          <w:rFonts w:ascii="Arial" w:hAnsi="Arial" w:cs="Arial"/>
        </w:rPr>
        <w:t>fragment</w:t>
      </w:r>
      <w:proofErr w:type="spellEnd"/>
      <w:r>
        <w:rPr>
          <w:rFonts w:ascii="Arial" w:hAnsi="Arial" w:cs="Arial"/>
        </w:rPr>
        <w:t xml:space="preserve"> com duas opções, onde para escrever a localização e outra para abrir na localização para atual.</w:t>
      </w:r>
    </w:p>
    <w:p w14:paraId="6C441BD5" w14:textId="39E70751" w:rsidR="009222F1" w:rsidRDefault="009222F1" w:rsidP="008C5C3E">
      <w:pPr>
        <w:spacing w:line="360" w:lineRule="auto"/>
        <w:jc w:val="both"/>
        <w:rPr>
          <w:rFonts w:ascii="Arial" w:hAnsi="Arial" w:cs="Arial"/>
        </w:rPr>
      </w:pPr>
      <w:r>
        <w:rPr>
          <w:rFonts w:ascii="Arial" w:hAnsi="Arial" w:cs="Arial"/>
        </w:rPr>
        <w:t xml:space="preserve">Decidimos deixa na mesma as duas de forma a mostrar duas abordagens diferentes que podíamos utilizar no </w:t>
      </w:r>
      <w:proofErr w:type="spellStart"/>
      <w:r>
        <w:rPr>
          <w:rFonts w:ascii="Arial" w:hAnsi="Arial" w:cs="Arial"/>
        </w:rPr>
        <w:t>projecto</w:t>
      </w:r>
      <w:proofErr w:type="spellEnd"/>
      <w:r>
        <w:rPr>
          <w:rFonts w:ascii="Arial" w:hAnsi="Arial" w:cs="Arial"/>
        </w:rPr>
        <w:t>.</w:t>
      </w:r>
    </w:p>
    <w:p w14:paraId="628BD9BB" w14:textId="663CA0E3" w:rsidR="009222F1" w:rsidRDefault="009222F1" w:rsidP="008C5C3E">
      <w:pPr>
        <w:spacing w:line="360" w:lineRule="auto"/>
        <w:jc w:val="both"/>
        <w:rPr>
          <w:rFonts w:ascii="Arial" w:hAnsi="Arial" w:cs="Arial"/>
        </w:rPr>
      </w:pPr>
    </w:p>
    <w:p w14:paraId="3A1F6CA1" w14:textId="0EC424C7" w:rsidR="00003CF1" w:rsidRDefault="00003CF1" w:rsidP="00B305A4">
      <w:pPr>
        <w:rPr>
          <w:rFonts w:ascii="Arial" w:hAnsi="Arial" w:cs="Arial"/>
        </w:rPr>
      </w:pPr>
    </w:p>
    <w:p w14:paraId="2E4C3AF6" w14:textId="23D581BA" w:rsidR="00B305A4" w:rsidRPr="00B305A4" w:rsidRDefault="009222F1" w:rsidP="00B305A4">
      <w:pPr>
        <w:rPr>
          <w:rFonts w:ascii="Arial" w:hAnsi="Arial" w:cs="Arial"/>
        </w:rPr>
      </w:pPr>
      <w:r w:rsidRPr="001B36D5">
        <w:rPr>
          <w:noProof/>
        </w:rPr>
        <w:drawing>
          <wp:anchor distT="0" distB="0" distL="114300" distR="114300" simplePos="0" relativeHeight="251687936" behindDoc="0" locked="0" layoutInCell="1" allowOverlap="1" wp14:anchorId="1F4C29AA" wp14:editId="73B5C31F">
            <wp:simplePos x="0" y="0"/>
            <wp:positionH relativeFrom="margin">
              <wp:posOffset>19050</wp:posOffset>
            </wp:positionH>
            <wp:positionV relativeFrom="margin">
              <wp:posOffset>3110230</wp:posOffset>
            </wp:positionV>
            <wp:extent cx="1724025" cy="3586480"/>
            <wp:effectExtent l="19050" t="19050" r="9525" b="13970"/>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3586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B36D5">
        <w:rPr>
          <w:noProof/>
        </w:rPr>
        <w:drawing>
          <wp:anchor distT="0" distB="0" distL="114300" distR="114300" simplePos="0" relativeHeight="251688960" behindDoc="0" locked="0" layoutInCell="1" allowOverlap="1" wp14:anchorId="2EEADB7B" wp14:editId="472864F4">
            <wp:simplePos x="0" y="0"/>
            <wp:positionH relativeFrom="margin">
              <wp:posOffset>2005965</wp:posOffset>
            </wp:positionH>
            <wp:positionV relativeFrom="margin">
              <wp:posOffset>3110230</wp:posOffset>
            </wp:positionV>
            <wp:extent cx="1714500" cy="3564890"/>
            <wp:effectExtent l="19050" t="19050" r="19050" b="16510"/>
            <wp:wrapSquare wrapText="bothSides"/>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3564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B36D5">
        <w:rPr>
          <w:noProof/>
        </w:rPr>
        <w:drawing>
          <wp:anchor distT="0" distB="0" distL="114300" distR="114300" simplePos="0" relativeHeight="251689984" behindDoc="0" locked="0" layoutInCell="1" allowOverlap="1" wp14:anchorId="25072B3A" wp14:editId="25F51B63">
            <wp:simplePos x="0" y="0"/>
            <wp:positionH relativeFrom="margin">
              <wp:posOffset>3915410</wp:posOffset>
            </wp:positionH>
            <wp:positionV relativeFrom="margin">
              <wp:posOffset>3114675</wp:posOffset>
            </wp:positionV>
            <wp:extent cx="1722755" cy="3580130"/>
            <wp:effectExtent l="19050" t="19050" r="10795" b="2032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755" cy="3580130"/>
                    </a:xfrm>
                    <a:prstGeom prst="rect">
                      <a:avLst/>
                    </a:prstGeom>
                    <a:ln>
                      <a:solidFill>
                        <a:schemeClr val="tx1"/>
                      </a:solidFill>
                    </a:ln>
                  </pic:spPr>
                </pic:pic>
              </a:graphicData>
            </a:graphic>
          </wp:anchor>
        </w:drawing>
      </w:r>
    </w:p>
    <w:p w14:paraId="619D8008" w14:textId="5B914F21" w:rsidR="00843A00" w:rsidRDefault="00B305A4" w:rsidP="00C97136">
      <w:r>
        <w:rPr>
          <w:noProof/>
        </w:rPr>
        <w:t xml:space="preserve">     </w:t>
      </w:r>
    </w:p>
    <w:p w14:paraId="212FB253" w14:textId="45DB032C" w:rsidR="00003CF1" w:rsidRPr="00D46500" w:rsidRDefault="00003CF1" w:rsidP="00D46500">
      <w:r>
        <w:br w:type="page"/>
      </w:r>
    </w:p>
    <w:p w14:paraId="56716C00" w14:textId="3078153A" w:rsidR="002856AB" w:rsidRPr="00843A00" w:rsidRDefault="002856AB" w:rsidP="00843A00">
      <w:pPr>
        <w:pStyle w:val="Ttulo2"/>
        <w:spacing w:line="360" w:lineRule="auto"/>
        <w:jc w:val="both"/>
        <w:rPr>
          <w:rFonts w:ascii="Arial" w:hAnsi="Arial" w:cs="Arial"/>
        </w:rPr>
      </w:pPr>
      <w:bookmarkStart w:id="33" w:name="_Toc32761841"/>
      <w:r w:rsidRPr="00843A00">
        <w:rPr>
          <w:rFonts w:ascii="Arial" w:hAnsi="Arial" w:cs="Arial"/>
        </w:rPr>
        <w:lastRenderedPageBreak/>
        <w:t>Medicamentos</w:t>
      </w:r>
      <w:bookmarkEnd w:id="33"/>
    </w:p>
    <w:p w14:paraId="3EB27327" w14:textId="29826574" w:rsidR="00843A00" w:rsidRDefault="00843A00" w:rsidP="00843A00">
      <w:pPr>
        <w:spacing w:line="360" w:lineRule="auto"/>
        <w:jc w:val="both"/>
        <w:rPr>
          <w:rFonts w:ascii="Arial" w:hAnsi="Arial" w:cs="Arial"/>
        </w:rPr>
      </w:pPr>
      <w:r w:rsidRPr="00843A00">
        <w:rPr>
          <w:rFonts w:ascii="Arial" w:hAnsi="Arial" w:cs="Arial"/>
        </w:rPr>
        <w:t>A App tem uma função de lista de medicamentos onde o utilizador terá de adicionar os seus medicamentos, com as informações de nome, local, stock e hora.</w:t>
      </w:r>
    </w:p>
    <w:p w14:paraId="10A469B7" w14:textId="01BD0624" w:rsidR="00843A00" w:rsidRDefault="00843A00" w:rsidP="00843A00">
      <w:pPr>
        <w:spacing w:line="360" w:lineRule="auto"/>
        <w:jc w:val="both"/>
        <w:rPr>
          <w:rFonts w:ascii="Arial" w:hAnsi="Arial" w:cs="Arial"/>
        </w:rPr>
      </w:pPr>
      <w:r>
        <w:rPr>
          <w:rFonts w:ascii="Arial" w:hAnsi="Arial" w:cs="Arial"/>
        </w:rPr>
        <w:t>Também é possível eliminar esse medicamento arrastando-o para a direita, e editá-lo clicando dele, para alterar algumas informações, como por exemplo, o stock.</w:t>
      </w:r>
    </w:p>
    <w:p w14:paraId="206B8387" w14:textId="533CDBCE" w:rsidR="00843A00" w:rsidRPr="00843A00" w:rsidRDefault="00843A00" w:rsidP="00843A00">
      <w:pPr>
        <w:spacing w:line="360" w:lineRule="auto"/>
        <w:jc w:val="both"/>
        <w:rPr>
          <w:rFonts w:ascii="Arial" w:hAnsi="Arial" w:cs="Arial"/>
        </w:rPr>
      </w:pPr>
    </w:p>
    <w:p w14:paraId="126922C0" w14:textId="44EF2209" w:rsidR="00843A00" w:rsidRPr="00843A00" w:rsidRDefault="00843A00" w:rsidP="00843A00"/>
    <w:p w14:paraId="7A1A8180" w14:textId="016497AE" w:rsidR="00C97136" w:rsidRPr="00F32E74" w:rsidRDefault="00D46500" w:rsidP="00F32E74">
      <w:pPr>
        <w:spacing w:line="360" w:lineRule="auto"/>
        <w:jc w:val="both"/>
        <w:rPr>
          <w:rFonts w:ascii="Arial" w:hAnsi="Arial" w:cs="Arial"/>
          <w:color w:val="202124"/>
        </w:rPr>
      </w:pPr>
      <w:r w:rsidRPr="001B62FC">
        <w:rPr>
          <w:noProof/>
        </w:rPr>
        <w:drawing>
          <wp:anchor distT="0" distB="0" distL="114300" distR="114300" simplePos="0" relativeHeight="251669504" behindDoc="0" locked="0" layoutInCell="1" allowOverlap="1" wp14:anchorId="45B82651" wp14:editId="0060D09A">
            <wp:simplePos x="0" y="0"/>
            <wp:positionH relativeFrom="margin">
              <wp:posOffset>133350</wp:posOffset>
            </wp:positionH>
            <wp:positionV relativeFrom="page">
              <wp:posOffset>3043555</wp:posOffset>
            </wp:positionV>
            <wp:extent cx="2200275" cy="4572635"/>
            <wp:effectExtent l="19050" t="19050" r="28575" b="184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0275" cy="4572635"/>
                    </a:xfrm>
                    <a:prstGeom prst="rect">
                      <a:avLst/>
                    </a:prstGeom>
                    <a:ln>
                      <a:solidFill>
                        <a:schemeClr val="tx1"/>
                      </a:solidFill>
                    </a:ln>
                  </pic:spPr>
                </pic:pic>
              </a:graphicData>
            </a:graphic>
          </wp:anchor>
        </w:drawing>
      </w:r>
      <w:r w:rsidRPr="001B62FC">
        <w:rPr>
          <w:noProof/>
        </w:rPr>
        <w:drawing>
          <wp:anchor distT="0" distB="0" distL="114300" distR="114300" simplePos="0" relativeHeight="251670528" behindDoc="0" locked="0" layoutInCell="1" allowOverlap="1" wp14:anchorId="340C44FF" wp14:editId="295A183E">
            <wp:simplePos x="0" y="0"/>
            <wp:positionH relativeFrom="margin">
              <wp:posOffset>3063240</wp:posOffset>
            </wp:positionH>
            <wp:positionV relativeFrom="margin">
              <wp:posOffset>2152650</wp:posOffset>
            </wp:positionV>
            <wp:extent cx="2204085" cy="4581525"/>
            <wp:effectExtent l="19050" t="19050" r="24765" b="2857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4085" cy="4581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B86267" w14:textId="08BB0E53" w:rsidR="00460F25" w:rsidRDefault="00460F25" w:rsidP="00460F25">
      <w:pPr>
        <w:rPr>
          <w:rFonts w:ascii="Arial" w:hAnsi="Arial" w:cs="Arial"/>
        </w:rPr>
      </w:pPr>
    </w:p>
    <w:p w14:paraId="5642F26C" w14:textId="5BA4E700" w:rsidR="00460F25" w:rsidRDefault="00460F25" w:rsidP="00460F25">
      <w:pPr>
        <w:rPr>
          <w:rFonts w:ascii="Arial" w:hAnsi="Arial" w:cs="Arial"/>
        </w:rPr>
      </w:pPr>
    </w:p>
    <w:p w14:paraId="65FD3BBA" w14:textId="5745499F" w:rsidR="00460F25" w:rsidRDefault="00460F25" w:rsidP="00460F25"/>
    <w:p w14:paraId="3B7CD20B" w14:textId="3D3638D1" w:rsidR="00460F25" w:rsidRPr="00530087" w:rsidRDefault="00460F25" w:rsidP="00460F25"/>
    <w:p w14:paraId="0687F69F" w14:textId="4FE45DA3" w:rsidR="00A65AC2" w:rsidRDefault="00A65AC2" w:rsidP="00A65AC2">
      <w:pPr>
        <w:spacing w:line="360" w:lineRule="auto"/>
        <w:jc w:val="both"/>
        <w:rPr>
          <w:rFonts w:ascii="Arial" w:hAnsi="Arial" w:cs="Arial"/>
        </w:rPr>
      </w:pPr>
    </w:p>
    <w:p w14:paraId="6FCB9AEE" w14:textId="3044DB9B" w:rsidR="00A65AC2" w:rsidRDefault="00A65AC2" w:rsidP="00A65AC2">
      <w:pPr>
        <w:spacing w:line="360" w:lineRule="auto"/>
        <w:jc w:val="both"/>
        <w:rPr>
          <w:rFonts w:ascii="Arial" w:hAnsi="Arial" w:cs="Arial"/>
        </w:rPr>
      </w:pPr>
    </w:p>
    <w:p w14:paraId="5752DFF4" w14:textId="15819C6D" w:rsidR="00A65AC2" w:rsidRDefault="00A65AC2" w:rsidP="00A65AC2">
      <w:pPr>
        <w:spacing w:line="360" w:lineRule="auto"/>
        <w:jc w:val="both"/>
        <w:rPr>
          <w:rFonts w:ascii="Arial" w:hAnsi="Arial" w:cs="Arial"/>
        </w:rPr>
      </w:pPr>
    </w:p>
    <w:p w14:paraId="72630F44" w14:textId="1E9A00B4" w:rsidR="00A65AC2" w:rsidRDefault="00A65AC2" w:rsidP="00A65AC2">
      <w:pPr>
        <w:spacing w:line="360" w:lineRule="auto"/>
        <w:jc w:val="both"/>
        <w:rPr>
          <w:rFonts w:ascii="Arial" w:hAnsi="Arial" w:cs="Arial"/>
        </w:rPr>
      </w:pPr>
    </w:p>
    <w:p w14:paraId="0456E6E6" w14:textId="14E4ABC5" w:rsidR="00A65AC2" w:rsidRDefault="00A65AC2" w:rsidP="00A65AC2">
      <w:pPr>
        <w:spacing w:line="360" w:lineRule="auto"/>
        <w:jc w:val="both"/>
        <w:rPr>
          <w:rFonts w:ascii="Arial" w:hAnsi="Arial" w:cs="Arial"/>
        </w:rPr>
      </w:pPr>
    </w:p>
    <w:p w14:paraId="239E7079" w14:textId="104D8583" w:rsidR="00A65AC2" w:rsidRDefault="00A65AC2" w:rsidP="00A65AC2">
      <w:pPr>
        <w:spacing w:line="360" w:lineRule="auto"/>
        <w:jc w:val="both"/>
        <w:rPr>
          <w:rFonts w:ascii="Arial" w:hAnsi="Arial" w:cs="Arial"/>
        </w:rPr>
      </w:pPr>
    </w:p>
    <w:p w14:paraId="0907A4DF" w14:textId="054CADEC" w:rsidR="00A65AC2" w:rsidRDefault="00A65AC2" w:rsidP="00A65AC2">
      <w:pPr>
        <w:spacing w:line="360" w:lineRule="auto"/>
        <w:jc w:val="both"/>
        <w:rPr>
          <w:rFonts w:ascii="Arial" w:hAnsi="Arial" w:cs="Arial"/>
        </w:rPr>
      </w:pPr>
    </w:p>
    <w:p w14:paraId="69B8DEF8" w14:textId="744EBEAF" w:rsidR="00A65AC2" w:rsidRDefault="00A65AC2" w:rsidP="00A65AC2">
      <w:pPr>
        <w:spacing w:line="360" w:lineRule="auto"/>
        <w:jc w:val="both"/>
        <w:rPr>
          <w:rFonts w:ascii="Arial" w:hAnsi="Arial" w:cs="Arial"/>
        </w:rPr>
      </w:pPr>
    </w:p>
    <w:p w14:paraId="0BF643AD" w14:textId="018F0052" w:rsidR="00A65AC2" w:rsidRDefault="00A65AC2" w:rsidP="00A65AC2">
      <w:pPr>
        <w:spacing w:line="360" w:lineRule="auto"/>
        <w:jc w:val="both"/>
        <w:rPr>
          <w:rFonts w:ascii="Arial" w:hAnsi="Arial" w:cs="Arial"/>
        </w:rPr>
      </w:pPr>
    </w:p>
    <w:p w14:paraId="22147501" w14:textId="05D97BF6" w:rsidR="00ED17DC" w:rsidRDefault="00003CF1" w:rsidP="00003CF1">
      <w:pPr>
        <w:rPr>
          <w:rFonts w:ascii="Arial" w:hAnsi="Arial" w:cs="Arial"/>
        </w:rPr>
      </w:pPr>
      <w:r>
        <w:rPr>
          <w:rFonts w:ascii="Arial" w:hAnsi="Arial" w:cs="Arial"/>
        </w:rPr>
        <w:br w:type="page"/>
      </w:r>
    </w:p>
    <w:p w14:paraId="3751C9A2" w14:textId="248EF995" w:rsidR="00ED17DC" w:rsidRDefault="00ED17DC" w:rsidP="00ED17DC">
      <w:pPr>
        <w:pStyle w:val="Ttulo2"/>
      </w:pPr>
      <w:bookmarkStart w:id="34" w:name="_Toc32761842"/>
      <w:r>
        <w:lastRenderedPageBreak/>
        <w:t>Perfil do Utilizador</w:t>
      </w:r>
      <w:bookmarkEnd w:id="34"/>
    </w:p>
    <w:p w14:paraId="1C097FAE" w14:textId="5355857B" w:rsidR="00ED17DC" w:rsidRDefault="00ED17DC" w:rsidP="00ED17DC"/>
    <w:p w14:paraId="12EE94F4" w14:textId="455FA28A" w:rsidR="00ED17DC" w:rsidRDefault="00ED17DC" w:rsidP="00ED17DC">
      <w:r>
        <w:t>Aqui é pedido ao utilizador na primeira vez que complete o seu perfil com mais algumas informações adicionais como:</w:t>
      </w:r>
    </w:p>
    <w:p w14:paraId="35CE3AFE" w14:textId="61D1CC23" w:rsidR="00ED17DC" w:rsidRDefault="00ED17DC" w:rsidP="00ED17DC">
      <w:pPr>
        <w:pStyle w:val="PargrafodaLista"/>
        <w:numPr>
          <w:ilvl w:val="0"/>
          <w:numId w:val="6"/>
        </w:numPr>
      </w:pPr>
      <w:r>
        <w:t>Nome</w:t>
      </w:r>
    </w:p>
    <w:p w14:paraId="48915453" w14:textId="5FA1D012" w:rsidR="00ED17DC" w:rsidRDefault="00ED17DC" w:rsidP="00ED17DC">
      <w:pPr>
        <w:pStyle w:val="PargrafodaLista"/>
        <w:numPr>
          <w:ilvl w:val="0"/>
          <w:numId w:val="6"/>
        </w:numPr>
      </w:pPr>
      <w:r>
        <w:t>Género</w:t>
      </w:r>
    </w:p>
    <w:p w14:paraId="25B49C4B" w14:textId="54107315" w:rsidR="00ED17DC" w:rsidRDefault="00ED17DC" w:rsidP="00ED17DC">
      <w:pPr>
        <w:pStyle w:val="PargrafodaLista"/>
        <w:numPr>
          <w:ilvl w:val="0"/>
          <w:numId w:val="6"/>
        </w:numPr>
      </w:pPr>
      <w:r>
        <w:t>Idade</w:t>
      </w:r>
    </w:p>
    <w:p w14:paraId="161BD681" w14:textId="7B7EAE5D" w:rsidR="00ED17DC" w:rsidRDefault="00ED17DC" w:rsidP="00ED17DC">
      <w:pPr>
        <w:pStyle w:val="PargrafodaLista"/>
        <w:numPr>
          <w:ilvl w:val="0"/>
          <w:numId w:val="6"/>
        </w:numPr>
      </w:pPr>
      <w:r>
        <w:t>Contacto de emergência</w:t>
      </w:r>
    </w:p>
    <w:p w14:paraId="0231C718" w14:textId="60298A2B" w:rsidR="00ED17DC" w:rsidRDefault="00ED17DC" w:rsidP="00ED17DC">
      <w:r>
        <w:t>Também é possível a qualquer momento poder editar qualquer um desses campos e guardar essas novas alterações.</w:t>
      </w:r>
    </w:p>
    <w:p w14:paraId="34A67900" w14:textId="73F5858E" w:rsidR="00ED17DC" w:rsidRDefault="00ED17DC" w:rsidP="00ED17DC"/>
    <w:p w14:paraId="306000EE" w14:textId="74289715" w:rsidR="00ED17DC" w:rsidRDefault="00ED17DC" w:rsidP="00ED17DC"/>
    <w:p w14:paraId="55408C95" w14:textId="5438EEC6" w:rsidR="00ED17DC" w:rsidRDefault="00ED17DC" w:rsidP="00ED17DC">
      <w:r w:rsidRPr="00ED17DC">
        <w:rPr>
          <w:noProof/>
        </w:rPr>
        <w:drawing>
          <wp:anchor distT="0" distB="0" distL="114300" distR="114300" simplePos="0" relativeHeight="251681792" behindDoc="0" locked="0" layoutInCell="1" allowOverlap="1" wp14:anchorId="453A6781" wp14:editId="272CFC5F">
            <wp:simplePos x="0" y="0"/>
            <wp:positionH relativeFrom="margin">
              <wp:align>center</wp:align>
            </wp:positionH>
            <wp:positionV relativeFrom="margin">
              <wp:posOffset>2910205</wp:posOffset>
            </wp:positionV>
            <wp:extent cx="2547620" cy="5295900"/>
            <wp:effectExtent l="19050" t="19050" r="24130" b="1905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7620" cy="5295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D7E45F" w14:textId="6E60F2AA" w:rsidR="00ED17DC" w:rsidRDefault="00ED17DC" w:rsidP="00ED17DC"/>
    <w:p w14:paraId="184A6204" w14:textId="789EE979" w:rsidR="00ED17DC" w:rsidRDefault="00ED17DC" w:rsidP="00ED17DC"/>
    <w:p w14:paraId="036FC5BD" w14:textId="7201A405" w:rsidR="00ED17DC" w:rsidRDefault="00ED17DC" w:rsidP="00ED17DC"/>
    <w:p w14:paraId="43FE5525" w14:textId="0F1533B4" w:rsidR="00ED17DC" w:rsidRDefault="00ED17DC" w:rsidP="00ED17DC"/>
    <w:p w14:paraId="3B6D29E7" w14:textId="65ED4E85" w:rsidR="00ED17DC" w:rsidRDefault="00ED17DC" w:rsidP="00ED17DC"/>
    <w:p w14:paraId="5BEA28B8" w14:textId="412903F8" w:rsidR="00ED17DC" w:rsidRDefault="00ED17DC" w:rsidP="00ED17DC"/>
    <w:p w14:paraId="5D8A14DD" w14:textId="154F3EF9" w:rsidR="00ED17DC" w:rsidRDefault="00ED17DC" w:rsidP="00ED17DC"/>
    <w:p w14:paraId="1C2FA463" w14:textId="6AC219D7" w:rsidR="00ED17DC" w:rsidRDefault="00ED17DC" w:rsidP="00ED17DC"/>
    <w:p w14:paraId="33664FEE" w14:textId="77153CD7" w:rsidR="00ED17DC" w:rsidRDefault="00ED17DC" w:rsidP="00ED17DC"/>
    <w:p w14:paraId="04CC0D14" w14:textId="231E6D3E" w:rsidR="00ED17DC" w:rsidRDefault="00ED17DC" w:rsidP="00ED17DC"/>
    <w:p w14:paraId="6151A71B" w14:textId="1484B0DF" w:rsidR="00ED17DC" w:rsidRDefault="00ED17DC" w:rsidP="00ED17DC"/>
    <w:p w14:paraId="41820A5E" w14:textId="34D48A32" w:rsidR="00ED17DC" w:rsidRDefault="00ED17DC" w:rsidP="00ED17DC"/>
    <w:p w14:paraId="58C67608" w14:textId="50AAF0E4" w:rsidR="00ED17DC" w:rsidRDefault="00ED17DC" w:rsidP="00ED17DC"/>
    <w:p w14:paraId="48E82874" w14:textId="0D64CAE0" w:rsidR="00ED17DC" w:rsidRDefault="00ED17DC" w:rsidP="00ED17DC"/>
    <w:p w14:paraId="6EC7B9F4" w14:textId="7F35C9E3" w:rsidR="00ED17DC" w:rsidRDefault="00ED17DC" w:rsidP="00ED17DC"/>
    <w:p w14:paraId="4D8EFA3B" w14:textId="01229183" w:rsidR="00ED17DC" w:rsidRDefault="00ED17DC" w:rsidP="00ED17DC"/>
    <w:p w14:paraId="26350D88" w14:textId="5C54E40F" w:rsidR="00ED17DC" w:rsidRDefault="00ED17DC" w:rsidP="00ED17DC"/>
    <w:p w14:paraId="3FBE0DFF" w14:textId="792BB910" w:rsidR="00ED17DC" w:rsidRDefault="00ED17DC" w:rsidP="00ED17DC"/>
    <w:p w14:paraId="1D679B51" w14:textId="2ABE39AF" w:rsidR="00ED17DC" w:rsidRDefault="00ED17DC" w:rsidP="00ED17DC"/>
    <w:p w14:paraId="7878ACA3" w14:textId="4883DFD3" w:rsidR="00ED17DC" w:rsidRDefault="00ED17DC" w:rsidP="00ED17DC"/>
    <w:p w14:paraId="062E902D" w14:textId="38BA04C3" w:rsidR="00ED17DC" w:rsidRPr="00ED17DC" w:rsidRDefault="00ED17DC" w:rsidP="00ED17DC">
      <w:pPr>
        <w:pStyle w:val="Ttulo2"/>
      </w:pPr>
      <w:bookmarkStart w:id="35" w:name="_Toc32761843"/>
      <w:r>
        <w:lastRenderedPageBreak/>
        <w:t>Notificações</w:t>
      </w:r>
      <w:bookmarkEnd w:id="35"/>
    </w:p>
    <w:p w14:paraId="76B73B27" w14:textId="3E2E86AD" w:rsidR="00ED17DC" w:rsidRDefault="00ED17DC" w:rsidP="00A65AC2">
      <w:pPr>
        <w:spacing w:line="360" w:lineRule="auto"/>
        <w:jc w:val="both"/>
        <w:rPr>
          <w:rFonts w:ascii="Arial" w:hAnsi="Arial" w:cs="Arial"/>
        </w:rPr>
      </w:pPr>
    </w:p>
    <w:p w14:paraId="7134FAAC" w14:textId="4B4F30C8" w:rsidR="00ED17DC" w:rsidRDefault="00ED17DC" w:rsidP="00A65AC2">
      <w:pPr>
        <w:spacing w:line="360" w:lineRule="auto"/>
        <w:jc w:val="both"/>
        <w:rPr>
          <w:rFonts w:ascii="Arial" w:hAnsi="Arial" w:cs="Arial"/>
        </w:rPr>
      </w:pPr>
      <w:r>
        <w:rPr>
          <w:rFonts w:ascii="Arial" w:hAnsi="Arial" w:cs="Arial"/>
        </w:rPr>
        <w:t>Foi desenvolvido dois sistemas de notificações:</w:t>
      </w:r>
    </w:p>
    <w:p w14:paraId="5983542F" w14:textId="48331175" w:rsidR="00ED17DC" w:rsidRPr="00ED17DC" w:rsidRDefault="00ED17DC" w:rsidP="00ED17DC">
      <w:pPr>
        <w:pStyle w:val="PargrafodaLista"/>
        <w:numPr>
          <w:ilvl w:val="0"/>
          <w:numId w:val="7"/>
        </w:numPr>
        <w:spacing w:line="360" w:lineRule="auto"/>
        <w:jc w:val="both"/>
        <w:rPr>
          <w:rFonts w:ascii="Arial" w:hAnsi="Arial" w:cs="Arial"/>
        </w:rPr>
      </w:pPr>
      <w:r w:rsidRPr="00ED17DC">
        <w:rPr>
          <w:rFonts w:ascii="Arial" w:hAnsi="Arial" w:cs="Arial"/>
        </w:rPr>
        <w:t>Alarme escolhido pelo utilizador para ser lembrado de algo a sua escolha.</w:t>
      </w:r>
    </w:p>
    <w:p w14:paraId="785CF3F3" w14:textId="3ABD66BB" w:rsidR="00ED17DC" w:rsidRPr="00ED17DC" w:rsidRDefault="00ED17DC" w:rsidP="00ED17DC">
      <w:pPr>
        <w:pStyle w:val="PargrafodaLista"/>
        <w:numPr>
          <w:ilvl w:val="0"/>
          <w:numId w:val="7"/>
        </w:numPr>
        <w:spacing w:line="360" w:lineRule="auto"/>
        <w:jc w:val="both"/>
        <w:rPr>
          <w:rFonts w:ascii="Arial" w:hAnsi="Arial" w:cs="Arial"/>
        </w:rPr>
      </w:pPr>
      <w:r w:rsidRPr="00ED17DC">
        <w:rPr>
          <w:rFonts w:ascii="Arial" w:hAnsi="Arial" w:cs="Arial"/>
        </w:rPr>
        <w:t>Notificação para o utilizador realizar algum jogo para melhorar a sua memoria.</w:t>
      </w:r>
    </w:p>
    <w:p w14:paraId="359EB4E8" w14:textId="4E2A0670" w:rsidR="00ED17DC" w:rsidRDefault="00ED17DC" w:rsidP="00A65AC2">
      <w:pPr>
        <w:spacing w:line="360" w:lineRule="auto"/>
        <w:jc w:val="both"/>
        <w:rPr>
          <w:rFonts w:ascii="Arial" w:hAnsi="Arial" w:cs="Arial"/>
        </w:rPr>
      </w:pPr>
    </w:p>
    <w:p w14:paraId="78BE3DAE" w14:textId="1FE6A484" w:rsidR="00ED17DC" w:rsidRDefault="00A17146" w:rsidP="00A65AC2">
      <w:pPr>
        <w:spacing w:line="360" w:lineRule="auto"/>
        <w:jc w:val="both"/>
        <w:rPr>
          <w:rFonts w:ascii="Arial" w:hAnsi="Arial" w:cs="Arial"/>
        </w:rPr>
      </w:pPr>
      <w:r w:rsidRPr="00A17146">
        <w:rPr>
          <w:noProof/>
        </w:rPr>
        <w:drawing>
          <wp:anchor distT="0" distB="0" distL="114300" distR="114300" simplePos="0" relativeHeight="251684864" behindDoc="0" locked="0" layoutInCell="1" allowOverlap="1" wp14:anchorId="2331F886" wp14:editId="607BC6B9">
            <wp:simplePos x="0" y="0"/>
            <wp:positionH relativeFrom="margin">
              <wp:posOffset>3863340</wp:posOffset>
            </wp:positionH>
            <wp:positionV relativeFrom="margin">
              <wp:posOffset>2214880</wp:posOffset>
            </wp:positionV>
            <wp:extent cx="1694815" cy="3524250"/>
            <wp:effectExtent l="0" t="0" r="635" b="0"/>
            <wp:wrapSquare wrapText="bothSides"/>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4815" cy="3524250"/>
                    </a:xfrm>
                    <a:prstGeom prst="rect">
                      <a:avLst/>
                    </a:prstGeom>
                  </pic:spPr>
                </pic:pic>
              </a:graphicData>
            </a:graphic>
            <wp14:sizeRelH relativeFrom="margin">
              <wp14:pctWidth>0</wp14:pctWidth>
            </wp14:sizeRelH>
            <wp14:sizeRelV relativeFrom="margin">
              <wp14:pctHeight>0</wp14:pctHeight>
            </wp14:sizeRelV>
          </wp:anchor>
        </w:drawing>
      </w:r>
      <w:r w:rsidRPr="00A17146">
        <w:rPr>
          <w:noProof/>
        </w:rPr>
        <w:drawing>
          <wp:anchor distT="0" distB="0" distL="114300" distR="114300" simplePos="0" relativeHeight="251683840" behindDoc="0" locked="0" layoutInCell="1" allowOverlap="1" wp14:anchorId="2F08B068" wp14:editId="315FB806">
            <wp:simplePos x="0" y="0"/>
            <wp:positionH relativeFrom="margin">
              <wp:posOffset>1948815</wp:posOffset>
            </wp:positionH>
            <wp:positionV relativeFrom="margin">
              <wp:posOffset>2186305</wp:posOffset>
            </wp:positionV>
            <wp:extent cx="1722120" cy="3581400"/>
            <wp:effectExtent l="0" t="0" r="0" b="0"/>
            <wp:wrapSquare wrapText="bothSides"/>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2120" cy="3581400"/>
                    </a:xfrm>
                    <a:prstGeom prst="rect">
                      <a:avLst/>
                    </a:prstGeom>
                  </pic:spPr>
                </pic:pic>
              </a:graphicData>
            </a:graphic>
            <wp14:sizeRelH relativeFrom="margin">
              <wp14:pctWidth>0</wp14:pctWidth>
            </wp14:sizeRelH>
            <wp14:sizeRelV relativeFrom="margin">
              <wp14:pctHeight>0</wp14:pctHeight>
            </wp14:sizeRelV>
          </wp:anchor>
        </w:drawing>
      </w:r>
    </w:p>
    <w:p w14:paraId="26D47625" w14:textId="7741D6F7" w:rsidR="00ED17DC" w:rsidRDefault="00A17146" w:rsidP="00A65AC2">
      <w:pPr>
        <w:spacing w:line="360" w:lineRule="auto"/>
        <w:jc w:val="both"/>
        <w:rPr>
          <w:rFonts w:ascii="Arial" w:hAnsi="Arial" w:cs="Arial"/>
        </w:rPr>
      </w:pPr>
      <w:r w:rsidRPr="00A17146">
        <w:rPr>
          <w:noProof/>
        </w:rPr>
        <w:drawing>
          <wp:anchor distT="0" distB="0" distL="114300" distR="114300" simplePos="0" relativeHeight="251682816" behindDoc="0" locked="0" layoutInCell="1" allowOverlap="1" wp14:anchorId="368C169A" wp14:editId="6F1DDDD7">
            <wp:simplePos x="0" y="0"/>
            <wp:positionH relativeFrom="margin">
              <wp:align>left</wp:align>
            </wp:positionH>
            <wp:positionV relativeFrom="margin">
              <wp:posOffset>2217420</wp:posOffset>
            </wp:positionV>
            <wp:extent cx="1713925" cy="3562350"/>
            <wp:effectExtent l="19050" t="19050" r="19685" b="1905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925" cy="3562350"/>
                    </a:xfrm>
                    <a:prstGeom prst="rect">
                      <a:avLst/>
                    </a:prstGeom>
                    <a:ln>
                      <a:solidFill>
                        <a:schemeClr val="tx1"/>
                      </a:solidFill>
                    </a:ln>
                  </pic:spPr>
                </pic:pic>
              </a:graphicData>
            </a:graphic>
          </wp:anchor>
        </w:drawing>
      </w:r>
    </w:p>
    <w:p w14:paraId="675B736C" w14:textId="3A67D252" w:rsidR="00ED17DC" w:rsidRDefault="00003CF1" w:rsidP="00003CF1">
      <w:pPr>
        <w:rPr>
          <w:rFonts w:ascii="Arial" w:hAnsi="Arial" w:cs="Arial"/>
        </w:rPr>
      </w:pPr>
      <w:r>
        <w:rPr>
          <w:rFonts w:ascii="Arial" w:hAnsi="Arial" w:cs="Arial"/>
        </w:rPr>
        <w:br w:type="page"/>
      </w:r>
    </w:p>
    <w:p w14:paraId="7BD1803A" w14:textId="0033D170" w:rsidR="00A65AC2" w:rsidRPr="00530087" w:rsidRDefault="00A65AC2" w:rsidP="00530087">
      <w:pPr>
        <w:pStyle w:val="Ttulo1"/>
      </w:pPr>
      <w:bookmarkStart w:id="36" w:name="_Toc32761844"/>
      <w:r w:rsidRPr="00A65AC2">
        <w:lastRenderedPageBreak/>
        <w:t>Conclusão</w:t>
      </w:r>
      <w:bookmarkEnd w:id="36"/>
    </w:p>
    <w:p w14:paraId="6121F061" w14:textId="7050B914" w:rsidR="00530087" w:rsidRDefault="00530087" w:rsidP="00530087">
      <w:pPr>
        <w:spacing w:line="360" w:lineRule="auto"/>
        <w:jc w:val="both"/>
        <w:rPr>
          <w:rFonts w:ascii="Arial" w:hAnsi="Arial" w:cs="Arial"/>
        </w:rPr>
      </w:pPr>
      <w:r w:rsidRPr="00530087">
        <w:rPr>
          <w:rFonts w:ascii="Arial" w:hAnsi="Arial" w:cs="Arial"/>
        </w:rPr>
        <w:t>A execução deste trabalho foi extremamente positivo para o grupo, na aquisição de competências em relação a programação no ambiente Android.</w:t>
      </w:r>
    </w:p>
    <w:p w14:paraId="63D92614" w14:textId="7783F871" w:rsidR="006B5FB0" w:rsidRPr="00530087" w:rsidRDefault="006B5FB0" w:rsidP="00530087">
      <w:pPr>
        <w:spacing w:line="360" w:lineRule="auto"/>
        <w:jc w:val="both"/>
        <w:rPr>
          <w:rFonts w:ascii="Arial" w:hAnsi="Arial" w:cs="Arial"/>
        </w:rPr>
      </w:pPr>
      <w:r>
        <w:rPr>
          <w:rFonts w:ascii="Arial" w:hAnsi="Arial" w:cs="Arial"/>
        </w:rPr>
        <w:t xml:space="preserve">Tivemos bastantes dificuldades ao longo do trabalho para conseguir usar algumas </w:t>
      </w:r>
      <w:proofErr w:type="spellStart"/>
      <w:r>
        <w:rPr>
          <w:rFonts w:ascii="Arial" w:hAnsi="Arial" w:cs="Arial"/>
        </w:rPr>
        <w:t>APIs</w:t>
      </w:r>
      <w:proofErr w:type="spellEnd"/>
      <w:r>
        <w:rPr>
          <w:rFonts w:ascii="Arial" w:hAnsi="Arial" w:cs="Arial"/>
        </w:rPr>
        <w:t xml:space="preserve"> e bibliotecas, assim como na formatação e criação </w:t>
      </w:r>
      <w:proofErr w:type="gramStart"/>
      <w:r>
        <w:rPr>
          <w:rFonts w:ascii="Arial" w:hAnsi="Arial" w:cs="Arial"/>
        </w:rPr>
        <w:t xml:space="preserve">dos </w:t>
      </w:r>
      <w:r w:rsidRPr="006B5FB0">
        <w:rPr>
          <w:rFonts w:ascii="Arial" w:hAnsi="Arial" w:cs="Arial"/>
        </w:rPr>
        <w:t>layout</w:t>
      </w:r>
      <w:proofErr w:type="gramEnd"/>
      <w:r>
        <w:rPr>
          <w:rFonts w:ascii="Arial" w:hAnsi="Arial" w:cs="Arial"/>
        </w:rPr>
        <w:t xml:space="preserve"> para os diferentes tipos de dispositivos e ecrãs.</w:t>
      </w:r>
    </w:p>
    <w:p w14:paraId="7B63C42C" w14:textId="53D8C80A" w:rsidR="00530087" w:rsidRDefault="00530087" w:rsidP="00530087">
      <w:pPr>
        <w:spacing w:line="360" w:lineRule="auto"/>
        <w:jc w:val="both"/>
        <w:rPr>
          <w:rStyle w:val="heading-text"/>
          <w:rFonts w:ascii="Arial" w:hAnsi="Arial" w:cs="Arial"/>
          <w:color w:val="202124"/>
        </w:rPr>
      </w:pPr>
      <w:r w:rsidRPr="00530087">
        <w:rPr>
          <w:rFonts w:ascii="Arial" w:hAnsi="Arial" w:cs="Arial"/>
        </w:rPr>
        <w:t xml:space="preserve">Foi bastante benéfico pois aprendemos a utilizar </w:t>
      </w:r>
      <w:r w:rsidR="00024D02">
        <w:rPr>
          <w:rFonts w:ascii="Arial" w:hAnsi="Arial" w:cs="Arial"/>
        </w:rPr>
        <w:t>várias</w:t>
      </w:r>
      <w:r w:rsidRPr="00530087">
        <w:rPr>
          <w:rFonts w:ascii="Arial" w:hAnsi="Arial" w:cs="Arial"/>
        </w:rPr>
        <w:t xml:space="preserve"> </w:t>
      </w:r>
      <w:proofErr w:type="spellStart"/>
      <w:r w:rsidRPr="00530087">
        <w:rPr>
          <w:rFonts w:ascii="Arial" w:hAnsi="Arial" w:cs="Arial"/>
        </w:rPr>
        <w:t>APIs</w:t>
      </w:r>
      <w:proofErr w:type="spellEnd"/>
      <w:r w:rsidRPr="00530087">
        <w:rPr>
          <w:rFonts w:ascii="Arial" w:hAnsi="Arial" w:cs="Arial"/>
        </w:rPr>
        <w:t xml:space="preserve"> que nos podem ser bastante uteis no futuro que é o caso do </w:t>
      </w:r>
      <w:proofErr w:type="spellStart"/>
      <w:r w:rsidRPr="00530087">
        <w:rPr>
          <w:rStyle w:val="heading-text"/>
          <w:rFonts w:ascii="Arial" w:hAnsi="Arial" w:cs="Arial"/>
          <w:color w:val="202124"/>
        </w:rPr>
        <w:t>Firebase</w:t>
      </w:r>
      <w:proofErr w:type="spellEnd"/>
      <w:r w:rsidRPr="00530087">
        <w:rPr>
          <w:rStyle w:val="heading-text"/>
          <w:rFonts w:ascii="Arial" w:hAnsi="Arial" w:cs="Arial"/>
          <w:color w:val="202124"/>
        </w:rPr>
        <w:t>.</w:t>
      </w:r>
    </w:p>
    <w:p w14:paraId="5F625B83" w14:textId="682B61C9" w:rsidR="002C6323" w:rsidRDefault="00003CF1" w:rsidP="00003CF1">
      <w:pPr>
        <w:rPr>
          <w:rStyle w:val="heading-text"/>
          <w:rFonts w:ascii="Arial" w:hAnsi="Arial" w:cs="Arial"/>
          <w:color w:val="202124"/>
        </w:rPr>
      </w:pPr>
      <w:r>
        <w:rPr>
          <w:rStyle w:val="heading-text"/>
          <w:rFonts w:ascii="Arial" w:hAnsi="Arial" w:cs="Arial"/>
          <w:color w:val="202124"/>
        </w:rPr>
        <w:br w:type="page"/>
      </w:r>
    </w:p>
    <w:p w14:paraId="062D7F50" w14:textId="17DC69AA" w:rsidR="002C6323" w:rsidRDefault="002C6323" w:rsidP="002C6323">
      <w:pPr>
        <w:pStyle w:val="Ttulo1"/>
      </w:pPr>
      <w:bookmarkStart w:id="37" w:name="_Toc32761845"/>
      <w:r>
        <w:lastRenderedPageBreak/>
        <w:t>Refer</w:t>
      </w:r>
      <w:r w:rsidR="00003CF1">
        <w:t>ê</w:t>
      </w:r>
      <w:r>
        <w:t>ncias</w:t>
      </w:r>
      <w:bookmarkEnd w:id="37"/>
    </w:p>
    <w:p w14:paraId="17221A74" w14:textId="77777777" w:rsidR="00003CF1" w:rsidRPr="00003CF1" w:rsidRDefault="00003CF1" w:rsidP="00003CF1"/>
    <w:p w14:paraId="07A82BD7" w14:textId="2398A475" w:rsidR="002C6323" w:rsidRDefault="008F5C28" w:rsidP="00003CF1">
      <w:pPr>
        <w:pStyle w:val="PargrafodaLista"/>
        <w:numPr>
          <w:ilvl w:val="0"/>
          <w:numId w:val="8"/>
        </w:numPr>
        <w:spacing w:line="360" w:lineRule="auto"/>
        <w:jc w:val="both"/>
      </w:pPr>
      <w:hyperlink r:id="rId30" w:history="1">
        <w:r w:rsidR="002C6323">
          <w:rPr>
            <w:rStyle w:val="Hiperligao"/>
          </w:rPr>
          <w:t>http://www.codeplayon.com/2018/10/android-create-a-bar-code-scanner-zxingscannerview/</w:t>
        </w:r>
      </w:hyperlink>
    </w:p>
    <w:p w14:paraId="7256C76C" w14:textId="2AEF3F0B" w:rsidR="002C6323" w:rsidRDefault="008F5C28" w:rsidP="00003CF1">
      <w:pPr>
        <w:pStyle w:val="PargrafodaLista"/>
        <w:numPr>
          <w:ilvl w:val="0"/>
          <w:numId w:val="8"/>
        </w:numPr>
        <w:spacing w:line="360" w:lineRule="auto"/>
        <w:jc w:val="both"/>
      </w:pPr>
      <w:hyperlink r:id="rId31" w:history="1">
        <w:r w:rsidR="002C6323">
          <w:rPr>
            <w:rStyle w:val="Hiperligao"/>
          </w:rPr>
          <w:t>https://codingwithmitch.com/courses/sqlite-room-persistence-android/</w:t>
        </w:r>
      </w:hyperlink>
    </w:p>
    <w:p w14:paraId="37524B02" w14:textId="236F05EE" w:rsidR="00024D02" w:rsidRDefault="008F5C28" w:rsidP="00003CF1">
      <w:pPr>
        <w:pStyle w:val="PargrafodaLista"/>
        <w:numPr>
          <w:ilvl w:val="0"/>
          <w:numId w:val="8"/>
        </w:numPr>
        <w:spacing w:line="360" w:lineRule="auto"/>
        <w:jc w:val="both"/>
        <w:rPr>
          <w:rStyle w:val="Hiperligao"/>
        </w:rPr>
      </w:pPr>
      <w:hyperlink r:id="rId32" w:history="1">
        <w:r w:rsidR="00024D02">
          <w:rPr>
            <w:rStyle w:val="Hiperligao"/>
          </w:rPr>
          <w:t>https://developer.android.com/guide/topics/ui/layout/recyclerview</w:t>
        </w:r>
      </w:hyperlink>
    </w:p>
    <w:p w14:paraId="75433228" w14:textId="0B52BBB2" w:rsidR="00371189" w:rsidRDefault="008F5C28" w:rsidP="00003CF1">
      <w:pPr>
        <w:pStyle w:val="PargrafodaLista"/>
        <w:numPr>
          <w:ilvl w:val="0"/>
          <w:numId w:val="8"/>
        </w:numPr>
        <w:spacing w:line="360" w:lineRule="auto"/>
        <w:jc w:val="both"/>
      </w:pPr>
      <w:hyperlink r:id="rId33" w:history="1">
        <w:r w:rsidR="00371189">
          <w:rPr>
            <w:rStyle w:val="Hiperligao"/>
          </w:rPr>
          <w:t>https://developer.android.com/guide</w:t>
        </w:r>
      </w:hyperlink>
    </w:p>
    <w:p w14:paraId="3ADB8ACB" w14:textId="20CAA661" w:rsidR="00024D02" w:rsidRPr="00003CF1" w:rsidRDefault="008F5C28" w:rsidP="00003CF1">
      <w:pPr>
        <w:pStyle w:val="PargrafodaLista"/>
        <w:numPr>
          <w:ilvl w:val="0"/>
          <w:numId w:val="8"/>
        </w:numPr>
        <w:spacing w:line="360" w:lineRule="auto"/>
        <w:jc w:val="both"/>
        <w:rPr>
          <w:rStyle w:val="Hiperligao"/>
          <w:rFonts w:ascii="Arial" w:hAnsi="Arial" w:cs="Arial"/>
          <w:color w:val="auto"/>
          <w:u w:val="none"/>
        </w:rPr>
      </w:pPr>
      <w:hyperlink r:id="rId34" w:history="1">
        <w:r w:rsidR="00024D02">
          <w:rPr>
            <w:rStyle w:val="Hiperligao"/>
          </w:rPr>
          <w:t>https://world.openfoodfacts.org/data</w:t>
        </w:r>
      </w:hyperlink>
    </w:p>
    <w:p w14:paraId="195D8AB8" w14:textId="3D374FF1" w:rsidR="00003CF1" w:rsidRPr="00003CF1" w:rsidRDefault="00003CF1" w:rsidP="00003CF1">
      <w:pPr>
        <w:pStyle w:val="PargrafodaLista"/>
        <w:numPr>
          <w:ilvl w:val="0"/>
          <w:numId w:val="8"/>
        </w:numPr>
        <w:spacing w:line="360" w:lineRule="auto"/>
        <w:jc w:val="both"/>
        <w:rPr>
          <w:rFonts w:ascii="Arial" w:hAnsi="Arial" w:cs="Arial"/>
          <w:lang w:val="en-US"/>
        </w:rPr>
      </w:pPr>
      <w:r w:rsidRPr="00003CF1">
        <w:rPr>
          <w:rStyle w:val="Hiperligao"/>
          <w:lang w:val="en-US"/>
        </w:rPr>
        <w:t>Big Nerd Ranch, Android D</w:t>
      </w:r>
      <w:r>
        <w:rPr>
          <w:rStyle w:val="Hiperligao"/>
          <w:lang w:val="en-US"/>
        </w:rPr>
        <w:t>evelopment Book</w:t>
      </w:r>
    </w:p>
    <w:p w14:paraId="595184D3" w14:textId="77777777" w:rsidR="00407E00" w:rsidRPr="00003CF1" w:rsidRDefault="00407E00" w:rsidP="00412243">
      <w:pPr>
        <w:rPr>
          <w:lang w:val="en-US"/>
        </w:rPr>
      </w:pPr>
    </w:p>
    <w:p w14:paraId="4D867E31" w14:textId="3BA3EE93" w:rsidR="00946EFE" w:rsidRPr="00003CF1" w:rsidRDefault="00946EFE">
      <w:pPr>
        <w:rPr>
          <w:lang w:val="en-US"/>
        </w:rPr>
      </w:pPr>
    </w:p>
    <w:p w14:paraId="1B044FE7" w14:textId="0F7A03DF" w:rsidR="00946EFE" w:rsidRPr="00003CF1" w:rsidRDefault="00946EFE">
      <w:pPr>
        <w:rPr>
          <w:lang w:val="en-US"/>
        </w:rPr>
      </w:pPr>
    </w:p>
    <w:p w14:paraId="56F34944" w14:textId="4E4EABF0" w:rsidR="00946EFE" w:rsidRPr="00003CF1" w:rsidRDefault="00946EFE">
      <w:pPr>
        <w:rPr>
          <w:lang w:val="en-US"/>
        </w:rPr>
      </w:pPr>
    </w:p>
    <w:p w14:paraId="3B270827" w14:textId="6370A492" w:rsidR="00946EFE" w:rsidRPr="00003CF1" w:rsidRDefault="00946EFE">
      <w:pPr>
        <w:rPr>
          <w:lang w:val="en-US"/>
        </w:rPr>
      </w:pPr>
    </w:p>
    <w:p w14:paraId="73665E29" w14:textId="39374507" w:rsidR="00946EFE" w:rsidRPr="00003CF1" w:rsidRDefault="00946EFE">
      <w:pPr>
        <w:rPr>
          <w:lang w:val="en-US"/>
        </w:rPr>
      </w:pPr>
    </w:p>
    <w:p w14:paraId="185FFA62" w14:textId="3515371A" w:rsidR="00946EFE" w:rsidRPr="00003CF1" w:rsidRDefault="00946EFE">
      <w:pPr>
        <w:rPr>
          <w:lang w:val="en-US"/>
        </w:rPr>
      </w:pPr>
    </w:p>
    <w:p w14:paraId="09EFAE73" w14:textId="4B0428A0" w:rsidR="00946EFE" w:rsidRPr="00003CF1" w:rsidRDefault="00946EFE">
      <w:pPr>
        <w:rPr>
          <w:lang w:val="en-US"/>
        </w:rPr>
      </w:pPr>
    </w:p>
    <w:p w14:paraId="79975A76" w14:textId="3E7666FD" w:rsidR="00946EFE" w:rsidRPr="00003CF1" w:rsidRDefault="00946EFE">
      <w:pPr>
        <w:rPr>
          <w:lang w:val="en-US"/>
        </w:rPr>
      </w:pPr>
    </w:p>
    <w:p w14:paraId="5F59D724" w14:textId="149F7B1D" w:rsidR="00946EFE" w:rsidRPr="00003CF1" w:rsidRDefault="00946EFE">
      <w:pPr>
        <w:rPr>
          <w:lang w:val="en-US"/>
        </w:rPr>
      </w:pPr>
    </w:p>
    <w:p w14:paraId="4542C4C0" w14:textId="2D82E2F3" w:rsidR="00946EFE" w:rsidRPr="00003CF1" w:rsidRDefault="00946EFE">
      <w:pPr>
        <w:rPr>
          <w:lang w:val="en-US"/>
        </w:rPr>
      </w:pPr>
    </w:p>
    <w:p w14:paraId="11495F05" w14:textId="46CEF505" w:rsidR="00946EFE" w:rsidRPr="00003CF1" w:rsidRDefault="00946EFE">
      <w:pPr>
        <w:rPr>
          <w:u w:val="single"/>
          <w:lang w:val="en-US"/>
        </w:rPr>
      </w:pPr>
    </w:p>
    <w:p w14:paraId="3977AD47" w14:textId="77777777" w:rsidR="00946EFE" w:rsidRPr="00003CF1" w:rsidRDefault="00946EFE">
      <w:pPr>
        <w:rPr>
          <w:lang w:val="en-US"/>
        </w:rPr>
      </w:pPr>
    </w:p>
    <w:sectPr w:rsidR="00946EFE" w:rsidRPr="00003CF1" w:rsidSect="00946EFE">
      <w:headerReference w:type="default" r:id="rId35"/>
      <w:footerReference w:type="default" r:id="rId36"/>
      <w:headerReference w:type="firs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8BAA" w14:textId="77777777" w:rsidR="008F5C28" w:rsidRDefault="008F5C28" w:rsidP="00946EFE">
      <w:pPr>
        <w:spacing w:after="0" w:line="240" w:lineRule="auto"/>
      </w:pPr>
      <w:r>
        <w:separator/>
      </w:r>
    </w:p>
  </w:endnote>
  <w:endnote w:type="continuationSeparator" w:id="0">
    <w:p w14:paraId="26017E39" w14:textId="77777777" w:rsidR="008F5C28" w:rsidRDefault="008F5C28" w:rsidP="009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936058"/>
      <w:docPartObj>
        <w:docPartGallery w:val="Page Numbers (Bottom of Page)"/>
        <w:docPartUnique/>
      </w:docPartObj>
    </w:sdtPr>
    <w:sdtEndPr/>
    <w:sdtContent>
      <w:p w14:paraId="691FE57C" w14:textId="168A19C5" w:rsidR="00A012DE" w:rsidRDefault="00A012DE">
        <w:pPr>
          <w:pStyle w:val="Rodap"/>
          <w:jc w:val="right"/>
        </w:pPr>
        <w:r>
          <w:fldChar w:fldCharType="begin"/>
        </w:r>
        <w:r>
          <w:instrText>PAGE   \* MERGEFORMAT</w:instrText>
        </w:r>
        <w:r>
          <w:fldChar w:fldCharType="separate"/>
        </w:r>
        <w:r>
          <w:t>2</w:t>
        </w:r>
        <w:r>
          <w:fldChar w:fldCharType="end"/>
        </w:r>
      </w:p>
    </w:sdtContent>
  </w:sdt>
  <w:p w14:paraId="62D77FC8" w14:textId="77777777" w:rsidR="00A012DE" w:rsidRDefault="00A012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BC36E" w14:textId="77777777" w:rsidR="008F5C28" w:rsidRDefault="008F5C28" w:rsidP="00946EFE">
      <w:pPr>
        <w:spacing w:after="0" w:line="240" w:lineRule="auto"/>
      </w:pPr>
      <w:r>
        <w:separator/>
      </w:r>
    </w:p>
  </w:footnote>
  <w:footnote w:type="continuationSeparator" w:id="0">
    <w:p w14:paraId="5BAE3F9F" w14:textId="77777777" w:rsidR="008F5C28" w:rsidRDefault="008F5C28" w:rsidP="009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1742" w14:textId="61D8A6EE" w:rsidR="00946EFE" w:rsidRDefault="00946EFE">
    <w:pPr>
      <w:pStyle w:val="Cabealho"/>
    </w:pPr>
  </w:p>
  <w:p w14:paraId="2359E467" w14:textId="77777777" w:rsidR="00946EFE" w:rsidRDefault="00946EF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178D" w14:textId="25493352" w:rsidR="00946EFE" w:rsidRDefault="00946EFE">
    <w:pPr>
      <w:pStyle w:val="Cabealho"/>
    </w:pPr>
    <w:r>
      <w:rPr>
        <w:noProof/>
      </w:rPr>
      <mc:AlternateContent>
        <mc:Choice Requires="wpg">
          <w:drawing>
            <wp:anchor distT="0" distB="0" distL="114300" distR="114300" simplePos="0" relativeHeight="251665408" behindDoc="0" locked="0" layoutInCell="1" allowOverlap="1" wp14:anchorId="37CBEACF" wp14:editId="42452401">
              <wp:simplePos x="0" y="0"/>
              <wp:positionH relativeFrom="page">
                <wp:align>right</wp:align>
              </wp:positionH>
              <wp:positionV relativeFrom="page">
                <wp:posOffset>121285</wp:posOffset>
              </wp:positionV>
              <wp:extent cx="5203190" cy="2771775"/>
              <wp:effectExtent l="0" t="0" r="16510" b="28575"/>
              <wp:wrapTopAndBottom/>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2771775"/>
                        <a:chOff x="0" y="0"/>
                        <a:chExt cx="5356056" cy="2914527"/>
                      </a:xfrm>
                    </wpg:grpSpPr>
                    <wps:wsp>
                      <wps:cNvPr id="12" name="Shape 6"/>
                      <wps:cNvSpPr>
                        <a:spLocks/>
                      </wps:cNvSpPr>
                      <wps:spPr bwMode="auto">
                        <a:xfrm>
                          <a:off x="0" y="1434228"/>
                          <a:ext cx="4362196" cy="1480299"/>
                        </a:xfrm>
                        <a:custGeom>
                          <a:avLst/>
                          <a:gdLst>
                            <a:gd name="T0" fmla="*/ 0 w 4362196"/>
                            <a:gd name="T1" fmla="*/ 1480299 h 1480299"/>
                            <a:gd name="T2" fmla="*/ 4362196 w 4362196"/>
                            <a:gd name="T3" fmla="*/ 0 h 1480299"/>
                            <a:gd name="T4" fmla="*/ 0 w 4362196"/>
                            <a:gd name="T5" fmla="*/ 0 h 1480299"/>
                            <a:gd name="T6" fmla="*/ 4362196 w 4362196"/>
                            <a:gd name="T7" fmla="*/ 1480299 h 1480299"/>
                          </a:gdLst>
                          <a:ahLst/>
                          <a:cxnLst>
                            <a:cxn ang="0">
                              <a:pos x="T0" y="T1"/>
                            </a:cxn>
                            <a:cxn ang="0">
                              <a:pos x="T2" y="T3"/>
                            </a:cxn>
                          </a:cxnLst>
                          <a:rect l="T4" t="T5" r="T6" b="T7"/>
                          <a:pathLst>
                            <a:path w="4362196" h="1480299">
                              <a:moveTo>
                                <a:pt x="0" y="1480299"/>
                              </a:moveTo>
                              <a:lnTo>
                                <a:pt x="436219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4" name="Shape 7"/>
                      <wps:cNvSpPr>
                        <a:spLocks/>
                      </wps:cNvSpPr>
                      <wps:spPr bwMode="auto">
                        <a:xfrm>
                          <a:off x="2672056" y="369118"/>
                          <a:ext cx="2377072" cy="619379"/>
                        </a:xfrm>
                        <a:custGeom>
                          <a:avLst/>
                          <a:gdLst>
                            <a:gd name="T0" fmla="*/ 0 w 2377072"/>
                            <a:gd name="T1" fmla="*/ 272161 h 619379"/>
                            <a:gd name="T2" fmla="*/ 670966 w 2377072"/>
                            <a:gd name="T3" fmla="*/ 619379 h 619379"/>
                            <a:gd name="T4" fmla="*/ 2377072 w 2377072"/>
                            <a:gd name="T5" fmla="*/ 174079 h 619379"/>
                            <a:gd name="T6" fmla="*/ 1882991 w 2377072"/>
                            <a:gd name="T7" fmla="*/ 0 h 619379"/>
                            <a:gd name="T8" fmla="*/ 783780 w 2377072"/>
                            <a:gd name="T9" fmla="*/ 244704 h 619379"/>
                            <a:gd name="T10" fmla="*/ 672948 w 2377072"/>
                            <a:gd name="T11" fmla="*/ 611530 h 619379"/>
                            <a:gd name="T12" fmla="*/ 0 w 2377072"/>
                            <a:gd name="T13" fmla="*/ 0 h 619379"/>
                            <a:gd name="T14" fmla="*/ 2377072 w 2377072"/>
                            <a:gd name="T15" fmla="*/ 619379 h 619379"/>
                          </a:gdLst>
                          <a:ahLst/>
                          <a:cxnLst>
                            <a:cxn ang="0">
                              <a:pos x="T0" y="T1"/>
                            </a:cxn>
                            <a:cxn ang="0">
                              <a:pos x="T2" y="T3"/>
                            </a:cxn>
                            <a:cxn ang="0">
                              <a:pos x="T4" y="T5"/>
                            </a:cxn>
                            <a:cxn ang="0">
                              <a:pos x="T6" y="T7"/>
                            </a:cxn>
                            <a:cxn ang="0">
                              <a:pos x="T8" y="T9"/>
                            </a:cxn>
                            <a:cxn ang="0">
                              <a:pos x="T10" y="T11"/>
                            </a:cxn>
                          </a:cxnLst>
                          <a:rect l="T12" t="T13" r="T14" b="T15"/>
                          <a:pathLst>
                            <a:path w="2377072" h="619379">
                              <a:moveTo>
                                <a:pt x="0" y="272161"/>
                              </a:moveTo>
                              <a:lnTo>
                                <a:pt x="670966" y="619379"/>
                              </a:lnTo>
                              <a:lnTo>
                                <a:pt x="2377072" y="174079"/>
                              </a:lnTo>
                              <a:lnTo>
                                <a:pt x="1882991" y="0"/>
                              </a:lnTo>
                              <a:lnTo>
                                <a:pt x="783780" y="244704"/>
                              </a:lnTo>
                              <a:lnTo>
                                <a:pt x="672948" y="61153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6" name="Shape 8"/>
                      <wps:cNvSpPr>
                        <a:spLocks/>
                      </wps:cNvSpPr>
                      <wps:spPr bwMode="auto">
                        <a:xfrm>
                          <a:off x="2411327" y="200435"/>
                          <a:ext cx="973785" cy="237350"/>
                        </a:xfrm>
                        <a:custGeom>
                          <a:avLst/>
                          <a:gdLst>
                            <a:gd name="T0" fmla="*/ 0 w 973785"/>
                            <a:gd name="T1" fmla="*/ 180467 h 237350"/>
                            <a:gd name="T2" fmla="*/ 973785 w 973785"/>
                            <a:gd name="T3" fmla="*/ 0 h 237350"/>
                            <a:gd name="T4" fmla="*/ 926287 w 973785"/>
                            <a:gd name="T5" fmla="*/ 237350 h 237350"/>
                            <a:gd name="T6" fmla="*/ 0 w 973785"/>
                            <a:gd name="T7" fmla="*/ 0 h 237350"/>
                            <a:gd name="T8" fmla="*/ 973785 w 973785"/>
                            <a:gd name="T9" fmla="*/ 237350 h 237350"/>
                          </a:gdLst>
                          <a:ahLst/>
                          <a:cxnLst>
                            <a:cxn ang="0">
                              <a:pos x="T0" y="T1"/>
                            </a:cxn>
                            <a:cxn ang="0">
                              <a:pos x="T2" y="T3"/>
                            </a:cxn>
                            <a:cxn ang="0">
                              <a:pos x="T4" y="T5"/>
                            </a:cxn>
                          </a:cxnLst>
                          <a:rect l="T6" t="T7" r="T8" b="T9"/>
                          <a:pathLst>
                            <a:path w="973785" h="237350">
                              <a:moveTo>
                                <a:pt x="0" y="180467"/>
                              </a:moveTo>
                              <a:lnTo>
                                <a:pt x="973785" y="0"/>
                              </a:lnTo>
                              <a:lnTo>
                                <a:pt x="926287" y="23735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7" name="Shape 9"/>
                      <wps:cNvSpPr>
                        <a:spLocks/>
                      </wps:cNvSpPr>
                      <wps:spPr bwMode="auto">
                        <a:xfrm>
                          <a:off x="3796268" y="135172"/>
                          <a:ext cx="758050" cy="233439"/>
                        </a:xfrm>
                        <a:custGeom>
                          <a:avLst/>
                          <a:gdLst>
                            <a:gd name="T0" fmla="*/ 0 w 758050"/>
                            <a:gd name="T1" fmla="*/ 0 h 233439"/>
                            <a:gd name="T2" fmla="*/ 758050 w 758050"/>
                            <a:gd name="T3" fmla="*/ 233439 h 233439"/>
                            <a:gd name="T4" fmla="*/ 0 w 758050"/>
                            <a:gd name="T5" fmla="*/ 0 h 233439"/>
                            <a:gd name="T6" fmla="*/ 758050 w 758050"/>
                            <a:gd name="T7" fmla="*/ 233439 h 233439"/>
                          </a:gdLst>
                          <a:ahLst/>
                          <a:cxnLst>
                            <a:cxn ang="0">
                              <a:pos x="T0" y="T1"/>
                            </a:cxn>
                            <a:cxn ang="0">
                              <a:pos x="T2" y="T3"/>
                            </a:cxn>
                          </a:cxnLst>
                          <a:rect l="T4" t="T5" r="T6" b="T7"/>
                          <a:pathLst>
                            <a:path w="758050" h="233439">
                              <a:moveTo>
                                <a:pt x="0" y="0"/>
                              </a:moveTo>
                              <a:lnTo>
                                <a:pt x="758050" y="23343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 name="Shape 10"/>
                      <wps:cNvSpPr>
                        <a:spLocks/>
                      </wps:cNvSpPr>
                      <wps:spPr bwMode="auto">
                        <a:xfrm>
                          <a:off x="2802686" y="352916"/>
                          <a:ext cx="651523" cy="259779"/>
                        </a:xfrm>
                        <a:custGeom>
                          <a:avLst/>
                          <a:gdLst>
                            <a:gd name="T0" fmla="*/ 0 w 651523"/>
                            <a:gd name="T1" fmla="*/ 0 h 259779"/>
                            <a:gd name="T2" fmla="*/ 651523 w 651523"/>
                            <a:gd name="T3" fmla="*/ 259779 h 259779"/>
                            <a:gd name="T4" fmla="*/ 0 w 651523"/>
                            <a:gd name="T5" fmla="*/ 0 h 259779"/>
                            <a:gd name="T6" fmla="*/ 651523 w 651523"/>
                            <a:gd name="T7" fmla="*/ 259779 h 259779"/>
                          </a:gdLst>
                          <a:ahLst/>
                          <a:cxnLst>
                            <a:cxn ang="0">
                              <a:pos x="T0" y="T1"/>
                            </a:cxn>
                            <a:cxn ang="0">
                              <a:pos x="T2" y="T3"/>
                            </a:cxn>
                          </a:cxnLst>
                          <a:rect l="T4" t="T5" r="T6" b="T7"/>
                          <a:pathLst>
                            <a:path w="651523" h="259779">
                              <a:moveTo>
                                <a:pt x="0" y="0"/>
                              </a:moveTo>
                              <a:lnTo>
                                <a:pt x="651523" y="25977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 name="Shape 11"/>
                      <wps:cNvSpPr>
                        <a:spLocks/>
                      </wps:cNvSpPr>
                      <wps:spPr bwMode="auto">
                        <a:xfrm>
                          <a:off x="2806647" y="331337"/>
                          <a:ext cx="738912" cy="262382"/>
                        </a:xfrm>
                        <a:custGeom>
                          <a:avLst/>
                          <a:gdLst>
                            <a:gd name="T0" fmla="*/ 0 w 738912"/>
                            <a:gd name="T1" fmla="*/ 0 h 262382"/>
                            <a:gd name="T2" fmla="*/ 738912 w 738912"/>
                            <a:gd name="T3" fmla="*/ 262382 h 262382"/>
                            <a:gd name="T4" fmla="*/ 0 w 738912"/>
                            <a:gd name="T5" fmla="*/ 0 h 262382"/>
                            <a:gd name="T6" fmla="*/ 738912 w 738912"/>
                            <a:gd name="T7" fmla="*/ 262382 h 262382"/>
                          </a:gdLst>
                          <a:ahLst/>
                          <a:cxnLst>
                            <a:cxn ang="0">
                              <a:pos x="T0" y="T1"/>
                            </a:cxn>
                            <a:cxn ang="0">
                              <a:pos x="T2" y="T3"/>
                            </a:cxn>
                          </a:cxnLst>
                          <a:rect l="T4" t="T5" r="T6" b="T7"/>
                          <a:pathLst>
                            <a:path w="738912" h="262382">
                              <a:moveTo>
                                <a:pt x="0" y="0"/>
                              </a:moveTo>
                              <a:lnTo>
                                <a:pt x="738912" y="26238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3" name="Shape 12"/>
                      <wps:cNvSpPr>
                        <a:spLocks/>
                      </wps:cNvSpPr>
                      <wps:spPr bwMode="auto">
                        <a:xfrm>
                          <a:off x="3257913" y="347047"/>
                          <a:ext cx="389877" cy="231496"/>
                        </a:xfrm>
                        <a:custGeom>
                          <a:avLst/>
                          <a:gdLst>
                            <a:gd name="T0" fmla="*/ 0 w 389877"/>
                            <a:gd name="T1" fmla="*/ 141224 h 231496"/>
                            <a:gd name="T2" fmla="*/ 389877 w 389877"/>
                            <a:gd name="T3" fmla="*/ 0 h 231496"/>
                            <a:gd name="T4" fmla="*/ 334467 w 389877"/>
                            <a:gd name="T5" fmla="*/ 231496 h 231496"/>
                            <a:gd name="T6" fmla="*/ 0 w 389877"/>
                            <a:gd name="T7" fmla="*/ 0 h 231496"/>
                            <a:gd name="T8" fmla="*/ 389877 w 389877"/>
                            <a:gd name="T9" fmla="*/ 231496 h 231496"/>
                          </a:gdLst>
                          <a:ahLst/>
                          <a:cxnLst>
                            <a:cxn ang="0">
                              <a:pos x="T0" y="T1"/>
                            </a:cxn>
                            <a:cxn ang="0">
                              <a:pos x="T2" y="T3"/>
                            </a:cxn>
                            <a:cxn ang="0">
                              <a:pos x="T4" y="T5"/>
                            </a:cxn>
                          </a:cxnLst>
                          <a:rect l="T6" t="T7" r="T8" b="T9"/>
                          <a:pathLst>
                            <a:path w="389877" h="231496">
                              <a:moveTo>
                                <a:pt x="0" y="141224"/>
                              </a:moveTo>
                              <a:lnTo>
                                <a:pt x="389877" y="0"/>
                              </a:lnTo>
                              <a:lnTo>
                                <a:pt x="334467" y="23149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4" name="Shape 13"/>
                      <wps:cNvSpPr>
                        <a:spLocks/>
                      </wps:cNvSpPr>
                      <wps:spPr bwMode="auto">
                        <a:xfrm>
                          <a:off x="3650640" y="344635"/>
                          <a:ext cx="351472" cy="147561"/>
                        </a:xfrm>
                        <a:custGeom>
                          <a:avLst/>
                          <a:gdLst>
                            <a:gd name="T0" fmla="*/ 0 w 351472"/>
                            <a:gd name="T1" fmla="*/ 0 h 147561"/>
                            <a:gd name="T2" fmla="*/ 351472 w 351472"/>
                            <a:gd name="T3" fmla="*/ 147561 h 147561"/>
                            <a:gd name="T4" fmla="*/ 0 w 351472"/>
                            <a:gd name="T5" fmla="*/ 0 h 147561"/>
                            <a:gd name="T6" fmla="*/ 351472 w 351472"/>
                            <a:gd name="T7" fmla="*/ 147561 h 147561"/>
                          </a:gdLst>
                          <a:ahLst/>
                          <a:cxnLst>
                            <a:cxn ang="0">
                              <a:pos x="T0" y="T1"/>
                            </a:cxn>
                            <a:cxn ang="0">
                              <a:pos x="T2" y="T3"/>
                            </a:cxn>
                          </a:cxnLst>
                          <a:rect l="T4" t="T5" r="T6" b="T7"/>
                          <a:pathLst>
                            <a:path w="351472" h="147561">
                              <a:moveTo>
                                <a:pt x="0" y="0"/>
                              </a:moveTo>
                              <a:lnTo>
                                <a:pt x="351472" y="14756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5" name="Shape 14"/>
                      <wps:cNvSpPr>
                        <a:spLocks/>
                      </wps:cNvSpPr>
                      <wps:spPr bwMode="auto">
                        <a:xfrm>
                          <a:off x="3374690" y="447077"/>
                          <a:ext cx="516585" cy="70612"/>
                        </a:xfrm>
                        <a:custGeom>
                          <a:avLst/>
                          <a:gdLst>
                            <a:gd name="T0" fmla="*/ 0 w 516585"/>
                            <a:gd name="T1" fmla="*/ 0 h 70612"/>
                            <a:gd name="T2" fmla="*/ 237503 w 516585"/>
                            <a:gd name="T3" fmla="*/ 70612 h 70612"/>
                            <a:gd name="T4" fmla="*/ 516585 w 516585"/>
                            <a:gd name="T5" fmla="*/ 3924 h 70612"/>
                            <a:gd name="T6" fmla="*/ 0 w 516585"/>
                            <a:gd name="T7" fmla="*/ 0 h 70612"/>
                            <a:gd name="T8" fmla="*/ 516585 w 516585"/>
                            <a:gd name="T9" fmla="*/ 70612 h 70612"/>
                          </a:gdLst>
                          <a:ahLst/>
                          <a:cxnLst>
                            <a:cxn ang="0">
                              <a:pos x="T0" y="T1"/>
                            </a:cxn>
                            <a:cxn ang="0">
                              <a:pos x="T2" y="T3"/>
                            </a:cxn>
                            <a:cxn ang="0">
                              <a:pos x="T4" y="T5"/>
                            </a:cxn>
                          </a:cxnLst>
                          <a:rect l="T6" t="T7" r="T8" b="T9"/>
                          <a:pathLst>
                            <a:path w="516585" h="70612">
                              <a:moveTo>
                                <a:pt x="0" y="0"/>
                              </a:moveTo>
                              <a:lnTo>
                                <a:pt x="237503" y="70612"/>
                              </a:lnTo>
                              <a:lnTo>
                                <a:pt x="516585" y="392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 name="Shape 15"/>
                      <wps:cNvSpPr>
                        <a:spLocks/>
                      </wps:cNvSpPr>
                      <wps:spPr bwMode="auto">
                        <a:xfrm>
                          <a:off x="3511257" y="398027"/>
                          <a:ext cx="261353" cy="35319"/>
                        </a:xfrm>
                        <a:custGeom>
                          <a:avLst/>
                          <a:gdLst>
                            <a:gd name="T0" fmla="*/ 0 w 261353"/>
                            <a:gd name="T1" fmla="*/ 5893 h 35319"/>
                            <a:gd name="T2" fmla="*/ 106883 w 261353"/>
                            <a:gd name="T3" fmla="*/ 35319 h 35319"/>
                            <a:gd name="T4" fmla="*/ 261353 w 261353"/>
                            <a:gd name="T5" fmla="*/ 0 h 35319"/>
                            <a:gd name="T6" fmla="*/ 0 w 261353"/>
                            <a:gd name="T7" fmla="*/ 0 h 35319"/>
                            <a:gd name="T8" fmla="*/ 261353 w 261353"/>
                            <a:gd name="T9" fmla="*/ 35319 h 35319"/>
                          </a:gdLst>
                          <a:ahLst/>
                          <a:cxnLst>
                            <a:cxn ang="0">
                              <a:pos x="T0" y="T1"/>
                            </a:cxn>
                            <a:cxn ang="0">
                              <a:pos x="T2" y="T3"/>
                            </a:cxn>
                            <a:cxn ang="0">
                              <a:pos x="T4" y="T5"/>
                            </a:cxn>
                          </a:cxnLst>
                          <a:rect l="T6" t="T7" r="T8" b="T9"/>
                          <a:pathLst>
                            <a:path w="261353" h="35319">
                              <a:moveTo>
                                <a:pt x="0" y="5893"/>
                              </a:moveTo>
                              <a:lnTo>
                                <a:pt x="106883" y="35319"/>
                              </a:lnTo>
                              <a:lnTo>
                                <a:pt x="26135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7" name="Shape 16"/>
                      <wps:cNvSpPr>
                        <a:spLocks/>
                      </wps:cNvSpPr>
                      <wps:spPr bwMode="auto">
                        <a:xfrm>
                          <a:off x="3426720" y="347134"/>
                          <a:ext cx="365061" cy="201168"/>
                        </a:xfrm>
                        <a:custGeom>
                          <a:avLst/>
                          <a:gdLst>
                            <a:gd name="T0" fmla="*/ 365061 w 365061"/>
                            <a:gd name="T1" fmla="*/ 192977 h 201168"/>
                            <a:gd name="T2" fmla="*/ 223926 w 365061"/>
                            <a:gd name="T3" fmla="*/ 0 h 201168"/>
                            <a:gd name="T4" fmla="*/ 0 w 365061"/>
                            <a:gd name="T5" fmla="*/ 201168 h 201168"/>
                            <a:gd name="T6" fmla="*/ 0 w 365061"/>
                            <a:gd name="T7" fmla="*/ 0 h 201168"/>
                            <a:gd name="T8" fmla="*/ 365061 w 365061"/>
                            <a:gd name="T9" fmla="*/ 201168 h 201168"/>
                          </a:gdLst>
                          <a:ahLst/>
                          <a:cxnLst>
                            <a:cxn ang="0">
                              <a:pos x="T0" y="T1"/>
                            </a:cxn>
                            <a:cxn ang="0">
                              <a:pos x="T2" y="T3"/>
                            </a:cxn>
                            <a:cxn ang="0">
                              <a:pos x="T4" y="T5"/>
                            </a:cxn>
                          </a:cxnLst>
                          <a:rect l="T6" t="T7" r="T8" b="T9"/>
                          <a:pathLst>
                            <a:path w="365061" h="201168">
                              <a:moveTo>
                                <a:pt x="365061" y="192977"/>
                              </a:moveTo>
                              <a:lnTo>
                                <a:pt x="223926" y="0"/>
                              </a:lnTo>
                              <a:lnTo>
                                <a:pt x="0" y="20116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8" name="Shape 17"/>
                      <wps:cNvSpPr>
                        <a:spLocks/>
                      </wps:cNvSpPr>
                      <wps:spPr bwMode="auto">
                        <a:xfrm>
                          <a:off x="3355069" y="992354"/>
                          <a:ext cx="33681" cy="768350"/>
                        </a:xfrm>
                        <a:custGeom>
                          <a:avLst/>
                          <a:gdLst>
                            <a:gd name="T0" fmla="*/ 0 w 33681"/>
                            <a:gd name="T1" fmla="*/ 0 h 768350"/>
                            <a:gd name="T2" fmla="*/ 33681 w 33681"/>
                            <a:gd name="T3" fmla="*/ 768350 h 768350"/>
                            <a:gd name="T4" fmla="*/ 0 w 33681"/>
                            <a:gd name="T5" fmla="*/ 0 h 768350"/>
                            <a:gd name="T6" fmla="*/ 33681 w 33681"/>
                            <a:gd name="T7" fmla="*/ 768350 h 768350"/>
                          </a:gdLst>
                          <a:ahLst/>
                          <a:cxnLst>
                            <a:cxn ang="0">
                              <a:pos x="T0" y="T1"/>
                            </a:cxn>
                            <a:cxn ang="0">
                              <a:pos x="T2" y="T3"/>
                            </a:cxn>
                          </a:cxnLst>
                          <a:rect l="T4" t="T5" r="T6" b="T7"/>
                          <a:pathLst>
                            <a:path w="33681" h="768350">
                              <a:moveTo>
                                <a:pt x="0" y="0"/>
                              </a:moveTo>
                              <a:lnTo>
                                <a:pt x="33681" y="76835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9" name="Shape 18"/>
                      <wps:cNvSpPr>
                        <a:spLocks/>
                      </wps:cNvSpPr>
                      <wps:spPr bwMode="auto">
                        <a:xfrm>
                          <a:off x="2593865" y="813420"/>
                          <a:ext cx="2415413" cy="477749"/>
                        </a:xfrm>
                        <a:custGeom>
                          <a:avLst/>
                          <a:gdLst>
                            <a:gd name="T0" fmla="*/ 0 w 2415413"/>
                            <a:gd name="T1" fmla="*/ 50190 h 477749"/>
                            <a:gd name="T2" fmla="*/ 772985 w 2415413"/>
                            <a:gd name="T3" fmla="*/ 477749 h 477749"/>
                            <a:gd name="T4" fmla="*/ 2415413 w 2415413"/>
                            <a:gd name="T5" fmla="*/ 0 h 477749"/>
                            <a:gd name="T6" fmla="*/ 0 w 2415413"/>
                            <a:gd name="T7" fmla="*/ 0 h 477749"/>
                            <a:gd name="T8" fmla="*/ 2415413 w 2415413"/>
                            <a:gd name="T9" fmla="*/ 477749 h 477749"/>
                          </a:gdLst>
                          <a:ahLst/>
                          <a:cxnLst>
                            <a:cxn ang="0">
                              <a:pos x="T0" y="T1"/>
                            </a:cxn>
                            <a:cxn ang="0">
                              <a:pos x="T2" y="T3"/>
                            </a:cxn>
                            <a:cxn ang="0">
                              <a:pos x="T4" y="T5"/>
                            </a:cxn>
                          </a:cxnLst>
                          <a:rect l="T6" t="T7" r="T8" b="T9"/>
                          <a:pathLst>
                            <a:path w="2415413" h="477749">
                              <a:moveTo>
                                <a:pt x="0" y="50190"/>
                              </a:moveTo>
                              <a:lnTo>
                                <a:pt x="772985" y="477749"/>
                              </a:lnTo>
                              <a:lnTo>
                                <a:pt x="241541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0" name="Shape 19"/>
                      <wps:cNvSpPr>
                        <a:spLocks/>
                      </wps:cNvSpPr>
                      <wps:spPr bwMode="auto">
                        <a:xfrm>
                          <a:off x="2599729" y="841359"/>
                          <a:ext cx="763359" cy="425971"/>
                        </a:xfrm>
                        <a:custGeom>
                          <a:avLst/>
                          <a:gdLst>
                            <a:gd name="T0" fmla="*/ 0 w 763359"/>
                            <a:gd name="T1" fmla="*/ 0 h 425971"/>
                            <a:gd name="T2" fmla="*/ 763359 w 763359"/>
                            <a:gd name="T3" fmla="*/ 425971 h 425971"/>
                            <a:gd name="T4" fmla="*/ 0 w 763359"/>
                            <a:gd name="T5" fmla="*/ 0 h 425971"/>
                            <a:gd name="T6" fmla="*/ 763359 w 763359"/>
                            <a:gd name="T7" fmla="*/ 425971 h 425971"/>
                          </a:gdLst>
                          <a:ahLst/>
                          <a:cxnLst>
                            <a:cxn ang="0">
                              <a:pos x="T0" y="T1"/>
                            </a:cxn>
                            <a:cxn ang="0">
                              <a:pos x="T2" y="T3"/>
                            </a:cxn>
                          </a:cxnLst>
                          <a:rect l="T4" t="T5" r="T6" b="T7"/>
                          <a:pathLst>
                            <a:path w="763359" h="425971">
                              <a:moveTo>
                                <a:pt x="0" y="0"/>
                              </a:moveTo>
                              <a:lnTo>
                                <a:pt x="763359" y="42597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1" name="Shape 20"/>
                      <wps:cNvSpPr>
                        <a:spLocks/>
                      </wps:cNvSpPr>
                      <wps:spPr bwMode="auto">
                        <a:xfrm>
                          <a:off x="4097581" y="1237931"/>
                          <a:ext cx="681431" cy="297891"/>
                        </a:xfrm>
                        <a:custGeom>
                          <a:avLst/>
                          <a:gdLst>
                            <a:gd name="T0" fmla="*/ 0 w 681431"/>
                            <a:gd name="T1" fmla="*/ 43701 h 297891"/>
                            <a:gd name="T2" fmla="*/ 152438 w 681431"/>
                            <a:gd name="T3" fmla="*/ 0 h 297891"/>
                            <a:gd name="T4" fmla="*/ 681431 w 681431"/>
                            <a:gd name="T5" fmla="*/ 242430 h 297891"/>
                            <a:gd name="T6" fmla="*/ 539318 w 681431"/>
                            <a:gd name="T7" fmla="*/ 297891 h 297891"/>
                            <a:gd name="T8" fmla="*/ 0 w 681431"/>
                            <a:gd name="T9" fmla="*/ 43701 h 297891"/>
                            <a:gd name="T10" fmla="*/ 0 w 681431"/>
                            <a:gd name="T11" fmla="*/ 0 h 297891"/>
                            <a:gd name="T12" fmla="*/ 681431 w 681431"/>
                            <a:gd name="T13" fmla="*/ 297891 h 297891"/>
                          </a:gdLst>
                          <a:ahLst/>
                          <a:cxnLst>
                            <a:cxn ang="0">
                              <a:pos x="T0" y="T1"/>
                            </a:cxn>
                            <a:cxn ang="0">
                              <a:pos x="T2" y="T3"/>
                            </a:cxn>
                            <a:cxn ang="0">
                              <a:pos x="T4" y="T5"/>
                            </a:cxn>
                            <a:cxn ang="0">
                              <a:pos x="T6" y="T7"/>
                            </a:cxn>
                            <a:cxn ang="0">
                              <a:pos x="T8" y="T9"/>
                            </a:cxn>
                          </a:cxnLst>
                          <a:rect l="T10" t="T11" r="T12" b="T13"/>
                          <a:pathLst>
                            <a:path w="681431" h="297891">
                              <a:moveTo>
                                <a:pt x="0" y="43701"/>
                              </a:moveTo>
                              <a:lnTo>
                                <a:pt x="152438" y="0"/>
                              </a:lnTo>
                              <a:lnTo>
                                <a:pt x="681431" y="242430"/>
                              </a:lnTo>
                              <a:lnTo>
                                <a:pt x="539318" y="297891"/>
                              </a:lnTo>
                              <a:lnTo>
                                <a:pt x="0" y="43701"/>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2" name="Shape 21"/>
                      <wps:cNvSpPr>
                        <a:spLocks/>
                      </wps:cNvSpPr>
                      <wps:spPr bwMode="auto">
                        <a:xfrm>
                          <a:off x="4098290" y="1301576"/>
                          <a:ext cx="680072" cy="256616"/>
                        </a:xfrm>
                        <a:custGeom>
                          <a:avLst/>
                          <a:gdLst>
                            <a:gd name="T0" fmla="*/ 0 w 680072"/>
                            <a:gd name="T1" fmla="*/ 0 h 256616"/>
                            <a:gd name="T2" fmla="*/ 538137 w 680072"/>
                            <a:gd name="T3" fmla="*/ 256616 h 256616"/>
                            <a:gd name="T4" fmla="*/ 679602 w 680072"/>
                            <a:gd name="T5" fmla="*/ 201943 h 256616"/>
                            <a:gd name="T6" fmla="*/ 680072 w 680072"/>
                            <a:gd name="T7" fmla="*/ 179591 h 256616"/>
                            <a:gd name="T8" fmla="*/ 0 w 680072"/>
                            <a:gd name="T9" fmla="*/ 0 h 256616"/>
                            <a:gd name="T10" fmla="*/ 680072 w 680072"/>
                            <a:gd name="T11" fmla="*/ 256616 h 256616"/>
                          </a:gdLst>
                          <a:ahLst/>
                          <a:cxnLst>
                            <a:cxn ang="0">
                              <a:pos x="T0" y="T1"/>
                            </a:cxn>
                            <a:cxn ang="0">
                              <a:pos x="T2" y="T3"/>
                            </a:cxn>
                            <a:cxn ang="0">
                              <a:pos x="T4" y="T5"/>
                            </a:cxn>
                            <a:cxn ang="0">
                              <a:pos x="T6" y="T7"/>
                            </a:cxn>
                          </a:cxnLst>
                          <a:rect l="T8" t="T9" r="T10" b="T11"/>
                          <a:pathLst>
                            <a:path w="680072" h="256616">
                              <a:moveTo>
                                <a:pt x="0" y="0"/>
                              </a:moveTo>
                              <a:lnTo>
                                <a:pt x="538137" y="256616"/>
                              </a:lnTo>
                              <a:lnTo>
                                <a:pt x="679602" y="201943"/>
                              </a:lnTo>
                              <a:lnTo>
                                <a:pt x="680072" y="17959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3" name="Shape 22"/>
                      <wps:cNvSpPr>
                        <a:spLocks/>
                      </wps:cNvSpPr>
                      <wps:spPr bwMode="auto">
                        <a:xfrm>
                          <a:off x="4781677" y="1318658"/>
                          <a:ext cx="479082" cy="181369"/>
                        </a:xfrm>
                        <a:custGeom>
                          <a:avLst/>
                          <a:gdLst>
                            <a:gd name="T0" fmla="*/ 479082 w 479082"/>
                            <a:gd name="T1" fmla="*/ 0 h 181369"/>
                            <a:gd name="T2" fmla="*/ 0 w 479082"/>
                            <a:gd name="T3" fmla="*/ 181369 h 181369"/>
                            <a:gd name="T4" fmla="*/ 0 w 479082"/>
                            <a:gd name="T5" fmla="*/ 0 h 181369"/>
                            <a:gd name="T6" fmla="*/ 479082 w 479082"/>
                            <a:gd name="T7" fmla="*/ 181369 h 181369"/>
                          </a:gdLst>
                          <a:ahLst/>
                          <a:cxnLst>
                            <a:cxn ang="0">
                              <a:pos x="T0" y="T1"/>
                            </a:cxn>
                            <a:cxn ang="0">
                              <a:pos x="T2" y="T3"/>
                            </a:cxn>
                          </a:cxnLst>
                          <a:rect l="T4" t="T5" r="T6" b="T7"/>
                          <a:pathLst>
                            <a:path w="479082" h="181369">
                              <a:moveTo>
                                <a:pt x="479082" y="0"/>
                              </a:moveTo>
                              <a:lnTo>
                                <a:pt x="0" y="18136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4" name="Shape 23"/>
                      <wps:cNvSpPr>
                        <a:spLocks/>
                      </wps:cNvSpPr>
                      <wps:spPr bwMode="auto">
                        <a:xfrm>
                          <a:off x="4344543" y="1558853"/>
                          <a:ext cx="281419" cy="320650"/>
                        </a:xfrm>
                        <a:custGeom>
                          <a:avLst/>
                          <a:gdLst>
                            <a:gd name="T0" fmla="*/ 281419 w 281419"/>
                            <a:gd name="T1" fmla="*/ 0 h 320650"/>
                            <a:gd name="T2" fmla="*/ 0 w 281419"/>
                            <a:gd name="T3" fmla="*/ 104242 h 320650"/>
                            <a:gd name="T4" fmla="*/ 4572 w 281419"/>
                            <a:gd name="T5" fmla="*/ 320650 h 320650"/>
                            <a:gd name="T6" fmla="*/ 0 w 281419"/>
                            <a:gd name="T7" fmla="*/ 0 h 320650"/>
                            <a:gd name="T8" fmla="*/ 281419 w 281419"/>
                            <a:gd name="T9" fmla="*/ 320650 h 320650"/>
                          </a:gdLst>
                          <a:ahLst/>
                          <a:cxnLst>
                            <a:cxn ang="0">
                              <a:pos x="T0" y="T1"/>
                            </a:cxn>
                            <a:cxn ang="0">
                              <a:pos x="T2" y="T3"/>
                            </a:cxn>
                            <a:cxn ang="0">
                              <a:pos x="T4" y="T5"/>
                            </a:cxn>
                          </a:cxnLst>
                          <a:rect l="T6" t="T7" r="T8" b="T9"/>
                          <a:pathLst>
                            <a:path w="281419" h="320650">
                              <a:moveTo>
                                <a:pt x="281419" y="0"/>
                              </a:moveTo>
                              <a:lnTo>
                                <a:pt x="0" y="104242"/>
                              </a:lnTo>
                              <a:lnTo>
                                <a:pt x="4572" y="32065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5" name="Shape 24"/>
                      <wps:cNvSpPr>
                        <a:spLocks/>
                      </wps:cNvSpPr>
                      <wps:spPr bwMode="auto">
                        <a:xfrm>
                          <a:off x="4315688" y="1544314"/>
                          <a:ext cx="288290" cy="316814"/>
                        </a:xfrm>
                        <a:custGeom>
                          <a:avLst/>
                          <a:gdLst>
                            <a:gd name="T0" fmla="*/ 5626 w 288290"/>
                            <a:gd name="T1" fmla="*/ 316814 h 316814"/>
                            <a:gd name="T2" fmla="*/ 0 w 288290"/>
                            <a:gd name="T3" fmla="*/ 109245 h 316814"/>
                            <a:gd name="T4" fmla="*/ 288290 w 288290"/>
                            <a:gd name="T5" fmla="*/ 0 h 316814"/>
                            <a:gd name="T6" fmla="*/ 0 w 288290"/>
                            <a:gd name="T7" fmla="*/ 0 h 316814"/>
                            <a:gd name="T8" fmla="*/ 288290 w 288290"/>
                            <a:gd name="T9" fmla="*/ 316814 h 316814"/>
                          </a:gdLst>
                          <a:ahLst/>
                          <a:cxnLst>
                            <a:cxn ang="0">
                              <a:pos x="T0" y="T1"/>
                            </a:cxn>
                            <a:cxn ang="0">
                              <a:pos x="T2" y="T3"/>
                            </a:cxn>
                            <a:cxn ang="0">
                              <a:pos x="T4" y="T5"/>
                            </a:cxn>
                          </a:cxnLst>
                          <a:rect l="T6" t="T7" r="T8" b="T9"/>
                          <a:pathLst>
                            <a:path w="288290" h="316814">
                              <a:moveTo>
                                <a:pt x="5626" y="316814"/>
                              </a:moveTo>
                              <a:lnTo>
                                <a:pt x="0" y="109245"/>
                              </a:lnTo>
                              <a:lnTo>
                                <a:pt x="28829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6" name="Shape 25"/>
                      <wps:cNvSpPr>
                        <a:spLocks/>
                      </wps:cNvSpPr>
                      <wps:spPr bwMode="auto">
                        <a:xfrm>
                          <a:off x="4766868" y="1289590"/>
                          <a:ext cx="504863" cy="193522"/>
                        </a:xfrm>
                        <a:custGeom>
                          <a:avLst/>
                          <a:gdLst>
                            <a:gd name="T0" fmla="*/ 0 w 504863"/>
                            <a:gd name="T1" fmla="*/ 193522 h 193522"/>
                            <a:gd name="T2" fmla="*/ 504863 w 504863"/>
                            <a:gd name="T3" fmla="*/ 0 h 193522"/>
                            <a:gd name="T4" fmla="*/ 0 w 504863"/>
                            <a:gd name="T5" fmla="*/ 0 h 193522"/>
                            <a:gd name="T6" fmla="*/ 504863 w 504863"/>
                            <a:gd name="T7" fmla="*/ 193522 h 193522"/>
                          </a:gdLst>
                          <a:ahLst/>
                          <a:cxnLst>
                            <a:cxn ang="0">
                              <a:pos x="T0" y="T1"/>
                            </a:cxn>
                            <a:cxn ang="0">
                              <a:pos x="T2" y="T3"/>
                            </a:cxn>
                          </a:cxnLst>
                          <a:rect l="T4" t="T5" r="T6" b="T7"/>
                          <a:pathLst>
                            <a:path w="504863" h="193522">
                              <a:moveTo>
                                <a:pt x="0" y="193522"/>
                              </a:moveTo>
                              <a:lnTo>
                                <a:pt x="50486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7" name="Shape 26"/>
                      <wps:cNvSpPr>
                        <a:spLocks/>
                      </wps:cNvSpPr>
                      <wps:spPr bwMode="auto">
                        <a:xfrm>
                          <a:off x="4455302" y="1587380"/>
                          <a:ext cx="633298" cy="251295"/>
                        </a:xfrm>
                        <a:custGeom>
                          <a:avLst/>
                          <a:gdLst>
                            <a:gd name="T0" fmla="*/ 0 w 633298"/>
                            <a:gd name="T1" fmla="*/ 251295 h 251295"/>
                            <a:gd name="T2" fmla="*/ 633298 w 633298"/>
                            <a:gd name="T3" fmla="*/ 0 h 251295"/>
                            <a:gd name="T4" fmla="*/ 0 w 633298"/>
                            <a:gd name="T5" fmla="*/ 0 h 251295"/>
                            <a:gd name="T6" fmla="*/ 633298 w 633298"/>
                            <a:gd name="T7" fmla="*/ 251295 h 251295"/>
                          </a:gdLst>
                          <a:ahLst/>
                          <a:cxnLst>
                            <a:cxn ang="0">
                              <a:pos x="T0" y="T1"/>
                            </a:cxn>
                            <a:cxn ang="0">
                              <a:pos x="T2" y="T3"/>
                            </a:cxn>
                          </a:cxnLst>
                          <a:rect l="T4" t="T5" r="T6" b="T7"/>
                          <a:pathLst>
                            <a:path w="633298" h="251295">
                              <a:moveTo>
                                <a:pt x="0" y="251295"/>
                              </a:moveTo>
                              <a:lnTo>
                                <a:pt x="63329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8" name="Shape 27"/>
                      <wps:cNvSpPr>
                        <a:spLocks/>
                      </wps:cNvSpPr>
                      <wps:spPr bwMode="auto">
                        <a:xfrm>
                          <a:off x="4629413" y="1704163"/>
                          <a:ext cx="127800" cy="39332"/>
                        </a:xfrm>
                        <a:custGeom>
                          <a:avLst/>
                          <a:gdLst>
                            <a:gd name="T0" fmla="*/ 0 w 127800"/>
                            <a:gd name="T1" fmla="*/ 39332 h 39332"/>
                            <a:gd name="T2" fmla="*/ 100812 w 127800"/>
                            <a:gd name="T3" fmla="*/ 0 h 39332"/>
                            <a:gd name="T4" fmla="*/ 127800 w 127800"/>
                            <a:gd name="T5" fmla="*/ 11278 h 39332"/>
                            <a:gd name="T6" fmla="*/ 0 w 127800"/>
                            <a:gd name="T7" fmla="*/ 0 h 39332"/>
                            <a:gd name="T8" fmla="*/ 127800 w 127800"/>
                            <a:gd name="T9" fmla="*/ 39332 h 39332"/>
                          </a:gdLst>
                          <a:ahLst/>
                          <a:cxnLst>
                            <a:cxn ang="0">
                              <a:pos x="T0" y="T1"/>
                            </a:cxn>
                            <a:cxn ang="0">
                              <a:pos x="T2" y="T3"/>
                            </a:cxn>
                            <a:cxn ang="0">
                              <a:pos x="T4" y="T5"/>
                            </a:cxn>
                          </a:cxnLst>
                          <a:rect l="T6" t="T7" r="T8" b="T9"/>
                          <a:pathLst>
                            <a:path w="127800" h="39332">
                              <a:moveTo>
                                <a:pt x="0" y="39332"/>
                              </a:moveTo>
                              <a:lnTo>
                                <a:pt x="100812" y="0"/>
                              </a:lnTo>
                              <a:lnTo>
                                <a:pt x="127800" y="1127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9" name="Shape 28"/>
                      <wps:cNvSpPr>
                        <a:spLocks/>
                      </wps:cNvSpPr>
                      <wps:spPr bwMode="auto">
                        <a:xfrm>
                          <a:off x="4997736" y="551941"/>
                          <a:ext cx="24282" cy="653402"/>
                        </a:xfrm>
                        <a:custGeom>
                          <a:avLst/>
                          <a:gdLst>
                            <a:gd name="T0" fmla="*/ 24282 w 24282"/>
                            <a:gd name="T1" fmla="*/ 0 h 653402"/>
                            <a:gd name="T2" fmla="*/ 0 w 24282"/>
                            <a:gd name="T3" fmla="*/ 653402 h 653402"/>
                            <a:gd name="T4" fmla="*/ 0 w 24282"/>
                            <a:gd name="T5" fmla="*/ 0 h 653402"/>
                            <a:gd name="T6" fmla="*/ 24282 w 24282"/>
                            <a:gd name="T7" fmla="*/ 653402 h 653402"/>
                          </a:gdLst>
                          <a:ahLst/>
                          <a:cxnLst>
                            <a:cxn ang="0">
                              <a:pos x="T0" y="T1"/>
                            </a:cxn>
                            <a:cxn ang="0">
                              <a:pos x="T2" y="T3"/>
                            </a:cxn>
                          </a:cxnLst>
                          <a:rect l="T4" t="T5" r="T6" b="T7"/>
                          <a:pathLst>
                            <a:path w="24282" h="653402">
                              <a:moveTo>
                                <a:pt x="24282" y="0"/>
                              </a:moveTo>
                              <a:lnTo>
                                <a:pt x="0" y="65340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0" name="Shape 29"/>
                      <wps:cNvSpPr>
                        <a:spLocks/>
                      </wps:cNvSpPr>
                      <wps:spPr bwMode="auto">
                        <a:xfrm>
                          <a:off x="4531248" y="1105437"/>
                          <a:ext cx="776834" cy="262166"/>
                        </a:xfrm>
                        <a:custGeom>
                          <a:avLst/>
                          <a:gdLst>
                            <a:gd name="T0" fmla="*/ 0 w 776834"/>
                            <a:gd name="T1" fmla="*/ 262166 h 262166"/>
                            <a:gd name="T2" fmla="*/ 776834 w 776834"/>
                            <a:gd name="T3" fmla="*/ 0 h 262166"/>
                            <a:gd name="T4" fmla="*/ 0 w 776834"/>
                            <a:gd name="T5" fmla="*/ 0 h 262166"/>
                            <a:gd name="T6" fmla="*/ 776834 w 776834"/>
                            <a:gd name="T7" fmla="*/ 262166 h 262166"/>
                          </a:gdLst>
                          <a:ahLst/>
                          <a:cxnLst>
                            <a:cxn ang="0">
                              <a:pos x="T0" y="T1"/>
                            </a:cxn>
                            <a:cxn ang="0">
                              <a:pos x="T2" y="T3"/>
                            </a:cxn>
                          </a:cxnLst>
                          <a:rect l="T4" t="T5" r="T6" b="T7"/>
                          <a:pathLst>
                            <a:path w="776834" h="262166">
                              <a:moveTo>
                                <a:pt x="0" y="262166"/>
                              </a:moveTo>
                              <a:lnTo>
                                <a:pt x="77683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 name="Shape 30"/>
                      <wps:cNvSpPr>
                        <a:spLocks/>
                      </wps:cNvSpPr>
                      <wps:spPr bwMode="auto">
                        <a:xfrm>
                          <a:off x="4003707" y="57380"/>
                          <a:ext cx="60465" cy="158712"/>
                        </a:xfrm>
                        <a:custGeom>
                          <a:avLst/>
                          <a:gdLst>
                            <a:gd name="T0" fmla="*/ 0 w 60465"/>
                            <a:gd name="T1" fmla="*/ 140094 h 158712"/>
                            <a:gd name="T2" fmla="*/ 31052 w 60465"/>
                            <a:gd name="T3" fmla="*/ 5664 h 158712"/>
                            <a:gd name="T4" fmla="*/ 58014 w 60465"/>
                            <a:gd name="T5" fmla="*/ 0 h 158712"/>
                            <a:gd name="T6" fmla="*/ 60465 w 60465"/>
                            <a:gd name="T7" fmla="*/ 158712 h 158712"/>
                            <a:gd name="T8" fmla="*/ 0 w 60465"/>
                            <a:gd name="T9" fmla="*/ 0 h 158712"/>
                            <a:gd name="T10" fmla="*/ 60465 w 60465"/>
                            <a:gd name="T11" fmla="*/ 158712 h 158712"/>
                          </a:gdLst>
                          <a:ahLst/>
                          <a:cxnLst>
                            <a:cxn ang="0">
                              <a:pos x="T0" y="T1"/>
                            </a:cxn>
                            <a:cxn ang="0">
                              <a:pos x="T2" y="T3"/>
                            </a:cxn>
                            <a:cxn ang="0">
                              <a:pos x="T4" y="T5"/>
                            </a:cxn>
                            <a:cxn ang="0">
                              <a:pos x="T6" y="T7"/>
                            </a:cxn>
                          </a:cxnLst>
                          <a:rect l="T8" t="T9" r="T10" b="T11"/>
                          <a:pathLst>
                            <a:path w="60465" h="158712">
                              <a:moveTo>
                                <a:pt x="0" y="140094"/>
                              </a:moveTo>
                              <a:lnTo>
                                <a:pt x="31052" y="5664"/>
                              </a:lnTo>
                              <a:lnTo>
                                <a:pt x="58014" y="0"/>
                              </a:lnTo>
                              <a:lnTo>
                                <a:pt x="60465" y="15871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 name="Shape 31"/>
                      <wps:cNvSpPr>
                        <a:spLocks/>
                      </wps:cNvSpPr>
                      <wps:spPr bwMode="auto">
                        <a:xfrm>
                          <a:off x="3897489" y="36318"/>
                          <a:ext cx="134823" cy="127952"/>
                        </a:xfrm>
                        <a:custGeom>
                          <a:avLst/>
                          <a:gdLst>
                            <a:gd name="T0" fmla="*/ 0 w 134823"/>
                            <a:gd name="T1" fmla="*/ 127952 h 127952"/>
                            <a:gd name="T2" fmla="*/ 34315 w 134823"/>
                            <a:gd name="T3" fmla="*/ 0 h 127952"/>
                            <a:gd name="T4" fmla="*/ 134823 w 134823"/>
                            <a:gd name="T5" fmla="*/ 25108 h 127952"/>
                            <a:gd name="T6" fmla="*/ 0 w 134823"/>
                            <a:gd name="T7" fmla="*/ 0 h 127952"/>
                            <a:gd name="T8" fmla="*/ 134823 w 134823"/>
                            <a:gd name="T9" fmla="*/ 127952 h 127952"/>
                          </a:gdLst>
                          <a:ahLst/>
                          <a:cxnLst>
                            <a:cxn ang="0">
                              <a:pos x="T0" y="T1"/>
                            </a:cxn>
                            <a:cxn ang="0">
                              <a:pos x="T2" y="T3"/>
                            </a:cxn>
                            <a:cxn ang="0">
                              <a:pos x="T4" y="T5"/>
                            </a:cxn>
                          </a:cxnLst>
                          <a:rect l="T6" t="T7" r="T8" b="T9"/>
                          <a:pathLst>
                            <a:path w="134823" h="127952">
                              <a:moveTo>
                                <a:pt x="0" y="127952"/>
                              </a:moveTo>
                              <a:lnTo>
                                <a:pt x="34315" y="0"/>
                              </a:lnTo>
                              <a:lnTo>
                                <a:pt x="134823" y="2510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 name="Shape 32"/>
                      <wps:cNvSpPr>
                        <a:spLocks/>
                      </wps:cNvSpPr>
                      <wps:spPr bwMode="auto">
                        <a:xfrm>
                          <a:off x="3935073" y="17013"/>
                          <a:ext cx="129096" cy="25210"/>
                        </a:xfrm>
                        <a:custGeom>
                          <a:avLst/>
                          <a:gdLst>
                            <a:gd name="T0" fmla="*/ 0 w 129096"/>
                            <a:gd name="T1" fmla="*/ 0 h 25210"/>
                            <a:gd name="T2" fmla="*/ 98870 w 129096"/>
                            <a:gd name="T3" fmla="*/ 25210 h 25210"/>
                            <a:gd name="T4" fmla="*/ 129096 w 129096"/>
                            <a:gd name="T5" fmla="*/ 17221 h 25210"/>
                            <a:gd name="T6" fmla="*/ 0 w 129096"/>
                            <a:gd name="T7" fmla="*/ 0 h 25210"/>
                            <a:gd name="T8" fmla="*/ 129096 w 129096"/>
                            <a:gd name="T9" fmla="*/ 25210 h 25210"/>
                          </a:gdLst>
                          <a:ahLst/>
                          <a:cxnLst>
                            <a:cxn ang="0">
                              <a:pos x="T0" y="T1"/>
                            </a:cxn>
                            <a:cxn ang="0">
                              <a:pos x="T2" y="T3"/>
                            </a:cxn>
                            <a:cxn ang="0">
                              <a:pos x="T4" y="T5"/>
                            </a:cxn>
                          </a:cxnLst>
                          <a:rect l="T6" t="T7" r="T8" b="T9"/>
                          <a:pathLst>
                            <a:path w="129096" h="25210">
                              <a:moveTo>
                                <a:pt x="0" y="0"/>
                              </a:moveTo>
                              <a:lnTo>
                                <a:pt x="98870" y="25210"/>
                              </a:lnTo>
                              <a:lnTo>
                                <a:pt x="129096" y="1722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 name="Shape 33"/>
                      <wps:cNvSpPr>
                        <a:spLocks/>
                      </wps:cNvSpPr>
                      <wps:spPr bwMode="auto">
                        <a:xfrm>
                          <a:off x="3935077" y="0"/>
                          <a:ext cx="129096" cy="24371"/>
                        </a:xfrm>
                        <a:custGeom>
                          <a:avLst/>
                          <a:gdLst>
                            <a:gd name="T0" fmla="*/ 0 w 129096"/>
                            <a:gd name="T1" fmla="*/ 0 h 24371"/>
                            <a:gd name="T2" fmla="*/ 98857 w 129096"/>
                            <a:gd name="T3" fmla="*/ 24371 h 24371"/>
                            <a:gd name="T4" fmla="*/ 129096 w 129096"/>
                            <a:gd name="T5" fmla="*/ 16116 h 24371"/>
                            <a:gd name="T6" fmla="*/ 0 w 129096"/>
                            <a:gd name="T7" fmla="*/ 0 h 24371"/>
                            <a:gd name="T8" fmla="*/ 129096 w 129096"/>
                            <a:gd name="T9" fmla="*/ 24371 h 24371"/>
                          </a:gdLst>
                          <a:ahLst/>
                          <a:cxnLst>
                            <a:cxn ang="0">
                              <a:pos x="T0" y="T1"/>
                            </a:cxn>
                            <a:cxn ang="0">
                              <a:pos x="T2" y="T3"/>
                            </a:cxn>
                            <a:cxn ang="0">
                              <a:pos x="T4" y="T5"/>
                            </a:cxn>
                          </a:cxnLst>
                          <a:rect l="T6" t="T7" r="T8" b="T9"/>
                          <a:pathLst>
                            <a:path w="129096" h="24371">
                              <a:moveTo>
                                <a:pt x="0" y="0"/>
                              </a:moveTo>
                              <a:lnTo>
                                <a:pt x="98857" y="24371"/>
                              </a:lnTo>
                              <a:lnTo>
                                <a:pt x="129096" y="16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 name="Shape 34"/>
                      <wps:cNvSpPr>
                        <a:spLocks/>
                      </wps:cNvSpPr>
                      <wps:spPr bwMode="auto">
                        <a:xfrm>
                          <a:off x="5107517" y="982157"/>
                          <a:ext cx="6096" cy="187363"/>
                        </a:xfrm>
                        <a:custGeom>
                          <a:avLst/>
                          <a:gdLst>
                            <a:gd name="T0" fmla="*/ 0 w 6096"/>
                            <a:gd name="T1" fmla="*/ 187363 h 187363"/>
                            <a:gd name="T2" fmla="*/ 6096 w 6096"/>
                            <a:gd name="T3" fmla="*/ 0 h 187363"/>
                            <a:gd name="T4" fmla="*/ 0 w 6096"/>
                            <a:gd name="T5" fmla="*/ 0 h 187363"/>
                            <a:gd name="T6" fmla="*/ 6096 w 6096"/>
                            <a:gd name="T7" fmla="*/ 187363 h 187363"/>
                          </a:gdLst>
                          <a:ahLst/>
                          <a:cxnLst>
                            <a:cxn ang="0">
                              <a:pos x="T0" y="T1"/>
                            </a:cxn>
                            <a:cxn ang="0">
                              <a:pos x="T2" y="T3"/>
                            </a:cxn>
                          </a:cxnLst>
                          <a:rect l="T4" t="T5" r="T6" b="T7"/>
                          <a:pathLst>
                            <a:path w="6096" h="187363">
                              <a:moveTo>
                                <a:pt x="0" y="187363"/>
                              </a:moveTo>
                              <a:lnTo>
                                <a:pt x="609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6" name="Shape 35"/>
                      <wps:cNvSpPr>
                        <a:spLocks/>
                      </wps:cNvSpPr>
                      <wps:spPr bwMode="auto">
                        <a:xfrm>
                          <a:off x="5013500" y="810116"/>
                          <a:ext cx="202832" cy="62243"/>
                        </a:xfrm>
                        <a:custGeom>
                          <a:avLst/>
                          <a:gdLst>
                            <a:gd name="T0" fmla="*/ 0 w 202832"/>
                            <a:gd name="T1" fmla="*/ 62243 h 62243"/>
                            <a:gd name="T2" fmla="*/ 202832 w 202832"/>
                            <a:gd name="T3" fmla="*/ 0 h 62243"/>
                            <a:gd name="T4" fmla="*/ 0 w 202832"/>
                            <a:gd name="T5" fmla="*/ 0 h 62243"/>
                            <a:gd name="T6" fmla="*/ 202832 w 202832"/>
                            <a:gd name="T7" fmla="*/ 62243 h 62243"/>
                          </a:gdLst>
                          <a:ahLst/>
                          <a:cxnLst>
                            <a:cxn ang="0">
                              <a:pos x="T0" y="T1"/>
                            </a:cxn>
                            <a:cxn ang="0">
                              <a:pos x="T2" y="T3"/>
                            </a:cxn>
                          </a:cxnLst>
                          <a:rect l="T4" t="T5" r="T6" b="T7"/>
                          <a:pathLst>
                            <a:path w="202832" h="62243">
                              <a:moveTo>
                                <a:pt x="0" y="62243"/>
                              </a:moveTo>
                              <a:lnTo>
                                <a:pt x="20283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7" name="Shape 36"/>
                      <wps:cNvSpPr>
                        <a:spLocks/>
                      </wps:cNvSpPr>
                      <wps:spPr bwMode="auto">
                        <a:xfrm>
                          <a:off x="5014372" y="752183"/>
                          <a:ext cx="201092" cy="58788"/>
                        </a:xfrm>
                        <a:custGeom>
                          <a:avLst/>
                          <a:gdLst>
                            <a:gd name="T0" fmla="*/ 0 w 201092"/>
                            <a:gd name="T1" fmla="*/ 0 h 58788"/>
                            <a:gd name="T2" fmla="*/ 201092 w 201092"/>
                            <a:gd name="T3" fmla="*/ 58788 h 58788"/>
                            <a:gd name="T4" fmla="*/ 0 w 201092"/>
                            <a:gd name="T5" fmla="*/ 0 h 58788"/>
                            <a:gd name="T6" fmla="*/ 201092 w 201092"/>
                            <a:gd name="T7" fmla="*/ 58788 h 58788"/>
                          </a:gdLst>
                          <a:ahLst/>
                          <a:cxnLst>
                            <a:cxn ang="0">
                              <a:pos x="T0" y="T1"/>
                            </a:cxn>
                            <a:cxn ang="0">
                              <a:pos x="T2" y="T3"/>
                            </a:cxn>
                          </a:cxnLst>
                          <a:rect l="T4" t="T5" r="T6" b="T7"/>
                          <a:pathLst>
                            <a:path w="201092" h="58788">
                              <a:moveTo>
                                <a:pt x="0" y="0"/>
                              </a:moveTo>
                              <a:lnTo>
                                <a:pt x="201092" y="5878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8" name="Shape 37"/>
                      <wps:cNvSpPr>
                        <a:spLocks/>
                      </wps:cNvSpPr>
                      <wps:spPr bwMode="auto">
                        <a:xfrm>
                          <a:off x="5012647" y="880330"/>
                          <a:ext cx="305562" cy="100800"/>
                        </a:xfrm>
                        <a:custGeom>
                          <a:avLst/>
                          <a:gdLst>
                            <a:gd name="T0" fmla="*/ 0 w 305562"/>
                            <a:gd name="T1" fmla="*/ 0 h 100800"/>
                            <a:gd name="T2" fmla="*/ 305562 w 305562"/>
                            <a:gd name="T3" fmla="*/ 100800 h 100800"/>
                            <a:gd name="T4" fmla="*/ 0 w 305562"/>
                            <a:gd name="T5" fmla="*/ 0 h 100800"/>
                            <a:gd name="T6" fmla="*/ 305562 w 305562"/>
                            <a:gd name="T7" fmla="*/ 100800 h 100800"/>
                          </a:gdLst>
                          <a:ahLst/>
                          <a:cxnLst>
                            <a:cxn ang="0">
                              <a:pos x="T0" y="T1"/>
                            </a:cxn>
                            <a:cxn ang="0">
                              <a:pos x="T2" y="T3"/>
                            </a:cxn>
                          </a:cxnLst>
                          <a:rect l="T4" t="T5" r="T6" b="T7"/>
                          <a:pathLst>
                            <a:path w="305562" h="100800">
                              <a:moveTo>
                                <a:pt x="0" y="0"/>
                              </a:moveTo>
                              <a:lnTo>
                                <a:pt x="305562" y="10080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 name="Shape 38"/>
                      <wps:cNvSpPr>
                        <a:spLocks/>
                      </wps:cNvSpPr>
                      <wps:spPr bwMode="auto">
                        <a:xfrm>
                          <a:off x="5099986" y="783169"/>
                          <a:ext cx="256070" cy="82575"/>
                        </a:xfrm>
                        <a:custGeom>
                          <a:avLst/>
                          <a:gdLst>
                            <a:gd name="T0" fmla="*/ 0 w 256070"/>
                            <a:gd name="T1" fmla="*/ 82575 h 82575"/>
                            <a:gd name="T2" fmla="*/ 256070 w 256070"/>
                            <a:gd name="T3" fmla="*/ 0 h 82575"/>
                            <a:gd name="T4" fmla="*/ 0 w 256070"/>
                            <a:gd name="T5" fmla="*/ 0 h 82575"/>
                            <a:gd name="T6" fmla="*/ 256070 w 256070"/>
                            <a:gd name="T7" fmla="*/ 82575 h 82575"/>
                          </a:gdLst>
                          <a:ahLst/>
                          <a:cxnLst>
                            <a:cxn ang="0">
                              <a:pos x="T0" y="T1"/>
                            </a:cxn>
                            <a:cxn ang="0">
                              <a:pos x="T2" y="T3"/>
                            </a:cxn>
                          </a:cxnLst>
                          <a:rect l="T4" t="T5" r="T6" b="T7"/>
                          <a:pathLst>
                            <a:path w="256070" h="82575">
                              <a:moveTo>
                                <a:pt x="0" y="82575"/>
                              </a:moveTo>
                              <a:lnTo>
                                <a:pt x="25607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 name="Shape 39"/>
                      <wps:cNvSpPr>
                        <a:spLocks/>
                      </wps:cNvSpPr>
                      <wps:spPr bwMode="auto">
                        <a:xfrm>
                          <a:off x="4625802" y="1561533"/>
                          <a:ext cx="2870" cy="202743"/>
                        </a:xfrm>
                        <a:custGeom>
                          <a:avLst/>
                          <a:gdLst>
                            <a:gd name="T0" fmla="*/ 0 w 2870"/>
                            <a:gd name="T1" fmla="*/ 0 h 202743"/>
                            <a:gd name="T2" fmla="*/ 2870 w 2870"/>
                            <a:gd name="T3" fmla="*/ 202743 h 202743"/>
                            <a:gd name="T4" fmla="*/ 0 w 2870"/>
                            <a:gd name="T5" fmla="*/ 0 h 202743"/>
                            <a:gd name="T6" fmla="*/ 2870 w 2870"/>
                            <a:gd name="T7" fmla="*/ 202743 h 202743"/>
                          </a:gdLst>
                          <a:ahLst/>
                          <a:cxnLst>
                            <a:cxn ang="0">
                              <a:pos x="T0" y="T1"/>
                            </a:cxn>
                            <a:cxn ang="0">
                              <a:pos x="T2" y="T3"/>
                            </a:cxn>
                          </a:cxnLst>
                          <a:rect l="T4" t="T5" r="T6" b="T7"/>
                          <a:pathLst>
                            <a:path w="2870" h="202743">
                              <a:moveTo>
                                <a:pt x="0" y="0"/>
                              </a:moveTo>
                              <a:lnTo>
                                <a:pt x="2870" y="20274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 name="Shape 40"/>
                      <wps:cNvSpPr>
                        <a:spLocks/>
                      </wps:cNvSpPr>
                      <wps:spPr bwMode="auto">
                        <a:xfrm>
                          <a:off x="4757728" y="1514469"/>
                          <a:ext cx="953" cy="199047"/>
                        </a:xfrm>
                        <a:custGeom>
                          <a:avLst/>
                          <a:gdLst>
                            <a:gd name="T0" fmla="*/ 0 w 953"/>
                            <a:gd name="T1" fmla="*/ 0 h 199047"/>
                            <a:gd name="T2" fmla="*/ 953 w 953"/>
                            <a:gd name="T3" fmla="*/ 199047 h 199047"/>
                            <a:gd name="T4" fmla="*/ 0 w 953"/>
                            <a:gd name="T5" fmla="*/ 0 h 199047"/>
                            <a:gd name="T6" fmla="*/ 953 w 953"/>
                            <a:gd name="T7" fmla="*/ 199047 h 199047"/>
                          </a:gdLst>
                          <a:ahLst/>
                          <a:cxnLst>
                            <a:cxn ang="0">
                              <a:pos x="T0" y="T1"/>
                            </a:cxn>
                            <a:cxn ang="0">
                              <a:pos x="T2" y="T3"/>
                            </a:cxn>
                          </a:cxnLst>
                          <a:rect l="T4" t="T5" r="T6" b="T7"/>
                          <a:pathLst>
                            <a:path w="953" h="199047">
                              <a:moveTo>
                                <a:pt x="0" y="0"/>
                              </a:moveTo>
                              <a:lnTo>
                                <a:pt x="953" y="19904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 name="Shape 41"/>
                      <wps:cNvSpPr>
                        <a:spLocks/>
                      </wps:cNvSpPr>
                      <wps:spPr bwMode="auto">
                        <a:xfrm>
                          <a:off x="4734375" y="1522847"/>
                          <a:ext cx="0" cy="181267"/>
                        </a:xfrm>
                        <a:custGeom>
                          <a:avLst/>
                          <a:gdLst>
                            <a:gd name="T0" fmla="*/ 0 h 181267"/>
                            <a:gd name="T1" fmla="*/ 181267 h 181267"/>
                            <a:gd name="T2" fmla="*/ 0 h 181267"/>
                            <a:gd name="T3" fmla="*/ 181267 h 181267"/>
                          </a:gdLst>
                          <a:ahLst/>
                          <a:cxnLst>
                            <a:cxn ang="0">
                              <a:pos x="0" y="T0"/>
                            </a:cxn>
                            <a:cxn ang="0">
                              <a:pos x="0" y="T1"/>
                            </a:cxn>
                          </a:cxnLst>
                          <a:rect l="0" t="T2" r="0" b="T3"/>
                          <a:pathLst>
                            <a:path h="181267">
                              <a:moveTo>
                                <a:pt x="0" y="0"/>
                              </a:moveTo>
                              <a:lnTo>
                                <a:pt x="0" y="18126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 name="Shape 42"/>
                      <wps:cNvSpPr>
                        <a:spLocks/>
                      </wps:cNvSpPr>
                      <wps:spPr bwMode="auto">
                        <a:xfrm>
                          <a:off x="5078178" y="854658"/>
                          <a:ext cx="246240" cy="108331"/>
                        </a:xfrm>
                        <a:custGeom>
                          <a:avLst/>
                          <a:gdLst>
                            <a:gd name="T0" fmla="*/ 0 w 246240"/>
                            <a:gd name="T1" fmla="*/ 0 h 108331"/>
                            <a:gd name="T2" fmla="*/ 84607 w 246240"/>
                            <a:gd name="T3" fmla="*/ 59106 h 108331"/>
                            <a:gd name="T4" fmla="*/ 246240 w 246240"/>
                            <a:gd name="T5" fmla="*/ 108331 h 108331"/>
                            <a:gd name="T6" fmla="*/ 0 w 246240"/>
                            <a:gd name="T7" fmla="*/ 0 h 108331"/>
                            <a:gd name="T8" fmla="*/ 246240 w 246240"/>
                            <a:gd name="T9" fmla="*/ 108331 h 108331"/>
                          </a:gdLst>
                          <a:ahLst/>
                          <a:cxnLst>
                            <a:cxn ang="0">
                              <a:pos x="T0" y="T1"/>
                            </a:cxn>
                            <a:cxn ang="0">
                              <a:pos x="T2" y="T3"/>
                            </a:cxn>
                            <a:cxn ang="0">
                              <a:pos x="T4" y="T5"/>
                            </a:cxn>
                          </a:cxnLst>
                          <a:rect l="T6" t="T7" r="T8" b="T9"/>
                          <a:pathLst>
                            <a:path w="246240" h="108331">
                              <a:moveTo>
                                <a:pt x="0" y="0"/>
                              </a:moveTo>
                              <a:lnTo>
                                <a:pt x="84607" y="59106"/>
                              </a:lnTo>
                              <a:lnTo>
                                <a:pt x="246240" y="10833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4" name="Shape 43"/>
                      <wps:cNvSpPr>
                        <a:spLocks/>
                      </wps:cNvSpPr>
                      <wps:spPr bwMode="auto">
                        <a:xfrm>
                          <a:off x="5006571" y="896786"/>
                          <a:ext cx="121234" cy="109855"/>
                        </a:xfrm>
                        <a:custGeom>
                          <a:avLst/>
                          <a:gdLst>
                            <a:gd name="T0" fmla="*/ 3963 w 121234"/>
                            <a:gd name="T1" fmla="*/ 0 h 109855"/>
                            <a:gd name="T2" fmla="*/ 121234 w 121234"/>
                            <a:gd name="T3" fmla="*/ 73558 h 109855"/>
                            <a:gd name="T4" fmla="*/ 0 w 121234"/>
                            <a:gd name="T5" fmla="*/ 109855 h 109855"/>
                            <a:gd name="T6" fmla="*/ 0 w 121234"/>
                            <a:gd name="T7" fmla="*/ 0 h 109855"/>
                            <a:gd name="T8" fmla="*/ 121234 w 121234"/>
                            <a:gd name="T9" fmla="*/ 109855 h 109855"/>
                          </a:gdLst>
                          <a:ahLst/>
                          <a:cxnLst>
                            <a:cxn ang="0">
                              <a:pos x="T0" y="T1"/>
                            </a:cxn>
                            <a:cxn ang="0">
                              <a:pos x="T2" y="T3"/>
                            </a:cxn>
                            <a:cxn ang="0">
                              <a:pos x="T4" y="T5"/>
                            </a:cxn>
                          </a:cxnLst>
                          <a:rect l="T6" t="T7" r="T8" b="T9"/>
                          <a:pathLst>
                            <a:path w="121234" h="109855">
                              <a:moveTo>
                                <a:pt x="3963" y="0"/>
                              </a:moveTo>
                              <a:lnTo>
                                <a:pt x="121234" y="73558"/>
                              </a:lnTo>
                              <a:lnTo>
                                <a:pt x="0" y="10985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5" name="Shape 44"/>
                      <wps:cNvSpPr>
                        <a:spLocks/>
                      </wps:cNvSpPr>
                      <wps:spPr bwMode="auto">
                        <a:xfrm>
                          <a:off x="5110981" y="1026228"/>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6" name="Shape 45"/>
                      <wps:cNvSpPr>
                        <a:spLocks/>
                      </wps:cNvSpPr>
                      <wps:spPr bwMode="auto">
                        <a:xfrm>
                          <a:off x="5129759" y="1040145"/>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7" name="Shape 46"/>
                      <wps:cNvSpPr>
                        <a:spLocks/>
                      </wps:cNvSpPr>
                      <wps:spPr bwMode="auto">
                        <a:xfrm>
                          <a:off x="5148536" y="1054059"/>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8" name="Shape 47"/>
                      <wps:cNvSpPr>
                        <a:spLocks/>
                      </wps:cNvSpPr>
                      <wps:spPr bwMode="auto">
                        <a:xfrm>
                          <a:off x="5167314" y="1067973"/>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9" name="Shape 48"/>
                      <wps:cNvSpPr>
                        <a:spLocks/>
                      </wps:cNvSpPr>
                      <wps:spPr bwMode="auto">
                        <a:xfrm>
                          <a:off x="5186088" y="1081899"/>
                          <a:ext cx="110337" cy="38265"/>
                        </a:xfrm>
                        <a:custGeom>
                          <a:avLst/>
                          <a:gdLst>
                            <a:gd name="T0" fmla="*/ 0 w 110337"/>
                            <a:gd name="T1" fmla="*/ 38265 h 38265"/>
                            <a:gd name="T2" fmla="*/ 110337 w 110337"/>
                            <a:gd name="T3" fmla="*/ 0 h 38265"/>
                            <a:gd name="T4" fmla="*/ 0 w 110337"/>
                            <a:gd name="T5" fmla="*/ 0 h 38265"/>
                            <a:gd name="T6" fmla="*/ 110337 w 110337"/>
                            <a:gd name="T7" fmla="*/ 38265 h 38265"/>
                          </a:gdLst>
                          <a:ahLst/>
                          <a:cxnLst>
                            <a:cxn ang="0">
                              <a:pos x="T0" y="T1"/>
                            </a:cxn>
                            <a:cxn ang="0">
                              <a:pos x="T2" y="T3"/>
                            </a:cxn>
                          </a:cxnLst>
                          <a:rect l="T4" t="T5" r="T6" b="T7"/>
                          <a:pathLst>
                            <a:path w="110337" h="38265">
                              <a:moveTo>
                                <a:pt x="0" y="38265"/>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0" name="Shape 49"/>
                      <wps:cNvSpPr>
                        <a:spLocks/>
                      </wps:cNvSpPr>
                      <wps:spPr bwMode="auto">
                        <a:xfrm>
                          <a:off x="3388608" y="1664623"/>
                          <a:ext cx="130620" cy="53645"/>
                        </a:xfrm>
                        <a:custGeom>
                          <a:avLst/>
                          <a:gdLst>
                            <a:gd name="T0" fmla="*/ 0 w 130620"/>
                            <a:gd name="T1" fmla="*/ 40411 h 53645"/>
                            <a:gd name="T2" fmla="*/ 130620 w 130620"/>
                            <a:gd name="T3" fmla="*/ 0 h 53645"/>
                            <a:gd name="T4" fmla="*/ 128562 w 130620"/>
                            <a:gd name="T5" fmla="*/ 53645 h 53645"/>
                            <a:gd name="T6" fmla="*/ 0 w 130620"/>
                            <a:gd name="T7" fmla="*/ 0 h 53645"/>
                            <a:gd name="T8" fmla="*/ 130620 w 130620"/>
                            <a:gd name="T9" fmla="*/ 53645 h 53645"/>
                          </a:gdLst>
                          <a:ahLst/>
                          <a:cxnLst>
                            <a:cxn ang="0">
                              <a:pos x="T0" y="T1"/>
                            </a:cxn>
                            <a:cxn ang="0">
                              <a:pos x="T2" y="T3"/>
                            </a:cxn>
                            <a:cxn ang="0">
                              <a:pos x="T4" y="T5"/>
                            </a:cxn>
                          </a:cxnLst>
                          <a:rect l="T6" t="T7" r="T8" b="T9"/>
                          <a:pathLst>
                            <a:path w="130620" h="53645">
                              <a:moveTo>
                                <a:pt x="0" y="40411"/>
                              </a:moveTo>
                              <a:lnTo>
                                <a:pt x="130620" y="0"/>
                              </a:lnTo>
                              <a:lnTo>
                                <a:pt x="128562" y="5364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1" name="Shape 50"/>
                      <wps:cNvSpPr>
                        <a:spLocks/>
                      </wps:cNvSpPr>
                      <wps:spPr bwMode="auto">
                        <a:xfrm>
                          <a:off x="3385415" y="1603277"/>
                          <a:ext cx="113221" cy="62916"/>
                        </a:xfrm>
                        <a:custGeom>
                          <a:avLst/>
                          <a:gdLst>
                            <a:gd name="T0" fmla="*/ 0 w 113221"/>
                            <a:gd name="T1" fmla="*/ 32245 h 62916"/>
                            <a:gd name="T2" fmla="*/ 111646 w 113221"/>
                            <a:gd name="T3" fmla="*/ 0 h 62916"/>
                            <a:gd name="T4" fmla="*/ 113221 w 113221"/>
                            <a:gd name="T5" fmla="*/ 62916 h 62916"/>
                            <a:gd name="T6" fmla="*/ 0 w 113221"/>
                            <a:gd name="T7" fmla="*/ 0 h 62916"/>
                            <a:gd name="T8" fmla="*/ 113221 w 113221"/>
                            <a:gd name="T9" fmla="*/ 62916 h 62916"/>
                          </a:gdLst>
                          <a:ahLst/>
                          <a:cxnLst>
                            <a:cxn ang="0">
                              <a:pos x="T0" y="T1"/>
                            </a:cxn>
                            <a:cxn ang="0">
                              <a:pos x="T2" y="T3"/>
                            </a:cxn>
                            <a:cxn ang="0">
                              <a:pos x="T4" y="T5"/>
                            </a:cxn>
                          </a:cxnLst>
                          <a:rect l="T6" t="T7" r="T8" b="T9"/>
                          <a:pathLst>
                            <a:path w="113221" h="62916">
                              <a:moveTo>
                                <a:pt x="0" y="32245"/>
                              </a:moveTo>
                              <a:lnTo>
                                <a:pt x="111646" y="0"/>
                              </a:lnTo>
                              <a:lnTo>
                                <a:pt x="113221" y="629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2" name="Shape 51"/>
                      <wps:cNvSpPr>
                        <a:spLocks/>
                      </wps:cNvSpPr>
                      <wps:spPr bwMode="auto">
                        <a:xfrm>
                          <a:off x="3376877" y="1455441"/>
                          <a:ext cx="127584" cy="109931"/>
                        </a:xfrm>
                        <a:custGeom>
                          <a:avLst/>
                          <a:gdLst>
                            <a:gd name="T0" fmla="*/ 5550 w 127584"/>
                            <a:gd name="T1" fmla="*/ 109931 h 109931"/>
                            <a:gd name="T2" fmla="*/ 127584 w 127584"/>
                            <a:gd name="T3" fmla="*/ 72136 h 109931"/>
                            <a:gd name="T4" fmla="*/ 124930 w 127584"/>
                            <a:gd name="T5" fmla="*/ 0 h 109931"/>
                            <a:gd name="T6" fmla="*/ 0 w 127584"/>
                            <a:gd name="T7" fmla="*/ 34468 h 109931"/>
                            <a:gd name="T8" fmla="*/ 0 w 127584"/>
                            <a:gd name="T9" fmla="*/ 0 h 109931"/>
                            <a:gd name="T10" fmla="*/ 127584 w 127584"/>
                            <a:gd name="T11" fmla="*/ 109931 h 109931"/>
                          </a:gdLst>
                          <a:ahLst/>
                          <a:cxnLst>
                            <a:cxn ang="0">
                              <a:pos x="T0" y="T1"/>
                            </a:cxn>
                            <a:cxn ang="0">
                              <a:pos x="T2" y="T3"/>
                            </a:cxn>
                            <a:cxn ang="0">
                              <a:pos x="T4" y="T5"/>
                            </a:cxn>
                            <a:cxn ang="0">
                              <a:pos x="T6" y="T7"/>
                            </a:cxn>
                          </a:cxnLst>
                          <a:rect l="T8" t="T9" r="T10" b="T11"/>
                          <a:pathLst>
                            <a:path w="127584" h="109931">
                              <a:moveTo>
                                <a:pt x="5550" y="109931"/>
                              </a:moveTo>
                              <a:lnTo>
                                <a:pt x="127584" y="72136"/>
                              </a:lnTo>
                              <a:lnTo>
                                <a:pt x="124930" y="0"/>
                              </a:lnTo>
                              <a:lnTo>
                                <a:pt x="0" y="3446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3" name="Shape 52"/>
                      <wps:cNvSpPr>
                        <a:spLocks/>
                      </wps:cNvSpPr>
                      <wps:spPr bwMode="auto">
                        <a:xfrm>
                          <a:off x="3428963" y="1552953"/>
                          <a:ext cx="3963" cy="66840"/>
                        </a:xfrm>
                        <a:custGeom>
                          <a:avLst/>
                          <a:gdLst>
                            <a:gd name="T0" fmla="*/ 0 w 3963"/>
                            <a:gd name="T1" fmla="*/ 0 h 66840"/>
                            <a:gd name="T2" fmla="*/ 3963 w 3963"/>
                            <a:gd name="T3" fmla="*/ 66840 h 66840"/>
                            <a:gd name="T4" fmla="*/ 0 w 3963"/>
                            <a:gd name="T5" fmla="*/ 0 h 66840"/>
                            <a:gd name="T6" fmla="*/ 3963 w 3963"/>
                            <a:gd name="T7" fmla="*/ 66840 h 66840"/>
                          </a:gdLst>
                          <a:ahLst/>
                          <a:cxnLst>
                            <a:cxn ang="0">
                              <a:pos x="T0" y="T1"/>
                            </a:cxn>
                            <a:cxn ang="0">
                              <a:pos x="T2" y="T3"/>
                            </a:cxn>
                          </a:cxnLst>
                          <a:rect l="T4" t="T5" r="T6" b="T7"/>
                          <a:pathLst>
                            <a:path w="3963" h="66840">
                              <a:moveTo>
                                <a:pt x="0" y="0"/>
                              </a:moveTo>
                              <a:lnTo>
                                <a:pt x="3963" y="6684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2" name="Shape 53"/>
                      <wps:cNvSpPr>
                        <a:spLocks/>
                      </wps:cNvSpPr>
                      <wps:spPr bwMode="auto">
                        <a:xfrm>
                          <a:off x="3373533" y="1350069"/>
                          <a:ext cx="154407" cy="88862"/>
                        </a:xfrm>
                        <a:custGeom>
                          <a:avLst/>
                          <a:gdLst>
                            <a:gd name="T0" fmla="*/ 5550 w 154407"/>
                            <a:gd name="T1" fmla="*/ 88862 h 88862"/>
                            <a:gd name="T2" fmla="*/ 154407 w 154407"/>
                            <a:gd name="T3" fmla="*/ 47180 h 88862"/>
                            <a:gd name="T4" fmla="*/ 152819 w 154407"/>
                            <a:gd name="T5" fmla="*/ 0 h 88862"/>
                            <a:gd name="T6" fmla="*/ 0 w 154407"/>
                            <a:gd name="T7" fmla="*/ 36169 h 88862"/>
                            <a:gd name="T8" fmla="*/ 0 w 154407"/>
                            <a:gd name="T9" fmla="*/ 0 h 88862"/>
                            <a:gd name="T10" fmla="*/ 154407 w 154407"/>
                            <a:gd name="T11" fmla="*/ 88862 h 88862"/>
                          </a:gdLst>
                          <a:ahLst/>
                          <a:cxnLst>
                            <a:cxn ang="0">
                              <a:pos x="T0" y="T1"/>
                            </a:cxn>
                            <a:cxn ang="0">
                              <a:pos x="T2" y="T3"/>
                            </a:cxn>
                            <a:cxn ang="0">
                              <a:pos x="T4" y="T5"/>
                            </a:cxn>
                            <a:cxn ang="0">
                              <a:pos x="T6" y="T7"/>
                            </a:cxn>
                          </a:cxnLst>
                          <a:rect l="T8" t="T9" r="T10" b="T11"/>
                          <a:pathLst>
                            <a:path w="154407" h="88862">
                              <a:moveTo>
                                <a:pt x="5550" y="88862"/>
                              </a:moveTo>
                              <a:lnTo>
                                <a:pt x="154407" y="47180"/>
                              </a:lnTo>
                              <a:lnTo>
                                <a:pt x="152819" y="0"/>
                              </a:lnTo>
                              <a:lnTo>
                                <a:pt x="0" y="3616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3" name="Shape 54"/>
                      <wps:cNvSpPr>
                        <a:spLocks/>
                      </wps:cNvSpPr>
                      <wps:spPr bwMode="auto">
                        <a:xfrm>
                          <a:off x="3370374" y="1324908"/>
                          <a:ext cx="45923" cy="48755"/>
                        </a:xfrm>
                        <a:custGeom>
                          <a:avLst/>
                          <a:gdLst>
                            <a:gd name="T0" fmla="*/ 0 w 45923"/>
                            <a:gd name="T1" fmla="*/ 7074 h 48755"/>
                            <a:gd name="T2" fmla="*/ 43548 w 45923"/>
                            <a:gd name="T3" fmla="*/ 0 h 48755"/>
                            <a:gd name="T4" fmla="*/ 45923 w 45923"/>
                            <a:gd name="T5" fmla="*/ 48755 h 48755"/>
                            <a:gd name="T6" fmla="*/ 0 w 45923"/>
                            <a:gd name="T7" fmla="*/ 0 h 48755"/>
                            <a:gd name="T8" fmla="*/ 45923 w 45923"/>
                            <a:gd name="T9" fmla="*/ 48755 h 48755"/>
                          </a:gdLst>
                          <a:ahLst/>
                          <a:cxnLst>
                            <a:cxn ang="0">
                              <a:pos x="T0" y="T1"/>
                            </a:cxn>
                            <a:cxn ang="0">
                              <a:pos x="T2" y="T3"/>
                            </a:cxn>
                            <a:cxn ang="0">
                              <a:pos x="T4" y="T5"/>
                            </a:cxn>
                          </a:cxnLst>
                          <a:rect l="T6" t="T7" r="T8" b="T9"/>
                          <a:pathLst>
                            <a:path w="45923" h="48755">
                              <a:moveTo>
                                <a:pt x="0" y="7074"/>
                              </a:moveTo>
                              <a:lnTo>
                                <a:pt x="43548" y="0"/>
                              </a:lnTo>
                              <a:lnTo>
                                <a:pt x="45923" y="4875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4" name="Shape 55"/>
                      <wps:cNvSpPr>
                        <a:spLocks/>
                      </wps:cNvSpPr>
                      <wps:spPr bwMode="auto">
                        <a:xfrm>
                          <a:off x="3383039" y="983620"/>
                          <a:ext cx="14262" cy="296456"/>
                        </a:xfrm>
                        <a:custGeom>
                          <a:avLst/>
                          <a:gdLst>
                            <a:gd name="T0" fmla="*/ 0 w 14262"/>
                            <a:gd name="T1" fmla="*/ 0 h 296456"/>
                            <a:gd name="T2" fmla="*/ 14262 w 14262"/>
                            <a:gd name="T3" fmla="*/ 296456 h 296456"/>
                            <a:gd name="T4" fmla="*/ 0 w 14262"/>
                            <a:gd name="T5" fmla="*/ 0 h 296456"/>
                            <a:gd name="T6" fmla="*/ 14262 w 14262"/>
                            <a:gd name="T7" fmla="*/ 296456 h 296456"/>
                          </a:gdLst>
                          <a:ahLst/>
                          <a:cxnLst>
                            <a:cxn ang="0">
                              <a:pos x="T0" y="T1"/>
                            </a:cxn>
                            <a:cxn ang="0">
                              <a:pos x="T2" y="T3"/>
                            </a:cxn>
                          </a:cxnLst>
                          <a:rect l="T4" t="T5" r="T6" b="T7"/>
                          <a:pathLst>
                            <a:path w="14262" h="296456">
                              <a:moveTo>
                                <a:pt x="0" y="0"/>
                              </a:moveTo>
                              <a:lnTo>
                                <a:pt x="14262" y="29645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5" name="Shape 56"/>
                      <wps:cNvSpPr>
                        <a:spLocks/>
                      </wps:cNvSpPr>
                      <wps:spPr bwMode="auto">
                        <a:xfrm>
                          <a:off x="4098286" y="1285916"/>
                          <a:ext cx="0" cy="237858"/>
                        </a:xfrm>
                        <a:custGeom>
                          <a:avLst/>
                          <a:gdLst>
                            <a:gd name="T0" fmla="*/ 0 h 237858"/>
                            <a:gd name="T1" fmla="*/ 237858 h 237858"/>
                            <a:gd name="T2" fmla="*/ 0 h 237858"/>
                            <a:gd name="T3" fmla="*/ 237858 h 237858"/>
                          </a:gdLst>
                          <a:ahLst/>
                          <a:cxnLst>
                            <a:cxn ang="0">
                              <a:pos x="0" y="T0"/>
                            </a:cxn>
                            <a:cxn ang="0">
                              <a:pos x="0" y="T1"/>
                            </a:cxn>
                          </a:cxnLst>
                          <a:rect l="0" t="T2" r="0" b="T3"/>
                          <a:pathLst>
                            <a:path h="237858">
                              <a:moveTo>
                                <a:pt x="0" y="0"/>
                              </a:moveTo>
                              <a:lnTo>
                                <a:pt x="0" y="23785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6" name="Shape 57"/>
                      <wps:cNvSpPr>
                        <a:spLocks/>
                      </wps:cNvSpPr>
                      <wps:spPr bwMode="auto">
                        <a:xfrm>
                          <a:off x="4250023" y="1373936"/>
                          <a:ext cx="0" cy="94971"/>
                        </a:xfrm>
                        <a:custGeom>
                          <a:avLst/>
                          <a:gdLst>
                            <a:gd name="T0" fmla="*/ 0 h 94971"/>
                            <a:gd name="T1" fmla="*/ 94971 h 94971"/>
                            <a:gd name="T2" fmla="*/ 0 h 94971"/>
                            <a:gd name="T3" fmla="*/ 94971 h 94971"/>
                          </a:gdLst>
                          <a:ahLst/>
                          <a:cxnLst>
                            <a:cxn ang="0">
                              <a:pos x="0" y="T0"/>
                            </a:cxn>
                            <a:cxn ang="0">
                              <a:pos x="0" y="T1"/>
                            </a:cxn>
                          </a:cxnLst>
                          <a:rect l="0" t="T2" r="0" b="T3"/>
                          <a:pathLst>
                            <a:path h="94971">
                              <a:moveTo>
                                <a:pt x="0" y="0"/>
                              </a:moveTo>
                              <a:lnTo>
                                <a:pt x="0" y="9497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7" name="Shape 58"/>
                      <wps:cNvSpPr>
                        <a:spLocks/>
                      </wps:cNvSpPr>
                      <wps:spPr bwMode="auto">
                        <a:xfrm>
                          <a:off x="4224956" y="1363863"/>
                          <a:ext cx="686" cy="93307"/>
                        </a:xfrm>
                        <a:custGeom>
                          <a:avLst/>
                          <a:gdLst>
                            <a:gd name="T0" fmla="*/ 0 w 686"/>
                            <a:gd name="T1" fmla="*/ 0 h 93307"/>
                            <a:gd name="T2" fmla="*/ 686 w 686"/>
                            <a:gd name="T3" fmla="*/ 93307 h 93307"/>
                            <a:gd name="T4" fmla="*/ 0 w 686"/>
                            <a:gd name="T5" fmla="*/ 0 h 93307"/>
                            <a:gd name="T6" fmla="*/ 686 w 686"/>
                            <a:gd name="T7" fmla="*/ 93307 h 93307"/>
                          </a:gdLst>
                          <a:ahLst/>
                          <a:cxnLst>
                            <a:cxn ang="0">
                              <a:pos x="T0" y="T1"/>
                            </a:cxn>
                            <a:cxn ang="0">
                              <a:pos x="T2" y="T3"/>
                            </a:cxn>
                          </a:cxnLst>
                          <a:rect l="T4" t="T5" r="T6" b="T7"/>
                          <a:pathLst>
                            <a:path w="686" h="93307">
                              <a:moveTo>
                                <a:pt x="0" y="0"/>
                              </a:moveTo>
                              <a:lnTo>
                                <a:pt x="686" y="9330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8" name="Shape 59"/>
                      <wps:cNvSpPr>
                        <a:spLocks/>
                      </wps:cNvSpPr>
                      <wps:spPr bwMode="auto">
                        <a:xfrm>
                          <a:off x="4102531" y="1440824"/>
                          <a:ext cx="141834" cy="27699"/>
                        </a:xfrm>
                        <a:custGeom>
                          <a:avLst/>
                          <a:gdLst>
                            <a:gd name="T0" fmla="*/ 0 w 141834"/>
                            <a:gd name="T1" fmla="*/ 27699 h 27699"/>
                            <a:gd name="T2" fmla="*/ 87998 w 141834"/>
                            <a:gd name="T3" fmla="*/ 0 h 27699"/>
                            <a:gd name="T4" fmla="*/ 141834 w 141834"/>
                            <a:gd name="T5" fmla="*/ 25641 h 27699"/>
                            <a:gd name="T6" fmla="*/ 0 w 141834"/>
                            <a:gd name="T7" fmla="*/ 0 h 27699"/>
                            <a:gd name="T8" fmla="*/ 141834 w 141834"/>
                            <a:gd name="T9" fmla="*/ 27699 h 27699"/>
                          </a:gdLst>
                          <a:ahLst/>
                          <a:cxnLst>
                            <a:cxn ang="0">
                              <a:pos x="T0" y="T1"/>
                            </a:cxn>
                            <a:cxn ang="0">
                              <a:pos x="T2" y="T3"/>
                            </a:cxn>
                            <a:cxn ang="0">
                              <a:pos x="T4" y="T5"/>
                            </a:cxn>
                          </a:cxnLst>
                          <a:rect l="T6" t="T7" r="T8" b="T9"/>
                          <a:pathLst>
                            <a:path w="141834" h="27699">
                              <a:moveTo>
                                <a:pt x="0" y="27699"/>
                              </a:moveTo>
                              <a:lnTo>
                                <a:pt x="87998" y="0"/>
                              </a:lnTo>
                              <a:lnTo>
                                <a:pt x="141834" y="2564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9" name="Shape 60"/>
                      <wps:cNvSpPr>
                        <a:spLocks/>
                      </wps:cNvSpPr>
                      <wps:spPr bwMode="auto">
                        <a:xfrm>
                          <a:off x="4189496" y="1346072"/>
                          <a:ext cx="1041" cy="93726"/>
                        </a:xfrm>
                        <a:custGeom>
                          <a:avLst/>
                          <a:gdLst>
                            <a:gd name="T0" fmla="*/ 0 w 1041"/>
                            <a:gd name="T1" fmla="*/ 0 h 93726"/>
                            <a:gd name="T2" fmla="*/ 1041 w 1041"/>
                            <a:gd name="T3" fmla="*/ 93726 h 93726"/>
                            <a:gd name="T4" fmla="*/ 0 w 1041"/>
                            <a:gd name="T5" fmla="*/ 0 h 93726"/>
                            <a:gd name="T6" fmla="*/ 1041 w 1041"/>
                            <a:gd name="T7" fmla="*/ 93726 h 93726"/>
                          </a:gdLst>
                          <a:ahLst/>
                          <a:cxnLst>
                            <a:cxn ang="0">
                              <a:pos x="T0" y="T1"/>
                            </a:cxn>
                            <a:cxn ang="0">
                              <a:pos x="T2" y="T3"/>
                            </a:cxn>
                          </a:cxnLst>
                          <a:rect l="T4" t="T5" r="T6" b="T7"/>
                          <a:pathLst>
                            <a:path w="1041" h="93726">
                              <a:moveTo>
                                <a:pt x="0" y="0"/>
                              </a:moveTo>
                              <a:lnTo>
                                <a:pt x="1041" y="9372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0" name="Shape 61"/>
                      <wps:cNvSpPr>
                        <a:spLocks/>
                      </wps:cNvSpPr>
                      <wps:spPr bwMode="auto">
                        <a:xfrm>
                          <a:off x="4135150" y="1322057"/>
                          <a:ext cx="1041" cy="133414"/>
                        </a:xfrm>
                        <a:custGeom>
                          <a:avLst/>
                          <a:gdLst>
                            <a:gd name="T0" fmla="*/ 0 w 1041"/>
                            <a:gd name="T1" fmla="*/ 0 h 133414"/>
                            <a:gd name="T2" fmla="*/ 1041 w 1041"/>
                            <a:gd name="T3" fmla="*/ 133414 h 133414"/>
                            <a:gd name="T4" fmla="*/ 0 w 1041"/>
                            <a:gd name="T5" fmla="*/ 0 h 133414"/>
                            <a:gd name="T6" fmla="*/ 1041 w 1041"/>
                            <a:gd name="T7" fmla="*/ 133414 h 133414"/>
                          </a:gdLst>
                          <a:ahLst/>
                          <a:cxnLst>
                            <a:cxn ang="0">
                              <a:pos x="T0" y="T1"/>
                            </a:cxn>
                            <a:cxn ang="0">
                              <a:pos x="T2" y="T3"/>
                            </a:cxn>
                          </a:cxnLst>
                          <a:rect l="T4" t="T5" r="T6" b="T7"/>
                          <a:pathLst>
                            <a:path w="1041" h="133414">
                              <a:moveTo>
                                <a:pt x="0" y="0"/>
                              </a:moveTo>
                              <a:lnTo>
                                <a:pt x="1041" y="13341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1" name="Shape 62"/>
                      <wps:cNvSpPr>
                        <a:spLocks/>
                      </wps:cNvSpPr>
                      <wps:spPr bwMode="auto">
                        <a:xfrm>
                          <a:off x="4152124" y="1328093"/>
                          <a:ext cx="673" cy="122403"/>
                        </a:xfrm>
                        <a:custGeom>
                          <a:avLst/>
                          <a:gdLst>
                            <a:gd name="T0" fmla="*/ 0 w 673"/>
                            <a:gd name="T1" fmla="*/ 0 h 122403"/>
                            <a:gd name="T2" fmla="*/ 673 w 673"/>
                            <a:gd name="T3" fmla="*/ 122403 h 122403"/>
                            <a:gd name="T4" fmla="*/ 0 w 673"/>
                            <a:gd name="T5" fmla="*/ 0 h 122403"/>
                            <a:gd name="T6" fmla="*/ 673 w 673"/>
                            <a:gd name="T7" fmla="*/ 122403 h 122403"/>
                          </a:gdLst>
                          <a:ahLst/>
                          <a:cxnLst>
                            <a:cxn ang="0">
                              <a:pos x="T0" y="T1"/>
                            </a:cxn>
                            <a:cxn ang="0">
                              <a:pos x="T2" y="T3"/>
                            </a:cxn>
                          </a:cxnLst>
                          <a:rect l="T4" t="T5" r="T6" b="T7"/>
                          <a:pathLst>
                            <a:path w="673" h="122403">
                              <a:moveTo>
                                <a:pt x="0" y="0"/>
                              </a:moveTo>
                              <a:lnTo>
                                <a:pt x="673" y="12240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2" name="Shape 63"/>
                      <wps:cNvSpPr>
                        <a:spLocks/>
                      </wps:cNvSpPr>
                      <wps:spPr bwMode="auto">
                        <a:xfrm>
                          <a:off x="4098286" y="1456755"/>
                          <a:ext cx="124651" cy="40780"/>
                        </a:xfrm>
                        <a:custGeom>
                          <a:avLst/>
                          <a:gdLst>
                            <a:gd name="T0" fmla="*/ 0 w 124651"/>
                            <a:gd name="T1" fmla="*/ 40780 h 40780"/>
                            <a:gd name="T2" fmla="*/ 124651 w 124651"/>
                            <a:gd name="T3" fmla="*/ 0 h 40780"/>
                            <a:gd name="T4" fmla="*/ 0 w 124651"/>
                            <a:gd name="T5" fmla="*/ 0 h 40780"/>
                            <a:gd name="T6" fmla="*/ 124651 w 124651"/>
                            <a:gd name="T7" fmla="*/ 40780 h 40780"/>
                          </a:gdLst>
                          <a:ahLst/>
                          <a:cxnLst>
                            <a:cxn ang="0">
                              <a:pos x="T0" y="T1"/>
                            </a:cxn>
                            <a:cxn ang="0">
                              <a:pos x="T2" y="T3"/>
                            </a:cxn>
                          </a:cxnLst>
                          <a:rect l="T4" t="T5" r="T6" b="T7"/>
                          <a:pathLst>
                            <a:path w="124651" h="40780">
                              <a:moveTo>
                                <a:pt x="0" y="40780"/>
                              </a:moveTo>
                              <a:lnTo>
                                <a:pt x="12465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3" name="Shape 64"/>
                      <wps:cNvSpPr>
                        <a:spLocks/>
                      </wps:cNvSpPr>
                      <wps:spPr bwMode="auto">
                        <a:xfrm>
                          <a:off x="4346419" y="1010348"/>
                          <a:ext cx="656857" cy="237312"/>
                        </a:xfrm>
                        <a:custGeom>
                          <a:avLst/>
                          <a:gdLst>
                            <a:gd name="T0" fmla="*/ 656857 w 656857"/>
                            <a:gd name="T1" fmla="*/ 0 h 237312"/>
                            <a:gd name="T2" fmla="*/ 0 w 656857"/>
                            <a:gd name="T3" fmla="*/ 204813 h 237312"/>
                            <a:gd name="T4" fmla="*/ 0 w 656857"/>
                            <a:gd name="T5" fmla="*/ 237312 h 237312"/>
                            <a:gd name="T6" fmla="*/ 654672 w 656857"/>
                            <a:gd name="T7" fmla="*/ 29261 h 237312"/>
                            <a:gd name="T8" fmla="*/ 0 w 656857"/>
                            <a:gd name="T9" fmla="*/ 0 h 237312"/>
                            <a:gd name="T10" fmla="*/ 656857 w 656857"/>
                            <a:gd name="T11" fmla="*/ 237312 h 237312"/>
                          </a:gdLst>
                          <a:ahLst/>
                          <a:cxnLst>
                            <a:cxn ang="0">
                              <a:pos x="T0" y="T1"/>
                            </a:cxn>
                            <a:cxn ang="0">
                              <a:pos x="T2" y="T3"/>
                            </a:cxn>
                            <a:cxn ang="0">
                              <a:pos x="T4" y="T5"/>
                            </a:cxn>
                            <a:cxn ang="0">
                              <a:pos x="T6" y="T7"/>
                            </a:cxn>
                          </a:cxnLst>
                          <a:rect l="T8" t="T9" r="T10" b="T11"/>
                          <a:pathLst>
                            <a:path w="656857" h="237312">
                              <a:moveTo>
                                <a:pt x="656857" y="0"/>
                              </a:moveTo>
                              <a:lnTo>
                                <a:pt x="0" y="204813"/>
                              </a:lnTo>
                              <a:lnTo>
                                <a:pt x="0" y="237312"/>
                              </a:lnTo>
                              <a:lnTo>
                                <a:pt x="654672" y="2926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4" name="Shape 65"/>
                      <wps:cNvSpPr>
                        <a:spLocks/>
                      </wps:cNvSpPr>
                      <wps:spPr bwMode="auto">
                        <a:xfrm>
                          <a:off x="4396612" y="842136"/>
                          <a:ext cx="613601" cy="353517"/>
                        </a:xfrm>
                        <a:custGeom>
                          <a:avLst/>
                          <a:gdLst>
                            <a:gd name="T0" fmla="*/ 0 w 613601"/>
                            <a:gd name="T1" fmla="*/ 353517 h 353517"/>
                            <a:gd name="T2" fmla="*/ 0 w 613601"/>
                            <a:gd name="T3" fmla="*/ 182296 h 353517"/>
                            <a:gd name="T4" fmla="*/ 613601 w 613601"/>
                            <a:gd name="T5" fmla="*/ 0 h 353517"/>
                            <a:gd name="T6" fmla="*/ 0 w 613601"/>
                            <a:gd name="T7" fmla="*/ 0 h 353517"/>
                            <a:gd name="T8" fmla="*/ 613601 w 613601"/>
                            <a:gd name="T9" fmla="*/ 353517 h 353517"/>
                          </a:gdLst>
                          <a:ahLst/>
                          <a:cxnLst>
                            <a:cxn ang="0">
                              <a:pos x="T0" y="T1"/>
                            </a:cxn>
                            <a:cxn ang="0">
                              <a:pos x="T2" y="T3"/>
                            </a:cxn>
                            <a:cxn ang="0">
                              <a:pos x="T4" y="T5"/>
                            </a:cxn>
                          </a:cxnLst>
                          <a:rect l="T6" t="T7" r="T8" b="T9"/>
                          <a:pathLst>
                            <a:path w="613601" h="353517">
                              <a:moveTo>
                                <a:pt x="0" y="353517"/>
                              </a:moveTo>
                              <a:lnTo>
                                <a:pt x="0" y="182296"/>
                              </a:lnTo>
                              <a:lnTo>
                                <a:pt x="61360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5" name="Shape 66"/>
                      <wps:cNvSpPr>
                        <a:spLocks/>
                      </wps:cNvSpPr>
                      <wps:spPr bwMode="auto">
                        <a:xfrm>
                          <a:off x="4368848" y="1003168"/>
                          <a:ext cx="24397" cy="79705"/>
                        </a:xfrm>
                        <a:custGeom>
                          <a:avLst/>
                          <a:gdLst>
                            <a:gd name="T0" fmla="*/ 0 w 24397"/>
                            <a:gd name="T1" fmla="*/ 0 h 79705"/>
                            <a:gd name="T2" fmla="*/ 3149 w 24397"/>
                            <a:gd name="T3" fmla="*/ 79705 h 79705"/>
                            <a:gd name="T4" fmla="*/ 24397 w 24397"/>
                            <a:gd name="T5" fmla="*/ 73596 h 79705"/>
                            <a:gd name="T6" fmla="*/ 0 w 24397"/>
                            <a:gd name="T7" fmla="*/ 0 h 79705"/>
                            <a:gd name="T8" fmla="*/ 24397 w 24397"/>
                            <a:gd name="T9" fmla="*/ 79705 h 79705"/>
                          </a:gdLst>
                          <a:ahLst/>
                          <a:cxnLst>
                            <a:cxn ang="0">
                              <a:pos x="T0" y="T1"/>
                            </a:cxn>
                            <a:cxn ang="0">
                              <a:pos x="T2" y="T3"/>
                            </a:cxn>
                            <a:cxn ang="0">
                              <a:pos x="T4" y="T5"/>
                            </a:cxn>
                          </a:cxnLst>
                          <a:rect l="T6" t="T7" r="T8" b="T9"/>
                          <a:pathLst>
                            <a:path w="24397" h="79705">
                              <a:moveTo>
                                <a:pt x="0" y="0"/>
                              </a:moveTo>
                              <a:lnTo>
                                <a:pt x="3149" y="79705"/>
                              </a:lnTo>
                              <a:lnTo>
                                <a:pt x="24397" y="7359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6" name="Shape 67"/>
                      <wps:cNvSpPr>
                        <a:spLocks/>
                      </wps:cNvSpPr>
                      <wps:spPr bwMode="auto">
                        <a:xfrm>
                          <a:off x="4316510" y="1082199"/>
                          <a:ext cx="78778" cy="78092"/>
                        </a:xfrm>
                        <a:custGeom>
                          <a:avLst/>
                          <a:gdLst>
                            <a:gd name="T0" fmla="*/ 57544 w 78778"/>
                            <a:gd name="T1" fmla="*/ 0 h 78092"/>
                            <a:gd name="T2" fmla="*/ 0 w 78778"/>
                            <a:gd name="T3" fmla="*/ 20371 h 78092"/>
                            <a:gd name="T4" fmla="*/ 2045 w 78778"/>
                            <a:gd name="T5" fmla="*/ 78092 h 78092"/>
                            <a:gd name="T6" fmla="*/ 78778 w 78778"/>
                            <a:gd name="T7" fmla="*/ 57721 h 78092"/>
                            <a:gd name="T8" fmla="*/ 0 w 78778"/>
                            <a:gd name="T9" fmla="*/ 0 h 78092"/>
                            <a:gd name="T10" fmla="*/ 78778 w 78778"/>
                            <a:gd name="T11" fmla="*/ 78092 h 78092"/>
                          </a:gdLst>
                          <a:ahLst/>
                          <a:cxnLst>
                            <a:cxn ang="0">
                              <a:pos x="T0" y="T1"/>
                            </a:cxn>
                            <a:cxn ang="0">
                              <a:pos x="T2" y="T3"/>
                            </a:cxn>
                            <a:cxn ang="0">
                              <a:pos x="T4" y="T5"/>
                            </a:cxn>
                            <a:cxn ang="0">
                              <a:pos x="T6" y="T7"/>
                            </a:cxn>
                          </a:cxnLst>
                          <a:rect l="T8" t="T9" r="T10" b="T11"/>
                          <a:pathLst>
                            <a:path w="78778" h="78092">
                              <a:moveTo>
                                <a:pt x="57544" y="0"/>
                              </a:moveTo>
                              <a:lnTo>
                                <a:pt x="0" y="20371"/>
                              </a:lnTo>
                              <a:lnTo>
                                <a:pt x="2045" y="78092"/>
                              </a:lnTo>
                              <a:lnTo>
                                <a:pt x="78778" y="5772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7" name="Shape 68"/>
                      <wps:cNvSpPr>
                        <a:spLocks/>
                      </wps:cNvSpPr>
                      <wps:spPr bwMode="auto">
                        <a:xfrm>
                          <a:off x="4358981" y="1152141"/>
                          <a:ext cx="0" cy="56363"/>
                        </a:xfrm>
                        <a:custGeom>
                          <a:avLst/>
                          <a:gdLst>
                            <a:gd name="T0" fmla="*/ 0 h 56363"/>
                            <a:gd name="T1" fmla="*/ 56363 h 56363"/>
                            <a:gd name="T2" fmla="*/ 0 h 56363"/>
                            <a:gd name="T3" fmla="*/ 56363 h 56363"/>
                          </a:gdLst>
                          <a:ahLst/>
                          <a:cxnLst>
                            <a:cxn ang="0">
                              <a:pos x="0" y="T0"/>
                            </a:cxn>
                            <a:cxn ang="0">
                              <a:pos x="0" y="T1"/>
                            </a:cxn>
                          </a:cxnLst>
                          <a:rect l="0" t="T2" r="0" b="T3"/>
                          <a:pathLst>
                            <a:path h="56363">
                              <a:moveTo>
                                <a:pt x="0" y="0"/>
                              </a:moveTo>
                              <a:lnTo>
                                <a:pt x="0" y="5636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8" name="Shape 69"/>
                      <wps:cNvSpPr>
                        <a:spLocks/>
                      </wps:cNvSpPr>
                      <wps:spPr bwMode="auto">
                        <a:xfrm>
                          <a:off x="4398717" y="1233622"/>
                          <a:ext cx="1372" cy="69939"/>
                        </a:xfrm>
                        <a:custGeom>
                          <a:avLst/>
                          <a:gdLst>
                            <a:gd name="T0" fmla="*/ 0 w 1372"/>
                            <a:gd name="T1" fmla="*/ 0 h 69939"/>
                            <a:gd name="T2" fmla="*/ 1372 w 1372"/>
                            <a:gd name="T3" fmla="*/ 69939 h 69939"/>
                            <a:gd name="T4" fmla="*/ 0 w 1372"/>
                            <a:gd name="T5" fmla="*/ 0 h 69939"/>
                            <a:gd name="T6" fmla="*/ 1372 w 1372"/>
                            <a:gd name="T7" fmla="*/ 69939 h 69939"/>
                          </a:gdLst>
                          <a:ahLst/>
                          <a:cxnLst>
                            <a:cxn ang="0">
                              <a:pos x="T0" y="T1"/>
                            </a:cxn>
                            <a:cxn ang="0">
                              <a:pos x="T2" y="T3"/>
                            </a:cxn>
                          </a:cxnLst>
                          <a:rect l="T4" t="T5" r="T6" b="T7"/>
                          <a:pathLst>
                            <a:path w="1372" h="69939">
                              <a:moveTo>
                                <a:pt x="0" y="0"/>
                              </a:moveTo>
                              <a:lnTo>
                                <a:pt x="1372" y="6993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9" name="Shape 70"/>
                      <wps:cNvSpPr>
                        <a:spLocks/>
                      </wps:cNvSpPr>
                      <wps:spPr bwMode="auto">
                        <a:xfrm>
                          <a:off x="4497065" y="1063100"/>
                          <a:ext cx="451142" cy="288925"/>
                        </a:xfrm>
                        <a:custGeom>
                          <a:avLst/>
                          <a:gdLst>
                            <a:gd name="T0" fmla="*/ 451142 w 451142"/>
                            <a:gd name="T1" fmla="*/ 0 h 288925"/>
                            <a:gd name="T2" fmla="*/ 447218 w 451142"/>
                            <a:gd name="T3" fmla="*/ 137338 h 288925"/>
                            <a:gd name="T4" fmla="*/ 0 w 451142"/>
                            <a:gd name="T5" fmla="*/ 288925 h 288925"/>
                            <a:gd name="T6" fmla="*/ 0 w 451142"/>
                            <a:gd name="T7" fmla="*/ 0 h 288925"/>
                            <a:gd name="T8" fmla="*/ 451142 w 451142"/>
                            <a:gd name="T9" fmla="*/ 288925 h 288925"/>
                          </a:gdLst>
                          <a:ahLst/>
                          <a:cxnLst>
                            <a:cxn ang="0">
                              <a:pos x="T0" y="T1"/>
                            </a:cxn>
                            <a:cxn ang="0">
                              <a:pos x="T2" y="T3"/>
                            </a:cxn>
                            <a:cxn ang="0">
                              <a:pos x="T4" y="T5"/>
                            </a:cxn>
                          </a:cxnLst>
                          <a:rect l="T6" t="T7" r="T8" b="T9"/>
                          <a:pathLst>
                            <a:path w="451142" h="288925">
                              <a:moveTo>
                                <a:pt x="451142" y="0"/>
                              </a:moveTo>
                              <a:lnTo>
                                <a:pt x="447218" y="137338"/>
                              </a:lnTo>
                              <a:lnTo>
                                <a:pt x="0" y="28892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0" name="Shape 71"/>
                      <wps:cNvSpPr>
                        <a:spLocks/>
                      </wps:cNvSpPr>
                      <wps:spPr bwMode="auto">
                        <a:xfrm>
                          <a:off x="4947186" y="859827"/>
                          <a:ext cx="5740" cy="166726"/>
                        </a:xfrm>
                        <a:custGeom>
                          <a:avLst/>
                          <a:gdLst>
                            <a:gd name="T0" fmla="*/ 5740 w 5740"/>
                            <a:gd name="T1" fmla="*/ 0 h 166726"/>
                            <a:gd name="T2" fmla="*/ 0 w 5740"/>
                            <a:gd name="T3" fmla="*/ 166726 h 166726"/>
                            <a:gd name="T4" fmla="*/ 0 w 5740"/>
                            <a:gd name="T5" fmla="*/ 0 h 166726"/>
                            <a:gd name="T6" fmla="*/ 5740 w 5740"/>
                            <a:gd name="T7" fmla="*/ 166726 h 166726"/>
                          </a:gdLst>
                          <a:ahLst/>
                          <a:cxnLst>
                            <a:cxn ang="0">
                              <a:pos x="T0" y="T1"/>
                            </a:cxn>
                            <a:cxn ang="0">
                              <a:pos x="T2" y="T3"/>
                            </a:cxn>
                          </a:cxnLst>
                          <a:rect l="T4" t="T5" r="T6" b="T7"/>
                          <a:pathLst>
                            <a:path w="5740" h="166726">
                              <a:moveTo>
                                <a:pt x="5740" y="0"/>
                              </a:moveTo>
                              <a:lnTo>
                                <a:pt x="0" y="16672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1" name="Shape 72"/>
                      <wps:cNvSpPr>
                        <a:spLocks/>
                      </wps:cNvSpPr>
                      <wps:spPr bwMode="auto">
                        <a:xfrm>
                          <a:off x="4797922" y="903844"/>
                          <a:ext cx="1003" cy="163881"/>
                        </a:xfrm>
                        <a:custGeom>
                          <a:avLst/>
                          <a:gdLst>
                            <a:gd name="T0" fmla="*/ 0 w 1003"/>
                            <a:gd name="T1" fmla="*/ 0 h 163881"/>
                            <a:gd name="T2" fmla="*/ 1003 w 1003"/>
                            <a:gd name="T3" fmla="*/ 163881 h 163881"/>
                            <a:gd name="T4" fmla="*/ 0 w 1003"/>
                            <a:gd name="T5" fmla="*/ 0 h 163881"/>
                            <a:gd name="T6" fmla="*/ 1003 w 1003"/>
                            <a:gd name="T7" fmla="*/ 163881 h 163881"/>
                          </a:gdLst>
                          <a:ahLst/>
                          <a:cxnLst>
                            <a:cxn ang="0">
                              <a:pos x="T0" y="T1"/>
                            </a:cxn>
                            <a:cxn ang="0">
                              <a:pos x="T2" y="T3"/>
                            </a:cxn>
                          </a:cxnLst>
                          <a:rect l="T4" t="T5" r="T6" b="T7"/>
                          <a:pathLst>
                            <a:path w="1003" h="163881">
                              <a:moveTo>
                                <a:pt x="0" y="0"/>
                              </a:moveTo>
                              <a:lnTo>
                                <a:pt x="1003" y="16388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2" name="Shape 73"/>
                      <wps:cNvSpPr>
                        <a:spLocks/>
                      </wps:cNvSpPr>
                      <wps:spPr bwMode="auto">
                        <a:xfrm>
                          <a:off x="4823417" y="897386"/>
                          <a:ext cx="1892" cy="162116"/>
                        </a:xfrm>
                        <a:custGeom>
                          <a:avLst/>
                          <a:gdLst>
                            <a:gd name="T0" fmla="*/ 0 w 1892"/>
                            <a:gd name="T1" fmla="*/ 0 h 162116"/>
                            <a:gd name="T2" fmla="*/ 1892 w 1892"/>
                            <a:gd name="T3" fmla="*/ 162116 h 162116"/>
                            <a:gd name="T4" fmla="*/ 0 w 1892"/>
                            <a:gd name="T5" fmla="*/ 0 h 162116"/>
                            <a:gd name="T6" fmla="*/ 1892 w 1892"/>
                            <a:gd name="T7" fmla="*/ 162116 h 162116"/>
                          </a:gdLst>
                          <a:ahLst/>
                          <a:cxnLst>
                            <a:cxn ang="0">
                              <a:pos x="T0" y="T1"/>
                            </a:cxn>
                            <a:cxn ang="0">
                              <a:pos x="T2" y="T3"/>
                            </a:cxn>
                          </a:cxnLst>
                          <a:rect l="T4" t="T5" r="T6" b="T7"/>
                          <a:pathLst>
                            <a:path w="1892" h="162116">
                              <a:moveTo>
                                <a:pt x="0" y="0"/>
                              </a:moveTo>
                              <a:lnTo>
                                <a:pt x="1892" y="162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3" name="Shape 74"/>
                      <wps:cNvSpPr>
                        <a:spLocks/>
                      </wps:cNvSpPr>
                      <wps:spPr bwMode="auto">
                        <a:xfrm>
                          <a:off x="4685847" y="1052542"/>
                          <a:ext cx="87478" cy="29045"/>
                        </a:xfrm>
                        <a:custGeom>
                          <a:avLst/>
                          <a:gdLst>
                            <a:gd name="T0" fmla="*/ 0 w 87478"/>
                            <a:gd name="T1" fmla="*/ 29045 h 29045"/>
                            <a:gd name="T2" fmla="*/ 87478 w 87478"/>
                            <a:gd name="T3" fmla="*/ 0 h 29045"/>
                            <a:gd name="T4" fmla="*/ 0 w 87478"/>
                            <a:gd name="T5" fmla="*/ 0 h 29045"/>
                            <a:gd name="T6" fmla="*/ 87478 w 87478"/>
                            <a:gd name="T7" fmla="*/ 29045 h 29045"/>
                          </a:gdLst>
                          <a:ahLst/>
                          <a:cxnLst>
                            <a:cxn ang="0">
                              <a:pos x="T0" y="T1"/>
                            </a:cxn>
                            <a:cxn ang="0">
                              <a:pos x="T2" y="T3"/>
                            </a:cxn>
                          </a:cxnLst>
                          <a:rect l="T4" t="T5" r="T6" b="T7"/>
                          <a:pathLst>
                            <a:path w="87478" h="29045">
                              <a:moveTo>
                                <a:pt x="0" y="29045"/>
                              </a:moveTo>
                              <a:lnTo>
                                <a:pt x="8747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4" name="Shape 75"/>
                      <wps:cNvSpPr>
                        <a:spLocks/>
                      </wps:cNvSpPr>
                      <wps:spPr bwMode="auto">
                        <a:xfrm>
                          <a:off x="4772656" y="912305"/>
                          <a:ext cx="23775" cy="153518"/>
                        </a:xfrm>
                        <a:custGeom>
                          <a:avLst/>
                          <a:gdLst>
                            <a:gd name="T0" fmla="*/ 0 w 23775"/>
                            <a:gd name="T1" fmla="*/ 0 h 153518"/>
                            <a:gd name="T2" fmla="*/ 356 w 23775"/>
                            <a:gd name="T3" fmla="*/ 139357 h 153518"/>
                            <a:gd name="T4" fmla="*/ 23775 w 23775"/>
                            <a:gd name="T5" fmla="*/ 153518 h 153518"/>
                            <a:gd name="T6" fmla="*/ 0 w 23775"/>
                            <a:gd name="T7" fmla="*/ 0 h 153518"/>
                            <a:gd name="T8" fmla="*/ 23775 w 23775"/>
                            <a:gd name="T9" fmla="*/ 153518 h 153518"/>
                          </a:gdLst>
                          <a:ahLst/>
                          <a:cxnLst>
                            <a:cxn ang="0">
                              <a:pos x="T0" y="T1"/>
                            </a:cxn>
                            <a:cxn ang="0">
                              <a:pos x="T2" y="T3"/>
                            </a:cxn>
                            <a:cxn ang="0">
                              <a:pos x="T4" y="T5"/>
                            </a:cxn>
                          </a:cxnLst>
                          <a:rect l="T6" t="T7" r="T8" b="T9"/>
                          <a:pathLst>
                            <a:path w="23775" h="153518">
                              <a:moveTo>
                                <a:pt x="0" y="0"/>
                              </a:moveTo>
                              <a:lnTo>
                                <a:pt x="356" y="139357"/>
                              </a:lnTo>
                              <a:lnTo>
                                <a:pt x="23775" y="1535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5" name="Shape 76"/>
                      <wps:cNvSpPr>
                        <a:spLocks/>
                      </wps:cNvSpPr>
                      <wps:spPr bwMode="auto">
                        <a:xfrm>
                          <a:off x="4657417" y="945490"/>
                          <a:ext cx="1003" cy="163881"/>
                        </a:xfrm>
                        <a:custGeom>
                          <a:avLst/>
                          <a:gdLst>
                            <a:gd name="T0" fmla="*/ 0 w 1003"/>
                            <a:gd name="T1" fmla="*/ 0 h 163881"/>
                            <a:gd name="T2" fmla="*/ 1003 w 1003"/>
                            <a:gd name="T3" fmla="*/ 163881 h 163881"/>
                            <a:gd name="T4" fmla="*/ 0 w 1003"/>
                            <a:gd name="T5" fmla="*/ 0 h 163881"/>
                            <a:gd name="T6" fmla="*/ 1003 w 1003"/>
                            <a:gd name="T7" fmla="*/ 163881 h 163881"/>
                          </a:gdLst>
                          <a:ahLst/>
                          <a:cxnLst>
                            <a:cxn ang="0">
                              <a:pos x="T0" y="T1"/>
                            </a:cxn>
                            <a:cxn ang="0">
                              <a:pos x="T2" y="T3"/>
                            </a:cxn>
                          </a:cxnLst>
                          <a:rect l="T4" t="T5" r="T6" b="T7"/>
                          <a:pathLst>
                            <a:path w="1003" h="163881">
                              <a:moveTo>
                                <a:pt x="0" y="0"/>
                              </a:moveTo>
                              <a:lnTo>
                                <a:pt x="1003" y="16388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21" name="Shape 77"/>
                      <wps:cNvSpPr>
                        <a:spLocks/>
                      </wps:cNvSpPr>
                      <wps:spPr bwMode="auto">
                        <a:xfrm>
                          <a:off x="4682916" y="939030"/>
                          <a:ext cx="1892" cy="162116"/>
                        </a:xfrm>
                        <a:custGeom>
                          <a:avLst/>
                          <a:gdLst>
                            <a:gd name="T0" fmla="*/ 0 w 1892"/>
                            <a:gd name="T1" fmla="*/ 0 h 162116"/>
                            <a:gd name="T2" fmla="*/ 1892 w 1892"/>
                            <a:gd name="T3" fmla="*/ 162116 h 162116"/>
                            <a:gd name="T4" fmla="*/ 0 w 1892"/>
                            <a:gd name="T5" fmla="*/ 0 h 162116"/>
                            <a:gd name="T6" fmla="*/ 1892 w 1892"/>
                            <a:gd name="T7" fmla="*/ 162116 h 162116"/>
                          </a:gdLst>
                          <a:ahLst/>
                          <a:cxnLst>
                            <a:cxn ang="0">
                              <a:pos x="T0" y="T1"/>
                            </a:cxn>
                            <a:cxn ang="0">
                              <a:pos x="T2" y="T3"/>
                            </a:cxn>
                          </a:cxnLst>
                          <a:rect l="T4" t="T5" r="T6" b="T7"/>
                          <a:pathLst>
                            <a:path w="1892" h="162116">
                              <a:moveTo>
                                <a:pt x="0" y="0"/>
                              </a:moveTo>
                              <a:lnTo>
                                <a:pt x="1892" y="162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23" name="Shape 78"/>
                      <wps:cNvSpPr>
                        <a:spLocks/>
                      </wps:cNvSpPr>
                      <wps:spPr bwMode="auto">
                        <a:xfrm>
                          <a:off x="4548704" y="1094185"/>
                          <a:ext cx="84125" cy="27038"/>
                        </a:xfrm>
                        <a:custGeom>
                          <a:avLst/>
                          <a:gdLst>
                            <a:gd name="T0" fmla="*/ 0 w 84125"/>
                            <a:gd name="T1" fmla="*/ 27038 h 27038"/>
                            <a:gd name="T2" fmla="*/ 84125 w 84125"/>
                            <a:gd name="T3" fmla="*/ 0 h 27038"/>
                            <a:gd name="T4" fmla="*/ 0 w 84125"/>
                            <a:gd name="T5" fmla="*/ 0 h 27038"/>
                            <a:gd name="T6" fmla="*/ 84125 w 84125"/>
                            <a:gd name="T7" fmla="*/ 27038 h 27038"/>
                          </a:gdLst>
                          <a:ahLst/>
                          <a:cxnLst>
                            <a:cxn ang="0">
                              <a:pos x="T0" y="T1"/>
                            </a:cxn>
                            <a:cxn ang="0">
                              <a:pos x="T2" y="T3"/>
                            </a:cxn>
                          </a:cxnLst>
                          <a:rect l="T4" t="T5" r="T6" b="T7"/>
                          <a:pathLst>
                            <a:path w="84125" h="27038">
                              <a:moveTo>
                                <a:pt x="0" y="27038"/>
                              </a:moveTo>
                              <a:lnTo>
                                <a:pt x="84125"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0" name="Shape 79"/>
                      <wps:cNvSpPr>
                        <a:spLocks/>
                      </wps:cNvSpPr>
                      <wps:spPr bwMode="auto">
                        <a:xfrm>
                          <a:off x="4632152" y="953950"/>
                          <a:ext cx="23762" cy="153518"/>
                        </a:xfrm>
                        <a:custGeom>
                          <a:avLst/>
                          <a:gdLst>
                            <a:gd name="T0" fmla="*/ 0 w 23762"/>
                            <a:gd name="T1" fmla="*/ 0 h 153518"/>
                            <a:gd name="T2" fmla="*/ 356 w 23762"/>
                            <a:gd name="T3" fmla="*/ 139357 h 153518"/>
                            <a:gd name="T4" fmla="*/ 23762 w 23762"/>
                            <a:gd name="T5" fmla="*/ 153518 h 153518"/>
                            <a:gd name="T6" fmla="*/ 0 w 23762"/>
                            <a:gd name="T7" fmla="*/ 0 h 153518"/>
                            <a:gd name="T8" fmla="*/ 23762 w 23762"/>
                            <a:gd name="T9" fmla="*/ 153518 h 153518"/>
                          </a:gdLst>
                          <a:ahLst/>
                          <a:cxnLst>
                            <a:cxn ang="0">
                              <a:pos x="T0" y="T1"/>
                            </a:cxn>
                            <a:cxn ang="0">
                              <a:pos x="T2" y="T3"/>
                            </a:cxn>
                            <a:cxn ang="0">
                              <a:pos x="T4" y="T5"/>
                            </a:cxn>
                          </a:cxnLst>
                          <a:rect l="T6" t="T7" r="T8" b="T9"/>
                          <a:pathLst>
                            <a:path w="23762" h="153518">
                              <a:moveTo>
                                <a:pt x="0" y="0"/>
                              </a:moveTo>
                              <a:lnTo>
                                <a:pt x="356" y="139357"/>
                              </a:lnTo>
                              <a:lnTo>
                                <a:pt x="23762" y="1535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1" name="Shape 80"/>
                      <wps:cNvSpPr>
                        <a:spLocks/>
                      </wps:cNvSpPr>
                      <wps:spPr bwMode="auto">
                        <a:xfrm>
                          <a:off x="4516916" y="990522"/>
                          <a:ext cx="1003" cy="163881"/>
                        </a:xfrm>
                        <a:custGeom>
                          <a:avLst/>
                          <a:gdLst>
                            <a:gd name="T0" fmla="*/ 0 w 1003"/>
                            <a:gd name="T1" fmla="*/ 0 h 163881"/>
                            <a:gd name="T2" fmla="*/ 1003 w 1003"/>
                            <a:gd name="T3" fmla="*/ 163881 h 163881"/>
                            <a:gd name="T4" fmla="*/ 0 w 1003"/>
                            <a:gd name="T5" fmla="*/ 0 h 163881"/>
                            <a:gd name="T6" fmla="*/ 1003 w 1003"/>
                            <a:gd name="T7" fmla="*/ 163881 h 163881"/>
                          </a:gdLst>
                          <a:ahLst/>
                          <a:cxnLst>
                            <a:cxn ang="0">
                              <a:pos x="T0" y="T1"/>
                            </a:cxn>
                            <a:cxn ang="0">
                              <a:pos x="T2" y="T3"/>
                            </a:cxn>
                          </a:cxnLst>
                          <a:rect l="T4" t="T5" r="T6" b="T7"/>
                          <a:pathLst>
                            <a:path w="1003" h="163881">
                              <a:moveTo>
                                <a:pt x="0" y="0"/>
                              </a:moveTo>
                              <a:lnTo>
                                <a:pt x="1003" y="16388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2" name="Shape 81"/>
                      <wps:cNvSpPr>
                        <a:spLocks/>
                      </wps:cNvSpPr>
                      <wps:spPr bwMode="auto">
                        <a:xfrm>
                          <a:off x="4542412" y="984063"/>
                          <a:ext cx="1892" cy="162116"/>
                        </a:xfrm>
                        <a:custGeom>
                          <a:avLst/>
                          <a:gdLst>
                            <a:gd name="T0" fmla="*/ 0 w 1892"/>
                            <a:gd name="T1" fmla="*/ 0 h 162116"/>
                            <a:gd name="T2" fmla="*/ 1892 w 1892"/>
                            <a:gd name="T3" fmla="*/ 162116 h 162116"/>
                            <a:gd name="T4" fmla="*/ 0 w 1892"/>
                            <a:gd name="T5" fmla="*/ 0 h 162116"/>
                            <a:gd name="T6" fmla="*/ 1892 w 1892"/>
                            <a:gd name="T7" fmla="*/ 162116 h 162116"/>
                          </a:gdLst>
                          <a:ahLst/>
                          <a:cxnLst>
                            <a:cxn ang="0">
                              <a:pos x="T0" y="T1"/>
                            </a:cxn>
                            <a:cxn ang="0">
                              <a:pos x="T2" y="T3"/>
                            </a:cxn>
                          </a:cxnLst>
                          <a:rect l="T4" t="T5" r="T6" b="T7"/>
                          <a:pathLst>
                            <a:path w="1892" h="162116">
                              <a:moveTo>
                                <a:pt x="0" y="0"/>
                              </a:moveTo>
                              <a:lnTo>
                                <a:pt x="1892" y="162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4" name="Shape 82"/>
                      <wps:cNvSpPr>
                        <a:spLocks/>
                      </wps:cNvSpPr>
                      <wps:spPr bwMode="auto">
                        <a:xfrm>
                          <a:off x="4400802" y="1139210"/>
                          <a:ext cx="91516" cy="28385"/>
                        </a:xfrm>
                        <a:custGeom>
                          <a:avLst/>
                          <a:gdLst>
                            <a:gd name="T0" fmla="*/ 0 w 91516"/>
                            <a:gd name="T1" fmla="*/ 28385 h 28385"/>
                            <a:gd name="T2" fmla="*/ 91516 w 91516"/>
                            <a:gd name="T3" fmla="*/ 0 h 28385"/>
                            <a:gd name="T4" fmla="*/ 0 w 91516"/>
                            <a:gd name="T5" fmla="*/ 0 h 28385"/>
                            <a:gd name="T6" fmla="*/ 91516 w 91516"/>
                            <a:gd name="T7" fmla="*/ 28385 h 28385"/>
                          </a:gdLst>
                          <a:ahLst/>
                          <a:cxnLst>
                            <a:cxn ang="0">
                              <a:pos x="T0" y="T1"/>
                            </a:cxn>
                            <a:cxn ang="0">
                              <a:pos x="T2" y="T3"/>
                            </a:cxn>
                          </a:cxnLst>
                          <a:rect l="T4" t="T5" r="T6" b="T7"/>
                          <a:pathLst>
                            <a:path w="91516" h="28385">
                              <a:moveTo>
                                <a:pt x="0" y="28385"/>
                              </a:moveTo>
                              <a:lnTo>
                                <a:pt x="9151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5" name="Shape 83"/>
                      <wps:cNvSpPr>
                        <a:spLocks/>
                      </wps:cNvSpPr>
                      <wps:spPr bwMode="auto">
                        <a:xfrm>
                          <a:off x="4491651" y="998982"/>
                          <a:ext cx="23762" cy="153518"/>
                        </a:xfrm>
                        <a:custGeom>
                          <a:avLst/>
                          <a:gdLst>
                            <a:gd name="T0" fmla="*/ 0 w 23762"/>
                            <a:gd name="T1" fmla="*/ 0 h 153518"/>
                            <a:gd name="T2" fmla="*/ 343 w 23762"/>
                            <a:gd name="T3" fmla="*/ 139357 h 153518"/>
                            <a:gd name="T4" fmla="*/ 23762 w 23762"/>
                            <a:gd name="T5" fmla="*/ 153518 h 153518"/>
                            <a:gd name="T6" fmla="*/ 0 w 23762"/>
                            <a:gd name="T7" fmla="*/ 0 h 153518"/>
                            <a:gd name="T8" fmla="*/ 23762 w 23762"/>
                            <a:gd name="T9" fmla="*/ 153518 h 153518"/>
                          </a:gdLst>
                          <a:ahLst/>
                          <a:cxnLst>
                            <a:cxn ang="0">
                              <a:pos x="T0" y="T1"/>
                            </a:cxn>
                            <a:cxn ang="0">
                              <a:pos x="T2" y="T3"/>
                            </a:cxn>
                            <a:cxn ang="0">
                              <a:pos x="T4" y="T5"/>
                            </a:cxn>
                          </a:cxnLst>
                          <a:rect l="T6" t="T7" r="T8" b="T9"/>
                          <a:pathLst>
                            <a:path w="23762" h="153518">
                              <a:moveTo>
                                <a:pt x="0" y="0"/>
                              </a:moveTo>
                              <a:lnTo>
                                <a:pt x="343" y="139357"/>
                              </a:lnTo>
                              <a:lnTo>
                                <a:pt x="23762" y="1535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6" name="Shape 84"/>
                      <wps:cNvSpPr>
                        <a:spLocks/>
                      </wps:cNvSpPr>
                      <wps:spPr bwMode="auto">
                        <a:xfrm>
                          <a:off x="4828364" y="1012351"/>
                          <a:ext cx="85458" cy="25705"/>
                        </a:xfrm>
                        <a:custGeom>
                          <a:avLst/>
                          <a:gdLst>
                            <a:gd name="T0" fmla="*/ 0 w 85458"/>
                            <a:gd name="T1" fmla="*/ 25705 h 25705"/>
                            <a:gd name="T2" fmla="*/ 85458 w 85458"/>
                            <a:gd name="T3" fmla="*/ 0 h 25705"/>
                            <a:gd name="T4" fmla="*/ 0 w 85458"/>
                            <a:gd name="T5" fmla="*/ 0 h 25705"/>
                            <a:gd name="T6" fmla="*/ 85458 w 85458"/>
                            <a:gd name="T7" fmla="*/ 25705 h 25705"/>
                          </a:gdLst>
                          <a:ahLst/>
                          <a:cxnLst>
                            <a:cxn ang="0">
                              <a:pos x="T0" y="T1"/>
                            </a:cxn>
                            <a:cxn ang="0">
                              <a:pos x="T2" y="T3"/>
                            </a:cxn>
                          </a:cxnLst>
                          <a:rect l="T4" t="T5" r="T6" b="T7"/>
                          <a:pathLst>
                            <a:path w="85458" h="25705">
                              <a:moveTo>
                                <a:pt x="0" y="25705"/>
                              </a:moveTo>
                              <a:lnTo>
                                <a:pt x="8545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7" name="Shape 85"/>
                      <wps:cNvSpPr>
                        <a:spLocks/>
                      </wps:cNvSpPr>
                      <wps:spPr bwMode="auto">
                        <a:xfrm>
                          <a:off x="4916158" y="874691"/>
                          <a:ext cx="35674" cy="150800"/>
                        </a:xfrm>
                        <a:custGeom>
                          <a:avLst/>
                          <a:gdLst>
                            <a:gd name="T0" fmla="*/ 4800 w 35674"/>
                            <a:gd name="T1" fmla="*/ 0 h 150800"/>
                            <a:gd name="T2" fmla="*/ 0 w 35674"/>
                            <a:gd name="T3" fmla="*/ 139205 h 150800"/>
                            <a:gd name="T4" fmla="*/ 35674 w 35674"/>
                            <a:gd name="T5" fmla="*/ 150800 h 150800"/>
                            <a:gd name="T6" fmla="*/ 0 w 35674"/>
                            <a:gd name="T7" fmla="*/ 0 h 150800"/>
                            <a:gd name="T8" fmla="*/ 35674 w 35674"/>
                            <a:gd name="T9" fmla="*/ 150800 h 150800"/>
                          </a:gdLst>
                          <a:ahLst/>
                          <a:cxnLst>
                            <a:cxn ang="0">
                              <a:pos x="T0" y="T1"/>
                            </a:cxn>
                            <a:cxn ang="0">
                              <a:pos x="T2" y="T3"/>
                            </a:cxn>
                            <a:cxn ang="0">
                              <a:pos x="T4" y="T5"/>
                            </a:cxn>
                          </a:cxnLst>
                          <a:rect l="T6" t="T7" r="T8" b="T9"/>
                          <a:pathLst>
                            <a:path w="35674" h="150800">
                              <a:moveTo>
                                <a:pt x="4800" y="0"/>
                              </a:moveTo>
                              <a:lnTo>
                                <a:pt x="0" y="139205"/>
                              </a:lnTo>
                              <a:lnTo>
                                <a:pt x="35674" y="15080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8" name="Shape 86"/>
                      <wps:cNvSpPr>
                        <a:spLocks/>
                      </wps:cNvSpPr>
                      <wps:spPr bwMode="auto">
                        <a:xfrm>
                          <a:off x="4797590" y="1102875"/>
                          <a:ext cx="991" cy="140259"/>
                        </a:xfrm>
                        <a:custGeom>
                          <a:avLst/>
                          <a:gdLst>
                            <a:gd name="T0" fmla="*/ 0 w 991"/>
                            <a:gd name="T1" fmla="*/ 0 h 140259"/>
                            <a:gd name="T2" fmla="*/ 991 w 991"/>
                            <a:gd name="T3" fmla="*/ 140259 h 140259"/>
                            <a:gd name="T4" fmla="*/ 0 w 991"/>
                            <a:gd name="T5" fmla="*/ 0 h 140259"/>
                            <a:gd name="T6" fmla="*/ 991 w 991"/>
                            <a:gd name="T7" fmla="*/ 140259 h 140259"/>
                          </a:gdLst>
                          <a:ahLst/>
                          <a:cxnLst>
                            <a:cxn ang="0">
                              <a:pos x="T0" y="T1"/>
                            </a:cxn>
                            <a:cxn ang="0">
                              <a:pos x="T2" y="T3"/>
                            </a:cxn>
                          </a:cxnLst>
                          <a:rect l="T4" t="T5" r="T6" b="T7"/>
                          <a:pathLst>
                            <a:path w="991" h="140259">
                              <a:moveTo>
                                <a:pt x="0" y="0"/>
                              </a:moveTo>
                              <a:lnTo>
                                <a:pt x="991" y="14025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9" name="Shape 87"/>
                      <wps:cNvSpPr>
                        <a:spLocks/>
                      </wps:cNvSpPr>
                      <wps:spPr bwMode="auto">
                        <a:xfrm>
                          <a:off x="4822815" y="1096207"/>
                          <a:ext cx="1880" cy="138709"/>
                        </a:xfrm>
                        <a:custGeom>
                          <a:avLst/>
                          <a:gdLst>
                            <a:gd name="T0" fmla="*/ 0 w 1880"/>
                            <a:gd name="T1" fmla="*/ 0 h 138709"/>
                            <a:gd name="T2" fmla="*/ 1880 w 1880"/>
                            <a:gd name="T3" fmla="*/ 138709 h 138709"/>
                            <a:gd name="T4" fmla="*/ 0 w 1880"/>
                            <a:gd name="T5" fmla="*/ 0 h 138709"/>
                            <a:gd name="T6" fmla="*/ 1880 w 1880"/>
                            <a:gd name="T7" fmla="*/ 138709 h 138709"/>
                          </a:gdLst>
                          <a:ahLst/>
                          <a:cxnLst>
                            <a:cxn ang="0">
                              <a:pos x="T0" y="T1"/>
                            </a:cxn>
                            <a:cxn ang="0">
                              <a:pos x="T2" y="T3"/>
                            </a:cxn>
                          </a:cxnLst>
                          <a:rect l="T4" t="T5" r="T6" b="T7"/>
                          <a:pathLst>
                            <a:path w="1880" h="138709">
                              <a:moveTo>
                                <a:pt x="0" y="0"/>
                              </a:moveTo>
                              <a:lnTo>
                                <a:pt x="1880" y="13870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0" name="Shape 88"/>
                      <wps:cNvSpPr>
                        <a:spLocks/>
                      </wps:cNvSpPr>
                      <wps:spPr bwMode="auto">
                        <a:xfrm>
                          <a:off x="4686706" y="1230503"/>
                          <a:ext cx="86551" cy="30645"/>
                        </a:xfrm>
                        <a:custGeom>
                          <a:avLst/>
                          <a:gdLst>
                            <a:gd name="T0" fmla="*/ 0 w 86551"/>
                            <a:gd name="T1" fmla="*/ 30645 h 30645"/>
                            <a:gd name="T2" fmla="*/ 86551 w 86551"/>
                            <a:gd name="T3" fmla="*/ 0 h 30645"/>
                            <a:gd name="T4" fmla="*/ 0 w 86551"/>
                            <a:gd name="T5" fmla="*/ 0 h 30645"/>
                            <a:gd name="T6" fmla="*/ 86551 w 86551"/>
                            <a:gd name="T7" fmla="*/ 30645 h 30645"/>
                          </a:gdLst>
                          <a:ahLst/>
                          <a:cxnLst>
                            <a:cxn ang="0">
                              <a:pos x="T0" y="T1"/>
                            </a:cxn>
                            <a:cxn ang="0">
                              <a:pos x="T2" y="T3"/>
                            </a:cxn>
                          </a:cxnLst>
                          <a:rect l="T4" t="T5" r="T6" b="T7"/>
                          <a:pathLst>
                            <a:path w="86551" h="30645">
                              <a:moveTo>
                                <a:pt x="0" y="30645"/>
                              </a:moveTo>
                              <a:lnTo>
                                <a:pt x="8655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1" name="Shape 89"/>
                      <wps:cNvSpPr>
                        <a:spLocks/>
                      </wps:cNvSpPr>
                      <wps:spPr bwMode="auto">
                        <a:xfrm>
                          <a:off x="4772595" y="1111244"/>
                          <a:ext cx="23520" cy="130378"/>
                        </a:xfrm>
                        <a:custGeom>
                          <a:avLst/>
                          <a:gdLst>
                            <a:gd name="T0" fmla="*/ 0 w 23520"/>
                            <a:gd name="T1" fmla="*/ 0 h 130378"/>
                            <a:gd name="T2" fmla="*/ 343 w 23520"/>
                            <a:gd name="T3" fmla="*/ 119291 h 130378"/>
                            <a:gd name="T4" fmla="*/ 23520 w 23520"/>
                            <a:gd name="T5" fmla="*/ 130378 h 130378"/>
                            <a:gd name="T6" fmla="*/ 0 w 23520"/>
                            <a:gd name="T7" fmla="*/ 0 h 130378"/>
                            <a:gd name="T8" fmla="*/ 23520 w 23520"/>
                            <a:gd name="T9" fmla="*/ 130378 h 130378"/>
                          </a:gdLst>
                          <a:ahLst/>
                          <a:cxnLst>
                            <a:cxn ang="0">
                              <a:pos x="T0" y="T1"/>
                            </a:cxn>
                            <a:cxn ang="0">
                              <a:pos x="T2" y="T3"/>
                            </a:cxn>
                            <a:cxn ang="0">
                              <a:pos x="T4" y="T5"/>
                            </a:cxn>
                          </a:cxnLst>
                          <a:rect l="T6" t="T7" r="T8" b="T9"/>
                          <a:pathLst>
                            <a:path w="23520" h="130378">
                              <a:moveTo>
                                <a:pt x="0" y="0"/>
                              </a:moveTo>
                              <a:lnTo>
                                <a:pt x="343" y="119291"/>
                              </a:lnTo>
                              <a:lnTo>
                                <a:pt x="23520" y="13037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2" name="Shape 90"/>
                      <wps:cNvSpPr>
                        <a:spLocks/>
                      </wps:cNvSpPr>
                      <wps:spPr bwMode="auto">
                        <a:xfrm>
                          <a:off x="4658580" y="1148230"/>
                          <a:ext cx="991" cy="139548"/>
                        </a:xfrm>
                        <a:custGeom>
                          <a:avLst/>
                          <a:gdLst>
                            <a:gd name="T0" fmla="*/ 0 w 991"/>
                            <a:gd name="T1" fmla="*/ 0 h 139548"/>
                            <a:gd name="T2" fmla="*/ 991 w 991"/>
                            <a:gd name="T3" fmla="*/ 139548 h 139548"/>
                            <a:gd name="T4" fmla="*/ 0 w 991"/>
                            <a:gd name="T5" fmla="*/ 0 h 139548"/>
                            <a:gd name="T6" fmla="*/ 991 w 991"/>
                            <a:gd name="T7" fmla="*/ 139548 h 139548"/>
                          </a:gdLst>
                          <a:ahLst/>
                          <a:cxnLst>
                            <a:cxn ang="0">
                              <a:pos x="T0" y="T1"/>
                            </a:cxn>
                            <a:cxn ang="0">
                              <a:pos x="T2" y="T3"/>
                            </a:cxn>
                          </a:cxnLst>
                          <a:rect l="T4" t="T5" r="T6" b="T7"/>
                          <a:pathLst>
                            <a:path w="991" h="139548">
                              <a:moveTo>
                                <a:pt x="0" y="0"/>
                              </a:moveTo>
                              <a:lnTo>
                                <a:pt x="991" y="13954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3" name="Shape 91"/>
                      <wps:cNvSpPr>
                        <a:spLocks/>
                      </wps:cNvSpPr>
                      <wps:spPr bwMode="auto">
                        <a:xfrm>
                          <a:off x="4683805" y="1141599"/>
                          <a:ext cx="1880" cy="137998"/>
                        </a:xfrm>
                        <a:custGeom>
                          <a:avLst/>
                          <a:gdLst>
                            <a:gd name="T0" fmla="*/ 0 w 1880"/>
                            <a:gd name="T1" fmla="*/ 0 h 137998"/>
                            <a:gd name="T2" fmla="*/ 1880 w 1880"/>
                            <a:gd name="T3" fmla="*/ 137998 h 137998"/>
                            <a:gd name="T4" fmla="*/ 0 w 1880"/>
                            <a:gd name="T5" fmla="*/ 0 h 137998"/>
                            <a:gd name="T6" fmla="*/ 1880 w 1880"/>
                            <a:gd name="T7" fmla="*/ 137998 h 137998"/>
                          </a:gdLst>
                          <a:ahLst/>
                          <a:cxnLst>
                            <a:cxn ang="0">
                              <a:pos x="T0" y="T1"/>
                            </a:cxn>
                            <a:cxn ang="0">
                              <a:pos x="T2" y="T3"/>
                            </a:cxn>
                          </a:cxnLst>
                          <a:rect l="T4" t="T5" r="T6" b="T7"/>
                          <a:pathLst>
                            <a:path w="1880" h="137998">
                              <a:moveTo>
                                <a:pt x="0" y="0"/>
                              </a:moveTo>
                              <a:lnTo>
                                <a:pt x="1880" y="13799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4" name="Shape 92"/>
                      <wps:cNvSpPr>
                        <a:spLocks/>
                      </wps:cNvSpPr>
                      <wps:spPr bwMode="auto">
                        <a:xfrm>
                          <a:off x="4551022" y="1275150"/>
                          <a:ext cx="83223" cy="28651"/>
                        </a:xfrm>
                        <a:custGeom>
                          <a:avLst/>
                          <a:gdLst>
                            <a:gd name="T0" fmla="*/ 0 w 83223"/>
                            <a:gd name="T1" fmla="*/ 28651 h 28651"/>
                            <a:gd name="T2" fmla="*/ 83223 w 83223"/>
                            <a:gd name="T3" fmla="*/ 0 h 28651"/>
                            <a:gd name="T4" fmla="*/ 0 w 83223"/>
                            <a:gd name="T5" fmla="*/ 0 h 28651"/>
                            <a:gd name="T6" fmla="*/ 83223 w 83223"/>
                            <a:gd name="T7" fmla="*/ 28651 h 28651"/>
                          </a:gdLst>
                          <a:ahLst/>
                          <a:cxnLst>
                            <a:cxn ang="0">
                              <a:pos x="T0" y="T1"/>
                            </a:cxn>
                            <a:cxn ang="0">
                              <a:pos x="T2" y="T3"/>
                            </a:cxn>
                          </a:cxnLst>
                          <a:rect l="T4" t="T5" r="T6" b="T7"/>
                          <a:pathLst>
                            <a:path w="83223" h="28651">
                              <a:moveTo>
                                <a:pt x="0" y="28651"/>
                              </a:moveTo>
                              <a:lnTo>
                                <a:pt x="8322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5" name="Shape 93"/>
                      <wps:cNvSpPr>
                        <a:spLocks/>
                      </wps:cNvSpPr>
                      <wps:spPr bwMode="auto">
                        <a:xfrm>
                          <a:off x="4633585" y="1156557"/>
                          <a:ext cx="23508" cy="129718"/>
                        </a:xfrm>
                        <a:custGeom>
                          <a:avLst/>
                          <a:gdLst>
                            <a:gd name="T0" fmla="*/ 0 w 23508"/>
                            <a:gd name="T1" fmla="*/ 0 h 129718"/>
                            <a:gd name="T2" fmla="*/ 343 w 23508"/>
                            <a:gd name="T3" fmla="*/ 118694 h 129718"/>
                            <a:gd name="T4" fmla="*/ 23508 w 23508"/>
                            <a:gd name="T5" fmla="*/ 129718 h 129718"/>
                            <a:gd name="T6" fmla="*/ 0 w 23508"/>
                            <a:gd name="T7" fmla="*/ 0 h 129718"/>
                            <a:gd name="T8" fmla="*/ 23508 w 23508"/>
                            <a:gd name="T9" fmla="*/ 129718 h 129718"/>
                          </a:gdLst>
                          <a:ahLst/>
                          <a:cxnLst>
                            <a:cxn ang="0">
                              <a:pos x="T0" y="T1"/>
                            </a:cxn>
                            <a:cxn ang="0">
                              <a:pos x="T2" y="T3"/>
                            </a:cxn>
                            <a:cxn ang="0">
                              <a:pos x="T4" y="T5"/>
                            </a:cxn>
                          </a:cxnLst>
                          <a:rect l="T6" t="T7" r="T8" b="T9"/>
                          <a:pathLst>
                            <a:path w="23508" h="129718">
                              <a:moveTo>
                                <a:pt x="0" y="0"/>
                              </a:moveTo>
                              <a:lnTo>
                                <a:pt x="343" y="118694"/>
                              </a:lnTo>
                              <a:lnTo>
                                <a:pt x="23508" y="1297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6" name="Shape 94"/>
                      <wps:cNvSpPr>
                        <a:spLocks/>
                      </wps:cNvSpPr>
                      <wps:spPr bwMode="auto">
                        <a:xfrm>
                          <a:off x="4519569" y="1194512"/>
                          <a:ext cx="991" cy="141008"/>
                        </a:xfrm>
                        <a:custGeom>
                          <a:avLst/>
                          <a:gdLst>
                            <a:gd name="T0" fmla="*/ 0 w 991"/>
                            <a:gd name="T1" fmla="*/ 0 h 141008"/>
                            <a:gd name="T2" fmla="*/ 991 w 991"/>
                            <a:gd name="T3" fmla="*/ 141008 h 141008"/>
                            <a:gd name="T4" fmla="*/ 0 w 991"/>
                            <a:gd name="T5" fmla="*/ 0 h 141008"/>
                            <a:gd name="T6" fmla="*/ 991 w 991"/>
                            <a:gd name="T7" fmla="*/ 141008 h 141008"/>
                          </a:gdLst>
                          <a:ahLst/>
                          <a:cxnLst>
                            <a:cxn ang="0">
                              <a:pos x="T0" y="T1"/>
                            </a:cxn>
                            <a:cxn ang="0">
                              <a:pos x="T2" y="T3"/>
                            </a:cxn>
                          </a:cxnLst>
                          <a:rect l="T4" t="T5" r="T6" b="T7"/>
                          <a:pathLst>
                            <a:path w="991" h="141008">
                              <a:moveTo>
                                <a:pt x="0" y="0"/>
                              </a:moveTo>
                              <a:lnTo>
                                <a:pt x="991" y="14100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7" name="Shape 95"/>
                      <wps:cNvSpPr>
                        <a:spLocks/>
                      </wps:cNvSpPr>
                      <wps:spPr bwMode="auto">
                        <a:xfrm>
                          <a:off x="4544794" y="1187812"/>
                          <a:ext cx="1880" cy="139433"/>
                        </a:xfrm>
                        <a:custGeom>
                          <a:avLst/>
                          <a:gdLst>
                            <a:gd name="T0" fmla="*/ 0 w 1880"/>
                            <a:gd name="T1" fmla="*/ 0 h 139433"/>
                            <a:gd name="T2" fmla="*/ 1880 w 1880"/>
                            <a:gd name="T3" fmla="*/ 139433 h 139433"/>
                            <a:gd name="T4" fmla="*/ 0 w 1880"/>
                            <a:gd name="T5" fmla="*/ 0 h 139433"/>
                            <a:gd name="T6" fmla="*/ 1880 w 1880"/>
                            <a:gd name="T7" fmla="*/ 139433 h 139433"/>
                          </a:gdLst>
                          <a:ahLst/>
                          <a:cxnLst>
                            <a:cxn ang="0">
                              <a:pos x="T0" y="T1"/>
                            </a:cxn>
                            <a:cxn ang="0">
                              <a:pos x="T2" y="T3"/>
                            </a:cxn>
                          </a:cxnLst>
                          <a:rect l="T4" t="T5" r="T6" b="T7"/>
                          <a:pathLst>
                            <a:path w="1880" h="139433">
                              <a:moveTo>
                                <a:pt x="0" y="0"/>
                              </a:moveTo>
                              <a:lnTo>
                                <a:pt x="1880" y="13943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8" name="Shape 96"/>
                      <wps:cNvSpPr>
                        <a:spLocks/>
                      </wps:cNvSpPr>
                      <wps:spPr bwMode="auto">
                        <a:xfrm>
                          <a:off x="4461311" y="1322885"/>
                          <a:ext cx="33922" cy="10414"/>
                        </a:xfrm>
                        <a:custGeom>
                          <a:avLst/>
                          <a:gdLst>
                            <a:gd name="T0" fmla="*/ 0 w 33922"/>
                            <a:gd name="T1" fmla="*/ 10414 h 10414"/>
                            <a:gd name="T2" fmla="*/ 33922 w 33922"/>
                            <a:gd name="T3" fmla="*/ 0 h 10414"/>
                            <a:gd name="T4" fmla="*/ 0 w 33922"/>
                            <a:gd name="T5" fmla="*/ 0 h 10414"/>
                            <a:gd name="T6" fmla="*/ 33922 w 33922"/>
                            <a:gd name="T7" fmla="*/ 10414 h 10414"/>
                          </a:gdLst>
                          <a:ahLst/>
                          <a:cxnLst>
                            <a:cxn ang="0">
                              <a:pos x="T0" y="T1"/>
                            </a:cxn>
                            <a:cxn ang="0">
                              <a:pos x="T2" y="T3"/>
                            </a:cxn>
                          </a:cxnLst>
                          <a:rect l="T4" t="T5" r="T6" b="T7"/>
                          <a:pathLst>
                            <a:path w="33922" h="10414">
                              <a:moveTo>
                                <a:pt x="0" y="10414"/>
                              </a:moveTo>
                              <a:lnTo>
                                <a:pt x="3392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9" name="Shape 97"/>
                      <wps:cNvSpPr>
                        <a:spLocks/>
                      </wps:cNvSpPr>
                      <wps:spPr bwMode="auto">
                        <a:xfrm>
                          <a:off x="4494575" y="1202929"/>
                          <a:ext cx="23508" cy="131064"/>
                        </a:xfrm>
                        <a:custGeom>
                          <a:avLst/>
                          <a:gdLst>
                            <a:gd name="T0" fmla="*/ 0 w 23508"/>
                            <a:gd name="T1" fmla="*/ 0 h 131064"/>
                            <a:gd name="T2" fmla="*/ 343 w 23508"/>
                            <a:gd name="T3" fmla="*/ 119926 h 131064"/>
                            <a:gd name="T4" fmla="*/ 23508 w 23508"/>
                            <a:gd name="T5" fmla="*/ 131064 h 131064"/>
                            <a:gd name="T6" fmla="*/ 0 w 23508"/>
                            <a:gd name="T7" fmla="*/ 0 h 131064"/>
                            <a:gd name="T8" fmla="*/ 23508 w 23508"/>
                            <a:gd name="T9" fmla="*/ 131064 h 131064"/>
                          </a:gdLst>
                          <a:ahLst/>
                          <a:cxnLst>
                            <a:cxn ang="0">
                              <a:pos x="T0" y="T1"/>
                            </a:cxn>
                            <a:cxn ang="0">
                              <a:pos x="T2" y="T3"/>
                            </a:cxn>
                            <a:cxn ang="0">
                              <a:pos x="T4" y="T5"/>
                            </a:cxn>
                          </a:cxnLst>
                          <a:rect l="T6" t="T7" r="T8" b="T9"/>
                          <a:pathLst>
                            <a:path w="23508" h="131064">
                              <a:moveTo>
                                <a:pt x="0" y="0"/>
                              </a:moveTo>
                              <a:lnTo>
                                <a:pt x="343" y="119926"/>
                              </a:lnTo>
                              <a:lnTo>
                                <a:pt x="23508" y="13106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0" name="Shape 98"/>
                      <wps:cNvSpPr>
                        <a:spLocks/>
                      </wps:cNvSpPr>
                      <wps:spPr bwMode="auto">
                        <a:xfrm>
                          <a:off x="4827711" y="1187187"/>
                          <a:ext cx="84556" cy="27495"/>
                        </a:xfrm>
                        <a:custGeom>
                          <a:avLst/>
                          <a:gdLst>
                            <a:gd name="T0" fmla="*/ 0 w 84556"/>
                            <a:gd name="T1" fmla="*/ 27495 h 27495"/>
                            <a:gd name="T2" fmla="*/ 84556 w 84556"/>
                            <a:gd name="T3" fmla="*/ 0 h 27495"/>
                            <a:gd name="T4" fmla="*/ 0 w 84556"/>
                            <a:gd name="T5" fmla="*/ 0 h 27495"/>
                            <a:gd name="T6" fmla="*/ 84556 w 84556"/>
                            <a:gd name="T7" fmla="*/ 27495 h 27495"/>
                          </a:gdLst>
                          <a:ahLst/>
                          <a:cxnLst>
                            <a:cxn ang="0">
                              <a:pos x="T0" y="T1"/>
                            </a:cxn>
                            <a:cxn ang="0">
                              <a:pos x="T2" y="T3"/>
                            </a:cxn>
                          </a:cxnLst>
                          <a:rect l="T4" t="T5" r="T6" b="T7"/>
                          <a:pathLst>
                            <a:path w="84556" h="27495">
                              <a:moveTo>
                                <a:pt x="0" y="27495"/>
                              </a:moveTo>
                              <a:lnTo>
                                <a:pt x="8455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1" name="Shape 99"/>
                      <wps:cNvSpPr>
                        <a:spLocks/>
                      </wps:cNvSpPr>
                      <wps:spPr bwMode="auto">
                        <a:xfrm>
                          <a:off x="4914575" y="1065671"/>
                          <a:ext cx="30302" cy="131686"/>
                        </a:xfrm>
                        <a:custGeom>
                          <a:avLst/>
                          <a:gdLst>
                            <a:gd name="T0" fmla="*/ 4750 w 30302"/>
                            <a:gd name="T1" fmla="*/ 0 h 131686"/>
                            <a:gd name="T2" fmla="*/ 0 w 30302"/>
                            <a:gd name="T3" fmla="*/ 123101 h 131686"/>
                            <a:gd name="T4" fmla="*/ 30302 w 30302"/>
                            <a:gd name="T5" fmla="*/ 131686 h 131686"/>
                            <a:gd name="T6" fmla="*/ 0 w 30302"/>
                            <a:gd name="T7" fmla="*/ 0 h 131686"/>
                            <a:gd name="T8" fmla="*/ 30302 w 30302"/>
                            <a:gd name="T9" fmla="*/ 131686 h 131686"/>
                          </a:gdLst>
                          <a:ahLst/>
                          <a:cxnLst>
                            <a:cxn ang="0">
                              <a:pos x="T0" y="T1"/>
                            </a:cxn>
                            <a:cxn ang="0">
                              <a:pos x="T2" y="T3"/>
                            </a:cxn>
                            <a:cxn ang="0">
                              <a:pos x="T4" y="T5"/>
                            </a:cxn>
                          </a:cxnLst>
                          <a:rect l="T6" t="T7" r="T8" b="T9"/>
                          <a:pathLst>
                            <a:path w="30302" h="131686">
                              <a:moveTo>
                                <a:pt x="4750" y="0"/>
                              </a:moveTo>
                              <a:lnTo>
                                <a:pt x="0" y="123101"/>
                              </a:lnTo>
                              <a:lnTo>
                                <a:pt x="30302" y="13168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2" name="Shape 100"/>
                      <wps:cNvSpPr>
                        <a:spLocks/>
                      </wps:cNvSpPr>
                      <wps:spPr bwMode="auto">
                        <a:xfrm>
                          <a:off x="3548206" y="1184765"/>
                          <a:ext cx="190526" cy="87960"/>
                        </a:xfrm>
                        <a:custGeom>
                          <a:avLst/>
                          <a:gdLst>
                            <a:gd name="T0" fmla="*/ 0 w 190526"/>
                            <a:gd name="T1" fmla="*/ 59131 h 87960"/>
                            <a:gd name="T2" fmla="*/ 0 w 190526"/>
                            <a:gd name="T3" fmla="*/ 87960 h 87960"/>
                            <a:gd name="T4" fmla="*/ 189040 w 190526"/>
                            <a:gd name="T5" fmla="*/ 36220 h 87960"/>
                            <a:gd name="T6" fmla="*/ 190526 w 190526"/>
                            <a:gd name="T7" fmla="*/ 0 h 87960"/>
                            <a:gd name="T8" fmla="*/ 0 w 190526"/>
                            <a:gd name="T9" fmla="*/ 0 h 87960"/>
                            <a:gd name="T10" fmla="*/ 190526 w 190526"/>
                            <a:gd name="T11" fmla="*/ 87960 h 87960"/>
                          </a:gdLst>
                          <a:ahLst/>
                          <a:cxnLst>
                            <a:cxn ang="0">
                              <a:pos x="T0" y="T1"/>
                            </a:cxn>
                            <a:cxn ang="0">
                              <a:pos x="T2" y="T3"/>
                            </a:cxn>
                            <a:cxn ang="0">
                              <a:pos x="T4" y="T5"/>
                            </a:cxn>
                            <a:cxn ang="0">
                              <a:pos x="T6" y="T7"/>
                            </a:cxn>
                          </a:cxnLst>
                          <a:rect l="T8" t="T9" r="T10" b="T11"/>
                          <a:pathLst>
                            <a:path w="190526" h="87960">
                              <a:moveTo>
                                <a:pt x="0" y="59131"/>
                              </a:moveTo>
                              <a:lnTo>
                                <a:pt x="0" y="87960"/>
                              </a:lnTo>
                              <a:lnTo>
                                <a:pt x="189040" y="36220"/>
                              </a:lnTo>
                              <a:lnTo>
                                <a:pt x="19052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3" name="Shape 101"/>
                      <wps:cNvSpPr>
                        <a:spLocks/>
                      </wps:cNvSpPr>
                      <wps:spPr bwMode="auto">
                        <a:xfrm>
                          <a:off x="3682911" y="1238720"/>
                          <a:ext cx="0" cy="71704"/>
                        </a:xfrm>
                        <a:custGeom>
                          <a:avLst/>
                          <a:gdLst>
                            <a:gd name="T0" fmla="*/ 0 h 71704"/>
                            <a:gd name="T1" fmla="*/ 71704 h 71704"/>
                            <a:gd name="T2" fmla="*/ 0 h 71704"/>
                            <a:gd name="T3" fmla="*/ 71704 h 71704"/>
                          </a:gdLst>
                          <a:ahLst/>
                          <a:cxnLst>
                            <a:cxn ang="0">
                              <a:pos x="0" y="T0"/>
                            </a:cxn>
                            <a:cxn ang="0">
                              <a:pos x="0" y="T1"/>
                            </a:cxn>
                          </a:cxnLst>
                          <a:rect l="0" t="T2" r="0" b="T3"/>
                          <a:pathLst>
                            <a:path h="71704">
                              <a:moveTo>
                                <a:pt x="0" y="0"/>
                              </a:moveTo>
                              <a:lnTo>
                                <a:pt x="0" y="7170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4" name="Shape 102"/>
                      <wps:cNvSpPr>
                        <a:spLocks/>
                      </wps:cNvSpPr>
                      <wps:spPr bwMode="auto">
                        <a:xfrm>
                          <a:off x="3597322" y="1266073"/>
                          <a:ext cx="102705" cy="121958"/>
                        </a:xfrm>
                        <a:custGeom>
                          <a:avLst/>
                          <a:gdLst>
                            <a:gd name="T0" fmla="*/ 2235 w 102705"/>
                            <a:gd name="T1" fmla="*/ 78346 h 121958"/>
                            <a:gd name="T2" fmla="*/ 102705 w 102705"/>
                            <a:gd name="T3" fmla="*/ 44348 h 121958"/>
                            <a:gd name="T4" fmla="*/ 101968 w 102705"/>
                            <a:gd name="T5" fmla="*/ 90170 h 121958"/>
                            <a:gd name="T6" fmla="*/ 5207 w 102705"/>
                            <a:gd name="T7" fmla="*/ 121958 h 121958"/>
                            <a:gd name="T8" fmla="*/ 0 w 102705"/>
                            <a:gd name="T9" fmla="*/ 0 h 121958"/>
                            <a:gd name="T10" fmla="*/ 0 w 102705"/>
                            <a:gd name="T11" fmla="*/ 0 h 121958"/>
                            <a:gd name="T12" fmla="*/ 102705 w 102705"/>
                            <a:gd name="T13" fmla="*/ 121958 h 121958"/>
                          </a:gdLst>
                          <a:ahLst/>
                          <a:cxnLst>
                            <a:cxn ang="0">
                              <a:pos x="T0" y="T1"/>
                            </a:cxn>
                            <a:cxn ang="0">
                              <a:pos x="T2" y="T3"/>
                            </a:cxn>
                            <a:cxn ang="0">
                              <a:pos x="T4" y="T5"/>
                            </a:cxn>
                            <a:cxn ang="0">
                              <a:pos x="T6" y="T7"/>
                            </a:cxn>
                            <a:cxn ang="0">
                              <a:pos x="T8" y="T9"/>
                            </a:cxn>
                          </a:cxnLst>
                          <a:rect l="T10" t="T11" r="T12" b="T13"/>
                          <a:pathLst>
                            <a:path w="102705" h="121958">
                              <a:moveTo>
                                <a:pt x="2235" y="78346"/>
                              </a:moveTo>
                              <a:lnTo>
                                <a:pt x="102705" y="44348"/>
                              </a:lnTo>
                              <a:lnTo>
                                <a:pt x="101968" y="90170"/>
                              </a:lnTo>
                              <a:lnTo>
                                <a:pt x="5207" y="121958"/>
                              </a:ln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5" name="Shape 103"/>
                      <wps:cNvSpPr>
                        <a:spLocks/>
                      </wps:cNvSpPr>
                      <wps:spPr bwMode="auto">
                        <a:xfrm>
                          <a:off x="3613701" y="1257202"/>
                          <a:ext cx="2972" cy="79832"/>
                        </a:xfrm>
                        <a:custGeom>
                          <a:avLst/>
                          <a:gdLst>
                            <a:gd name="T0" fmla="*/ 0 w 2972"/>
                            <a:gd name="T1" fmla="*/ 0 h 79832"/>
                            <a:gd name="T2" fmla="*/ 2972 w 2972"/>
                            <a:gd name="T3" fmla="*/ 79832 h 79832"/>
                            <a:gd name="T4" fmla="*/ 0 w 2972"/>
                            <a:gd name="T5" fmla="*/ 0 h 79832"/>
                            <a:gd name="T6" fmla="*/ 2972 w 2972"/>
                            <a:gd name="T7" fmla="*/ 79832 h 79832"/>
                          </a:gdLst>
                          <a:ahLst/>
                          <a:cxnLst>
                            <a:cxn ang="0">
                              <a:pos x="T0" y="T1"/>
                            </a:cxn>
                            <a:cxn ang="0">
                              <a:pos x="T2" y="T3"/>
                            </a:cxn>
                          </a:cxnLst>
                          <a:rect l="T4" t="T5" r="T6" b="T7"/>
                          <a:pathLst>
                            <a:path w="2972" h="79832">
                              <a:moveTo>
                                <a:pt x="0" y="0"/>
                              </a:moveTo>
                              <a:lnTo>
                                <a:pt x="2972" y="7983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6" name="Shape 104"/>
                      <wps:cNvSpPr>
                        <a:spLocks/>
                      </wps:cNvSpPr>
                      <wps:spPr bwMode="auto">
                        <a:xfrm>
                          <a:off x="3684402" y="1217292"/>
                          <a:ext cx="72187" cy="53213"/>
                        </a:xfrm>
                        <a:custGeom>
                          <a:avLst/>
                          <a:gdLst>
                            <a:gd name="T0" fmla="*/ 0 w 72187"/>
                            <a:gd name="T1" fmla="*/ 53213 h 53213"/>
                            <a:gd name="T2" fmla="*/ 72187 w 72187"/>
                            <a:gd name="T3" fmla="*/ 34735 h 53213"/>
                            <a:gd name="T4" fmla="*/ 69952 w 72187"/>
                            <a:gd name="T5" fmla="*/ 0 h 53213"/>
                            <a:gd name="T6" fmla="*/ 52845 w 72187"/>
                            <a:gd name="T7" fmla="*/ 737 h 53213"/>
                            <a:gd name="T8" fmla="*/ 0 w 72187"/>
                            <a:gd name="T9" fmla="*/ 0 h 53213"/>
                            <a:gd name="T10" fmla="*/ 72187 w 72187"/>
                            <a:gd name="T11" fmla="*/ 53213 h 53213"/>
                          </a:gdLst>
                          <a:ahLst/>
                          <a:cxnLst>
                            <a:cxn ang="0">
                              <a:pos x="T0" y="T1"/>
                            </a:cxn>
                            <a:cxn ang="0">
                              <a:pos x="T2" y="T3"/>
                            </a:cxn>
                            <a:cxn ang="0">
                              <a:pos x="T4" y="T5"/>
                            </a:cxn>
                            <a:cxn ang="0">
                              <a:pos x="T6" y="T7"/>
                            </a:cxn>
                          </a:cxnLst>
                          <a:rect l="T8" t="T9" r="T10" b="T11"/>
                          <a:pathLst>
                            <a:path w="72187" h="53213">
                              <a:moveTo>
                                <a:pt x="0" y="53213"/>
                              </a:moveTo>
                              <a:lnTo>
                                <a:pt x="72187" y="34735"/>
                              </a:lnTo>
                              <a:lnTo>
                                <a:pt x="69952" y="0"/>
                              </a:lnTo>
                              <a:lnTo>
                                <a:pt x="52845" y="73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7" name="Shape 105"/>
                      <wps:cNvSpPr>
                        <a:spLocks/>
                      </wps:cNvSpPr>
                      <wps:spPr bwMode="auto">
                        <a:xfrm>
                          <a:off x="3616678" y="1246852"/>
                          <a:ext cx="32004" cy="59868"/>
                        </a:xfrm>
                        <a:custGeom>
                          <a:avLst/>
                          <a:gdLst>
                            <a:gd name="T0" fmla="*/ 29769 w 32004"/>
                            <a:gd name="T1" fmla="*/ 0 h 59868"/>
                            <a:gd name="T2" fmla="*/ 32004 w 32004"/>
                            <a:gd name="T3" fmla="*/ 51740 h 59868"/>
                            <a:gd name="T4" fmla="*/ 0 w 32004"/>
                            <a:gd name="T5" fmla="*/ 59868 h 59868"/>
                            <a:gd name="T6" fmla="*/ 0 w 32004"/>
                            <a:gd name="T7" fmla="*/ 0 h 59868"/>
                            <a:gd name="T8" fmla="*/ 32004 w 32004"/>
                            <a:gd name="T9" fmla="*/ 59868 h 59868"/>
                          </a:gdLst>
                          <a:ahLst/>
                          <a:cxnLst>
                            <a:cxn ang="0">
                              <a:pos x="T0" y="T1"/>
                            </a:cxn>
                            <a:cxn ang="0">
                              <a:pos x="T2" y="T3"/>
                            </a:cxn>
                            <a:cxn ang="0">
                              <a:pos x="T4" y="T5"/>
                            </a:cxn>
                          </a:cxnLst>
                          <a:rect l="T6" t="T7" r="T8" b="T9"/>
                          <a:pathLst>
                            <a:path w="32004" h="59868">
                              <a:moveTo>
                                <a:pt x="29769" y="0"/>
                              </a:moveTo>
                              <a:lnTo>
                                <a:pt x="32004" y="51740"/>
                              </a:lnTo>
                              <a:lnTo>
                                <a:pt x="0" y="5986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8" name="Shape 106"/>
                      <wps:cNvSpPr>
                        <a:spLocks/>
                      </wps:cNvSpPr>
                      <wps:spPr bwMode="auto">
                        <a:xfrm>
                          <a:off x="3647430" y="1298977"/>
                          <a:ext cx="33414" cy="9677"/>
                        </a:xfrm>
                        <a:custGeom>
                          <a:avLst/>
                          <a:gdLst>
                            <a:gd name="T0" fmla="*/ 0 w 33414"/>
                            <a:gd name="T1" fmla="*/ 0 h 9677"/>
                            <a:gd name="T2" fmla="*/ 33414 w 33414"/>
                            <a:gd name="T3" fmla="*/ 9677 h 9677"/>
                            <a:gd name="T4" fmla="*/ 0 w 33414"/>
                            <a:gd name="T5" fmla="*/ 0 h 9677"/>
                            <a:gd name="T6" fmla="*/ 33414 w 33414"/>
                            <a:gd name="T7" fmla="*/ 9677 h 9677"/>
                          </a:gdLst>
                          <a:ahLst/>
                          <a:cxnLst>
                            <a:cxn ang="0">
                              <a:pos x="T0" y="T1"/>
                            </a:cxn>
                            <a:cxn ang="0">
                              <a:pos x="T2" y="T3"/>
                            </a:cxn>
                          </a:cxnLst>
                          <a:rect l="T4" t="T5" r="T6" b="T7"/>
                          <a:pathLst>
                            <a:path w="33414" h="9677">
                              <a:moveTo>
                                <a:pt x="0" y="0"/>
                              </a:moveTo>
                              <a:lnTo>
                                <a:pt x="33414" y="967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9" name="Shape 107"/>
                      <wps:cNvSpPr>
                        <a:spLocks/>
                      </wps:cNvSpPr>
                      <wps:spPr bwMode="auto">
                        <a:xfrm>
                          <a:off x="3838139" y="1120638"/>
                          <a:ext cx="123203" cy="73266"/>
                        </a:xfrm>
                        <a:custGeom>
                          <a:avLst/>
                          <a:gdLst>
                            <a:gd name="T0" fmla="*/ 0 w 123203"/>
                            <a:gd name="T1" fmla="*/ 35941 h 73266"/>
                            <a:gd name="T2" fmla="*/ 2781 w 123203"/>
                            <a:gd name="T3" fmla="*/ 73266 h 73266"/>
                            <a:gd name="T4" fmla="*/ 123203 w 123203"/>
                            <a:gd name="T5" fmla="*/ 35941 h 73266"/>
                            <a:gd name="T6" fmla="*/ 123203 w 123203"/>
                            <a:gd name="T7" fmla="*/ 0 h 73266"/>
                            <a:gd name="T8" fmla="*/ 0 w 123203"/>
                            <a:gd name="T9" fmla="*/ 0 h 73266"/>
                            <a:gd name="T10" fmla="*/ 123203 w 123203"/>
                            <a:gd name="T11" fmla="*/ 73266 h 73266"/>
                          </a:gdLst>
                          <a:ahLst/>
                          <a:cxnLst>
                            <a:cxn ang="0">
                              <a:pos x="T0" y="T1"/>
                            </a:cxn>
                            <a:cxn ang="0">
                              <a:pos x="T2" y="T3"/>
                            </a:cxn>
                            <a:cxn ang="0">
                              <a:pos x="T4" y="T5"/>
                            </a:cxn>
                            <a:cxn ang="0">
                              <a:pos x="T6" y="T7"/>
                            </a:cxn>
                          </a:cxnLst>
                          <a:rect l="T8" t="T9" r="T10" b="T11"/>
                          <a:pathLst>
                            <a:path w="123203" h="73266">
                              <a:moveTo>
                                <a:pt x="0" y="35941"/>
                              </a:moveTo>
                              <a:lnTo>
                                <a:pt x="2781" y="73266"/>
                              </a:lnTo>
                              <a:lnTo>
                                <a:pt x="123203" y="35941"/>
                              </a:lnTo>
                              <a:lnTo>
                                <a:pt x="12320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0" name="Shape 108"/>
                      <wps:cNvSpPr>
                        <a:spLocks/>
                      </wps:cNvSpPr>
                      <wps:spPr bwMode="auto">
                        <a:xfrm>
                          <a:off x="3840926" y="1172471"/>
                          <a:ext cx="114148" cy="93320"/>
                        </a:xfrm>
                        <a:custGeom>
                          <a:avLst/>
                          <a:gdLst>
                            <a:gd name="T0" fmla="*/ 0 w 114148"/>
                            <a:gd name="T1" fmla="*/ 24892 h 93320"/>
                            <a:gd name="T2" fmla="*/ 2083 w 114148"/>
                            <a:gd name="T3" fmla="*/ 93320 h 93320"/>
                            <a:gd name="T4" fmla="*/ 114148 w 114148"/>
                            <a:gd name="T5" fmla="*/ 60147 h 93320"/>
                            <a:gd name="T6" fmla="*/ 70295 w 114148"/>
                            <a:gd name="T7" fmla="*/ 51156 h 93320"/>
                            <a:gd name="T8" fmla="*/ 68910 w 114148"/>
                            <a:gd name="T9" fmla="*/ 0 h 93320"/>
                            <a:gd name="T10" fmla="*/ 0 w 114148"/>
                            <a:gd name="T11" fmla="*/ 0 h 93320"/>
                            <a:gd name="T12" fmla="*/ 114148 w 114148"/>
                            <a:gd name="T13" fmla="*/ 93320 h 93320"/>
                          </a:gdLst>
                          <a:ahLst/>
                          <a:cxnLst>
                            <a:cxn ang="0">
                              <a:pos x="T0" y="T1"/>
                            </a:cxn>
                            <a:cxn ang="0">
                              <a:pos x="T2" y="T3"/>
                            </a:cxn>
                            <a:cxn ang="0">
                              <a:pos x="T4" y="T5"/>
                            </a:cxn>
                            <a:cxn ang="0">
                              <a:pos x="T6" y="T7"/>
                            </a:cxn>
                            <a:cxn ang="0">
                              <a:pos x="T8" y="T9"/>
                            </a:cxn>
                          </a:cxnLst>
                          <a:rect l="T10" t="T11" r="T12" b="T13"/>
                          <a:pathLst>
                            <a:path w="114148" h="93320">
                              <a:moveTo>
                                <a:pt x="0" y="24892"/>
                              </a:moveTo>
                              <a:lnTo>
                                <a:pt x="2083" y="93320"/>
                              </a:lnTo>
                              <a:lnTo>
                                <a:pt x="114148" y="60147"/>
                              </a:lnTo>
                              <a:lnTo>
                                <a:pt x="70295" y="51156"/>
                              </a:lnTo>
                              <a:lnTo>
                                <a:pt x="6891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1" name="Shape 109"/>
                      <wps:cNvSpPr>
                        <a:spLocks/>
                      </wps:cNvSpPr>
                      <wps:spPr bwMode="auto">
                        <a:xfrm>
                          <a:off x="3848583" y="1159344"/>
                          <a:ext cx="117627" cy="152083"/>
                        </a:xfrm>
                        <a:custGeom>
                          <a:avLst/>
                          <a:gdLst>
                            <a:gd name="T0" fmla="*/ 109969 w 117627"/>
                            <a:gd name="T1" fmla="*/ 0 h 152083"/>
                            <a:gd name="T2" fmla="*/ 117627 w 117627"/>
                            <a:gd name="T3" fmla="*/ 118199 h 152083"/>
                            <a:gd name="T4" fmla="*/ 2083 w 117627"/>
                            <a:gd name="T5" fmla="*/ 152083 h 152083"/>
                            <a:gd name="T6" fmla="*/ 0 w 117627"/>
                            <a:gd name="T7" fmla="*/ 105766 h 152083"/>
                            <a:gd name="T8" fmla="*/ 0 w 117627"/>
                            <a:gd name="T9" fmla="*/ 0 h 152083"/>
                            <a:gd name="T10" fmla="*/ 117627 w 117627"/>
                            <a:gd name="T11" fmla="*/ 152083 h 152083"/>
                          </a:gdLst>
                          <a:ahLst/>
                          <a:cxnLst>
                            <a:cxn ang="0">
                              <a:pos x="T0" y="T1"/>
                            </a:cxn>
                            <a:cxn ang="0">
                              <a:pos x="T2" y="T3"/>
                            </a:cxn>
                            <a:cxn ang="0">
                              <a:pos x="T4" y="T5"/>
                            </a:cxn>
                            <a:cxn ang="0">
                              <a:pos x="T6" y="T7"/>
                            </a:cxn>
                          </a:cxnLst>
                          <a:rect l="T8" t="T9" r="T10" b="T11"/>
                          <a:pathLst>
                            <a:path w="117627" h="152083">
                              <a:moveTo>
                                <a:pt x="109969" y="0"/>
                              </a:moveTo>
                              <a:lnTo>
                                <a:pt x="117627" y="118199"/>
                              </a:lnTo>
                              <a:lnTo>
                                <a:pt x="2083" y="152083"/>
                              </a:lnTo>
                              <a:lnTo>
                                <a:pt x="0" y="10576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2" name="Shape 110"/>
                      <wps:cNvSpPr>
                        <a:spLocks/>
                      </wps:cNvSpPr>
                      <wps:spPr bwMode="auto">
                        <a:xfrm>
                          <a:off x="3850674" y="1225703"/>
                          <a:ext cx="52197" cy="17970"/>
                        </a:xfrm>
                        <a:custGeom>
                          <a:avLst/>
                          <a:gdLst>
                            <a:gd name="T0" fmla="*/ 52197 w 52197"/>
                            <a:gd name="T1" fmla="*/ 0 h 17970"/>
                            <a:gd name="T2" fmla="*/ 0 w 52197"/>
                            <a:gd name="T3" fmla="*/ 17970 h 17970"/>
                            <a:gd name="T4" fmla="*/ 0 w 52197"/>
                            <a:gd name="T5" fmla="*/ 0 h 17970"/>
                            <a:gd name="T6" fmla="*/ 52197 w 52197"/>
                            <a:gd name="T7" fmla="*/ 17970 h 17970"/>
                          </a:gdLst>
                          <a:ahLst/>
                          <a:cxnLst>
                            <a:cxn ang="0">
                              <a:pos x="T0" y="T1"/>
                            </a:cxn>
                            <a:cxn ang="0">
                              <a:pos x="T2" y="T3"/>
                            </a:cxn>
                          </a:cxnLst>
                          <a:rect l="T4" t="T5" r="T6" b="T7"/>
                          <a:pathLst>
                            <a:path w="52197" h="17970">
                              <a:moveTo>
                                <a:pt x="52197" y="0"/>
                              </a:moveTo>
                              <a:lnTo>
                                <a:pt x="0" y="1797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3" name="Shape 111"/>
                      <wps:cNvSpPr>
                        <a:spLocks/>
                      </wps:cNvSpPr>
                      <wps:spPr bwMode="auto">
                        <a:xfrm>
                          <a:off x="3643125" y="1481679"/>
                          <a:ext cx="78397" cy="106312"/>
                        </a:xfrm>
                        <a:custGeom>
                          <a:avLst/>
                          <a:gdLst>
                            <a:gd name="T0" fmla="*/ 0 w 78397"/>
                            <a:gd name="T1" fmla="*/ 23165 h 106312"/>
                            <a:gd name="T2" fmla="*/ 0 w 78397"/>
                            <a:gd name="T3" fmla="*/ 106312 h 106312"/>
                            <a:gd name="T4" fmla="*/ 75641 w 78397"/>
                            <a:gd name="T5" fmla="*/ 83147 h 106312"/>
                            <a:gd name="T6" fmla="*/ 78397 w 78397"/>
                            <a:gd name="T7" fmla="*/ 0 h 106312"/>
                            <a:gd name="T8" fmla="*/ 0 w 78397"/>
                            <a:gd name="T9" fmla="*/ 23165 h 106312"/>
                            <a:gd name="T10" fmla="*/ 0 w 78397"/>
                            <a:gd name="T11" fmla="*/ 0 h 106312"/>
                            <a:gd name="T12" fmla="*/ 78397 w 78397"/>
                            <a:gd name="T13" fmla="*/ 106312 h 106312"/>
                          </a:gdLst>
                          <a:ahLst/>
                          <a:cxnLst>
                            <a:cxn ang="0">
                              <a:pos x="T0" y="T1"/>
                            </a:cxn>
                            <a:cxn ang="0">
                              <a:pos x="T2" y="T3"/>
                            </a:cxn>
                            <a:cxn ang="0">
                              <a:pos x="T4" y="T5"/>
                            </a:cxn>
                            <a:cxn ang="0">
                              <a:pos x="T6" y="T7"/>
                            </a:cxn>
                            <a:cxn ang="0">
                              <a:pos x="T8" y="T9"/>
                            </a:cxn>
                          </a:cxnLst>
                          <a:rect l="T10" t="T11" r="T12" b="T13"/>
                          <a:pathLst>
                            <a:path w="78397" h="106312">
                              <a:moveTo>
                                <a:pt x="0" y="23165"/>
                              </a:moveTo>
                              <a:lnTo>
                                <a:pt x="0" y="106312"/>
                              </a:lnTo>
                              <a:lnTo>
                                <a:pt x="75641" y="83147"/>
                              </a:lnTo>
                              <a:lnTo>
                                <a:pt x="78397" y="0"/>
                              </a:lnTo>
                              <a:lnTo>
                                <a:pt x="0" y="23165"/>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4" name="Shape 112"/>
                      <wps:cNvSpPr>
                        <a:spLocks/>
                      </wps:cNvSpPr>
                      <wps:spPr bwMode="auto">
                        <a:xfrm>
                          <a:off x="3643125" y="1547100"/>
                          <a:ext cx="71514" cy="12268"/>
                        </a:xfrm>
                        <a:custGeom>
                          <a:avLst/>
                          <a:gdLst>
                            <a:gd name="T0" fmla="*/ 0 w 71514"/>
                            <a:gd name="T1" fmla="*/ 12268 h 12268"/>
                            <a:gd name="T2" fmla="*/ 46761 w 71514"/>
                            <a:gd name="T3" fmla="*/ 0 h 12268"/>
                            <a:gd name="T4" fmla="*/ 71514 w 71514"/>
                            <a:gd name="T5" fmla="*/ 8179 h 12268"/>
                            <a:gd name="T6" fmla="*/ 0 w 71514"/>
                            <a:gd name="T7" fmla="*/ 0 h 12268"/>
                            <a:gd name="T8" fmla="*/ 71514 w 71514"/>
                            <a:gd name="T9" fmla="*/ 12268 h 12268"/>
                          </a:gdLst>
                          <a:ahLst/>
                          <a:cxnLst>
                            <a:cxn ang="0">
                              <a:pos x="T0" y="T1"/>
                            </a:cxn>
                            <a:cxn ang="0">
                              <a:pos x="T2" y="T3"/>
                            </a:cxn>
                            <a:cxn ang="0">
                              <a:pos x="T4" y="T5"/>
                            </a:cxn>
                          </a:cxnLst>
                          <a:rect l="T6" t="T7" r="T8" b="T9"/>
                          <a:pathLst>
                            <a:path w="71514" h="12268">
                              <a:moveTo>
                                <a:pt x="0" y="12268"/>
                              </a:moveTo>
                              <a:lnTo>
                                <a:pt x="46761" y="0"/>
                              </a:lnTo>
                              <a:lnTo>
                                <a:pt x="71514" y="817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5" name="Shape 113"/>
                      <wps:cNvSpPr>
                        <a:spLocks/>
                      </wps:cNvSpPr>
                      <wps:spPr bwMode="auto">
                        <a:xfrm>
                          <a:off x="3691266" y="1492578"/>
                          <a:ext cx="2743" cy="53162"/>
                        </a:xfrm>
                        <a:custGeom>
                          <a:avLst/>
                          <a:gdLst>
                            <a:gd name="T0" fmla="*/ 2743 w 2743"/>
                            <a:gd name="T1" fmla="*/ 0 h 53162"/>
                            <a:gd name="T2" fmla="*/ 0 w 2743"/>
                            <a:gd name="T3" fmla="*/ 53162 h 53162"/>
                            <a:gd name="T4" fmla="*/ 0 w 2743"/>
                            <a:gd name="T5" fmla="*/ 0 h 53162"/>
                            <a:gd name="T6" fmla="*/ 2743 w 2743"/>
                            <a:gd name="T7" fmla="*/ 53162 h 53162"/>
                          </a:gdLst>
                          <a:ahLst/>
                          <a:cxnLst>
                            <a:cxn ang="0">
                              <a:pos x="T0" y="T1"/>
                            </a:cxn>
                            <a:cxn ang="0">
                              <a:pos x="T2" y="T3"/>
                            </a:cxn>
                          </a:cxnLst>
                          <a:rect l="T4" t="T5" r="T6" b="T7"/>
                          <a:pathLst>
                            <a:path w="2743" h="53162">
                              <a:moveTo>
                                <a:pt x="2743" y="0"/>
                              </a:moveTo>
                              <a:lnTo>
                                <a:pt x="0" y="5316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6" name="Shape 114"/>
                      <wps:cNvSpPr>
                        <a:spLocks/>
                      </wps:cNvSpPr>
                      <wps:spPr bwMode="auto">
                        <a:xfrm>
                          <a:off x="3893433" y="1403970"/>
                          <a:ext cx="78397" cy="107696"/>
                        </a:xfrm>
                        <a:custGeom>
                          <a:avLst/>
                          <a:gdLst>
                            <a:gd name="T0" fmla="*/ 0 w 78397"/>
                            <a:gd name="T1" fmla="*/ 23177 h 107696"/>
                            <a:gd name="T2" fmla="*/ 0 w 78397"/>
                            <a:gd name="T3" fmla="*/ 107696 h 107696"/>
                            <a:gd name="T4" fmla="*/ 78397 w 78397"/>
                            <a:gd name="T5" fmla="*/ 81788 h 107696"/>
                            <a:gd name="T6" fmla="*/ 75641 w 78397"/>
                            <a:gd name="T7" fmla="*/ 0 h 107696"/>
                            <a:gd name="T8" fmla="*/ 0 w 78397"/>
                            <a:gd name="T9" fmla="*/ 23177 h 107696"/>
                            <a:gd name="T10" fmla="*/ 0 w 78397"/>
                            <a:gd name="T11" fmla="*/ 0 h 107696"/>
                            <a:gd name="T12" fmla="*/ 78397 w 78397"/>
                            <a:gd name="T13" fmla="*/ 107696 h 107696"/>
                          </a:gdLst>
                          <a:ahLst/>
                          <a:cxnLst>
                            <a:cxn ang="0">
                              <a:pos x="T0" y="T1"/>
                            </a:cxn>
                            <a:cxn ang="0">
                              <a:pos x="T2" y="T3"/>
                            </a:cxn>
                            <a:cxn ang="0">
                              <a:pos x="T4" y="T5"/>
                            </a:cxn>
                            <a:cxn ang="0">
                              <a:pos x="T6" y="T7"/>
                            </a:cxn>
                            <a:cxn ang="0">
                              <a:pos x="T8" y="T9"/>
                            </a:cxn>
                          </a:cxnLst>
                          <a:rect l="T10" t="T11" r="T12" b="T13"/>
                          <a:pathLst>
                            <a:path w="78397" h="107696">
                              <a:moveTo>
                                <a:pt x="0" y="23177"/>
                              </a:moveTo>
                              <a:lnTo>
                                <a:pt x="0" y="107696"/>
                              </a:lnTo>
                              <a:lnTo>
                                <a:pt x="78397" y="81788"/>
                              </a:lnTo>
                              <a:lnTo>
                                <a:pt x="75641" y="0"/>
                              </a:lnTo>
                              <a:lnTo>
                                <a:pt x="0" y="23177"/>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7" name="Shape 115"/>
                      <wps:cNvSpPr>
                        <a:spLocks/>
                      </wps:cNvSpPr>
                      <wps:spPr bwMode="auto">
                        <a:xfrm>
                          <a:off x="3894807" y="1468040"/>
                          <a:ext cx="75641" cy="14999"/>
                        </a:xfrm>
                        <a:custGeom>
                          <a:avLst/>
                          <a:gdLst>
                            <a:gd name="T0" fmla="*/ 0 w 75641"/>
                            <a:gd name="T1" fmla="*/ 12268 h 14999"/>
                            <a:gd name="T2" fmla="*/ 45390 w 75641"/>
                            <a:gd name="T3" fmla="*/ 0 h 14999"/>
                            <a:gd name="T4" fmla="*/ 75641 w 75641"/>
                            <a:gd name="T5" fmla="*/ 14999 h 14999"/>
                            <a:gd name="T6" fmla="*/ 0 w 75641"/>
                            <a:gd name="T7" fmla="*/ 0 h 14999"/>
                            <a:gd name="T8" fmla="*/ 75641 w 75641"/>
                            <a:gd name="T9" fmla="*/ 14999 h 14999"/>
                          </a:gdLst>
                          <a:ahLst/>
                          <a:cxnLst>
                            <a:cxn ang="0">
                              <a:pos x="T0" y="T1"/>
                            </a:cxn>
                            <a:cxn ang="0">
                              <a:pos x="T2" y="T3"/>
                            </a:cxn>
                            <a:cxn ang="0">
                              <a:pos x="T4" y="T5"/>
                            </a:cxn>
                          </a:cxnLst>
                          <a:rect l="T6" t="T7" r="T8" b="T9"/>
                          <a:pathLst>
                            <a:path w="75641" h="14999">
                              <a:moveTo>
                                <a:pt x="0" y="12268"/>
                              </a:moveTo>
                              <a:lnTo>
                                <a:pt x="45390" y="0"/>
                              </a:lnTo>
                              <a:lnTo>
                                <a:pt x="75641" y="1499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8" name="Shape 116"/>
                      <wps:cNvSpPr>
                        <a:spLocks/>
                      </wps:cNvSpPr>
                      <wps:spPr bwMode="auto">
                        <a:xfrm>
                          <a:off x="3941568" y="1416243"/>
                          <a:ext cx="2756" cy="51791"/>
                        </a:xfrm>
                        <a:custGeom>
                          <a:avLst/>
                          <a:gdLst>
                            <a:gd name="T0" fmla="*/ 0 w 2756"/>
                            <a:gd name="T1" fmla="*/ 0 h 51791"/>
                            <a:gd name="T2" fmla="*/ 2756 w 2756"/>
                            <a:gd name="T3" fmla="*/ 51791 h 51791"/>
                            <a:gd name="T4" fmla="*/ 0 w 2756"/>
                            <a:gd name="T5" fmla="*/ 0 h 51791"/>
                            <a:gd name="T6" fmla="*/ 2756 w 2756"/>
                            <a:gd name="T7" fmla="*/ 51791 h 51791"/>
                          </a:gdLst>
                          <a:ahLst/>
                          <a:cxnLst>
                            <a:cxn ang="0">
                              <a:pos x="T0" y="T1"/>
                            </a:cxn>
                            <a:cxn ang="0">
                              <a:pos x="T2" y="T3"/>
                            </a:cxn>
                          </a:cxnLst>
                          <a:rect l="T4" t="T5" r="T6" b="T7"/>
                          <a:pathLst>
                            <a:path w="2756" h="51791">
                              <a:moveTo>
                                <a:pt x="0" y="0"/>
                              </a:moveTo>
                              <a:lnTo>
                                <a:pt x="2756" y="5179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9" name="Shape 117"/>
                      <wps:cNvSpPr>
                        <a:spLocks/>
                      </wps:cNvSpPr>
                      <wps:spPr bwMode="auto">
                        <a:xfrm>
                          <a:off x="4120361" y="1045482"/>
                          <a:ext cx="100393" cy="55880"/>
                        </a:xfrm>
                        <a:custGeom>
                          <a:avLst/>
                          <a:gdLst>
                            <a:gd name="T0" fmla="*/ 0 w 100393"/>
                            <a:gd name="T1" fmla="*/ 25895 h 55880"/>
                            <a:gd name="T2" fmla="*/ 8255 w 100393"/>
                            <a:gd name="T3" fmla="*/ 55880 h 55880"/>
                            <a:gd name="T4" fmla="*/ 100393 w 100393"/>
                            <a:gd name="T5" fmla="*/ 32715 h 55880"/>
                            <a:gd name="T6" fmla="*/ 100393 w 100393"/>
                            <a:gd name="T7" fmla="*/ 0 h 55880"/>
                            <a:gd name="T8" fmla="*/ 0 w 100393"/>
                            <a:gd name="T9" fmla="*/ 0 h 55880"/>
                            <a:gd name="T10" fmla="*/ 100393 w 100393"/>
                            <a:gd name="T11" fmla="*/ 55880 h 55880"/>
                          </a:gdLst>
                          <a:ahLst/>
                          <a:cxnLst>
                            <a:cxn ang="0">
                              <a:pos x="T0" y="T1"/>
                            </a:cxn>
                            <a:cxn ang="0">
                              <a:pos x="T2" y="T3"/>
                            </a:cxn>
                            <a:cxn ang="0">
                              <a:pos x="T4" y="T5"/>
                            </a:cxn>
                            <a:cxn ang="0">
                              <a:pos x="T6" y="T7"/>
                            </a:cxn>
                          </a:cxnLst>
                          <a:rect l="T8" t="T9" r="T10" b="T11"/>
                          <a:pathLst>
                            <a:path w="100393" h="55880">
                              <a:moveTo>
                                <a:pt x="0" y="25895"/>
                              </a:moveTo>
                              <a:lnTo>
                                <a:pt x="8255" y="55880"/>
                              </a:lnTo>
                              <a:lnTo>
                                <a:pt x="100393" y="32715"/>
                              </a:lnTo>
                              <a:lnTo>
                                <a:pt x="10039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0" name="Shape 118"/>
                      <wps:cNvSpPr>
                        <a:spLocks/>
                      </wps:cNvSpPr>
                      <wps:spPr bwMode="auto">
                        <a:xfrm>
                          <a:off x="4109367" y="1096729"/>
                          <a:ext cx="27508" cy="92685"/>
                        </a:xfrm>
                        <a:custGeom>
                          <a:avLst/>
                          <a:gdLst>
                            <a:gd name="T0" fmla="*/ 26137 w 27508"/>
                            <a:gd name="T1" fmla="*/ 0 h 92685"/>
                            <a:gd name="T2" fmla="*/ 27508 w 27508"/>
                            <a:gd name="T3" fmla="*/ 91326 h 92685"/>
                            <a:gd name="T4" fmla="*/ 5499 w 27508"/>
                            <a:gd name="T5" fmla="*/ 92685 h 92685"/>
                            <a:gd name="T6" fmla="*/ 0 w 27508"/>
                            <a:gd name="T7" fmla="*/ 13627 h 92685"/>
                            <a:gd name="T8" fmla="*/ 26137 w 27508"/>
                            <a:gd name="T9" fmla="*/ 0 h 92685"/>
                            <a:gd name="T10" fmla="*/ 0 w 27508"/>
                            <a:gd name="T11" fmla="*/ 0 h 92685"/>
                            <a:gd name="T12" fmla="*/ 27508 w 27508"/>
                            <a:gd name="T13" fmla="*/ 92685 h 92685"/>
                          </a:gdLst>
                          <a:ahLst/>
                          <a:cxnLst>
                            <a:cxn ang="0">
                              <a:pos x="T0" y="T1"/>
                            </a:cxn>
                            <a:cxn ang="0">
                              <a:pos x="T2" y="T3"/>
                            </a:cxn>
                            <a:cxn ang="0">
                              <a:pos x="T4" y="T5"/>
                            </a:cxn>
                            <a:cxn ang="0">
                              <a:pos x="T6" y="T7"/>
                            </a:cxn>
                            <a:cxn ang="0">
                              <a:pos x="T8" y="T9"/>
                            </a:cxn>
                          </a:cxnLst>
                          <a:rect l="T10" t="T11" r="T12" b="T13"/>
                          <a:pathLst>
                            <a:path w="27508" h="92685">
                              <a:moveTo>
                                <a:pt x="26137" y="0"/>
                              </a:moveTo>
                              <a:lnTo>
                                <a:pt x="27508" y="91326"/>
                              </a:lnTo>
                              <a:lnTo>
                                <a:pt x="5499" y="92685"/>
                              </a:lnTo>
                              <a:lnTo>
                                <a:pt x="0" y="13627"/>
                              </a:lnTo>
                              <a:lnTo>
                                <a:pt x="26137"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1" name="Shape 119"/>
                      <wps:cNvSpPr>
                        <a:spLocks/>
                      </wps:cNvSpPr>
                      <wps:spPr bwMode="auto">
                        <a:xfrm>
                          <a:off x="4140385" y="1144985"/>
                          <a:ext cx="61125" cy="28626"/>
                        </a:xfrm>
                        <a:custGeom>
                          <a:avLst/>
                          <a:gdLst>
                            <a:gd name="T0" fmla="*/ 0 w 61125"/>
                            <a:gd name="T1" fmla="*/ 28626 h 28626"/>
                            <a:gd name="T2" fmla="*/ 61125 w 61125"/>
                            <a:gd name="T3" fmla="*/ 10909 h 28626"/>
                            <a:gd name="T4" fmla="*/ 39650 w 61125"/>
                            <a:gd name="T5" fmla="*/ 0 h 28626"/>
                            <a:gd name="T6" fmla="*/ 0 w 61125"/>
                            <a:gd name="T7" fmla="*/ 0 h 28626"/>
                            <a:gd name="T8" fmla="*/ 61125 w 61125"/>
                            <a:gd name="T9" fmla="*/ 28626 h 28626"/>
                          </a:gdLst>
                          <a:ahLst/>
                          <a:cxnLst>
                            <a:cxn ang="0">
                              <a:pos x="T0" y="T1"/>
                            </a:cxn>
                            <a:cxn ang="0">
                              <a:pos x="T2" y="T3"/>
                            </a:cxn>
                            <a:cxn ang="0">
                              <a:pos x="T4" y="T5"/>
                            </a:cxn>
                          </a:cxnLst>
                          <a:rect l="T6" t="T7" r="T8" b="T9"/>
                          <a:pathLst>
                            <a:path w="61125" h="28626">
                              <a:moveTo>
                                <a:pt x="0" y="28626"/>
                              </a:moveTo>
                              <a:lnTo>
                                <a:pt x="61125" y="10909"/>
                              </a:lnTo>
                              <a:lnTo>
                                <a:pt x="3965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2" name="Shape 120"/>
                      <wps:cNvSpPr>
                        <a:spLocks/>
                      </wps:cNvSpPr>
                      <wps:spPr bwMode="auto">
                        <a:xfrm>
                          <a:off x="4139615" y="1093184"/>
                          <a:ext cx="42634" cy="64071"/>
                        </a:xfrm>
                        <a:custGeom>
                          <a:avLst/>
                          <a:gdLst>
                            <a:gd name="T0" fmla="*/ 0 w 42634"/>
                            <a:gd name="T1" fmla="*/ 64071 h 64071"/>
                            <a:gd name="T2" fmla="*/ 42634 w 42634"/>
                            <a:gd name="T3" fmla="*/ 50444 h 64071"/>
                            <a:gd name="T4" fmla="*/ 37135 w 42634"/>
                            <a:gd name="T5" fmla="*/ 0 h 64071"/>
                            <a:gd name="T6" fmla="*/ 0 w 42634"/>
                            <a:gd name="T7" fmla="*/ 0 h 64071"/>
                            <a:gd name="T8" fmla="*/ 42634 w 42634"/>
                            <a:gd name="T9" fmla="*/ 64071 h 64071"/>
                          </a:gdLst>
                          <a:ahLst/>
                          <a:cxnLst>
                            <a:cxn ang="0">
                              <a:pos x="T0" y="T1"/>
                            </a:cxn>
                            <a:cxn ang="0">
                              <a:pos x="T2" y="T3"/>
                            </a:cxn>
                            <a:cxn ang="0">
                              <a:pos x="T4" y="T5"/>
                            </a:cxn>
                          </a:cxnLst>
                          <a:rect l="T6" t="T7" r="T8" b="T9"/>
                          <a:pathLst>
                            <a:path w="42634" h="64071">
                              <a:moveTo>
                                <a:pt x="0" y="64071"/>
                              </a:moveTo>
                              <a:lnTo>
                                <a:pt x="42634" y="50444"/>
                              </a:lnTo>
                              <a:lnTo>
                                <a:pt x="37135"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3" name="Shape 121"/>
                      <wps:cNvSpPr>
                        <a:spLocks/>
                      </wps:cNvSpPr>
                      <wps:spPr bwMode="auto">
                        <a:xfrm>
                          <a:off x="4204256" y="1085011"/>
                          <a:ext cx="2756" cy="64059"/>
                        </a:xfrm>
                        <a:custGeom>
                          <a:avLst/>
                          <a:gdLst>
                            <a:gd name="T0" fmla="*/ 0 w 2756"/>
                            <a:gd name="T1" fmla="*/ 0 h 64059"/>
                            <a:gd name="T2" fmla="*/ 2756 w 2756"/>
                            <a:gd name="T3" fmla="*/ 64059 h 64059"/>
                            <a:gd name="T4" fmla="*/ 0 w 2756"/>
                            <a:gd name="T5" fmla="*/ 0 h 64059"/>
                            <a:gd name="T6" fmla="*/ 2756 w 2756"/>
                            <a:gd name="T7" fmla="*/ 64059 h 64059"/>
                          </a:gdLst>
                          <a:ahLst/>
                          <a:cxnLst>
                            <a:cxn ang="0">
                              <a:pos x="T0" y="T1"/>
                            </a:cxn>
                            <a:cxn ang="0">
                              <a:pos x="T2" y="T3"/>
                            </a:cxn>
                          </a:cxnLst>
                          <a:rect l="T4" t="T5" r="T6" b="T7"/>
                          <a:pathLst>
                            <a:path w="2756" h="64059">
                              <a:moveTo>
                                <a:pt x="0" y="0"/>
                              </a:moveTo>
                              <a:lnTo>
                                <a:pt x="2756" y="6405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4" name="Shape 122"/>
                      <wps:cNvSpPr>
                        <a:spLocks/>
                      </wps:cNvSpPr>
                      <wps:spPr bwMode="auto">
                        <a:xfrm>
                          <a:off x="3634301" y="966004"/>
                          <a:ext cx="84760" cy="170599"/>
                        </a:xfrm>
                        <a:custGeom>
                          <a:avLst/>
                          <a:gdLst>
                            <a:gd name="T0" fmla="*/ 0 w 84760"/>
                            <a:gd name="T1" fmla="*/ 19914 h 170599"/>
                            <a:gd name="T2" fmla="*/ 79502 w 84760"/>
                            <a:gd name="T3" fmla="*/ 0 h 170599"/>
                            <a:gd name="T4" fmla="*/ 84760 w 84760"/>
                            <a:gd name="T5" fmla="*/ 147168 h 170599"/>
                            <a:gd name="T6" fmla="*/ 5106 w 84760"/>
                            <a:gd name="T7" fmla="*/ 170599 h 170599"/>
                            <a:gd name="T8" fmla="*/ 0 w 84760"/>
                            <a:gd name="T9" fmla="*/ 19914 h 170599"/>
                            <a:gd name="T10" fmla="*/ 0 w 84760"/>
                            <a:gd name="T11" fmla="*/ 0 h 170599"/>
                            <a:gd name="T12" fmla="*/ 84760 w 84760"/>
                            <a:gd name="T13" fmla="*/ 170599 h 170599"/>
                          </a:gdLst>
                          <a:ahLst/>
                          <a:cxnLst>
                            <a:cxn ang="0">
                              <a:pos x="T0" y="T1"/>
                            </a:cxn>
                            <a:cxn ang="0">
                              <a:pos x="T2" y="T3"/>
                            </a:cxn>
                            <a:cxn ang="0">
                              <a:pos x="T4" y="T5"/>
                            </a:cxn>
                            <a:cxn ang="0">
                              <a:pos x="T6" y="T7"/>
                            </a:cxn>
                            <a:cxn ang="0">
                              <a:pos x="T8" y="T9"/>
                            </a:cxn>
                          </a:cxnLst>
                          <a:rect l="T10" t="T11" r="T12" b="T13"/>
                          <a:pathLst>
                            <a:path w="84760" h="170599">
                              <a:moveTo>
                                <a:pt x="0" y="19914"/>
                              </a:moveTo>
                              <a:lnTo>
                                <a:pt x="79502" y="0"/>
                              </a:lnTo>
                              <a:lnTo>
                                <a:pt x="84760" y="147168"/>
                              </a:lnTo>
                              <a:lnTo>
                                <a:pt x="5106" y="170599"/>
                              </a:lnTo>
                              <a:lnTo>
                                <a:pt x="0" y="19914"/>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5" name="Shape 123"/>
                      <wps:cNvSpPr>
                        <a:spLocks/>
                      </wps:cNvSpPr>
                      <wps:spPr bwMode="auto">
                        <a:xfrm>
                          <a:off x="3615732" y="943803"/>
                          <a:ext cx="120066" cy="217437"/>
                        </a:xfrm>
                        <a:custGeom>
                          <a:avLst/>
                          <a:gdLst>
                            <a:gd name="T0" fmla="*/ 0 w 120066"/>
                            <a:gd name="T1" fmla="*/ 28042 h 217437"/>
                            <a:gd name="T2" fmla="*/ 6972 w 120066"/>
                            <a:gd name="T3" fmla="*/ 217437 h 217437"/>
                            <a:gd name="T4" fmla="*/ 120066 w 120066"/>
                            <a:gd name="T5" fmla="*/ 183680 h 217437"/>
                            <a:gd name="T6" fmla="*/ 114732 w 120066"/>
                            <a:gd name="T7" fmla="*/ 0 h 217437"/>
                            <a:gd name="T8" fmla="*/ 0 w 120066"/>
                            <a:gd name="T9" fmla="*/ 28042 h 217437"/>
                            <a:gd name="T10" fmla="*/ 0 w 120066"/>
                            <a:gd name="T11" fmla="*/ 0 h 217437"/>
                            <a:gd name="T12" fmla="*/ 120066 w 120066"/>
                            <a:gd name="T13" fmla="*/ 217437 h 217437"/>
                          </a:gdLst>
                          <a:ahLst/>
                          <a:cxnLst>
                            <a:cxn ang="0">
                              <a:pos x="T0" y="T1"/>
                            </a:cxn>
                            <a:cxn ang="0">
                              <a:pos x="T2" y="T3"/>
                            </a:cxn>
                            <a:cxn ang="0">
                              <a:pos x="T4" y="T5"/>
                            </a:cxn>
                            <a:cxn ang="0">
                              <a:pos x="T6" y="T7"/>
                            </a:cxn>
                            <a:cxn ang="0">
                              <a:pos x="T8" y="T9"/>
                            </a:cxn>
                          </a:cxnLst>
                          <a:rect l="T10" t="T11" r="T12" b="T13"/>
                          <a:pathLst>
                            <a:path w="120066" h="217437">
                              <a:moveTo>
                                <a:pt x="0" y="28042"/>
                              </a:moveTo>
                              <a:lnTo>
                                <a:pt x="6972" y="217437"/>
                              </a:lnTo>
                              <a:lnTo>
                                <a:pt x="120066" y="183680"/>
                              </a:lnTo>
                              <a:lnTo>
                                <a:pt x="114732" y="0"/>
                              </a:lnTo>
                              <a:lnTo>
                                <a:pt x="0" y="28042"/>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6" name="Shape 124"/>
                      <wps:cNvSpPr>
                        <a:spLocks/>
                      </wps:cNvSpPr>
                      <wps:spPr bwMode="auto">
                        <a:xfrm>
                          <a:off x="3660746" y="980367"/>
                          <a:ext cx="4051" cy="147498"/>
                        </a:xfrm>
                        <a:custGeom>
                          <a:avLst/>
                          <a:gdLst>
                            <a:gd name="T0" fmla="*/ 0 w 4051"/>
                            <a:gd name="T1" fmla="*/ 0 h 147498"/>
                            <a:gd name="T2" fmla="*/ 4051 w 4051"/>
                            <a:gd name="T3" fmla="*/ 147498 h 147498"/>
                            <a:gd name="T4" fmla="*/ 0 w 4051"/>
                            <a:gd name="T5" fmla="*/ 0 h 147498"/>
                            <a:gd name="T6" fmla="*/ 4051 w 4051"/>
                            <a:gd name="T7" fmla="*/ 147498 h 147498"/>
                          </a:gdLst>
                          <a:ahLst/>
                          <a:cxnLst>
                            <a:cxn ang="0">
                              <a:pos x="T0" y="T1"/>
                            </a:cxn>
                            <a:cxn ang="0">
                              <a:pos x="T2" y="T3"/>
                            </a:cxn>
                          </a:cxnLst>
                          <a:rect l="T4" t="T5" r="T6" b="T7"/>
                          <a:pathLst>
                            <a:path w="4051" h="147498">
                              <a:moveTo>
                                <a:pt x="0" y="0"/>
                              </a:moveTo>
                              <a:lnTo>
                                <a:pt x="4051" y="14749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7" name="Shape 125"/>
                      <wps:cNvSpPr>
                        <a:spLocks/>
                      </wps:cNvSpPr>
                      <wps:spPr bwMode="auto">
                        <a:xfrm>
                          <a:off x="3688095" y="973479"/>
                          <a:ext cx="4699" cy="147739"/>
                        </a:xfrm>
                        <a:custGeom>
                          <a:avLst/>
                          <a:gdLst>
                            <a:gd name="T0" fmla="*/ 0 w 4699"/>
                            <a:gd name="T1" fmla="*/ 0 h 147739"/>
                            <a:gd name="T2" fmla="*/ 4699 w 4699"/>
                            <a:gd name="T3" fmla="*/ 147739 h 147739"/>
                            <a:gd name="T4" fmla="*/ 0 w 4699"/>
                            <a:gd name="T5" fmla="*/ 0 h 147739"/>
                            <a:gd name="T6" fmla="*/ 4699 w 4699"/>
                            <a:gd name="T7" fmla="*/ 147739 h 147739"/>
                          </a:gdLst>
                          <a:ahLst/>
                          <a:cxnLst>
                            <a:cxn ang="0">
                              <a:pos x="T0" y="T1"/>
                            </a:cxn>
                            <a:cxn ang="0">
                              <a:pos x="T2" y="T3"/>
                            </a:cxn>
                          </a:cxnLst>
                          <a:rect l="T4" t="T5" r="T6" b="T7"/>
                          <a:pathLst>
                            <a:path w="4699" h="147739">
                              <a:moveTo>
                                <a:pt x="0" y="0"/>
                              </a:moveTo>
                              <a:lnTo>
                                <a:pt x="4699" y="14773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8" name="Shape 126"/>
                      <wps:cNvSpPr>
                        <a:spLocks/>
                      </wps:cNvSpPr>
                      <wps:spPr bwMode="auto">
                        <a:xfrm>
                          <a:off x="3636803" y="1002188"/>
                          <a:ext cx="76302" cy="19215"/>
                        </a:xfrm>
                        <a:custGeom>
                          <a:avLst/>
                          <a:gdLst>
                            <a:gd name="T0" fmla="*/ 0 w 76302"/>
                            <a:gd name="T1" fmla="*/ 19215 h 19215"/>
                            <a:gd name="T2" fmla="*/ 76302 w 76302"/>
                            <a:gd name="T3" fmla="*/ 0 h 19215"/>
                            <a:gd name="T4" fmla="*/ 0 w 76302"/>
                            <a:gd name="T5" fmla="*/ 0 h 19215"/>
                            <a:gd name="T6" fmla="*/ 76302 w 76302"/>
                            <a:gd name="T7" fmla="*/ 19215 h 19215"/>
                          </a:gdLst>
                          <a:ahLst/>
                          <a:cxnLst>
                            <a:cxn ang="0">
                              <a:pos x="T0" y="T1"/>
                            </a:cxn>
                            <a:cxn ang="0">
                              <a:pos x="T2" y="T3"/>
                            </a:cxn>
                          </a:cxnLst>
                          <a:rect l="T4" t="T5" r="T6" b="T7"/>
                          <a:pathLst>
                            <a:path w="76302" h="19215">
                              <a:moveTo>
                                <a:pt x="0" y="19215"/>
                              </a:moveTo>
                              <a:lnTo>
                                <a:pt x="7630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9" name="Shape 127"/>
                      <wps:cNvSpPr>
                        <a:spLocks/>
                      </wps:cNvSpPr>
                      <wps:spPr bwMode="auto">
                        <a:xfrm>
                          <a:off x="3640755" y="1040028"/>
                          <a:ext cx="74866" cy="20002"/>
                        </a:xfrm>
                        <a:custGeom>
                          <a:avLst/>
                          <a:gdLst>
                            <a:gd name="T0" fmla="*/ 0 w 74866"/>
                            <a:gd name="T1" fmla="*/ 20002 h 20002"/>
                            <a:gd name="T2" fmla="*/ 74866 w 74866"/>
                            <a:gd name="T3" fmla="*/ 0 h 20002"/>
                            <a:gd name="T4" fmla="*/ 0 w 74866"/>
                            <a:gd name="T5" fmla="*/ 0 h 20002"/>
                            <a:gd name="T6" fmla="*/ 74866 w 74866"/>
                            <a:gd name="T7" fmla="*/ 20002 h 20002"/>
                          </a:gdLst>
                          <a:ahLst/>
                          <a:cxnLst>
                            <a:cxn ang="0">
                              <a:pos x="T0" y="T1"/>
                            </a:cxn>
                            <a:cxn ang="0">
                              <a:pos x="T2" y="T3"/>
                            </a:cxn>
                          </a:cxnLst>
                          <a:rect l="T4" t="T5" r="T6" b="T7"/>
                          <a:pathLst>
                            <a:path w="74866" h="20002">
                              <a:moveTo>
                                <a:pt x="0" y="20002"/>
                              </a:moveTo>
                              <a:lnTo>
                                <a:pt x="7486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60" name="Shape 128"/>
                      <wps:cNvSpPr>
                        <a:spLocks/>
                      </wps:cNvSpPr>
                      <wps:spPr bwMode="auto">
                        <a:xfrm>
                          <a:off x="3640972" y="1075701"/>
                          <a:ext cx="74968" cy="20625"/>
                        </a:xfrm>
                        <a:custGeom>
                          <a:avLst/>
                          <a:gdLst>
                            <a:gd name="T0" fmla="*/ 0 w 74968"/>
                            <a:gd name="T1" fmla="*/ 20625 h 20625"/>
                            <a:gd name="T2" fmla="*/ 74968 w 74968"/>
                            <a:gd name="T3" fmla="*/ 0 h 20625"/>
                            <a:gd name="T4" fmla="*/ 0 w 74968"/>
                            <a:gd name="T5" fmla="*/ 0 h 20625"/>
                            <a:gd name="T6" fmla="*/ 74968 w 74968"/>
                            <a:gd name="T7" fmla="*/ 20625 h 20625"/>
                          </a:gdLst>
                          <a:ahLst/>
                          <a:cxnLst>
                            <a:cxn ang="0">
                              <a:pos x="T0" y="T1"/>
                            </a:cxn>
                            <a:cxn ang="0">
                              <a:pos x="T2" y="T3"/>
                            </a:cxn>
                          </a:cxnLst>
                          <a:rect l="T4" t="T5" r="T6" b="T7"/>
                          <a:pathLst>
                            <a:path w="74968" h="20625">
                              <a:moveTo>
                                <a:pt x="0" y="20625"/>
                              </a:moveTo>
                              <a:lnTo>
                                <a:pt x="7496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61" name="Shape 129"/>
                      <wps:cNvSpPr>
                        <a:spLocks/>
                      </wps:cNvSpPr>
                      <wps:spPr bwMode="auto">
                        <a:xfrm>
                          <a:off x="3225214" y="986908"/>
                          <a:ext cx="60373" cy="173774"/>
                        </a:xfrm>
                        <a:custGeom>
                          <a:avLst/>
                          <a:gdLst>
                            <a:gd name="T0" fmla="*/ 54516 w 60373"/>
                            <a:gd name="T1" fmla="*/ 26799 h 173774"/>
                            <a:gd name="T2" fmla="*/ 0 w 60373"/>
                            <a:gd name="T3" fmla="*/ 0 h 173774"/>
                            <a:gd name="T4" fmla="*/ 5540 w 60373"/>
                            <a:gd name="T5" fmla="*/ 143528 h 173774"/>
                            <a:gd name="T6" fmla="*/ 60373 w 60373"/>
                            <a:gd name="T7" fmla="*/ 173774 h 173774"/>
                            <a:gd name="T8" fmla="*/ 54516 w 60373"/>
                            <a:gd name="T9" fmla="*/ 26799 h 173774"/>
                            <a:gd name="T10" fmla="*/ 0 w 60373"/>
                            <a:gd name="T11" fmla="*/ 0 h 173774"/>
                            <a:gd name="T12" fmla="*/ 60373 w 60373"/>
                            <a:gd name="T13" fmla="*/ 173774 h 173774"/>
                          </a:gdLst>
                          <a:ahLst/>
                          <a:cxnLst>
                            <a:cxn ang="0">
                              <a:pos x="T0" y="T1"/>
                            </a:cxn>
                            <a:cxn ang="0">
                              <a:pos x="T2" y="T3"/>
                            </a:cxn>
                            <a:cxn ang="0">
                              <a:pos x="T4" y="T5"/>
                            </a:cxn>
                            <a:cxn ang="0">
                              <a:pos x="T6" y="T7"/>
                            </a:cxn>
                            <a:cxn ang="0">
                              <a:pos x="T8" y="T9"/>
                            </a:cxn>
                          </a:cxnLst>
                          <a:rect l="T10" t="T11" r="T12" b="T13"/>
                          <a:pathLst>
                            <a:path w="60373" h="173774">
                              <a:moveTo>
                                <a:pt x="54516" y="26799"/>
                              </a:moveTo>
                              <a:lnTo>
                                <a:pt x="0" y="0"/>
                              </a:lnTo>
                              <a:lnTo>
                                <a:pt x="5540" y="143528"/>
                              </a:lnTo>
                              <a:lnTo>
                                <a:pt x="60373" y="173774"/>
                              </a:lnTo>
                              <a:lnTo>
                                <a:pt x="54516" y="26799"/>
                              </a:lnTo>
                              <a:close/>
                            </a:path>
                          </a:pathLst>
                        </a:custGeom>
                        <a:noFill/>
                        <a:ln w="5789" cap="rnd" cmpd="sng" algn="ctr">
                          <a:solidFill>
                            <a:srgbClr val="B2B2B2"/>
                          </a:solidFill>
                          <a:prstDash val="solid"/>
                          <a:round/>
                          <a:headEnd/>
                          <a:tailEnd/>
                        </a:ln>
                      </wps:spPr>
                      <wps:bodyPr rot="0" vert="horz" wrap="square" lIns="91440" tIns="45720" rIns="91440" bIns="45720" anchor="t" anchorCtr="0" upright="1">
                        <a:noAutofit/>
                      </wps:bodyPr>
                    </wps:wsp>
                    <wps:wsp>
                      <wps:cNvPr id="462" name="Shape 130"/>
                      <wps:cNvSpPr>
                        <a:spLocks/>
                      </wps:cNvSpPr>
                      <wps:spPr bwMode="auto">
                        <a:xfrm>
                          <a:off x="3212754" y="963706"/>
                          <a:ext cx="85632" cy="222687"/>
                        </a:xfrm>
                        <a:custGeom>
                          <a:avLst/>
                          <a:gdLst>
                            <a:gd name="T0" fmla="*/ 78629 w 85632"/>
                            <a:gd name="T1" fmla="*/ 37994 h 222687"/>
                            <a:gd name="T2" fmla="*/ 85632 w 85632"/>
                            <a:gd name="T3" fmla="*/ 222687 h 222687"/>
                            <a:gd name="T4" fmla="*/ 7743 w 85632"/>
                            <a:gd name="T5" fmla="*/ 179246 h 222687"/>
                            <a:gd name="T6" fmla="*/ 0 w 85632"/>
                            <a:gd name="T7" fmla="*/ 0 h 222687"/>
                            <a:gd name="T8" fmla="*/ 78629 w 85632"/>
                            <a:gd name="T9" fmla="*/ 37994 h 222687"/>
                            <a:gd name="T10" fmla="*/ 0 w 85632"/>
                            <a:gd name="T11" fmla="*/ 0 h 222687"/>
                            <a:gd name="T12" fmla="*/ 85632 w 85632"/>
                            <a:gd name="T13" fmla="*/ 222687 h 222687"/>
                          </a:gdLst>
                          <a:ahLst/>
                          <a:cxnLst>
                            <a:cxn ang="0">
                              <a:pos x="T0" y="T1"/>
                            </a:cxn>
                            <a:cxn ang="0">
                              <a:pos x="T2" y="T3"/>
                            </a:cxn>
                            <a:cxn ang="0">
                              <a:pos x="T4" y="T5"/>
                            </a:cxn>
                            <a:cxn ang="0">
                              <a:pos x="T6" y="T7"/>
                            </a:cxn>
                            <a:cxn ang="0">
                              <a:pos x="T8" y="T9"/>
                            </a:cxn>
                          </a:cxnLst>
                          <a:rect l="T10" t="T11" r="T12" b="T13"/>
                          <a:pathLst>
                            <a:path w="85632" h="222687">
                              <a:moveTo>
                                <a:pt x="78629" y="37994"/>
                              </a:moveTo>
                              <a:lnTo>
                                <a:pt x="85632" y="222687"/>
                              </a:lnTo>
                              <a:lnTo>
                                <a:pt x="7743" y="179246"/>
                              </a:lnTo>
                              <a:lnTo>
                                <a:pt x="0" y="0"/>
                              </a:lnTo>
                              <a:lnTo>
                                <a:pt x="78629" y="37994"/>
                              </a:lnTo>
                              <a:close/>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63" name="Shape 131"/>
                      <wps:cNvSpPr>
                        <a:spLocks/>
                      </wps:cNvSpPr>
                      <wps:spPr bwMode="auto">
                        <a:xfrm>
                          <a:off x="3261750" y="1005858"/>
                          <a:ext cx="6379" cy="143958"/>
                        </a:xfrm>
                        <a:custGeom>
                          <a:avLst/>
                          <a:gdLst>
                            <a:gd name="T0" fmla="*/ 0 w 6379"/>
                            <a:gd name="T1" fmla="*/ 0 h 143958"/>
                            <a:gd name="T2" fmla="*/ 6379 w 6379"/>
                            <a:gd name="T3" fmla="*/ 143958 h 143958"/>
                            <a:gd name="T4" fmla="*/ 0 w 6379"/>
                            <a:gd name="T5" fmla="*/ 0 h 143958"/>
                            <a:gd name="T6" fmla="*/ 6379 w 6379"/>
                            <a:gd name="T7" fmla="*/ 143958 h 143958"/>
                          </a:gdLst>
                          <a:ahLst/>
                          <a:cxnLst>
                            <a:cxn ang="0">
                              <a:pos x="T0" y="T1"/>
                            </a:cxn>
                            <a:cxn ang="0">
                              <a:pos x="T2" y="T3"/>
                            </a:cxn>
                          </a:cxnLst>
                          <a:rect l="T4" t="T5" r="T6" b="T7"/>
                          <a:pathLst>
                            <a:path w="6379" h="143958">
                              <a:moveTo>
                                <a:pt x="0" y="0"/>
                              </a:moveTo>
                              <a:lnTo>
                                <a:pt x="6379" y="143958"/>
                              </a:lnTo>
                            </a:path>
                          </a:pathLst>
                        </a:custGeom>
                        <a:noFill/>
                        <a:ln w="5795" cap="rnd" cmpd="sng" algn="ctr">
                          <a:solidFill>
                            <a:srgbClr val="B2B2B2"/>
                          </a:solidFill>
                          <a:prstDash val="solid"/>
                          <a:round/>
                          <a:headEnd/>
                          <a:tailEnd/>
                        </a:ln>
                      </wps:spPr>
                      <wps:bodyPr rot="0" vert="horz" wrap="square" lIns="91440" tIns="45720" rIns="91440" bIns="45720" anchor="t" anchorCtr="0" upright="1">
                        <a:noAutofit/>
                      </wps:bodyPr>
                    </wps:wsp>
                    <wps:wsp>
                      <wps:cNvPr id="464" name="Shape 132"/>
                      <wps:cNvSpPr>
                        <a:spLocks/>
                      </wps:cNvSpPr>
                      <wps:spPr bwMode="auto">
                        <a:xfrm>
                          <a:off x="3242955" y="996560"/>
                          <a:ext cx="5963" cy="144141"/>
                        </a:xfrm>
                        <a:custGeom>
                          <a:avLst/>
                          <a:gdLst>
                            <a:gd name="T0" fmla="*/ 0 w 5963"/>
                            <a:gd name="T1" fmla="*/ 0 h 144141"/>
                            <a:gd name="T2" fmla="*/ 5963 w 5963"/>
                            <a:gd name="T3" fmla="*/ 144141 h 144141"/>
                            <a:gd name="T4" fmla="*/ 0 w 5963"/>
                            <a:gd name="T5" fmla="*/ 0 h 144141"/>
                            <a:gd name="T6" fmla="*/ 5963 w 5963"/>
                            <a:gd name="T7" fmla="*/ 144141 h 144141"/>
                          </a:gdLst>
                          <a:ahLst/>
                          <a:cxnLst>
                            <a:cxn ang="0">
                              <a:pos x="T0" y="T1"/>
                            </a:cxn>
                            <a:cxn ang="0">
                              <a:pos x="T2" y="T3"/>
                            </a:cxn>
                          </a:cxnLst>
                          <a:rect l="T4" t="T5" r="T6" b="T7"/>
                          <a:pathLst>
                            <a:path w="5963" h="144141">
                              <a:moveTo>
                                <a:pt x="0" y="0"/>
                              </a:moveTo>
                              <a:lnTo>
                                <a:pt x="5963" y="144141"/>
                              </a:lnTo>
                            </a:path>
                          </a:pathLst>
                        </a:custGeom>
                        <a:noFill/>
                        <a:ln w="5793" cap="rnd" cmpd="sng" algn="ctr">
                          <a:solidFill>
                            <a:srgbClr val="B2B2B2"/>
                          </a:solidFill>
                          <a:prstDash val="solid"/>
                          <a:round/>
                          <a:headEnd/>
                          <a:tailEnd/>
                        </a:ln>
                      </wps:spPr>
                      <wps:bodyPr rot="0" vert="horz" wrap="square" lIns="91440" tIns="45720" rIns="91440" bIns="45720" anchor="t" anchorCtr="0" upright="1">
                        <a:noAutofit/>
                      </wps:bodyPr>
                    </wps:wsp>
                    <wps:wsp>
                      <wps:cNvPr id="465" name="Shape 133"/>
                      <wps:cNvSpPr>
                        <a:spLocks/>
                      </wps:cNvSpPr>
                      <wps:spPr bwMode="auto">
                        <a:xfrm>
                          <a:off x="3227952" y="1022360"/>
                          <a:ext cx="52326" cy="25824"/>
                        </a:xfrm>
                        <a:custGeom>
                          <a:avLst/>
                          <a:gdLst>
                            <a:gd name="T0" fmla="*/ 52326 w 52326"/>
                            <a:gd name="T1" fmla="*/ 25824 h 25824"/>
                            <a:gd name="T2" fmla="*/ 0 w 52326"/>
                            <a:gd name="T3" fmla="*/ 0 h 25824"/>
                            <a:gd name="T4" fmla="*/ 0 w 52326"/>
                            <a:gd name="T5" fmla="*/ 0 h 25824"/>
                            <a:gd name="T6" fmla="*/ 52326 w 52326"/>
                            <a:gd name="T7" fmla="*/ 25824 h 25824"/>
                          </a:gdLst>
                          <a:ahLst/>
                          <a:cxnLst>
                            <a:cxn ang="0">
                              <a:pos x="T0" y="T1"/>
                            </a:cxn>
                            <a:cxn ang="0">
                              <a:pos x="T2" y="T3"/>
                            </a:cxn>
                          </a:cxnLst>
                          <a:rect l="T4" t="T5" r="T6" b="T7"/>
                          <a:pathLst>
                            <a:path w="52326" h="25824">
                              <a:moveTo>
                                <a:pt x="52326" y="25824"/>
                              </a:moveTo>
                              <a:lnTo>
                                <a:pt x="0" y="0"/>
                              </a:lnTo>
                            </a:path>
                          </a:pathLst>
                        </a:custGeom>
                        <a:noFill/>
                        <a:ln w="5709" cap="rnd" cmpd="sng" algn="ctr">
                          <a:solidFill>
                            <a:srgbClr val="B2B2B2"/>
                          </a:solidFill>
                          <a:prstDash val="solid"/>
                          <a:round/>
                          <a:headEnd/>
                          <a:tailEnd/>
                        </a:ln>
                      </wps:spPr>
                      <wps:bodyPr rot="0" vert="horz" wrap="square" lIns="91440" tIns="45720" rIns="91440" bIns="45720" anchor="t" anchorCtr="0" upright="1">
                        <a:noAutofit/>
                      </wps:bodyPr>
                    </wps:wsp>
                    <wps:wsp>
                      <wps:cNvPr id="466" name="Shape 134"/>
                      <wps:cNvSpPr>
                        <a:spLocks/>
                      </wps:cNvSpPr>
                      <wps:spPr bwMode="auto">
                        <a:xfrm>
                          <a:off x="3228634" y="1059238"/>
                          <a:ext cx="51412" cy="26451"/>
                        </a:xfrm>
                        <a:custGeom>
                          <a:avLst/>
                          <a:gdLst>
                            <a:gd name="T0" fmla="*/ 51412 w 51412"/>
                            <a:gd name="T1" fmla="*/ 26451 h 26451"/>
                            <a:gd name="T2" fmla="*/ 0 w 51412"/>
                            <a:gd name="T3" fmla="*/ 0 h 26451"/>
                            <a:gd name="T4" fmla="*/ 0 w 51412"/>
                            <a:gd name="T5" fmla="*/ 0 h 26451"/>
                            <a:gd name="T6" fmla="*/ 51412 w 51412"/>
                            <a:gd name="T7" fmla="*/ 26451 h 26451"/>
                          </a:gdLst>
                          <a:ahLst/>
                          <a:cxnLst>
                            <a:cxn ang="0">
                              <a:pos x="T0" y="T1"/>
                            </a:cxn>
                            <a:cxn ang="0">
                              <a:pos x="T2" y="T3"/>
                            </a:cxn>
                          </a:cxnLst>
                          <a:rect l="T4" t="T5" r="T6" b="T7"/>
                          <a:pathLst>
                            <a:path w="51412" h="26451">
                              <a:moveTo>
                                <a:pt x="51412" y="26451"/>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67" name="Shape 135"/>
                      <wps:cNvSpPr>
                        <a:spLocks/>
                      </wps:cNvSpPr>
                      <wps:spPr bwMode="auto">
                        <a:xfrm>
                          <a:off x="3230619" y="1094120"/>
                          <a:ext cx="51519" cy="27065"/>
                        </a:xfrm>
                        <a:custGeom>
                          <a:avLst/>
                          <a:gdLst>
                            <a:gd name="T0" fmla="*/ 51519 w 51519"/>
                            <a:gd name="T1" fmla="*/ 27065 h 27065"/>
                            <a:gd name="T2" fmla="*/ 0 w 51519"/>
                            <a:gd name="T3" fmla="*/ 0 h 27065"/>
                            <a:gd name="T4" fmla="*/ 0 w 51519"/>
                            <a:gd name="T5" fmla="*/ 0 h 27065"/>
                            <a:gd name="T6" fmla="*/ 51519 w 51519"/>
                            <a:gd name="T7" fmla="*/ 27065 h 27065"/>
                          </a:gdLst>
                          <a:ahLst/>
                          <a:cxnLst>
                            <a:cxn ang="0">
                              <a:pos x="T0" y="T1"/>
                            </a:cxn>
                            <a:cxn ang="0">
                              <a:pos x="T2" y="T3"/>
                            </a:cxn>
                          </a:cxnLst>
                          <a:rect l="T4" t="T5" r="T6" b="T7"/>
                          <a:pathLst>
                            <a:path w="51519" h="27065">
                              <a:moveTo>
                                <a:pt x="51519" y="27065"/>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68" name="Shape 136"/>
                      <wps:cNvSpPr>
                        <a:spLocks/>
                      </wps:cNvSpPr>
                      <wps:spPr bwMode="auto">
                        <a:xfrm>
                          <a:off x="3075574" y="904585"/>
                          <a:ext cx="60376" cy="173786"/>
                        </a:xfrm>
                        <a:custGeom>
                          <a:avLst/>
                          <a:gdLst>
                            <a:gd name="T0" fmla="*/ 54519 w 60376"/>
                            <a:gd name="T1" fmla="*/ 26811 h 173786"/>
                            <a:gd name="T2" fmla="*/ 0 w 60376"/>
                            <a:gd name="T3" fmla="*/ 0 h 173786"/>
                            <a:gd name="T4" fmla="*/ 5542 w 60376"/>
                            <a:gd name="T5" fmla="*/ 143541 h 173786"/>
                            <a:gd name="T6" fmla="*/ 60376 w 60376"/>
                            <a:gd name="T7" fmla="*/ 173786 h 173786"/>
                            <a:gd name="T8" fmla="*/ 54519 w 60376"/>
                            <a:gd name="T9" fmla="*/ 26811 h 173786"/>
                            <a:gd name="T10" fmla="*/ 0 w 60376"/>
                            <a:gd name="T11" fmla="*/ 0 h 173786"/>
                            <a:gd name="T12" fmla="*/ 60376 w 60376"/>
                            <a:gd name="T13" fmla="*/ 173786 h 173786"/>
                          </a:gdLst>
                          <a:ahLst/>
                          <a:cxnLst>
                            <a:cxn ang="0">
                              <a:pos x="T0" y="T1"/>
                            </a:cxn>
                            <a:cxn ang="0">
                              <a:pos x="T2" y="T3"/>
                            </a:cxn>
                            <a:cxn ang="0">
                              <a:pos x="T4" y="T5"/>
                            </a:cxn>
                            <a:cxn ang="0">
                              <a:pos x="T6" y="T7"/>
                            </a:cxn>
                            <a:cxn ang="0">
                              <a:pos x="T8" y="T9"/>
                            </a:cxn>
                          </a:cxnLst>
                          <a:rect l="T10" t="T11" r="T12" b="T13"/>
                          <a:pathLst>
                            <a:path w="60376" h="173786">
                              <a:moveTo>
                                <a:pt x="54519" y="26811"/>
                              </a:moveTo>
                              <a:lnTo>
                                <a:pt x="0" y="0"/>
                              </a:lnTo>
                              <a:lnTo>
                                <a:pt x="5542" y="143541"/>
                              </a:lnTo>
                              <a:lnTo>
                                <a:pt x="60376" y="173786"/>
                              </a:lnTo>
                              <a:lnTo>
                                <a:pt x="54519" y="26811"/>
                              </a:lnTo>
                              <a:close/>
                            </a:path>
                          </a:pathLst>
                        </a:custGeom>
                        <a:noFill/>
                        <a:ln w="5789" cap="rnd" cmpd="sng" algn="ctr">
                          <a:solidFill>
                            <a:srgbClr val="B2B2B2"/>
                          </a:solidFill>
                          <a:prstDash val="solid"/>
                          <a:round/>
                          <a:headEnd/>
                          <a:tailEnd/>
                        </a:ln>
                      </wps:spPr>
                      <wps:bodyPr rot="0" vert="horz" wrap="square" lIns="91440" tIns="45720" rIns="91440" bIns="45720" anchor="t" anchorCtr="0" upright="1">
                        <a:noAutofit/>
                      </wps:bodyPr>
                    </wps:wsp>
                    <wps:wsp>
                      <wps:cNvPr id="469" name="Shape 137"/>
                      <wps:cNvSpPr>
                        <a:spLocks/>
                      </wps:cNvSpPr>
                      <wps:spPr bwMode="auto">
                        <a:xfrm>
                          <a:off x="3063110" y="881392"/>
                          <a:ext cx="85632" cy="222687"/>
                        </a:xfrm>
                        <a:custGeom>
                          <a:avLst/>
                          <a:gdLst>
                            <a:gd name="T0" fmla="*/ 78637 w 85632"/>
                            <a:gd name="T1" fmla="*/ 37992 h 222687"/>
                            <a:gd name="T2" fmla="*/ 85632 w 85632"/>
                            <a:gd name="T3" fmla="*/ 222687 h 222687"/>
                            <a:gd name="T4" fmla="*/ 7751 w 85632"/>
                            <a:gd name="T5" fmla="*/ 179244 h 222687"/>
                            <a:gd name="T6" fmla="*/ 0 w 85632"/>
                            <a:gd name="T7" fmla="*/ 0 h 222687"/>
                            <a:gd name="T8" fmla="*/ 78637 w 85632"/>
                            <a:gd name="T9" fmla="*/ 37992 h 222687"/>
                            <a:gd name="T10" fmla="*/ 0 w 85632"/>
                            <a:gd name="T11" fmla="*/ 0 h 222687"/>
                            <a:gd name="T12" fmla="*/ 85632 w 85632"/>
                            <a:gd name="T13" fmla="*/ 222687 h 222687"/>
                          </a:gdLst>
                          <a:ahLst/>
                          <a:cxnLst>
                            <a:cxn ang="0">
                              <a:pos x="T0" y="T1"/>
                            </a:cxn>
                            <a:cxn ang="0">
                              <a:pos x="T2" y="T3"/>
                            </a:cxn>
                            <a:cxn ang="0">
                              <a:pos x="T4" y="T5"/>
                            </a:cxn>
                            <a:cxn ang="0">
                              <a:pos x="T6" y="T7"/>
                            </a:cxn>
                            <a:cxn ang="0">
                              <a:pos x="T8" y="T9"/>
                            </a:cxn>
                          </a:cxnLst>
                          <a:rect l="T10" t="T11" r="T12" b="T13"/>
                          <a:pathLst>
                            <a:path w="85632" h="222687">
                              <a:moveTo>
                                <a:pt x="78637" y="37992"/>
                              </a:moveTo>
                              <a:lnTo>
                                <a:pt x="85632" y="222687"/>
                              </a:lnTo>
                              <a:lnTo>
                                <a:pt x="7751" y="179244"/>
                              </a:lnTo>
                              <a:lnTo>
                                <a:pt x="0" y="0"/>
                              </a:lnTo>
                              <a:lnTo>
                                <a:pt x="78637" y="37992"/>
                              </a:lnTo>
                              <a:close/>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70" name="Shape 138"/>
                      <wps:cNvSpPr>
                        <a:spLocks/>
                      </wps:cNvSpPr>
                      <wps:spPr bwMode="auto">
                        <a:xfrm>
                          <a:off x="3112111" y="923546"/>
                          <a:ext cx="6371" cy="143960"/>
                        </a:xfrm>
                        <a:custGeom>
                          <a:avLst/>
                          <a:gdLst>
                            <a:gd name="T0" fmla="*/ 0 w 6371"/>
                            <a:gd name="T1" fmla="*/ 0 h 143960"/>
                            <a:gd name="T2" fmla="*/ 6371 w 6371"/>
                            <a:gd name="T3" fmla="*/ 143960 h 143960"/>
                            <a:gd name="T4" fmla="*/ 0 w 6371"/>
                            <a:gd name="T5" fmla="*/ 0 h 143960"/>
                            <a:gd name="T6" fmla="*/ 6371 w 6371"/>
                            <a:gd name="T7" fmla="*/ 143960 h 143960"/>
                          </a:gdLst>
                          <a:ahLst/>
                          <a:cxnLst>
                            <a:cxn ang="0">
                              <a:pos x="T0" y="T1"/>
                            </a:cxn>
                            <a:cxn ang="0">
                              <a:pos x="T2" y="T3"/>
                            </a:cxn>
                          </a:cxnLst>
                          <a:rect l="T4" t="T5" r="T6" b="T7"/>
                          <a:pathLst>
                            <a:path w="6371" h="143960">
                              <a:moveTo>
                                <a:pt x="0" y="0"/>
                              </a:moveTo>
                              <a:lnTo>
                                <a:pt x="6371" y="143960"/>
                              </a:lnTo>
                            </a:path>
                          </a:pathLst>
                        </a:custGeom>
                        <a:noFill/>
                        <a:ln w="5795" cap="rnd" cmpd="sng" algn="ctr">
                          <a:solidFill>
                            <a:srgbClr val="B2B2B2"/>
                          </a:solidFill>
                          <a:prstDash val="solid"/>
                          <a:round/>
                          <a:headEnd/>
                          <a:tailEnd/>
                        </a:ln>
                      </wps:spPr>
                      <wps:bodyPr rot="0" vert="horz" wrap="square" lIns="91440" tIns="45720" rIns="91440" bIns="45720" anchor="t" anchorCtr="0" upright="1">
                        <a:noAutofit/>
                      </wps:bodyPr>
                    </wps:wsp>
                    <wps:wsp>
                      <wps:cNvPr id="471" name="Shape 139"/>
                      <wps:cNvSpPr>
                        <a:spLocks/>
                      </wps:cNvSpPr>
                      <wps:spPr bwMode="auto">
                        <a:xfrm>
                          <a:off x="3093314" y="914244"/>
                          <a:ext cx="5963" cy="144141"/>
                        </a:xfrm>
                        <a:custGeom>
                          <a:avLst/>
                          <a:gdLst>
                            <a:gd name="T0" fmla="*/ 0 w 5963"/>
                            <a:gd name="T1" fmla="*/ 0 h 144141"/>
                            <a:gd name="T2" fmla="*/ 5963 w 5963"/>
                            <a:gd name="T3" fmla="*/ 144141 h 144141"/>
                            <a:gd name="T4" fmla="*/ 0 w 5963"/>
                            <a:gd name="T5" fmla="*/ 0 h 144141"/>
                            <a:gd name="T6" fmla="*/ 5963 w 5963"/>
                            <a:gd name="T7" fmla="*/ 144141 h 144141"/>
                          </a:gdLst>
                          <a:ahLst/>
                          <a:cxnLst>
                            <a:cxn ang="0">
                              <a:pos x="T0" y="T1"/>
                            </a:cxn>
                            <a:cxn ang="0">
                              <a:pos x="T2" y="T3"/>
                            </a:cxn>
                          </a:cxnLst>
                          <a:rect l="T4" t="T5" r="T6" b="T7"/>
                          <a:pathLst>
                            <a:path w="5963" h="144141">
                              <a:moveTo>
                                <a:pt x="0" y="0"/>
                              </a:moveTo>
                              <a:lnTo>
                                <a:pt x="5963" y="144141"/>
                              </a:lnTo>
                            </a:path>
                          </a:pathLst>
                        </a:custGeom>
                        <a:noFill/>
                        <a:ln w="5793" cap="rnd" cmpd="sng" algn="ctr">
                          <a:solidFill>
                            <a:srgbClr val="B2B2B2"/>
                          </a:solidFill>
                          <a:prstDash val="solid"/>
                          <a:round/>
                          <a:headEnd/>
                          <a:tailEnd/>
                        </a:ln>
                      </wps:spPr>
                      <wps:bodyPr rot="0" vert="horz" wrap="square" lIns="91440" tIns="45720" rIns="91440" bIns="45720" anchor="t" anchorCtr="0" upright="1">
                        <a:noAutofit/>
                      </wps:bodyPr>
                    </wps:wsp>
                    <wps:wsp>
                      <wps:cNvPr id="472" name="Shape 140"/>
                      <wps:cNvSpPr>
                        <a:spLocks/>
                      </wps:cNvSpPr>
                      <wps:spPr bwMode="auto">
                        <a:xfrm>
                          <a:off x="3078316" y="940044"/>
                          <a:ext cx="52326" cy="25824"/>
                        </a:xfrm>
                        <a:custGeom>
                          <a:avLst/>
                          <a:gdLst>
                            <a:gd name="T0" fmla="*/ 52326 w 52326"/>
                            <a:gd name="T1" fmla="*/ 25824 h 25824"/>
                            <a:gd name="T2" fmla="*/ 0 w 52326"/>
                            <a:gd name="T3" fmla="*/ 0 h 25824"/>
                            <a:gd name="T4" fmla="*/ 0 w 52326"/>
                            <a:gd name="T5" fmla="*/ 0 h 25824"/>
                            <a:gd name="T6" fmla="*/ 52326 w 52326"/>
                            <a:gd name="T7" fmla="*/ 25824 h 25824"/>
                          </a:gdLst>
                          <a:ahLst/>
                          <a:cxnLst>
                            <a:cxn ang="0">
                              <a:pos x="T0" y="T1"/>
                            </a:cxn>
                            <a:cxn ang="0">
                              <a:pos x="T2" y="T3"/>
                            </a:cxn>
                          </a:cxnLst>
                          <a:rect l="T4" t="T5" r="T6" b="T7"/>
                          <a:pathLst>
                            <a:path w="52326" h="25824">
                              <a:moveTo>
                                <a:pt x="52326" y="25824"/>
                              </a:moveTo>
                              <a:lnTo>
                                <a:pt x="0" y="0"/>
                              </a:lnTo>
                            </a:path>
                          </a:pathLst>
                        </a:custGeom>
                        <a:noFill/>
                        <a:ln w="5709" cap="rnd" cmpd="sng" algn="ctr">
                          <a:solidFill>
                            <a:srgbClr val="B2B2B2"/>
                          </a:solidFill>
                          <a:prstDash val="solid"/>
                          <a:round/>
                          <a:headEnd/>
                          <a:tailEnd/>
                        </a:ln>
                      </wps:spPr>
                      <wps:bodyPr rot="0" vert="horz" wrap="square" lIns="91440" tIns="45720" rIns="91440" bIns="45720" anchor="t" anchorCtr="0" upright="1">
                        <a:noAutofit/>
                      </wps:bodyPr>
                    </wps:wsp>
                    <wps:wsp>
                      <wps:cNvPr id="473" name="Shape 141"/>
                      <wps:cNvSpPr>
                        <a:spLocks/>
                      </wps:cNvSpPr>
                      <wps:spPr bwMode="auto">
                        <a:xfrm>
                          <a:off x="3078997" y="976923"/>
                          <a:ext cx="51412" cy="26451"/>
                        </a:xfrm>
                        <a:custGeom>
                          <a:avLst/>
                          <a:gdLst>
                            <a:gd name="T0" fmla="*/ 51412 w 51412"/>
                            <a:gd name="T1" fmla="*/ 26451 h 26451"/>
                            <a:gd name="T2" fmla="*/ 0 w 51412"/>
                            <a:gd name="T3" fmla="*/ 0 h 26451"/>
                            <a:gd name="T4" fmla="*/ 0 w 51412"/>
                            <a:gd name="T5" fmla="*/ 0 h 26451"/>
                            <a:gd name="T6" fmla="*/ 51412 w 51412"/>
                            <a:gd name="T7" fmla="*/ 26451 h 26451"/>
                          </a:gdLst>
                          <a:ahLst/>
                          <a:cxnLst>
                            <a:cxn ang="0">
                              <a:pos x="T0" y="T1"/>
                            </a:cxn>
                            <a:cxn ang="0">
                              <a:pos x="T2" y="T3"/>
                            </a:cxn>
                          </a:cxnLst>
                          <a:rect l="T4" t="T5" r="T6" b="T7"/>
                          <a:pathLst>
                            <a:path w="51412" h="26451">
                              <a:moveTo>
                                <a:pt x="51412" y="26451"/>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74" name="Shape 142"/>
                      <wps:cNvSpPr>
                        <a:spLocks/>
                      </wps:cNvSpPr>
                      <wps:spPr bwMode="auto">
                        <a:xfrm>
                          <a:off x="3080981" y="1011805"/>
                          <a:ext cx="51519" cy="27065"/>
                        </a:xfrm>
                        <a:custGeom>
                          <a:avLst/>
                          <a:gdLst>
                            <a:gd name="T0" fmla="*/ 51519 w 51519"/>
                            <a:gd name="T1" fmla="*/ 27065 h 27065"/>
                            <a:gd name="T2" fmla="*/ 0 w 51519"/>
                            <a:gd name="T3" fmla="*/ 0 h 27065"/>
                            <a:gd name="T4" fmla="*/ 0 w 51519"/>
                            <a:gd name="T5" fmla="*/ 0 h 27065"/>
                            <a:gd name="T6" fmla="*/ 51519 w 51519"/>
                            <a:gd name="T7" fmla="*/ 27065 h 27065"/>
                          </a:gdLst>
                          <a:ahLst/>
                          <a:cxnLst>
                            <a:cxn ang="0">
                              <a:pos x="T0" y="T1"/>
                            </a:cxn>
                            <a:cxn ang="0">
                              <a:pos x="T2" y="T3"/>
                            </a:cxn>
                          </a:cxnLst>
                          <a:rect l="T4" t="T5" r="T6" b="T7"/>
                          <a:pathLst>
                            <a:path w="51519" h="27065">
                              <a:moveTo>
                                <a:pt x="51519" y="27065"/>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75" name="Shape 143"/>
                      <wps:cNvSpPr>
                        <a:spLocks/>
                      </wps:cNvSpPr>
                      <wps:spPr bwMode="auto">
                        <a:xfrm>
                          <a:off x="2930717" y="834180"/>
                          <a:ext cx="62700" cy="173780"/>
                        </a:xfrm>
                        <a:custGeom>
                          <a:avLst/>
                          <a:gdLst>
                            <a:gd name="T0" fmla="*/ 54876 w 62700"/>
                            <a:gd name="T1" fmla="*/ 26807 h 173780"/>
                            <a:gd name="T2" fmla="*/ 0 w 62700"/>
                            <a:gd name="T3" fmla="*/ 0 h 173780"/>
                            <a:gd name="T4" fmla="*/ 7463 w 62700"/>
                            <a:gd name="T5" fmla="*/ 143541 h 173780"/>
                            <a:gd name="T6" fmla="*/ 62700 w 62700"/>
                            <a:gd name="T7" fmla="*/ 173780 h 173780"/>
                            <a:gd name="T8" fmla="*/ 54876 w 62700"/>
                            <a:gd name="T9" fmla="*/ 26807 h 173780"/>
                            <a:gd name="T10" fmla="*/ 0 w 62700"/>
                            <a:gd name="T11" fmla="*/ 0 h 173780"/>
                            <a:gd name="T12" fmla="*/ 62700 w 62700"/>
                            <a:gd name="T13" fmla="*/ 173780 h 173780"/>
                          </a:gdLst>
                          <a:ahLst/>
                          <a:cxnLst>
                            <a:cxn ang="0">
                              <a:pos x="T0" y="T1"/>
                            </a:cxn>
                            <a:cxn ang="0">
                              <a:pos x="T2" y="T3"/>
                            </a:cxn>
                            <a:cxn ang="0">
                              <a:pos x="T4" y="T5"/>
                            </a:cxn>
                            <a:cxn ang="0">
                              <a:pos x="T6" y="T7"/>
                            </a:cxn>
                            <a:cxn ang="0">
                              <a:pos x="T8" y="T9"/>
                            </a:cxn>
                          </a:cxnLst>
                          <a:rect l="T10" t="T11" r="T12" b="T13"/>
                          <a:pathLst>
                            <a:path w="62700" h="173780">
                              <a:moveTo>
                                <a:pt x="54876" y="26807"/>
                              </a:moveTo>
                              <a:lnTo>
                                <a:pt x="0" y="0"/>
                              </a:lnTo>
                              <a:lnTo>
                                <a:pt x="7463" y="143541"/>
                              </a:lnTo>
                              <a:lnTo>
                                <a:pt x="62700" y="173780"/>
                              </a:lnTo>
                              <a:lnTo>
                                <a:pt x="54876" y="26807"/>
                              </a:lnTo>
                              <a:close/>
                            </a:path>
                          </a:pathLst>
                        </a:custGeom>
                        <a:noFill/>
                        <a:ln w="5676" cap="rnd" cmpd="sng" algn="ctr">
                          <a:solidFill>
                            <a:srgbClr val="B2B2B2"/>
                          </a:solidFill>
                          <a:prstDash val="solid"/>
                          <a:round/>
                          <a:headEnd/>
                          <a:tailEnd/>
                        </a:ln>
                      </wps:spPr>
                      <wps:bodyPr rot="0" vert="horz" wrap="square" lIns="91440" tIns="45720" rIns="91440" bIns="45720" anchor="t" anchorCtr="0" upright="1">
                        <a:noAutofit/>
                      </wps:bodyPr>
                    </wps:wsp>
                    <wps:wsp>
                      <wps:cNvPr id="476" name="Shape 144"/>
                      <wps:cNvSpPr>
                        <a:spLocks/>
                      </wps:cNvSpPr>
                      <wps:spPr bwMode="auto">
                        <a:xfrm>
                          <a:off x="2917862" y="810927"/>
                          <a:ext cx="88607" cy="222684"/>
                        </a:xfrm>
                        <a:custGeom>
                          <a:avLst/>
                          <a:gdLst>
                            <a:gd name="T0" fmla="*/ 79142 w 88607"/>
                            <a:gd name="T1" fmla="*/ 37987 h 222684"/>
                            <a:gd name="T2" fmla="*/ 88607 w 88607"/>
                            <a:gd name="T3" fmla="*/ 222684 h 222684"/>
                            <a:gd name="T4" fmla="*/ 10140 w 88607"/>
                            <a:gd name="T5" fmla="*/ 179244 h 222684"/>
                            <a:gd name="T6" fmla="*/ 0 w 88607"/>
                            <a:gd name="T7" fmla="*/ 0 h 222684"/>
                            <a:gd name="T8" fmla="*/ 79142 w 88607"/>
                            <a:gd name="T9" fmla="*/ 37987 h 222684"/>
                            <a:gd name="T10" fmla="*/ 0 w 88607"/>
                            <a:gd name="T11" fmla="*/ 0 h 222684"/>
                            <a:gd name="T12" fmla="*/ 88607 w 88607"/>
                            <a:gd name="T13" fmla="*/ 222684 h 222684"/>
                          </a:gdLst>
                          <a:ahLst/>
                          <a:cxnLst>
                            <a:cxn ang="0">
                              <a:pos x="T0" y="T1"/>
                            </a:cxn>
                            <a:cxn ang="0">
                              <a:pos x="T2" y="T3"/>
                            </a:cxn>
                            <a:cxn ang="0">
                              <a:pos x="T4" y="T5"/>
                            </a:cxn>
                            <a:cxn ang="0">
                              <a:pos x="T6" y="T7"/>
                            </a:cxn>
                            <a:cxn ang="0">
                              <a:pos x="T8" y="T9"/>
                            </a:cxn>
                          </a:cxnLst>
                          <a:rect l="T10" t="T11" r="T12" b="T13"/>
                          <a:pathLst>
                            <a:path w="88607" h="222684">
                              <a:moveTo>
                                <a:pt x="79142" y="37987"/>
                              </a:moveTo>
                              <a:lnTo>
                                <a:pt x="88607" y="222684"/>
                              </a:lnTo>
                              <a:lnTo>
                                <a:pt x="10140" y="179244"/>
                              </a:lnTo>
                              <a:lnTo>
                                <a:pt x="0" y="0"/>
                              </a:lnTo>
                              <a:lnTo>
                                <a:pt x="79142" y="37987"/>
                              </a:lnTo>
                              <a:close/>
                            </a:path>
                          </a:pathLst>
                        </a:custGeom>
                        <a:noFill/>
                        <a:ln w="5672" cap="rnd" cmpd="sng" algn="ctr">
                          <a:solidFill>
                            <a:srgbClr val="B2B2B2"/>
                          </a:solidFill>
                          <a:prstDash val="solid"/>
                          <a:round/>
                          <a:headEnd/>
                          <a:tailEnd/>
                        </a:ln>
                      </wps:spPr>
                      <wps:bodyPr rot="0" vert="horz" wrap="square" lIns="91440" tIns="45720" rIns="91440" bIns="45720" anchor="t" anchorCtr="0" upright="1">
                        <a:noAutofit/>
                      </wps:bodyPr>
                    </wps:wsp>
                    <wps:wsp>
                      <wps:cNvPr id="477" name="Shape 145"/>
                      <wps:cNvSpPr>
                        <a:spLocks/>
                      </wps:cNvSpPr>
                      <wps:spPr bwMode="auto">
                        <a:xfrm>
                          <a:off x="2967376" y="853167"/>
                          <a:ext cx="8290" cy="143952"/>
                        </a:xfrm>
                        <a:custGeom>
                          <a:avLst/>
                          <a:gdLst>
                            <a:gd name="T0" fmla="*/ 0 w 8290"/>
                            <a:gd name="T1" fmla="*/ 0 h 143952"/>
                            <a:gd name="T2" fmla="*/ 8290 w 8290"/>
                            <a:gd name="T3" fmla="*/ 143952 h 143952"/>
                            <a:gd name="T4" fmla="*/ 0 w 8290"/>
                            <a:gd name="T5" fmla="*/ 0 h 143952"/>
                            <a:gd name="T6" fmla="*/ 8290 w 8290"/>
                            <a:gd name="T7" fmla="*/ 143952 h 143952"/>
                          </a:gdLst>
                          <a:ahLst/>
                          <a:cxnLst>
                            <a:cxn ang="0">
                              <a:pos x="T0" y="T1"/>
                            </a:cxn>
                            <a:cxn ang="0">
                              <a:pos x="T2" y="T3"/>
                            </a:cxn>
                          </a:cxnLst>
                          <a:rect l="T4" t="T5" r="T6" b="T7"/>
                          <a:pathLst>
                            <a:path w="8290" h="143952">
                              <a:moveTo>
                                <a:pt x="0" y="0"/>
                              </a:moveTo>
                              <a:lnTo>
                                <a:pt x="8290" y="143952"/>
                              </a:lnTo>
                            </a:path>
                          </a:pathLst>
                        </a:custGeom>
                        <a:noFill/>
                        <a:ln w="5670" cap="rnd" cmpd="sng" algn="ctr">
                          <a:solidFill>
                            <a:srgbClr val="B2B2B2"/>
                          </a:solidFill>
                          <a:prstDash val="solid"/>
                          <a:round/>
                          <a:headEnd/>
                          <a:tailEnd/>
                        </a:ln>
                      </wps:spPr>
                      <wps:bodyPr rot="0" vert="horz" wrap="square" lIns="91440" tIns="45720" rIns="91440" bIns="45720" anchor="t" anchorCtr="0" upright="1">
                        <a:noAutofit/>
                      </wps:bodyPr>
                    </wps:wsp>
                    <wps:wsp>
                      <wps:cNvPr id="478" name="Shape 146"/>
                      <wps:cNvSpPr>
                        <a:spLocks/>
                      </wps:cNvSpPr>
                      <wps:spPr bwMode="auto">
                        <a:xfrm>
                          <a:off x="2948543" y="843860"/>
                          <a:ext cx="7884" cy="144141"/>
                        </a:xfrm>
                        <a:custGeom>
                          <a:avLst/>
                          <a:gdLst>
                            <a:gd name="T0" fmla="*/ 0 w 7884"/>
                            <a:gd name="T1" fmla="*/ 0 h 144141"/>
                            <a:gd name="T2" fmla="*/ 7884 w 7884"/>
                            <a:gd name="T3" fmla="*/ 144141 h 144141"/>
                            <a:gd name="T4" fmla="*/ 0 w 7884"/>
                            <a:gd name="T5" fmla="*/ 0 h 144141"/>
                            <a:gd name="T6" fmla="*/ 7884 w 7884"/>
                            <a:gd name="T7" fmla="*/ 144141 h 144141"/>
                          </a:gdLst>
                          <a:ahLst/>
                          <a:cxnLst>
                            <a:cxn ang="0">
                              <a:pos x="T0" y="T1"/>
                            </a:cxn>
                            <a:cxn ang="0">
                              <a:pos x="T2" y="T3"/>
                            </a:cxn>
                          </a:cxnLst>
                          <a:rect l="T4" t="T5" r="T6" b="T7"/>
                          <a:pathLst>
                            <a:path w="7884" h="144141">
                              <a:moveTo>
                                <a:pt x="0" y="0"/>
                              </a:moveTo>
                              <a:lnTo>
                                <a:pt x="7884" y="144141"/>
                              </a:lnTo>
                            </a:path>
                          </a:pathLst>
                        </a:custGeom>
                        <a:noFill/>
                        <a:ln w="5686" cap="rnd" cmpd="sng" algn="ctr">
                          <a:solidFill>
                            <a:srgbClr val="B2B2B2"/>
                          </a:solidFill>
                          <a:prstDash val="solid"/>
                          <a:round/>
                          <a:headEnd/>
                          <a:tailEnd/>
                        </a:ln>
                      </wps:spPr>
                      <wps:bodyPr rot="0" vert="horz" wrap="square" lIns="91440" tIns="45720" rIns="91440" bIns="45720" anchor="t" anchorCtr="0" upright="1">
                        <a:noAutofit/>
                      </wps:bodyPr>
                    </wps:wsp>
                    <wps:wsp>
                      <wps:cNvPr id="479" name="Shape 147"/>
                      <wps:cNvSpPr>
                        <a:spLocks/>
                      </wps:cNvSpPr>
                      <wps:spPr bwMode="auto">
                        <a:xfrm>
                          <a:off x="2933876" y="869688"/>
                          <a:ext cx="52679" cy="25827"/>
                        </a:xfrm>
                        <a:custGeom>
                          <a:avLst/>
                          <a:gdLst>
                            <a:gd name="T0" fmla="*/ 52679 w 52679"/>
                            <a:gd name="T1" fmla="*/ 25827 h 25827"/>
                            <a:gd name="T2" fmla="*/ 0 w 52679"/>
                            <a:gd name="T3" fmla="*/ 0 h 25827"/>
                            <a:gd name="T4" fmla="*/ 0 w 52679"/>
                            <a:gd name="T5" fmla="*/ 0 h 25827"/>
                            <a:gd name="T6" fmla="*/ 52679 w 52679"/>
                            <a:gd name="T7" fmla="*/ 25827 h 25827"/>
                          </a:gdLst>
                          <a:ahLst/>
                          <a:cxnLst>
                            <a:cxn ang="0">
                              <a:pos x="T0" y="T1"/>
                            </a:cxn>
                            <a:cxn ang="0">
                              <a:pos x="T2" y="T3"/>
                            </a:cxn>
                          </a:cxnLst>
                          <a:rect l="T4" t="T5" r="T6" b="T7"/>
                          <a:pathLst>
                            <a:path w="52679" h="25827">
                              <a:moveTo>
                                <a:pt x="52679" y="25827"/>
                              </a:moveTo>
                              <a:lnTo>
                                <a:pt x="0" y="0"/>
                              </a:lnTo>
                            </a:path>
                          </a:pathLst>
                        </a:custGeom>
                        <a:noFill/>
                        <a:ln w="5682" cap="rnd" cmpd="sng" algn="ctr">
                          <a:solidFill>
                            <a:srgbClr val="B2B2B2"/>
                          </a:solidFill>
                          <a:prstDash val="solid"/>
                          <a:round/>
                          <a:headEnd/>
                          <a:tailEnd/>
                        </a:ln>
                      </wps:spPr>
                      <wps:bodyPr rot="0" vert="horz" wrap="square" lIns="91440" tIns="45720" rIns="91440" bIns="45720" anchor="t" anchorCtr="0" upright="1">
                        <a:noAutofit/>
                      </wps:bodyPr>
                    </wps:wsp>
                    <wps:wsp>
                      <wps:cNvPr id="480" name="Shape 148"/>
                      <wps:cNvSpPr>
                        <a:spLocks/>
                      </wps:cNvSpPr>
                      <wps:spPr bwMode="auto">
                        <a:xfrm>
                          <a:off x="2935014" y="906445"/>
                          <a:ext cx="51772" cy="26459"/>
                        </a:xfrm>
                        <a:custGeom>
                          <a:avLst/>
                          <a:gdLst>
                            <a:gd name="T0" fmla="*/ 51772 w 51772"/>
                            <a:gd name="T1" fmla="*/ 26459 h 26459"/>
                            <a:gd name="T2" fmla="*/ 0 w 51772"/>
                            <a:gd name="T3" fmla="*/ 0 h 26459"/>
                            <a:gd name="T4" fmla="*/ 0 w 51772"/>
                            <a:gd name="T5" fmla="*/ 0 h 26459"/>
                            <a:gd name="T6" fmla="*/ 51772 w 51772"/>
                            <a:gd name="T7" fmla="*/ 26459 h 26459"/>
                          </a:gdLst>
                          <a:ahLst/>
                          <a:cxnLst>
                            <a:cxn ang="0">
                              <a:pos x="T0" y="T1"/>
                            </a:cxn>
                            <a:cxn ang="0">
                              <a:pos x="T2" y="T3"/>
                            </a:cxn>
                          </a:cxnLst>
                          <a:rect l="T4" t="T5" r="T6" b="T7"/>
                          <a:pathLst>
                            <a:path w="51772" h="26459">
                              <a:moveTo>
                                <a:pt x="51772" y="26459"/>
                              </a:moveTo>
                              <a:lnTo>
                                <a:pt x="0" y="0"/>
                              </a:lnTo>
                            </a:path>
                          </a:pathLst>
                        </a:custGeom>
                        <a:noFill/>
                        <a:ln w="5672" cap="rnd" cmpd="sng" algn="ctr">
                          <a:solidFill>
                            <a:srgbClr val="B2B2B2"/>
                          </a:solidFill>
                          <a:prstDash val="solid"/>
                          <a:round/>
                          <a:headEnd/>
                          <a:tailEnd/>
                        </a:ln>
                      </wps:spPr>
                      <wps:bodyPr rot="0" vert="horz" wrap="square" lIns="91440" tIns="45720" rIns="91440" bIns="45720" anchor="t" anchorCtr="0" upright="1">
                        <a:noAutofit/>
                      </wps:bodyPr>
                    </wps:wsp>
                    <wps:wsp>
                      <wps:cNvPr id="481" name="Shape 149"/>
                      <wps:cNvSpPr>
                        <a:spLocks/>
                      </wps:cNvSpPr>
                      <wps:spPr bwMode="auto">
                        <a:xfrm>
                          <a:off x="2937471" y="941326"/>
                          <a:ext cx="51877" cy="27074"/>
                        </a:xfrm>
                        <a:custGeom>
                          <a:avLst/>
                          <a:gdLst>
                            <a:gd name="T0" fmla="*/ 51877 w 51877"/>
                            <a:gd name="T1" fmla="*/ 27074 h 27074"/>
                            <a:gd name="T2" fmla="*/ 0 w 51877"/>
                            <a:gd name="T3" fmla="*/ 0 h 27074"/>
                            <a:gd name="T4" fmla="*/ 0 w 51877"/>
                            <a:gd name="T5" fmla="*/ 0 h 27074"/>
                            <a:gd name="T6" fmla="*/ 51877 w 51877"/>
                            <a:gd name="T7" fmla="*/ 27074 h 27074"/>
                          </a:gdLst>
                          <a:ahLst/>
                          <a:cxnLst>
                            <a:cxn ang="0">
                              <a:pos x="T0" y="T1"/>
                            </a:cxn>
                            <a:cxn ang="0">
                              <a:pos x="T2" y="T3"/>
                            </a:cxn>
                          </a:cxnLst>
                          <a:rect l="T4" t="T5" r="T6" b="T7"/>
                          <a:pathLst>
                            <a:path w="51877" h="27074">
                              <a:moveTo>
                                <a:pt x="51877" y="27074"/>
                              </a:moveTo>
                              <a:lnTo>
                                <a:pt x="0" y="0"/>
                              </a:lnTo>
                            </a:path>
                          </a:pathLst>
                        </a:custGeom>
                        <a:noFill/>
                        <a:ln w="5672" cap="rnd" cmpd="sng" algn="ctr">
                          <a:solidFill>
                            <a:srgbClr val="B2B2B2"/>
                          </a:solidFill>
                          <a:prstDash val="solid"/>
                          <a:round/>
                          <a:headEnd/>
                          <a:tailEnd/>
                        </a:ln>
                      </wps:spPr>
                      <wps:bodyPr rot="0" vert="horz" wrap="square" lIns="91440" tIns="45720" rIns="91440" bIns="45720" anchor="t" anchorCtr="0" upright="1">
                        <a:noAutofit/>
                      </wps:bodyPr>
                    </wps:wsp>
                    <wps:wsp>
                      <wps:cNvPr id="482" name="Shape 150"/>
                      <wps:cNvSpPr>
                        <a:spLocks/>
                      </wps:cNvSpPr>
                      <wps:spPr bwMode="auto">
                        <a:xfrm>
                          <a:off x="2775768" y="750006"/>
                          <a:ext cx="64115" cy="173769"/>
                        </a:xfrm>
                        <a:custGeom>
                          <a:avLst/>
                          <a:gdLst>
                            <a:gd name="T0" fmla="*/ 55097 w 64115"/>
                            <a:gd name="T1" fmla="*/ 26795 h 173769"/>
                            <a:gd name="T2" fmla="*/ 0 w 64115"/>
                            <a:gd name="T3" fmla="*/ 0 h 173769"/>
                            <a:gd name="T4" fmla="*/ 8628 w 64115"/>
                            <a:gd name="T5" fmla="*/ 143533 h 173769"/>
                            <a:gd name="T6" fmla="*/ 64115 w 64115"/>
                            <a:gd name="T7" fmla="*/ 173769 h 173769"/>
                            <a:gd name="T8" fmla="*/ 55097 w 64115"/>
                            <a:gd name="T9" fmla="*/ 26795 h 173769"/>
                            <a:gd name="T10" fmla="*/ 0 w 64115"/>
                            <a:gd name="T11" fmla="*/ 0 h 173769"/>
                            <a:gd name="T12" fmla="*/ 64115 w 64115"/>
                            <a:gd name="T13" fmla="*/ 173769 h 173769"/>
                          </a:gdLst>
                          <a:ahLst/>
                          <a:cxnLst>
                            <a:cxn ang="0">
                              <a:pos x="T0" y="T1"/>
                            </a:cxn>
                            <a:cxn ang="0">
                              <a:pos x="T2" y="T3"/>
                            </a:cxn>
                            <a:cxn ang="0">
                              <a:pos x="T4" y="T5"/>
                            </a:cxn>
                            <a:cxn ang="0">
                              <a:pos x="T6" y="T7"/>
                            </a:cxn>
                            <a:cxn ang="0">
                              <a:pos x="T8" y="T9"/>
                            </a:cxn>
                          </a:cxnLst>
                          <a:rect l="T10" t="T11" r="T12" b="T13"/>
                          <a:pathLst>
                            <a:path w="64115" h="173769">
                              <a:moveTo>
                                <a:pt x="55097" y="26795"/>
                              </a:moveTo>
                              <a:lnTo>
                                <a:pt x="0" y="0"/>
                              </a:lnTo>
                              <a:lnTo>
                                <a:pt x="8628" y="143533"/>
                              </a:lnTo>
                              <a:lnTo>
                                <a:pt x="64115" y="173769"/>
                              </a:lnTo>
                              <a:lnTo>
                                <a:pt x="55097" y="26795"/>
                              </a:lnTo>
                              <a:close/>
                            </a:path>
                          </a:pathLst>
                        </a:custGeom>
                        <a:noFill/>
                        <a:ln w="5665" cap="rnd" cmpd="sng" algn="ctr">
                          <a:solidFill>
                            <a:srgbClr val="B2B2B2"/>
                          </a:solidFill>
                          <a:prstDash val="solid"/>
                          <a:round/>
                          <a:headEnd/>
                          <a:tailEnd/>
                        </a:ln>
                      </wps:spPr>
                      <wps:bodyPr rot="0" vert="horz" wrap="square" lIns="91440" tIns="45720" rIns="91440" bIns="45720" anchor="t" anchorCtr="0" upright="1">
                        <a:noAutofit/>
                      </wps:bodyPr>
                    </wps:wsp>
                    <wps:wsp>
                      <wps:cNvPr id="483" name="Shape 151"/>
                      <wps:cNvSpPr>
                        <a:spLocks/>
                      </wps:cNvSpPr>
                      <wps:spPr bwMode="auto">
                        <a:xfrm>
                          <a:off x="2762769" y="726849"/>
                          <a:ext cx="90406" cy="222691"/>
                        </a:xfrm>
                        <a:custGeom>
                          <a:avLst/>
                          <a:gdLst>
                            <a:gd name="T0" fmla="*/ 79448 w 90406"/>
                            <a:gd name="T1" fmla="*/ 37994 h 222691"/>
                            <a:gd name="T2" fmla="*/ 90406 w 90406"/>
                            <a:gd name="T3" fmla="*/ 222691 h 222691"/>
                            <a:gd name="T4" fmla="*/ 11596 w 90406"/>
                            <a:gd name="T5" fmla="*/ 179245 h 222691"/>
                            <a:gd name="T6" fmla="*/ 0 w 90406"/>
                            <a:gd name="T7" fmla="*/ 0 h 222691"/>
                            <a:gd name="T8" fmla="*/ 79448 w 90406"/>
                            <a:gd name="T9" fmla="*/ 37994 h 222691"/>
                            <a:gd name="T10" fmla="*/ 0 w 90406"/>
                            <a:gd name="T11" fmla="*/ 0 h 222691"/>
                            <a:gd name="T12" fmla="*/ 90406 w 90406"/>
                            <a:gd name="T13" fmla="*/ 222691 h 222691"/>
                          </a:gdLst>
                          <a:ahLst/>
                          <a:cxnLst>
                            <a:cxn ang="0">
                              <a:pos x="T0" y="T1"/>
                            </a:cxn>
                            <a:cxn ang="0">
                              <a:pos x="T2" y="T3"/>
                            </a:cxn>
                            <a:cxn ang="0">
                              <a:pos x="T4" y="T5"/>
                            </a:cxn>
                            <a:cxn ang="0">
                              <a:pos x="T6" y="T7"/>
                            </a:cxn>
                            <a:cxn ang="0">
                              <a:pos x="T8" y="T9"/>
                            </a:cxn>
                          </a:cxnLst>
                          <a:rect l="T10" t="T11" r="T12" b="T13"/>
                          <a:pathLst>
                            <a:path w="90406" h="222691">
                              <a:moveTo>
                                <a:pt x="79448" y="37994"/>
                              </a:moveTo>
                              <a:lnTo>
                                <a:pt x="90406" y="222691"/>
                              </a:lnTo>
                              <a:lnTo>
                                <a:pt x="11596" y="179245"/>
                              </a:lnTo>
                              <a:lnTo>
                                <a:pt x="0" y="0"/>
                              </a:lnTo>
                              <a:lnTo>
                                <a:pt x="79448" y="37994"/>
                              </a:lnTo>
                              <a:close/>
                            </a:path>
                          </a:pathLst>
                        </a:custGeom>
                        <a:noFill/>
                        <a:ln w="5647" cap="rnd" cmpd="sng" algn="ctr">
                          <a:solidFill>
                            <a:srgbClr val="B2B2B2"/>
                          </a:solidFill>
                          <a:prstDash val="solid"/>
                          <a:round/>
                          <a:headEnd/>
                          <a:tailEnd/>
                        </a:ln>
                      </wps:spPr>
                      <wps:bodyPr rot="0" vert="horz" wrap="square" lIns="91440" tIns="45720" rIns="91440" bIns="45720" anchor="t" anchorCtr="0" upright="1">
                        <a:noAutofit/>
                      </wps:bodyPr>
                    </wps:wsp>
                    <wps:wsp>
                      <wps:cNvPr id="484" name="Shape 152"/>
                      <wps:cNvSpPr>
                        <a:spLocks/>
                      </wps:cNvSpPr>
                      <wps:spPr bwMode="auto">
                        <a:xfrm>
                          <a:off x="2812579" y="768913"/>
                          <a:ext cx="9464" cy="143960"/>
                        </a:xfrm>
                        <a:custGeom>
                          <a:avLst/>
                          <a:gdLst>
                            <a:gd name="T0" fmla="*/ 0 w 9464"/>
                            <a:gd name="T1" fmla="*/ 0 h 143960"/>
                            <a:gd name="T2" fmla="*/ 9464 w 9464"/>
                            <a:gd name="T3" fmla="*/ 143960 h 143960"/>
                            <a:gd name="T4" fmla="*/ 0 w 9464"/>
                            <a:gd name="T5" fmla="*/ 0 h 143960"/>
                            <a:gd name="T6" fmla="*/ 9464 w 9464"/>
                            <a:gd name="T7" fmla="*/ 143960 h 143960"/>
                          </a:gdLst>
                          <a:ahLst/>
                          <a:cxnLst>
                            <a:cxn ang="0">
                              <a:pos x="T0" y="T1"/>
                            </a:cxn>
                            <a:cxn ang="0">
                              <a:pos x="T2" y="T3"/>
                            </a:cxn>
                          </a:cxnLst>
                          <a:rect l="T4" t="T5" r="T6" b="T7"/>
                          <a:pathLst>
                            <a:path w="9464" h="143960">
                              <a:moveTo>
                                <a:pt x="0" y="0"/>
                              </a:moveTo>
                              <a:lnTo>
                                <a:pt x="9464" y="143960"/>
                              </a:lnTo>
                            </a:path>
                          </a:pathLst>
                        </a:custGeom>
                        <a:noFill/>
                        <a:ln w="5657" cap="rnd" cmpd="sng" algn="ctr">
                          <a:solidFill>
                            <a:srgbClr val="B2B2B2"/>
                          </a:solidFill>
                          <a:prstDash val="solid"/>
                          <a:round/>
                          <a:headEnd/>
                          <a:tailEnd/>
                        </a:ln>
                      </wps:spPr>
                      <wps:bodyPr rot="0" vert="horz" wrap="square" lIns="91440" tIns="45720" rIns="91440" bIns="45720" anchor="t" anchorCtr="0" upright="1">
                        <a:noAutofit/>
                      </wps:bodyPr>
                    </wps:wsp>
                    <wps:wsp>
                      <wps:cNvPr id="485" name="Shape 153"/>
                      <wps:cNvSpPr>
                        <a:spLocks/>
                      </wps:cNvSpPr>
                      <wps:spPr bwMode="auto">
                        <a:xfrm>
                          <a:off x="2793654" y="759704"/>
                          <a:ext cx="9052" cy="144147"/>
                        </a:xfrm>
                        <a:custGeom>
                          <a:avLst/>
                          <a:gdLst>
                            <a:gd name="T0" fmla="*/ 0 w 9052"/>
                            <a:gd name="T1" fmla="*/ 0 h 144147"/>
                            <a:gd name="T2" fmla="*/ 9052 w 9052"/>
                            <a:gd name="T3" fmla="*/ 144147 h 144147"/>
                            <a:gd name="T4" fmla="*/ 0 w 9052"/>
                            <a:gd name="T5" fmla="*/ 0 h 144147"/>
                            <a:gd name="T6" fmla="*/ 9052 w 9052"/>
                            <a:gd name="T7" fmla="*/ 144147 h 144147"/>
                          </a:gdLst>
                          <a:ahLst/>
                          <a:cxnLst>
                            <a:cxn ang="0">
                              <a:pos x="T0" y="T1"/>
                            </a:cxn>
                            <a:cxn ang="0">
                              <a:pos x="T2" y="T3"/>
                            </a:cxn>
                          </a:cxnLst>
                          <a:rect l="T4" t="T5" r="T6" b="T7"/>
                          <a:pathLst>
                            <a:path w="9052" h="144147">
                              <a:moveTo>
                                <a:pt x="0" y="0"/>
                              </a:moveTo>
                              <a:lnTo>
                                <a:pt x="9052" y="144147"/>
                              </a:lnTo>
                            </a:path>
                          </a:pathLst>
                        </a:custGeom>
                        <a:noFill/>
                        <a:ln w="5665" cap="rnd" cmpd="sng" algn="ctr">
                          <a:solidFill>
                            <a:srgbClr val="B2B2B2"/>
                          </a:solidFill>
                          <a:prstDash val="solid"/>
                          <a:round/>
                          <a:headEnd/>
                          <a:tailEnd/>
                        </a:ln>
                      </wps:spPr>
                      <wps:bodyPr rot="0" vert="horz" wrap="square" lIns="91440" tIns="45720" rIns="91440" bIns="45720" anchor="t" anchorCtr="0" upright="1">
                        <a:noAutofit/>
                      </wps:bodyPr>
                    </wps:wsp>
                    <wps:wsp>
                      <wps:cNvPr id="486" name="Shape 154"/>
                      <wps:cNvSpPr>
                        <a:spLocks/>
                      </wps:cNvSpPr>
                      <wps:spPr bwMode="auto">
                        <a:xfrm>
                          <a:off x="2779221" y="785508"/>
                          <a:ext cx="52885" cy="25830"/>
                        </a:xfrm>
                        <a:custGeom>
                          <a:avLst/>
                          <a:gdLst>
                            <a:gd name="T0" fmla="*/ 52885 w 52885"/>
                            <a:gd name="T1" fmla="*/ 25830 h 25830"/>
                            <a:gd name="T2" fmla="*/ 0 w 52885"/>
                            <a:gd name="T3" fmla="*/ 0 h 25830"/>
                            <a:gd name="T4" fmla="*/ 0 w 52885"/>
                            <a:gd name="T5" fmla="*/ 0 h 25830"/>
                            <a:gd name="T6" fmla="*/ 52885 w 52885"/>
                            <a:gd name="T7" fmla="*/ 25830 h 25830"/>
                          </a:gdLst>
                          <a:ahLst/>
                          <a:cxnLst>
                            <a:cxn ang="0">
                              <a:pos x="T0" y="T1"/>
                            </a:cxn>
                            <a:cxn ang="0">
                              <a:pos x="T2" y="T3"/>
                            </a:cxn>
                          </a:cxnLst>
                          <a:rect l="T4" t="T5" r="T6" b="T7"/>
                          <a:pathLst>
                            <a:path w="52885" h="25830">
                              <a:moveTo>
                                <a:pt x="52885" y="25830"/>
                              </a:moveTo>
                              <a:lnTo>
                                <a:pt x="0" y="0"/>
                              </a:lnTo>
                            </a:path>
                          </a:pathLst>
                        </a:custGeom>
                        <a:noFill/>
                        <a:ln w="5662" cap="rnd" cmpd="sng" algn="ctr">
                          <a:solidFill>
                            <a:srgbClr val="B2B2B2"/>
                          </a:solidFill>
                          <a:prstDash val="solid"/>
                          <a:round/>
                          <a:headEnd/>
                          <a:tailEnd/>
                        </a:ln>
                      </wps:spPr>
                      <wps:bodyPr rot="0" vert="horz" wrap="square" lIns="91440" tIns="45720" rIns="91440" bIns="45720" anchor="t" anchorCtr="0" upright="1">
                        <a:noAutofit/>
                      </wps:bodyPr>
                    </wps:wsp>
                    <wps:wsp>
                      <wps:cNvPr id="487" name="Shape 155"/>
                      <wps:cNvSpPr>
                        <a:spLocks/>
                      </wps:cNvSpPr>
                      <wps:spPr bwMode="auto">
                        <a:xfrm>
                          <a:off x="2780700" y="822379"/>
                          <a:ext cx="51982" cy="26452"/>
                        </a:xfrm>
                        <a:custGeom>
                          <a:avLst/>
                          <a:gdLst>
                            <a:gd name="T0" fmla="*/ 51982 w 51982"/>
                            <a:gd name="T1" fmla="*/ 26452 h 26452"/>
                            <a:gd name="T2" fmla="*/ 0 w 51982"/>
                            <a:gd name="T3" fmla="*/ 0 h 26452"/>
                            <a:gd name="T4" fmla="*/ 0 w 51982"/>
                            <a:gd name="T5" fmla="*/ 0 h 26452"/>
                            <a:gd name="T6" fmla="*/ 51982 w 51982"/>
                            <a:gd name="T7" fmla="*/ 26452 h 26452"/>
                          </a:gdLst>
                          <a:ahLst/>
                          <a:cxnLst>
                            <a:cxn ang="0">
                              <a:pos x="T0" y="T1"/>
                            </a:cxn>
                            <a:cxn ang="0">
                              <a:pos x="T2" y="T3"/>
                            </a:cxn>
                          </a:cxnLst>
                          <a:rect l="T4" t="T5" r="T6" b="T7"/>
                          <a:pathLst>
                            <a:path w="51982" h="26452">
                              <a:moveTo>
                                <a:pt x="51982" y="26452"/>
                              </a:moveTo>
                              <a:lnTo>
                                <a:pt x="0" y="0"/>
                              </a:lnTo>
                            </a:path>
                          </a:pathLst>
                        </a:custGeom>
                        <a:noFill/>
                        <a:ln w="5647" cap="rnd" cmpd="sng" algn="ctr">
                          <a:solidFill>
                            <a:srgbClr val="B2B2B2"/>
                          </a:solidFill>
                          <a:prstDash val="solid"/>
                          <a:round/>
                          <a:headEnd/>
                          <a:tailEnd/>
                        </a:ln>
                      </wps:spPr>
                      <wps:bodyPr rot="0" vert="horz" wrap="square" lIns="91440" tIns="45720" rIns="91440" bIns="45720" anchor="t" anchorCtr="0" upright="1">
                        <a:noAutofit/>
                      </wps:bodyPr>
                    </wps:wsp>
                    <wps:wsp>
                      <wps:cNvPr id="488" name="Shape 156"/>
                      <wps:cNvSpPr>
                        <a:spLocks/>
                      </wps:cNvSpPr>
                      <wps:spPr bwMode="auto">
                        <a:xfrm>
                          <a:off x="2783436" y="857249"/>
                          <a:ext cx="52101" cy="27078"/>
                        </a:xfrm>
                        <a:custGeom>
                          <a:avLst/>
                          <a:gdLst>
                            <a:gd name="T0" fmla="*/ 52101 w 52101"/>
                            <a:gd name="T1" fmla="*/ 27078 h 27078"/>
                            <a:gd name="T2" fmla="*/ 0 w 52101"/>
                            <a:gd name="T3" fmla="*/ 0 h 27078"/>
                            <a:gd name="T4" fmla="*/ 0 w 52101"/>
                            <a:gd name="T5" fmla="*/ 0 h 27078"/>
                            <a:gd name="T6" fmla="*/ 52101 w 52101"/>
                            <a:gd name="T7" fmla="*/ 27078 h 27078"/>
                          </a:gdLst>
                          <a:ahLst/>
                          <a:cxnLst>
                            <a:cxn ang="0">
                              <a:pos x="T0" y="T1"/>
                            </a:cxn>
                            <a:cxn ang="0">
                              <a:pos x="T2" y="T3"/>
                            </a:cxn>
                          </a:cxnLst>
                          <a:rect l="T4" t="T5" r="T6" b="T7"/>
                          <a:pathLst>
                            <a:path w="52101" h="27078">
                              <a:moveTo>
                                <a:pt x="52101" y="27078"/>
                              </a:moveTo>
                              <a:lnTo>
                                <a:pt x="0" y="0"/>
                              </a:lnTo>
                            </a:path>
                          </a:pathLst>
                        </a:custGeom>
                        <a:noFill/>
                        <a:ln w="5647" cap="rnd" cmpd="sng" algn="ctr">
                          <a:solidFill>
                            <a:srgbClr val="B2B2B2"/>
                          </a:solidFill>
                          <a:prstDash val="solid"/>
                          <a:round/>
                          <a:headEnd/>
                          <a:tailEnd/>
                        </a:ln>
                      </wps:spPr>
                      <wps:bodyPr rot="0" vert="horz" wrap="square" lIns="91440" tIns="45720" rIns="91440" bIns="45720" anchor="t" anchorCtr="0" upright="1">
                        <a:noAutofit/>
                      </wps:bodyPr>
                    </wps:wsp>
                    <wps:wsp>
                      <wps:cNvPr id="489" name="Shape 157"/>
                      <wps:cNvSpPr>
                        <a:spLocks/>
                      </wps:cNvSpPr>
                      <wps:spPr bwMode="auto">
                        <a:xfrm>
                          <a:off x="3876069" y="903202"/>
                          <a:ext cx="82499" cy="166027"/>
                        </a:xfrm>
                        <a:custGeom>
                          <a:avLst/>
                          <a:gdLst>
                            <a:gd name="T0" fmla="*/ 0 w 82499"/>
                            <a:gd name="T1" fmla="*/ 19380 h 166027"/>
                            <a:gd name="T2" fmla="*/ 77369 w 82499"/>
                            <a:gd name="T3" fmla="*/ 0 h 166027"/>
                            <a:gd name="T4" fmla="*/ 82499 w 82499"/>
                            <a:gd name="T5" fmla="*/ 143231 h 166027"/>
                            <a:gd name="T6" fmla="*/ 4978 w 82499"/>
                            <a:gd name="T7" fmla="*/ 166027 h 166027"/>
                            <a:gd name="T8" fmla="*/ 0 w 82499"/>
                            <a:gd name="T9" fmla="*/ 19380 h 166027"/>
                            <a:gd name="T10" fmla="*/ 0 w 82499"/>
                            <a:gd name="T11" fmla="*/ 0 h 166027"/>
                            <a:gd name="T12" fmla="*/ 82499 w 82499"/>
                            <a:gd name="T13" fmla="*/ 166027 h 166027"/>
                          </a:gdLst>
                          <a:ahLst/>
                          <a:cxnLst>
                            <a:cxn ang="0">
                              <a:pos x="T0" y="T1"/>
                            </a:cxn>
                            <a:cxn ang="0">
                              <a:pos x="T2" y="T3"/>
                            </a:cxn>
                            <a:cxn ang="0">
                              <a:pos x="T4" y="T5"/>
                            </a:cxn>
                            <a:cxn ang="0">
                              <a:pos x="T6" y="T7"/>
                            </a:cxn>
                            <a:cxn ang="0">
                              <a:pos x="T8" y="T9"/>
                            </a:cxn>
                          </a:cxnLst>
                          <a:rect l="T10" t="T11" r="T12" b="T13"/>
                          <a:pathLst>
                            <a:path w="82499" h="166027">
                              <a:moveTo>
                                <a:pt x="0" y="19380"/>
                              </a:moveTo>
                              <a:lnTo>
                                <a:pt x="77369" y="0"/>
                              </a:lnTo>
                              <a:lnTo>
                                <a:pt x="82499" y="143231"/>
                              </a:lnTo>
                              <a:lnTo>
                                <a:pt x="4978" y="166027"/>
                              </a:lnTo>
                              <a:lnTo>
                                <a:pt x="0" y="1938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0" name="Shape 158"/>
                      <wps:cNvSpPr>
                        <a:spLocks/>
                      </wps:cNvSpPr>
                      <wps:spPr bwMode="auto">
                        <a:xfrm>
                          <a:off x="3857997" y="881596"/>
                          <a:ext cx="116853" cy="211620"/>
                        </a:xfrm>
                        <a:custGeom>
                          <a:avLst/>
                          <a:gdLst>
                            <a:gd name="T0" fmla="*/ 0 w 116853"/>
                            <a:gd name="T1" fmla="*/ 27292 h 211620"/>
                            <a:gd name="T2" fmla="*/ 6795 w 116853"/>
                            <a:gd name="T3" fmla="*/ 211620 h 211620"/>
                            <a:gd name="T4" fmla="*/ 116853 w 116853"/>
                            <a:gd name="T5" fmla="*/ 178765 h 211620"/>
                            <a:gd name="T6" fmla="*/ 111658 w 116853"/>
                            <a:gd name="T7" fmla="*/ 0 h 211620"/>
                            <a:gd name="T8" fmla="*/ 0 w 116853"/>
                            <a:gd name="T9" fmla="*/ 27292 h 211620"/>
                            <a:gd name="T10" fmla="*/ 0 w 116853"/>
                            <a:gd name="T11" fmla="*/ 0 h 211620"/>
                            <a:gd name="T12" fmla="*/ 116853 w 116853"/>
                            <a:gd name="T13" fmla="*/ 211620 h 211620"/>
                          </a:gdLst>
                          <a:ahLst/>
                          <a:cxnLst>
                            <a:cxn ang="0">
                              <a:pos x="T0" y="T1"/>
                            </a:cxn>
                            <a:cxn ang="0">
                              <a:pos x="T2" y="T3"/>
                            </a:cxn>
                            <a:cxn ang="0">
                              <a:pos x="T4" y="T5"/>
                            </a:cxn>
                            <a:cxn ang="0">
                              <a:pos x="T6" y="T7"/>
                            </a:cxn>
                            <a:cxn ang="0">
                              <a:pos x="T8" y="T9"/>
                            </a:cxn>
                          </a:cxnLst>
                          <a:rect l="T10" t="T11" r="T12" b="T13"/>
                          <a:pathLst>
                            <a:path w="116853" h="211620">
                              <a:moveTo>
                                <a:pt x="0" y="27292"/>
                              </a:moveTo>
                              <a:lnTo>
                                <a:pt x="6795" y="211620"/>
                              </a:lnTo>
                              <a:lnTo>
                                <a:pt x="116853" y="178765"/>
                              </a:lnTo>
                              <a:lnTo>
                                <a:pt x="111658" y="0"/>
                              </a:lnTo>
                              <a:lnTo>
                                <a:pt x="0" y="27292"/>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1" name="Shape 159"/>
                      <wps:cNvSpPr>
                        <a:spLocks/>
                      </wps:cNvSpPr>
                      <wps:spPr bwMode="auto">
                        <a:xfrm>
                          <a:off x="3901810" y="917179"/>
                          <a:ext cx="3937" cy="143548"/>
                        </a:xfrm>
                        <a:custGeom>
                          <a:avLst/>
                          <a:gdLst>
                            <a:gd name="T0" fmla="*/ 0 w 3937"/>
                            <a:gd name="T1" fmla="*/ 0 h 143548"/>
                            <a:gd name="T2" fmla="*/ 3937 w 3937"/>
                            <a:gd name="T3" fmla="*/ 143548 h 143548"/>
                            <a:gd name="T4" fmla="*/ 0 w 3937"/>
                            <a:gd name="T5" fmla="*/ 0 h 143548"/>
                            <a:gd name="T6" fmla="*/ 3937 w 3937"/>
                            <a:gd name="T7" fmla="*/ 143548 h 143548"/>
                          </a:gdLst>
                          <a:ahLst/>
                          <a:cxnLst>
                            <a:cxn ang="0">
                              <a:pos x="T0" y="T1"/>
                            </a:cxn>
                            <a:cxn ang="0">
                              <a:pos x="T2" y="T3"/>
                            </a:cxn>
                          </a:cxnLst>
                          <a:rect l="T4" t="T5" r="T6" b="T7"/>
                          <a:pathLst>
                            <a:path w="3937" h="143548">
                              <a:moveTo>
                                <a:pt x="0" y="0"/>
                              </a:moveTo>
                              <a:lnTo>
                                <a:pt x="3937" y="14354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2" name="Shape 160"/>
                      <wps:cNvSpPr>
                        <a:spLocks/>
                      </wps:cNvSpPr>
                      <wps:spPr bwMode="auto">
                        <a:xfrm>
                          <a:off x="3928424" y="910475"/>
                          <a:ext cx="4572" cy="143789"/>
                        </a:xfrm>
                        <a:custGeom>
                          <a:avLst/>
                          <a:gdLst>
                            <a:gd name="T0" fmla="*/ 0 w 4572"/>
                            <a:gd name="T1" fmla="*/ 0 h 143789"/>
                            <a:gd name="T2" fmla="*/ 4572 w 4572"/>
                            <a:gd name="T3" fmla="*/ 143789 h 143789"/>
                            <a:gd name="T4" fmla="*/ 0 w 4572"/>
                            <a:gd name="T5" fmla="*/ 0 h 143789"/>
                            <a:gd name="T6" fmla="*/ 4572 w 4572"/>
                            <a:gd name="T7" fmla="*/ 143789 h 143789"/>
                          </a:gdLst>
                          <a:ahLst/>
                          <a:cxnLst>
                            <a:cxn ang="0">
                              <a:pos x="T0" y="T1"/>
                            </a:cxn>
                            <a:cxn ang="0">
                              <a:pos x="T2" y="T3"/>
                            </a:cxn>
                          </a:cxnLst>
                          <a:rect l="T4" t="T5" r="T6" b="T7"/>
                          <a:pathLst>
                            <a:path w="4572" h="143789">
                              <a:moveTo>
                                <a:pt x="0" y="0"/>
                              </a:moveTo>
                              <a:lnTo>
                                <a:pt x="4572" y="14378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3" name="Shape 161"/>
                      <wps:cNvSpPr>
                        <a:spLocks/>
                      </wps:cNvSpPr>
                      <wps:spPr bwMode="auto">
                        <a:xfrm>
                          <a:off x="3878503" y="938410"/>
                          <a:ext cx="74257" cy="18707"/>
                        </a:xfrm>
                        <a:custGeom>
                          <a:avLst/>
                          <a:gdLst>
                            <a:gd name="T0" fmla="*/ 0 w 74257"/>
                            <a:gd name="T1" fmla="*/ 18707 h 18707"/>
                            <a:gd name="T2" fmla="*/ 74257 w 74257"/>
                            <a:gd name="T3" fmla="*/ 0 h 18707"/>
                            <a:gd name="T4" fmla="*/ 0 w 74257"/>
                            <a:gd name="T5" fmla="*/ 0 h 18707"/>
                            <a:gd name="T6" fmla="*/ 74257 w 74257"/>
                            <a:gd name="T7" fmla="*/ 18707 h 18707"/>
                          </a:gdLst>
                          <a:ahLst/>
                          <a:cxnLst>
                            <a:cxn ang="0">
                              <a:pos x="T0" y="T1"/>
                            </a:cxn>
                            <a:cxn ang="0">
                              <a:pos x="T2" y="T3"/>
                            </a:cxn>
                          </a:cxnLst>
                          <a:rect l="T4" t="T5" r="T6" b="T7"/>
                          <a:pathLst>
                            <a:path w="74257" h="18707">
                              <a:moveTo>
                                <a:pt x="0" y="18707"/>
                              </a:moveTo>
                              <a:lnTo>
                                <a:pt x="7425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4" name="Shape 162"/>
                      <wps:cNvSpPr>
                        <a:spLocks/>
                      </wps:cNvSpPr>
                      <wps:spPr bwMode="auto">
                        <a:xfrm>
                          <a:off x="3882352" y="975239"/>
                          <a:ext cx="72860" cy="19469"/>
                        </a:xfrm>
                        <a:custGeom>
                          <a:avLst/>
                          <a:gdLst>
                            <a:gd name="T0" fmla="*/ 0 w 72860"/>
                            <a:gd name="T1" fmla="*/ 19469 h 19469"/>
                            <a:gd name="T2" fmla="*/ 72860 w 72860"/>
                            <a:gd name="T3" fmla="*/ 0 h 19469"/>
                            <a:gd name="T4" fmla="*/ 0 w 72860"/>
                            <a:gd name="T5" fmla="*/ 0 h 19469"/>
                            <a:gd name="T6" fmla="*/ 72860 w 72860"/>
                            <a:gd name="T7" fmla="*/ 19469 h 19469"/>
                          </a:gdLst>
                          <a:ahLst/>
                          <a:cxnLst>
                            <a:cxn ang="0">
                              <a:pos x="T0" y="T1"/>
                            </a:cxn>
                            <a:cxn ang="0">
                              <a:pos x="T2" y="T3"/>
                            </a:cxn>
                          </a:cxnLst>
                          <a:rect l="T4" t="T5" r="T6" b="T7"/>
                          <a:pathLst>
                            <a:path w="72860" h="19469">
                              <a:moveTo>
                                <a:pt x="0" y="19469"/>
                              </a:moveTo>
                              <a:lnTo>
                                <a:pt x="7286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5" name="Shape 163"/>
                      <wps:cNvSpPr>
                        <a:spLocks/>
                      </wps:cNvSpPr>
                      <wps:spPr bwMode="auto">
                        <a:xfrm>
                          <a:off x="3882560" y="1009963"/>
                          <a:ext cx="72961" cy="20066"/>
                        </a:xfrm>
                        <a:custGeom>
                          <a:avLst/>
                          <a:gdLst>
                            <a:gd name="T0" fmla="*/ 0 w 72961"/>
                            <a:gd name="T1" fmla="*/ 20066 h 20066"/>
                            <a:gd name="T2" fmla="*/ 72961 w 72961"/>
                            <a:gd name="T3" fmla="*/ 0 h 20066"/>
                            <a:gd name="T4" fmla="*/ 0 w 72961"/>
                            <a:gd name="T5" fmla="*/ 0 h 20066"/>
                            <a:gd name="T6" fmla="*/ 72961 w 72961"/>
                            <a:gd name="T7" fmla="*/ 20066 h 20066"/>
                          </a:gdLst>
                          <a:ahLst/>
                          <a:cxnLst>
                            <a:cxn ang="0">
                              <a:pos x="T0" y="T1"/>
                            </a:cxn>
                            <a:cxn ang="0">
                              <a:pos x="T2" y="T3"/>
                            </a:cxn>
                          </a:cxnLst>
                          <a:rect l="T4" t="T5" r="T6" b="T7"/>
                          <a:pathLst>
                            <a:path w="72961" h="20066">
                              <a:moveTo>
                                <a:pt x="0" y="20066"/>
                              </a:moveTo>
                              <a:lnTo>
                                <a:pt x="7296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6" name="Shape 164"/>
                      <wps:cNvSpPr>
                        <a:spLocks/>
                      </wps:cNvSpPr>
                      <wps:spPr bwMode="auto">
                        <a:xfrm>
                          <a:off x="4124412" y="835114"/>
                          <a:ext cx="80061" cy="161125"/>
                        </a:xfrm>
                        <a:custGeom>
                          <a:avLst/>
                          <a:gdLst>
                            <a:gd name="T0" fmla="*/ 0 w 80061"/>
                            <a:gd name="T1" fmla="*/ 18809 h 161125"/>
                            <a:gd name="T2" fmla="*/ 75095 w 80061"/>
                            <a:gd name="T3" fmla="*/ 0 h 161125"/>
                            <a:gd name="T4" fmla="*/ 80061 w 80061"/>
                            <a:gd name="T5" fmla="*/ 139002 h 161125"/>
                            <a:gd name="T6" fmla="*/ 4826 w 80061"/>
                            <a:gd name="T7" fmla="*/ 161125 h 161125"/>
                            <a:gd name="T8" fmla="*/ 0 w 80061"/>
                            <a:gd name="T9" fmla="*/ 18809 h 161125"/>
                            <a:gd name="T10" fmla="*/ 0 w 80061"/>
                            <a:gd name="T11" fmla="*/ 0 h 161125"/>
                            <a:gd name="T12" fmla="*/ 80061 w 80061"/>
                            <a:gd name="T13" fmla="*/ 161125 h 161125"/>
                          </a:gdLst>
                          <a:ahLst/>
                          <a:cxnLst>
                            <a:cxn ang="0">
                              <a:pos x="T0" y="T1"/>
                            </a:cxn>
                            <a:cxn ang="0">
                              <a:pos x="T2" y="T3"/>
                            </a:cxn>
                            <a:cxn ang="0">
                              <a:pos x="T4" y="T5"/>
                            </a:cxn>
                            <a:cxn ang="0">
                              <a:pos x="T6" y="T7"/>
                            </a:cxn>
                            <a:cxn ang="0">
                              <a:pos x="T8" y="T9"/>
                            </a:cxn>
                          </a:cxnLst>
                          <a:rect l="T10" t="T11" r="T12" b="T13"/>
                          <a:pathLst>
                            <a:path w="80061" h="161125">
                              <a:moveTo>
                                <a:pt x="0" y="18809"/>
                              </a:moveTo>
                              <a:lnTo>
                                <a:pt x="75095" y="0"/>
                              </a:lnTo>
                              <a:lnTo>
                                <a:pt x="80061" y="139002"/>
                              </a:lnTo>
                              <a:lnTo>
                                <a:pt x="4826" y="161125"/>
                              </a:lnTo>
                              <a:lnTo>
                                <a:pt x="0" y="18809"/>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7" name="Shape 165"/>
                      <wps:cNvSpPr>
                        <a:spLocks/>
                      </wps:cNvSpPr>
                      <wps:spPr bwMode="auto">
                        <a:xfrm>
                          <a:off x="4106877" y="814153"/>
                          <a:ext cx="113398" cy="205372"/>
                        </a:xfrm>
                        <a:custGeom>
                          <a:avLst/>
                          <a:gdLst>
                            <a:gd name="T0" fmla="*/ 0 w 113398"/>
                            <a:gd name="T1" fmla="*/ 26480 h 205372"/>
                            <a:gd name="T2" fmla="*/ 6591 w 113398"/>
                            <a:gd name="T3" fmla="*/ 205372 h 205372"/>
                            <a:gd name="T4" fmla="*/ 113398 w 113398"/>
                            <a:gd name="T5" fmla="*/ 173482 h 205372"/>
                            <a:gd name="T6" fmla="*/ 108369 w 113398"/>
                            <a:gd name="T7" fmla="*/ 0 h 205372"/>
                            <a:gd name="T8" fmla="*/ 0 w 113398"/>
                            <a:gd name="T9" fmla="*/ 26480 h 205372"/>
                            <a:gd name="T10" fmla="*/ 0 w 113398"/>
                            <a:gd name="T11" fmla="*/ 0 h 205372"/>
                            <a:gd name="T12" fmla="*/ 113398 w 113398"/>
                            <a:gd name="T13" fmla="*/ 205372 h 205372"/>
                          </a:gdLst>
                          <a:ahLst/>
                          <a:cxnLst>
                            <a:cxn ang="0">
                              <a:pos x="T0" y="T1"/>
                            </a:cxn>
                            <a:cxn ang="0">
                              <a:pos x="T2" y="T3"/>
                            </a:cxn>
                            <a:cxn ang="0">
                              <a:pos x="T4" y="T5"/>
                            </a:cxn>
                            <a:cxn ang="0">
                              <a:pos x="T6" y="T7"/>
                            </a:cxn>
                            <a:cxn ang="0">
                              <a:pos x="T8" y="T9"/>
                            </a:cxn>
                          </a:cxnLst>
                          <a:rect l="T10" t="T11" r="T12" b="T13"/>
                          <a:pathLst>
                            <a:path w="113398" h="205372">
                              <a:moveTo>
                                <a:pt x="0" y="26480"/>
                              </a:moveTo>
                              <a:lnTo>
                                <a:pt x="6591" y="205372"/>
                              </a:lnTo>
                              <a:lnTo>
                                <a:pt x="113398" y="173482"/>
                              </a:lnTo>
                              <a:lnTo>
                                <a:pt x="108369" y="0"/>
                              </a:lnTo>
                              <a:lnTo>
                                <a:pt x="0" y="2648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8" name="Shape 166"/>
                      <wps:cNvSpPr>
                        <a:spLocks/>
                      </wps:cNvSpPr>
                      <wps:spPr bwMode="auto">
                        <a:xfrm>
                          <a:off x="4149392" y="848678"/>
                          <a:ext cx="3823" cy="139306"/>
                        </a:xfrm>
                        <a:custGeom>
                          <a:avLst/>
                          <a:gdLst>
                            <a:gd name="T0" fmla="*/ 0 w 3823"/>
                            <a:gd name="T1" fmla="*/ 0 h 139306"/>
                            <a:gd name="T2" fmla="*/ 3823 w 3823"/>
                            <a:gd name="T3" fmla="*/ 139306 h 139306"/>
                            <a:gd name="T4" fmla="*/ 0 w 3823"/>
                            <a:gd name="T5" fmla="*/ 0 h 139306"/>
                            <a:gd name="T6" fmla="*/ 3823 w 3823"/>
                            <a:gd name="T7" fmla="*/ 139306 h 139306"/>
                          </a:gdLst>
                          <a:ahLst/>
                          <a:cxnLst>
                            <a:cxn ang="0">
                              <a:pos x="T0" y="T1"/>
                            </a:cxn>
                            <a:cxn ang="0">
                              <a:pos x="T2" y="T3"/>
                            </a:cxn>
                          </a:cxnLst>
                          <a:rect l="T4" t="T5" r="T6" b="T7"/>
                          <a:pathLst>
                            <a:path w="3823" h="139306">
                              <a:moveTo>
                                <a:pt x="0" y="0"/>
                              </a:moveTo>
                              <a:lnTo>
                                <a:pt x="3823" y="13930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9" name="Shape 167"/>
                      <wps:cNvSpPr>
                        <a:spLocks/>
                      </wps:cNvSpPr>
                      <wps:spPr bwMode="auto">
                        <a:xfrm>
                          <a:off x="4175226" y="842177"/>
                          <a:ext cx="4432" cy="139548"/>
                        </a:xfrm>
                        <a:custGeom>
                          <a:avLst/>
                          <a:gdLst>
                            <a:gd name="T0" fmla="*/ 0 w 4432"/>
                            <a:gd name="T1" fmla="*/ 0 h 139548"/>
                            <a:gd name="T2" fmla="*/ 4432 w 4432"/>
                            <a:gd name="T3" fmla="*/ 139548 h 139548"/>
                            <a:gd name="T4" fmla="*/ 0 w 4432"/>
                            <a:gd name="T5" fmla="*/ 0 h 139548"/>
                            <a:gd name="T6" fmla="*/ 4432 w 4432"/>
                            <a:gd name="T7" fmla="*/ 139548 h 139548"/>
                          </a:gdLst>
                          <a:ahLst/>
                          <a:cxnLst>
                            <a:cxn ang="0">
                              <a:pos x="T0" y="T1"/>
                            </a:cxn>
                            <a:cxn ang="0">
                              <a:pos x="T2" y="T3"/>
                            </a:cxn>
                          </a:cxnLst>
                          <a:rect l="T4" t="T5" r="T6" b="T7"/>
                          <a:pathLst>
                            <a:path w="4432" h="139548">
                              <a:moveTo>
                                <a:pt x="0" y="0"/>
                              </a:moveTo>
                              <a:lnTo>
                                <a:pt x="4432" y="13954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0" name="Shape 168"/>
                      <wps:cNvSpPr>
                        <a:spLocks/>
                      </wps:cNvSpPr>
                      <wps:spPr bwMode="auto">
                        <a:xfrm>
                          <a:off x="4126777" y="869279"/>
                          <a:ext cx="72060" cy="18161"/>
                        </a:xfrm>
                        <a:custGeom>
                          <a:avLst/>
                          <a:gdLst>
                            <a:gd name="T0" fmla="*/ 0 w 72060"/>
                            <a:gd name="T1" fmla="*/ 18161 h 18161"/>
                            <a:gd name="T2" fmla="*/ 72060 w 72060"/>
                            <a:gd name="T3" fmla="*/ 0 h 18161"/>
                            <a:gd name="T4" fmla="*/ 0 w 72060"/>
                            <a:gd name="T5" fmla="*/ 0 h 18161"/>
                            <a:gd name="T6" fmla="*/ 72060 w 72060"/>
                            <a:gd name="T7" fmla="*/ 18161 h 18161"/>
                          </a:gdLst>
                          <a:ahLst/>
                          <a:cxnLst>
                            <a:cxn ang="0">
                              <a:pos x="T0" y="T1"/>
                            </a:cxn>
                            <a:cxn ang="0">
                              <a:pos x="T2" y="T3"/>
                            </a:cxn>
                          </a:cxnLst>
                          <a:rect l="T4" t="T5" r="T6" b="T7"/>
                          <a:pathLst>
                            <a:path w="72060" h="18161">
                              <a:moveTo>
                                <a:pt x="0" y="18161"/>
                              </a:moveTo>
                              <a:lnTo>
                                <a:pt x="7206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1" name="Shape 169"/>
                      <wps:cNvSpPr>
                        <a:spLocks/>
                      </wps:cNvSpPr>
                      <wps:spPr bwMode="auto">
                        <a:xfrm>
                          <a:off x="4130510" y="905032"/>
                          <a:ext cx="70714" cy="18885"/>
                        </a:xfrm>
                        <a:custGeom>
                          <a:avLst/>
                          <a:gdLst>
                            <a:gd name="T0" fmla="*/ 0 w 70714"/>
                            <a:gd name="T1" fmla="*/ 18885 h 18885"/>
                            <a:gd name="T2" fmla="*/ 70714 w 70714"/>
                            <a:gd name="T3" fmla="*/ 0 h 18885"/>
                            <a:gd name="T4" fmla="*/ 0 w 70714"/>
                            <a:gd name="T5" fmla="*/ 0 h 18885"/>
                            <a:gd name="T6" fmla="*/ 70714 w 70714"/>
                            <a:gd name="T7" fmla="*/ 18885 h 18885"/>
                          </a:gdLst>
                          <a:ahLst/>
                          <a:cxnLst>
                            <a:cxn ang="0">
                              <a:pos x="T0" y="T1"/>
                            </a:cxn>
                            <a:cxn ang="0">
                              <a:pos x="T2" y="T3"/>
                            </a:cxn>
                          </a:cxnLst>
                          <a:rect l="T4" t="T5" r="T6" b="T7"/>
                          <a:pathLst>
                            <a:path w="70714" h="18885">
                              <a:moveTo>
                                <a:pt x="0" y="18885"/>
                              </a:moveTo>
                              <a:lnTo>
                                <a:pt x="7071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2" name="Shape 170"/>
                      <wps:cNvSpPr>
                        <a:spLocks/>
                      </wps:cNvSpPr>
                      <wps:spPr bwMode="auto">
                        <a:xfrm>
                          <a:off x="4130716" y="938732"/>
                          <a:ext cx="70803" cy="19469"/>
                        </a:xfrm>
                        <a:custGeom>
                          <a:avLst/>
                          <a:gdLst>
                            <a:gd name="T0" fmla="*/ 0 w 70803"/>
                            <a:gd name="T1" fmla="*/ 19469 h 19469"/>
                            <a:gd name="T2" fmla="*/ 70803 w 70803"/>
                            <a:gd name="T3" fmla="*/ 0 h 19469"/>
                            <a:gd name="T4" fmla="*/ 0 w 70803"/>
                            <a:gd name="T5" fmla="*/ 0 h 19469"/>
                            <a:gd name="T6" fmla="*/ 70803 w 70803"/>
                            <a:gd name="T7" fmla="*/ 19469 h 19469"/>
                          </a:gdLst>
                          <a:ahLst/>
                          <a:cxnLst>
                            <a:cxn ang="0">
                              <a:pos x="T0" y="T1"/>
                            </a:cxn>
                            <a:cxn ang="0">
                              <a:pos x="T2" y="T3"/>
                            </a:cxn>
                          </a:cxnLst>
                          <a:rect l="T4" t="T5" r="T6" b="T7"/>
                          <a:pathLst>
                            <a:path w="70803" h="19469">
                              <a:moveTo>
                                <a:pt x="0" y="19469"/>
                              </a:moveTo>
                              <a:lnTo>
                                <a:pt x="7080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3" name="Shape 171"/>
                      <wps:cNvSpPr>
                        <a:spLocks/>
                      </wps:cNvSpPr>
                      <wps:spPr bwMode="auto">
                        <a:xfrm>
                          <a:off x="4367883" y="772326"/>
                          <a:ext cx="78880" cy="158750"/>
                        </a:xfrm>
                        <a:custGeom>
                          <a:avLst/>
                          <a:gdLst>
                            <a:gd name="T0" fmla="*/ 0 w 78880"/>
                            <a:gd name="T1" fmla="*/ 18529 h 158750"/>
                            <a:gd name="T2" fmla="*/ 73990 w 78880"/>
                            <a:gd name="T3" fmla="*/ 0 h 158750"/>
                            <a:gd name="T4" fmla="*/ 78880 w 78880"/>
                            <a:gd name="T5" fmla="*/ 136944 h 158750"/>
                            <a:gd name="T6" fmla="*/ 4763 w 78880"/>
                            <a:gd name="T7" fmla="*/ 158750 h 158750"/>
                            <a:gd name="T8" fmla="*/ 0 w 78880"/>
                            <a:gd name="T9" fmla="*/ 18529 h 158750"/>
                            <a:gd name="T10" fmla="*/ 0 w 78880"/>
                            <a:gd name="T11" fmla="*/ 0 h 158750"/>
                            <a:gd name="T12" fmla="*/ 78880 w 78880"/>
                            <a:gd name="T13" fmla="*/ 158750 h 158750"/>
                          </a:gdLst>
                          <a:ahLst/>
                          <a:cxnLst>
                            <a:cxn ang="0">
                              <a:pos x="T0" y="T1"/>
                            </a:cxn>
                            <a:cxn ang="0">
                              <a:pos x="T2" y="T3"/>
                            </a:cxn>
                            <a:cxn ang="0">
                              <a:pos x="T4" y="T5"/>
                            </a:cxn>
                            <a:cxn ang="0">
                              <a:pos x="T6" y="T7"/>
                            </a:cxn>
                            <a:cxn ang="0">
                              <a:pos x="T8" y="T9"/>
                            </a:cxn>
                          </a:cxnLst>
                          <a:rect l="T10" t="T11" r="T12" b="T13"/>
                          <a:pathLst>
                            <a:path w="78880" h="158750">
                              <a:moveTo>
                                <a:pt x="0" y="18529"/>
                              </a:moveTo>
                              <a:lnTo>
                                <a:pt x="73990" y="0"/>
                              </a:lnTo>
                              <a:lnTo>
                                <a:pt x="78880" y="136944"/>
                              </a:lnTo>
                              <a:lnTo>
                                <a:pt x="4763" y="158750"/>
                              </a:lnTo>
                              <a:lnTo>
                                <a:pt x="0" y="18529"/>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4" name="Shape 172"/>
                      <wps:cNvSpPr>
                        <a:spLocks/>
                      </wps:cNvSpPr>
                      <wps:spPr bwMode="auto">
                        <a:xfrm>
                          <a:off x="4350608" y="751672"/>
                          <a:ext cx="111722" cy="202336"/>
                        </a:xfrm>
                        <a:custGeom>
                          <a:avLst/>
                          <a:gdLst>
                            <a:gd name="T0" fmla="*/ 0 w 111722"/>
                            <a:gd name="T1" fmla="*/ 26086 h 202336"/>
                            <a:gd name="T2" fmla="*/ 6490 w 111722"/>
                            <a:gd name="T3" fmla="*/ 202336 h 202336"/>
                            <a:gd name="T4" fmla="*/ 111722 w 111722"/>
                            <a:gd name="T5" fmla="*/ 170917 h 202336"/>
                            <a:gd name="T6" fmla="*/ 106756 w 111722"/>
                            <a:gd name="T7" fmla="*/ 0 h 202336"/>
                            <a:gd name="T8" fmla="*/ 0 w 111722"/>
                            <a:gd name="T9" fmla="*/ 26086 h 202336"/>
                            <a:gd name="T10" fmla="*/ 0 w 111722"/>
                            <a:gd name="T11" fmla="*/ 0 h 202336"/>
                            <a:gd name="T12" fmla="*/ 111722 w 111722"/>
                            <a:gd name="T13" fmla="*/ 202336 h 202336"/>
                          </a:gdLst>
                          <a:ahLst/>
                          <a:cxnLst>
                            <a:cxn ang="0">
                              <a:pos x="T0" y="T1"/>
                            </a:cxn>
                            <a:cxn ang="0">
                              <a:pos x="T2" y="T3"/>
                            </a:cxn>
                            <a:cxn ang="0">
                              <a:pos x="T4" y="T5"/>
                            </a:cxn>
                            <a:cxn ang="0">
                              <a:pos x="T6" y="T7"/>
                            </a:cxn>
                            <a:cxn ang="0">
                              <a:pos x="T8" y="T9"/>
                            </a:cxn>
                          </a:cxnLst>
                          <a:rect l="T10" t="T11" r="T12" b="T13"/>
                          <a:pathLst>
                            <a:path w="111722" h="202336">
                              <a:moveTo>
                                <a:pt x="0" y="26086"/>
                              </a:moveTo>
                              <a:lnTo>
                                <a:pt x="6490" y="202336"/>
                              </a:lnTo>
                              <a:lnTo>
                                <a:pt x="111722" y="170917"/>
                              </a:lnTo>
                              <a:lnTo>
                                <a:pt x="106756" y="0"/>
                              </a:lnTo>
                              <a:lnTo>
                                <a:pt x="0" y="26086"/>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5" name="Shape 173"/>
                      <wps:cNvSpPr>
                        <a:spLocks/>
                      </wps:cNvSpPr>
                      <wps:spPr bwMode="auto">
                        <a:xfrm>
                          <a:off x="4392497" y="785689"/>
                          <a:ext cx="3772" cy="137249"/>
                        </a:xfrm>
                        <a:custGeom>
                          <a:avLst/>
                          <a:gdLst>
                            <a:gd name="T0" fmla="*/ 0 w 3772"/>
                            <a:gd name="T1" fmla="*/ 0 h 137249"/>
                            <a:gd name="T2" fmla="*/ 3772 w 3772"/>
                            <a:gd name="T3" fmla="*/ 137249 h 137249"/>
                            <a:gd name="T4" fmla="*/ 0 w 3772"/>
                            <a:gd name="T5" fmla="*/ 0 h 137249"/>
                            <a:gd name="T6" fmla="*/ 3772 w 3772"/>
                            <a:gd name="T7" fmla="*/ 137249 h 137249"/>
                          </a:gdLst>
                          <a:ahLst/>
                          <a:cxnLst>
                            <a:cxn ang="0">
                              <a:pos x="T0" y="T1"/>
                            </a:cxn>
                            <a:cxn ang="0">
                              <a:pos x="T2" y="T3"/>
                            </a:cxn>
                          </a:cxnLst>
                          <a:rect l="T4" t="T5" r="T6" b="T7"/>
                          <a:pathLst>
                            <a:path w="3772" h="137249">
                              <a:moveTo>
                                <a:pt x="0" y="0"/>
                              </a:moveTo>
                              <a:lnTo>
                                <a:pt x="3772" y="13724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6" name="Shape 174"/>
                      <wps:cNvSpPr>
                        <a:spLocks/>
                      </wps:cNvSpPr>
                      <wps:spPr bwMode="auto">
                        <a:xfrm>
                          <a:off x="4417945" y="779281"/>
                          <a:ext cx="4369" cy="137477"/>
                        </a:xfrm>
                        <a:custGeom>
                          <a:avLst/>
                          <a:gdLst>
                            <a:gd name="T0" fmla="*/ 0 w 4369"/>
                            <a:gd name="T1" fmla="*/ 0 h 137477"/>
                            <a:gd name="T2" fmla="*/ 4369 w 4369"/>
                            <a:gd name="T3" fmla="*/ 137477 h 137477"/>
                            <a:gd name="T4" fmla="*/ 0 w 4369"/>
                            <a:gd name="T5" fmla="*/ 0 h 137477"/>
                            <a:gd name="T6" fmla="*/ 4369 w 4369"/>
                            <a:gd name="T7" fmla="*/ 137477 h 137477"/>
                          </a:gdLst>
                          <a:ahLst/>
                          <a:cxnLst>
                            <a:cxn ang="0">
                              <a:pos x="T0" y="T1"/>
                            </a:cxn>
                            <a:cxn ang="0">
                              <a:pos x="T2" y="T3"/>
                            </a:cxn>
                          </a:cxnLst>
                          <a:rect l="T4" t="T5" r="T6" b="T7"/>
                          <a:pathLst>
                            <a:path w="4369" h="137477">
                              <a:moveTo>
                                <a:pt x="0" y="0"/>
                              </a:moveTo>
                              <a:lnTo>
                                <a:pt x="4369" y="13747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7" name="Shape 175"/>
                      <wps:cNvSpPr>
                        <a:spLocks/>
                      </wps:cNvSpPr>
                      <wps:spPr bwMode="auto">
                        <a:xfrm>
                          <a:off x="4370213" y="805993"/>
                          <a:ext cx="70993" cy="17882"/>
                        </a:xfrm>
                        <a:custGeom>
                          <a:avLst/>
                          <a:gdLst>
                            <a:gd name="T0" fmla="*/ 0 w 70993"/>
                            <a:gd name="T1" fmla="*/ 17882 h 17882"/>
                            <a:gd name="T2" fmla="*/ 70993 w 70993"/>
                            <a:gd name="T3" fmla="*/ 0 h 17882"/>
                            <a:gd name="T4" fmla="*/ 0 w 70993"/>
                            <a:gd name="T5" fmla="*/ 0 h 17882"/>
                            <a:gd name="T6" fmla="*/ 70993 w 70993"/>
                            <a:gd name="T7" fmla="*/ 17882 h 17882"/>
                          </a:gdLst>
                          <a:ahLst/>
                          <a:cxnLst>
                            <a:cxn ang="0">
                              <a:pos x="T0" y="T1"/>
                            </a:cxn>
                            <a:cxn ang="0">
                              <a:pos x="T2" y="T3"/>
                            </a:cxn>
                          </a:cxnLst>
                          <a:rect l="T4" t="T5" r="T6" b="T7"/>
                          <a:pathLst>
                            <a:path w="70993" h="17882">
                              <a:moveTo>
                                <a:pt x="0" y="17882"/>
                              </a:moveTo>
                              <a:lnTo>
                                <a:pt x="7099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8" name="Shape 176"/>
                      <wps:cNvSpPr>
                        <a:spLocks/>
                      </wps:cNvSpPr>
                      <wps:spPr bwMode="auto">
                        <a:xfrm>
                          <a:off x="4373892" y="841211"/>
                          <a:ext cx="69672" cy="18605"/>
                        </a:xfrm>
                        <a:custGeom>
                          <a:avLst/>
                          <a:gdLst>
                            <a:gd name="T0" fmla="*/ 0 w 69672"/>
                            <a:gd name="T1" fmla="*/ 18605 h 18605"/>
                            <a:gd name="T2" fmla="*/ 69672 w 69672"/>
                            <a:gd name="T3" fmla="*/ 0 h 18605"/>
                            <a:gd name="T4" fmla="*/ 0 w 69672"/>
                            <a:gd name="T5" fmla="*/ 0 h 18605"/>
                            <a:gd name="T6" fmla="*/ 69672 w 69672"/>
                            <a:gd name="T7" fmla="*/ 18605 h 18605"/>
                          </a:gdLst>
                          <a:ahLst/>
                          <a:cxnLst>
                            <a:cxn ang="0">
                              <a:pos x="T0" y="T1"/>
                            </a:cxn>
                            <a:cxn ang="0">
                              <a:pos x="T2" y="T3"/>
                            </a:cxn>
                          </a:cxnLst>
                          <a:rect l="T4" t="T5" r="T6" b="T7"/>
                          <a:pathLst>
                            <a:path w="69672" h="18605">
                              <a:moveTo>
                                <a:pt x="0" y="18605"/>
                              </a:moveTo>
                              <a:lnTo>
                                <a:pt x="6967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9" name="Shape 177"/>
                      <wps:cNvSpPr>
                        <a:spLocks/>
                      </wps:cNvSpPr>
                      <wps:spPr bwMode="auto">
                        <a:xfrm>
                          <a:off x="4374094" y="874414"/>
                          <a:ext cx="69761" cy="19177"/>
                        </a:xfrm>
                        <a:custGeom>
                          <a:avLst/>
                          <a:gdLst>
                            <a:gd name="T0" fmla="*/ 0 w 69761"/>
                            <a:gd name="T1" fmla="*/ 19177 h 19177"/>
                            <a:gd name="T2" fmla="*/ 69761 w 69761"/>
                            <a:gd name="T3" fmla="*/ 0 h 19177"/>
                            <a:gd name="T4" fmla="*/ 0 w 69761"/>
                            <a:gd name="T5" fmla="*/ 0 h 19177"/>
                            <a:gd name="T6" fmla="*/ 69761 w 69761"/>
                            <a:gd name="T7" fmla="*/ 19177 h 19177"/>
                          </a:gdLst>
                          <a:ahLst/>
                          <a:cxnLst>
                            <a:cxn ang="0">
                              <a:pos x="T0" y="T1"/>
                            </a:cxn>
                            <a:cxn ang="0">
                              <a:pos x="T2" y="T3"/>
                            </a:cxn>
                          </a:cxnLst>
                          <a:rect l="T4" t="T5" r="T6" b="T7"/>
                          <a:pathLst>
                            <a:path w="69761" h="19177">
                              <a:moveTo>
                                <a:pt x="0" y="19177"/>
                              </a:moveTo>
                              <a:lnTo>
                                <a:pt x="6976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0" name="Shape 178"/>
                      <wps:cNvSpPr>
                        <a:spLocks/>
                      </wps:cNvSpPr>
                      <wps:spPr bwMode="auto">
                        <a:xfrm>
                          <a:off x="4598953" y="710064"/>
                          <a:ext cx="75616" cy="151003"/>
                        </a:xfrm>
                        <a:custGeom>
                          <a:avLst/>
                          <a:gdLst>
                            <a:gd name="T0" fmla="*/ 0 w 75616"/>
                            <a:gd name="T1" fmla="*/ 17628 h 151003"/>
                            <a:gd name="T2" fmla="*/ 70282 w 75616"/>
                            <a:gd name="T3" fmla="*/ 0 h 151003"/>
                            <a:gd name="T4" fmla="*/ 75616 w 75616"/>
                            <a:gd name="T5" fmla="*/ 130264 h 151003"/>
                            <a:gd name="T6" fmla="*/ 5232 w 75616"/>
                            <a:gd name="T7" fmla="*/ 151003 h 151003"/>
                            <a:gd name="T8" fmla="*/ 0 w 75616"/>
                            <a:gd name="T9" fmla="*/ 17628 h 151003"/>
                            <a:gd name="T10" fmla="*/ 0 w 75616"/>
                            <a:gd name="T11" fmla="*/ 0 h 151003"/>
                            <a:gd name="T12" fmla="*/ 75616 w 75616"/>
                            <a:gd name="T13" fmla="*/ 151003 h 151003"/>
                          </a:gdLst>
                          <a:ahLst/>
                          <a:cxnLst>
                            <a:cxn ang="0">
                              <a:pos x="T0" y="T1"/>
                            </a:cxn>
                            <a:cxn ang="0">
                              <a:pos x="T2" y="T3"/>
                            </a:cxn>
                            <a:cxn ang="0">
                              <a:pos x="T4" y="T5"/>
                            </a:cxn>
                            <a:cxn ang="0">
                              <a:pos x="T6" y="T7"/>
                            </a:cxn>
                            <a:cxn ang="0">
                              <a:pos x="T8" y="T9"/>
                            </a:cxn>
                          </a:cxnLst>
                          <a:rect l="T10" t="T11" r="T12" b="T13"/>
                          <a:pathLst>
                            <a:path w="75616" h="151003">
                              <a:moveTo>
                                <a:pt x="0" y="17628"/>
                              </a:moveTo>
                              <a:lnTo>
                                <a:pt x="70282" y="0"/>
                              </a:lnTo>
                              <a:lnTo>
                                <a:pt x="75616" y="130264"/>
                              </a:lnTo>
                              <a:lnTo>
                                <a:pt x="5232" y="151003"/>
                              </a:lnTo>
                              <a:lnTo>
                                <a:pt x="0" y="17628"/>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1" name="Shape 179"/>
                      <wps:cNvSpPr>
                        <a:spLocks/>
                      </wps:cNvSpPr>
                      <wps:spPr bwMode="auto">
                        <a:xfrm>
                          <a:off x="4582455" y="690422"/>
                          <a:ext cx="106997" cy="192456"/>
                        </a:xfrm>
                        <a:custGeom>
                          <a:avLst/>
                          <a:gdLst>
                            <a:gd name="T0" fmla="*/ 0 w 106997"/>
                            <a:gd name="T1" fmla="*/ 24816 h 192456"/>
                            <a:gd name="T2" fmla="*/ 7061 w 106997"/>
                            <a:gd name="T3" fmla="*/ 192456 h 192456"/>
                            <a:gd name="T4" fmla="*/ 106997 w 106997"/>
                            <a:gd name="T5" fmla="*/ 162573 h 192456"/>
                            <a:gd name="T6" fmla="*/ 101422 w 106997"/>
                            <a:gd name="T7" fmla="*/ 0 h 192456"/>
                            <a:gd name="T8" fmla="*/ 0 w 106997"/>
                            <a:gd name="T9" fmla="*/ 24816 h 192456"/>
                            <a:gd name="T10" fmla="*/ 0 w 106997"/>
                            <a:gd name="T11" fmla="*/ 0 h 192456"/>
                            <a:gd name="T12" fmla="*/ 106997 w 106997"/>
                            <a:gd name="T13" fmla="*/ 192456 h 192456"/>
                          </a:gdLst>
                          <a:ahLst/>
                          <a:cxnLst>
                            <a:cxn ang="0">
                              <a:pos x="T0" y="T1"/>
                            </a:cxn>
                            <a:cxn ang="0">
                              <a:pos x="T2" y="T3"/>
                            </a:cxn>
                            <a:cxn ang="0">
                              <a:pos x="T4" y="T5"/>
                            </a:cxn>
                            <a:cxn ang="0">
                              <a:pos x="T6" y="T7"/>
                            </a:cxn>
                            <a:cxn ang="0">
                              <a:pos x="T8" y="T9"/>
                            </a:cxn>
                          </a:cxnLst>
                          <a:rect l="T10" t="T11" r="T12" b="T13"/>
                          <a:pathLst>
                            <a:path w="106997" h="192456">
                              <a:moveTo>
                                <a:pt x="0" y="24816"/>
                              </a:moveTo>
                              <a:lnTo>
                                <a:pt x="7061" y="192456"/>
                              </a:lnTo>
                              <a:lnTo>
                                <a:pt x="106997" y="162573"/>
                              </a:lnTo>
                              <a:lnTo>
                                <a:pt x="101422" y="0"/>
                              </a:lnTo>
                              <a:lnTo>
                                <a:pt x="0" y="24816"/>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2" name="Shape 180"/>
                      <wps:cNvSpPr>
                        <a:spLocks/>
                      </wps:cNvSpPr>
                      <wps:spPr bwMode="auto">
                        <a:xfrm>
                          <a:off x="4622339" y="722778"/>
                          <a:ext cx="4267" cy="130556"/>
                        </a:xfrm>
                        <a:custGeom>
                          <a:avLst/>
                          <a:gdLst>
                            <a:gd name="T0" fmla="*/ 0 w 4267"/>
                            <a:gd name="T1" fmla="*/ 0 h 130556"/>
                            <a:gd name="T2" fmla="*/ 4267 w 4267"/>
                            <a:gd name="T3" fmla="*/ 130556 h 130556"/>
                            <a:gd name="T4" fmla="*/ 0 w 4267"/>
                            <a:gd name="T5" fmla="*/ 0 h 130556"/>
                            <a:gd name="T6" fmla="*/ 4267 w 4267"/>
                            <a:gd name="T7" fmla="*/ 130556 h 130556"/>
                          </a:gdLst>
                          <a:ahLst/>
                          <a:cxnLst>
                            <a:cxn ang="0">
                              <a:pos x="T0" y="T1"/>
                            </a:cxn>
                            <a:cxn ang="0">
                              <a:pos x="T2" y="T3"/>
                            </a:cxn>
                          </a:cxnLst>
                          <a:rect l="T4" t="T5" r="T6" b="T7"/>
                          <a:pathLst>
                            <a:path w="4267" h="130556">
                              <a:moveTo>
                                <a:pt x="0" y="0"/>
                              </a:moveTo>
                              <a:lnTo>
                                <a:pt x="4267" y="13055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3" name="Shape 181"/>
                      <wps:cNvSpPr>
                        <a:spLocks/>
                      </wps:cNvSpPr>
                      <wps:spPr bwMode="auto">
                        <a:xfrm>
                          <a:off x="4646512" y="716684"/>
                          <a:ext cx="4851" cy="130772"/>
                        </a:xfrm>
                        <a:custGeom>
                          <a:avLst/>
                          <a:gdLst>
                            <a:gd name="T0" fmla="*/ 0 w 4851"/>
                            <a:gd name="T1" fmla="*/ 0 h 130772"/>
                            <a:gd name="T2" fmla="*/ 4851 w 4851"/>
                            <a:gd name="T3" fmla="*/ 130772 h 130772"/>
                            <a:gd name="T4" fmla="*/ 0 w 4851"/>
                            <a:gd name="T5" fmla="*/ 0 h 130772"/>
                            <a:gd name="T6" fmla="*/ 4851 w 4851"/>
                            <a:gd name="T7" fmla="*/ 130772 h 130772"/>
                          </a:gdLst>
                          <a:ahLst/>
                          <a:cxnLst>
                            <a:cxn ang="0">
                              <a:pos x="T0" y="T1"/>
                            </a:cxn>
                            <a:cxn ang="0">
                              <a:pos x="T2" y="T3"/>
                            </a:cxn>
                          </a:cxnLst>
                          <a:rect l="T4" t="T5" r="T6" b="T7"/>
                          <a:pathLst>
                            <a:path w="4851" h="130772">
                              <a:moveTo>
                                <a:pt x="0" y="0"/>
                              </a:moveTo>
                              <a:lnTo>
                                <a:pt x="4851" y="13077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4" name="Shape 182"/>
                      <wps:cNvSpPr>
                        <a:spLocks/>
                      </wps:cNvSpPr>
                      <wps:spPr bwMode="auto">
                        <a:xfrm>
                          <a:off x="4601336" y="742094"/>
                          <a:ext cx="67437" cy="17005"/>
                        </a:xfrm>
                        <a:custGeom>
                          <a:avLst/>
                          <a:gdLst>
                            <a:gd name="T0" fmla="*/ 0 w 67437"/>
                            <a:gd name="T1" fmla="*/ 17005 h 17005"/>
                            <a:gd name="T2" fmla="*/ 67437 w 67437"/>
                            <a:gd name="T3" fmla="*/ 0 h 17005"/>
                            <a:gd name="T4" fmla="*/ 0 w 67437"/>
                            <a:gd name="T5" fmla="*/ 0 h 17005"/>
                            <a:gd name="T6" fmla="*/ 67437 w 67437"/>
                            <a:gd name="T7" fmla="*/ 17005 h 17005"/>
                          </a:gdLst>
                          <a:ahLst/>
                          <a:cxnLst>
                            <a:cxn ang="0">
                              <a:pos x="T0" y="T1"/>
                            </a:cxn>
                            <a:cxn ang="0">
                              <a:pos x="T2" y="T3"/>
                            </a:cxn>
                          </a:cxnLst>
                          <a:rect l="T4" t="T5" r="T6" b="T7"/>
                          <a:pathLst>
                            <a:path w="67437" h="17005">
                              <a:moveTo>
                                <a:pt x="0" y="17005"/>
                              </a:moveTo>
                              <a:lnTo>
                                <a:pt x="674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5" name="Shape 183"/>
                      <wps:cNvSpPr>
                        <a:spLocks/>
                      </wps:cNvSpPr>
                      <wps:spPr bwMode="auto">
                        <a:xfrm>
                          <a:off x="4605011" y="775584"/>
                          <a:ext cx="66180" cy="17704"/>
                        </a:xfrm>
                        <a:custGeom>
                          <a:avLst/>
                          <a:gdLst>
                            <a:gd name="T0" fmla="*/ 0 w 66180"/>
                            <a:gd name="T1" fmla="*/ 17704 h 17704"/>
                            <a:gd name="T2" fmla="*/ 66180 w 66180"/>
                            <a:gd name="T3" fmla="*/ 0 h 17704"/>
                            <a:gd name="T4" fmla="*/ 0 w 66180"/>
                            <a:gd name="T5" fmla="*/ 0 h 17704"/>
                            <a:gd name="T6" fmla="*/ 66180 w 66180"/>
                            <a:gd name="T7" fmla="*/ 17704 h 17704"/>
                          </a:gdLst>
                          <a:ahLst/>
                          <a:cxnLst>
                            <a:cxn ang="0">
                              <a:pos x="T0" y="T1"/>
                            </a:cxn>
                            <a:cxn ang="0">
                              <a:pos x="T2" y="T3"/>
                            </a:cxn>
                          </a:cxnLst>
                          <a:rect l="T4" t="T5" r="T6" b="T7"/>
                          <a:pathLst>
                            <a:path w="66180" h="17704">
                              <a:moveTo>
                                <a:pt x="0" y="17704"/>
                              </a:moveTo>
                              <a:lnTo>
                                <a:pt x="6618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6" name="Shape 184"/>
                      <wps:cNvSpPr>
                        <a:spLocks/>
                      </wps:cNvSpPr>
                      <wps:spPr bwMode="auto">
                        <a:xfrm>
                          <a:off x="4605372" y="807165"/>
                          <a:ext cx="66256" cy="18250"/>
                        </a:xfrm>
                        <a:custGeom>
                          <a:avLst/>
                          <a:gdLst>
                            <a:gd name="T0" fmla="*/ 0 w 66256"/>
                            <a:gd name="T1" fmla="*/ 18250 h 18250"/>
                            <a:gd name="T2" fmla="*/ 66256 w 66256"/>
                            <a:gd name="T3" fmla="*/ 0 h 18250"/>
                            <a:gd name="T4" fmla="*/ 0 w 66256"/>
                            <a:gd name="T5" fmla="*/ 0 h 18250"/>
                            <a:gd name="T6" fmla="*/ 66256 w 66256"/>
                            <a:gd name="T7" fmla="*/ 18250 h 18250"/>
                          </a:gdLst>
                          <a:ahLst/>
                          <a:cxnLst>
                            <a:cxn ang="0">
                              <a:pos x="T0" y="T1"/>
                            </a:cxn>
                            <a:cxn ang="0">
                              <a:pos x="T2" y="T3"/>
                            </a:cxn>
                          </a:cxnLst>
                          <a:rect l="T4" t="T5" r="T6" b="T7"/>
                          <a:pathLst>
                            <a:path w="66256" h="18250">
                              <a:moveTo>
                                <a:pt x="0" y="18250"/>
                              </a:moveTo>
                              <a:lnTo>
                                <a:pt x="6625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7" name="Shape 185"/>
                      <wps:cNvSpPr>
                        <a:spLocks/>
                      </wps:cNvSpPr>
                      <wps:spPr bwMode="auto">
                        <a:xfrm>
                          <a:off x="4818421" y="650370"/>
                          <a:ext cx="72720" cy="153518"/>
                        </a:xfrm>
                        <a:custGeom>
                          <a:avLst/>
                          <a:gdLst>
                            <a:gd name="T0" fmla="*/ 495 w 72720"/>
                            <a:gd name="T1" fmla="*/ 17920 h 153518"/>
                            <a:gd name="T2" fmla="*/ 72720 w 72720"/>
                            <a:gd name="T3" fmla="*/ 0 h 153518"/>
                            <a:gd name="T4" fmla="*/ 72479 w 72720"/>
                            <a:gd name="T5" fmla="*/ 132448 h 153518"/>
                            <a:gd name="T6" fmla="*/ 0 w 72720"/>
                            <a:gd name="T7" fmla="*/ 153518 h 153518"/>
                            <a:gd name="T8" fmla="*/ 495 w 72720"/>
                            <a:gd name="T9" fmla="*/ 17920 h 153518"/>
                            <a:gd name="T10" fmla="*/ 0 w 72720"/>
                            <a:gd name="T11" fmla="*/ 0 h 153518"/>
                            <a:gd name="T12" fmla="*/ 72720 w 72720"/>
                            <a:gd name="T13" fmla="*/ 153518 h 153518"/>
                          </a:gdLst>
                          <a:ahLst/>
                          <a:cxnLst>
                            <a:cxn ang="0">
                              <a:pos x="T0" y="T1"/>
                            </a:cxn>
                            <a:cxn ang="0">
                              <a:pos x="T2" y="T3"/>
                            </a:cxn>
                            <a:cxn ang="0">
                              <a:pos x="T4" y="T5"/>
                            </a:cxn>
                            <a:cxn ang="0">
                              <a:pos x="T6" y="T7"/>
                            </a:cxn>
                            <a:cxn ang="0">
                              <a:pos x="T8" y="T9"/>
                            </a:cxn>
                          </a:cxnLst>
                          <a:rect l="T10" t="T11" r="T12" b="T13"/>
                          <a:pathLst>
                            <a:path w="72720" h="153518">
                              <a:moveTo>
                                <a:pt x="495" y="17920"/>
                              </a:moveTo>
                              <a:lnTo>
                                <a:pt x="72720" y="0"/>
                              </a:lnTo>
                              <a:lnTo>
                                <a:pt x="72479" y="132448"/>
                              </a:lnTo>
                              <a:lnTo>
                                <a:pt x="0" y="153518"/>
                              </a:lnTo>
                              <a:lnTo>
                                <a:pt x="495" y="1792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8" name="Shape 186"/>
                      <wps:cNvSpPr>
                        <a:spLocks/>
                      </wps:cNvSpPr>
                      <wps:spPr bwMode="auto">
                        <a:xfrm>
                          <a:off x="4802566" y="630390"/>
                          <a:ext cx="104318" cy="195682"/>
                        </a:xfrm>
                        <a:custGeom>
                          <a:avLst/>
                          <a:gdLst>
                            <a:gd name="T0" fmla="*/ 114 w 104318"/>
                            <a:gd name="T1" fmla="*/ 25235 h 195682"/>
                            <a:gd name="T2" fmla="*/ 0 w 104318"/>
                            <a:gd name="T3" fmla="*/ 195682 h 195682"/>
                            <a:gd name="T4" fmla="*/ 102908 w 104318"/>
                            <a:gd name="T5" fmla="*/ 165303 h 195682"/>
                            <a:gd name="T6" fmla="*/ 104318 w 104318"/>
                            <a:gd name="T7" fmla="*/ 0 h 195682"/>
                            <a:gd name="T8" fmla="*/ 114 w 104318"/>
                            <a:gd name="T9" fmla="*/ 25235 h 195682"/>
                            <a:gd name="T10" fmla="*/ 0 w 104318"/>
                            <a:gd name="T11" fmla="*/ 0 h 195682"/>
                            <a:gd name="T12" fmla="*/ 104318 w 104318"/>
                            <a:gd name="T13" fmla="*/ 195682 h 195682"/>
                          </a:gdLst>
                          <a:ahLst/>
                          <a:cxnLst>
                            <a:cxn ang="0">
                              <a:pos x="T0" y="T1"/>
                            </a:cxn>
                            <a:cxn ang="0">
                              <a:pos x="T2" y="T3"/>
                            </a:cxn>
                            <a:cxn ang="0">
                              <a:pos x="T4" y="T5"/>
                            </a:cxn>
                            <a:cxn ang="0">
                              <a:pos x="T6" y="T7"/>
                            </a:cxn>
                            <a:cxn ang="0">
                              <a:pos x="T8" y="T9"/>
                            </a:cxn>
                          </a:cxnLst>
                          <a:rect l="T10" t="T11" r="T12" b="T13"/>
                          <a:pathLst>
                            <a:path w="104318" h="195682">
                              <a:moveTo>
                                <a:pt x="114" y="25235"/>
                              </a:moveTo>
                              <a:lnTo>
                                <a:pt x="0" y="195682"/>
                              </a:lnTo>
                              <a:lnTo>
                                <a:pt x="102908" y="165303"/>
                              </a:lnTo>
                              <a:lnTo>
                                <a:pt x="104318" y="0"/>
                              </a:lnTo>
                              <a:lnTo>
                                <a:pt x="114" y="25235"/>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9" name="Shape 187"/>
                      <wps:cNvSpPr>
                        <a:spLocks/>
                      </wps:cNvSpPr>
                      <wps:spPr bwMode="auto">
                        <a:xfrm>
                          <a:off x="4841570" y="663292"/>
                          <a:ext cx="1334" cy="132740"/>
                        </a:xfrm>
                        <a:custGeom>
                          <a:avLst/>
                          <a:gdLst>
                            <a:gd name="T0" fmla="*/ 1334 w 1334"/>
                            <a:gd name="T1" fmla="*/ 0 h 132740"/>
                            <a:gd name="T2" fmla="*/ 0 w 1334"/>
                            <a:gd name="T3" fmla="*/ 132740 h 132740"/>
                            <a:gd name="T4" fmla="*/ 0 w 1334"/>
                            <a:gd name="T5" fmla="*/ 0 h 132740"/>
                            <a:gd name="T6" fmla="*/ 1334 w 1334"/>
                            <a:gd name="T7" fmla="*/ 132740 h 132740"/>
                          </a:gdLst>
                          <a:ahLst/>
                          <a:cxnLst>
                            <a:cxn ang="0">
                              <a:pos x="T0" y="T1"/>
                            </a:cxn>
                            <a:cxn ang="0">
                              <a:pos x="T2" y="T3"/>
                            </a:cxn>
                          </a:cxnLst>
                          <a:rect l="T4" t="T5" r="T6" b="T7"/>
                          <a:pathLst>
                            <a:path w="1334" h="132740">
                              <a:moveTo>
                                <a:pt x="1334" y="0"/>
                              </a:moveTo>
                              <a:lnTo>
                                <a:pt x="0" y="13274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0" name="Shape 188"/>
                      <wps:cNvSpPr>
                        <a:spLocks/>
                      </wps:cNvSpPr>
                      <wps:spPr bwMode="auto">
                        <a:xfrm>
                          <a:off x="4866988" y="657097"/>
                          <a:ext cx="762" cy="132956"/>
                        </a:xfrm>
                        <a:custGeom>
                          <a:avLst/>
                          <a:gdLst>
                            <a:gd name="T0" fmla="*/ 762 w 762"/>
                            <a:gd name="T1" fmla="*/ 0 h 132956"/>
                            <a:gd name="T2" fmla="*/ 0 w 762"/>
                            <a:gd name="T3" fmla="*/ 132956 h 132956"/>
                            <a:gd name="T4" fmla="*/ 0 w 762"/>
                            <a:gd name="T5" fmla="*/ 0 h 132956"/>
                            <a:gd name="T6" fmla="*/ 762 w 762"/>
                            <a:gd name="T7" fmla="*/ 132956 h 132956"/>
                          </a:gdLst>
                          <a:ahLst/>
                          <a:cxnLst>
                            <a:cxn ang="0">
                              <a:pos x="T0" y="T1"/>
                            </a:cxn>
                            <a:cxn ang="0">
                              <a:pos x="T2" y="T3"/>
                            </a:cxn>
                          </a:cxnLst>
                          <a:rect l="T4" t="T5" r="T6" b="T7"/>
                          <a:pathLst>
                            <a:path w="762" h="132956">
                              <a:moveTo>
                                <a:pt x="762" y="0"/>
                              </a:moveTo>
                              <a:lnTo>
                                <a:pt x="0" y="13295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1" name="Shape 189"/>
                      <wps:cNvSpPr>
                        <a:spLocks/>
                      </wps:cNvSpPr>
                      <wps:spPr bwMode="auto">
                        <a:xfrm>
                          <a:off x="4819972" y="682927"/>
                          <a:ext cx="69304" cy="17297"/>
                        </a:xfrm>
                        <a:custGeom>
                          <a:avLst/>
                          <a:gdLst>
                            <a:gd name="T0" fmla="*/ 0 w 69304"/>
                            <a:gd name="T1" fmla="*/ 17297 h 17297"/>
                            <a:gd name="T2" fmla="*/ 69304 w 69304"/>
                            <a:gd name="T3" fmla="*/ 0 h 17297"/>
                            <a:gd name="T4" fmla="*/ 0 w 69304"/>
                            <a:gd name="T5" fmla="*/ 0 h 17297"/>
                            <a:gd name="T6" fmla="*/ 69304 w 69304"/>
                            <a:gd name="T7" fmla="*/ 17297 h 17297"/>
                          </a:gdLst>
                          <a:ahLst/>
                          <a:cxnLst>
                            <a:cxn ang="0">
                              <a:pos x="T0" y="T1"/>
                            </a:cxn>
                            <a:cxn ang="0">
                              <a:pos x="T2" y="T3"/>
                            </a:cxn>
                          </a:cxnLst>
                          <a:rect l="T4" t="T5" r="T6" b="T7"/>
                          <a:pathLst>
                            <a:path w="69304" h="17297">
                              <a:moveTo>
                                <a:pt x="0" y="17297"/>
                              </a:moveTo>
                              <a:lnTo>
                                <a:pt x="6930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2" name="Shape 190"/>
                      <wps:cNvSpPr>
                        <a:spLocks/>
                      </wps:cNvSpPr>
                      <wps:spPr bwMode="auto">
                        <a:xfrm>
                          <a:off x="4822222" y="716987"/>
                          <a:ext cx="68047" cy="17996"/>
                        </a:xfrm>
                        <a:custGeom>
                          <a:avLst/>
                          <a:gdLst>
                            <a:gd name="T0" fmla="*/ 0 w 68047"/>
                            <a:gd name="T1" fmla="*/ 17996 h 17996"/>
                            <a:gd name="T2" fmla="*/ 68047 w 68047"/>
                            <a:gd name="T3" fmla="*/ 0 h 17996"/>
                            <a:gd name="T4" fmla="*/ 0 w 68047"/>
                            <a:gd name="T5" fmla="*/ 0 h 17996"/>
                            <a:gd name="T6" fmla="*/ 68047 w 68047"/>
                            <a:gd name="T7" fmla="*/ 17996 h 17996"/>
                          </a:gdLst>
                          <a:ahLst/>
                          <a:cxnLst>
                            <a:cxn ang="0">
                              <a:pos x="T0" y="T1"/>
                            </a:cxn>
                            <a:cxn ang="0">
                              <a:pos x="T2" y="T3"/>
                            </a:cxn>
                          </a:cxnLst>
                          <a:rect l="T4" t="T5" r="T6" b="T7"/>
                          <a:pathLst>
                            <a:path w="68047" h="17996">
                              <a:moveTo>
                                <a:pt x="0" y="17996"/>
                              </a:moveTo>
                              <a:lnTo>
                                <a:pt x="6804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3" name="Shape 191"/>
                      <wps:cNvSpPr>
                        <a:spLocks/>
                      </wps:cNvSpPr>
                      <wps:spPr bwMode="auto">
                        <a:xfrm>
                          <a:off x="4821192" y="749091"/>
                          <a:ext cx="68161" cy="18555"/>
                        </a:xfrm>
                        <a:custGeom>
                          <a:avLst/>
                          <a:gdLst>
                            <a:gd name="T0" fmla="*/ 0 w 68161"/>
                            <a:gd name="T1" fmla="*/ 18555 h 18555"/>
                            <a:gd name="T2" fmla="*/ 68161 w 68161"/>
                            <a:gd name="T3" fmla="*/ 0 h 18555"/>
                            <a:gd name="T4" fmla="*/ 0 w 68161"/>
                            <a:gd name="T5" fmla="*/ 0 h 18555"/>
                            <a:gd name="T6" fmla="*/ 68161 w 68161"/>
                            <a:gd name="T7" fmla="*/ 18555 h 18555"/>
                          </a:gdLst>
                          <a:ahLst/>
                          <a:cxnLst>
                            <a:cxn ang="0">
                              <a:pos x="T0" y="T1"/>
                            </a:cxn>
                            <a:cxn ang="0">
                              <a:pos x="T2" y="T3"/>
                            </a:cxn>
                          </a:cxnLst>
                          <a:rect l="T4" t="T5" r="T6" b="T7"/>
                          <a:pathLst>
                            <a:path w="68161" h="18555">
                              <a:moveTo>
                                <a:pt x="0" y="18555"/>
                              </a:moveTo>
                              <a:lnTo>
                                <a:pt x="6816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4" name="Shape 192"/>
                      <wps:cNvSpPr>
                        <a:spLocks/>
                      </wps:cNvSpPr>
                      <wps:spPr bwMode="auto">
                        <a:xfrm>
                          <a:off x="3223782" y="1270543"/>
                          <a:ext cx="64630" cy="121221"/>
                        </a:xfrm>
                        <a:custGeom>
                          <a:avLst/>
                          <a:gdLst>
                            <a:gd name="T0" fmla="*/ 0 w 64630"/>
                            <a:gd name="T1" fmla="*/ 0 h 121221"/>
                            <a:gd name="T2" fmla="*/ 8865 w 64630"/>
                            <a:gd name="T3" fmla="*/ 86741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65" y="86741"/>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5" name="Shape 193"/>
                      <wps:cNvSpPr>
                        <a:spLocks/>
                      </wps:cNvSpPr>
                      <wps:spPr bwMode="auto">
                        <a:xfrm>
                          <a:off x="3263167" y="1342520"/>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6" name="Shape 194"/>
                      <wps:cNvSpPr>
                        <a:spLocks/>
                      </wps:cNvSpPr>
                      <wps:spPr bwMode="auto">
                        <a:xfrm>
                          <a:off x="3233815" y="1292531"/>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7" name="Shape 195"/>
                      <wps:cNvSpPr>
                        <a:spLocks/>
                      </wps:cNvSpPr>
                      <wps:spPr bwMode="auto">
                        <a:xfrm>
                          <a:off x="3241584" y="1503421"/>
                          <a:ext cx="64630" cy="121221"/>
                        </a:xfrm>
                        <a:custGeom>
                          <a:avLst/>
                          <a:gdLst>
                            <a:gd name="T0" fmla="*/ 0 w 64630"/>
                            <a:gd name="T1" fmla="*/ 0 h 121221"/>
                            <a:gd name="T2" fmla="*/ 8865 w 64630"/>
                            <a:gd name="T3" fmla="*/ 86741 h 121221"/>
                            <a:gd name="T4" fmla="*/ 64630 w 64630"/>
                            <a:gd name="T5" fmla="*/ 121221 h 121221"/>
                            <a:gd name="T6" fmla="*/ 55880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65" y="86741"/>
                              </a:lnTo>
                              <a:lnTo>
                                <a:pt x="64630" y="121221"/>
                              </a:lnTo>
                              <a:lnTo>
                                <a:pt x="55880"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8" name="Shape 196"/>
                      <wps:cNvSpPr>
                        <a:spLocks/>
                      </wps:cNvSpPr>
                      <wps:spPr bwMode="auto">
                        <a:xfrm>
                          <a:off x="3280965" y="1575395"/>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9" name="Shape 197"/>
                      <wps:cNvSpPr>
                        <a:spLocks/>
                      </wps:cNvSpPr>
                      <wps:spPr bwMode="auto">
                        <a:xfrm>
                          <a:off x="3251617" y="1525408"/>
                          <a:ext cx="27775" cy="65291"/>
                        </a:xfrm>
                        <a:custGeom>
                          <a:avLst/>
                          <a:gdLst>
                            <a:gd name="T0" fmla="*/ 0 w 27775"/>
                            <a:gd name="T1" fmla="*/ 65291 h 65291"/>
                            <a:gd name="T2" fmla="*/ 27775 w 27775"/>
                            <a:gd name="T3" fmla="*/ 51181 h 65291"/>
                            <a:gd name="T4" fmla="*/ 22771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7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0" name="Shape 198"/>
                      <wps:cNvSpPr>
                        <a:spLocks/>
                      </wps:cNvSpPr>
                      <wps:spPr bwMode="auto">
                        <a:xfrm>
                          <a:off x="2958249" y="1108497"/>
                          <a:ext cx="64630" cy="121221"/>
                        </a:xfrm>
                        <a:custGeom>
                          <a:avLst/>
                          <a:gdLst>
                            <a:gd name="T0" fmla="*/ 0 w 64630"/>
                            <a:gd name="T1" fmla="*/ 0 h 121221"/>
                            <a:gd name="T2" fmla="*/ 8877 w 64630"/>
                            <a:gd name="T3" fmla="*/ 86741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77" y="86741"/>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1" name="Shape 199"/>
                      <wps:cNvSpPr>
                        <a:spLocks/>
                      </wps:cNvSpPr>
                      <wps:spPr bwMode="auto">
                        <a:xfrm>
                          <a:off x="2997635" y="1180473"/>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2" name="Shape 200"/>
                      <wps:cNvSpPr>
                        <a:spLocks/>
                      </wps:cNvSpPr>
                      <wps:spPr bwMode="auto">
                        <a:xfrm>
                          <a:off x="2968282" y="1130485"/>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3" name="Shape 201"/>
                      <wps:cNvSpPr>
                        <a:spLocks/>
                      </wps:cNvSpPr>
                      <wps:spPr bwMode="auto">
                        <a:xfrm>
                          <a:off x="2689570" y="953729"/>
                          <a:ext cx="64630" cy="121221"/>
                        </a:xfrm>
                        <a:custGeom>
                          <a:avLst/>
                          <a:gdLst>
                            <a:gd name="T0" fmla="*/ 0 w 64630"/>
                            <a:gd name="T1" fmla="*/ 0 h 121221"/>
                            <a:gd name="T2" fmla="*/ 8877 w 64630"/>
                            <a:gd name="T3" fmla="*/ 86741 h 121221"/>
                            <a:gd name="T4" fmla="*/ 64630 w 64630"/>
                            <a:gd name="T5" fmla="*/ 121221 h 121221"/>
                            <a:gd name="T6" fmla="*/ 55880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77" y="86741"/>
                              </a:lnTo>
                              <a:lnTo>
                                <a:pt x="64630" y="121221"/>
                              </a:lnTo>
                              <a:lnTo>
                                <a:pt x="55880"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4" name="Shape 202"/>
                      <wps:cNvSpPr>
                        <a:spLocks/>
                      </wps:cNvSpPr>
                      <wps:spPr bwMode="auto">
                        <a:xfrm>
                          <a:off x="2728952" y="1025704"/>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5" name="Shape 203"/>
                      <wps:cNvSpPr>
                        <a:spLocks/>
                      </wps:cNvSpPr>
                      <wps:spPr bwMode="auto">
                        <a:xfrm>
                          <a:off x="2699604" y="975717"/>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6" name="Shape 204"/>
                      <wps:cNvSpPr>
                        <a:spLocks/>
                      </wps:cNvSpPr>
                      <wps:spPr bwMode="auto">
                        <a:xfrm>
                          <a:off x="2977895" y="1326067"/>
                          <a:ext cx="64630" cy="121221"/>
                        </a:xfrm>
                        <a:custGeom>
                          <a:avLst/>
                          <a:gdLst>
                            <a:gd name="T0" fmla="*/ 0 w 64630"/>
                            <a:gd name="T1" fmla="*/ 0 h 121221"/>
                            <a:gd name="T2" fmla="*/ 8865 w 64630"/>
                            <a:gd name="T3" fmla="*/ 86728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65" y="86728"/>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7" name="Shape 205"/>
                      <wps:cNvSpPr>
                        <a:spLocks/>
                      </wps:cNvSpPr>
                      <wps:spPr bwMode="auto">
                        <a:xfrm>
                          <a:off x="3017280" y="1398042"/>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8" name="Shape 206"/>
                      <wps:cNvSpPr>
                        <a:spLocks/>
                      </wps:cNvSpPr>
                      <wps:spPr bwMode="auto">
                        <a:xfrm>
                          <a:off x="2987932" y="1348054"/>
                          <a:ext cx="27775" cy="65291"/>
                        </a:xfrm>
                        <a:custGeom>
                          <a:avLst/>
                          <a:gdLst>
                            <a:gd name="T0" fmla="*/ 0 w 27775"/>
                            <a:gd name="T1" fmla="*/ 65291 h 65291"/>
                            <a:gd name="T2" fmla="*/ 27775 w 27775"/>
                            <a:gd name="T3" fmla="*/ 51181 h 65291"/>
                            <a:gd name="T4" fmla="*/ 22771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7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9" name="Shape 207"/>
                      <wps:cNvSpPr>
                        <a:spLocks/>
                      </wps:cNvSpPr>
                      <wps:spPr bwMode="auto">
                        <a:xfrm>
                          <a:off x="2851955" y="1257268"/>
                          <a:ext cx="64630" cy="121221"/>
                        </a:xfrm>
                        <a:custGeom>
                          <a:avLst/>
                          <a:gdLst>
                            <a:gd name="T0" fmla="*/ 0 w 64630"/>
                            <a:gd name="T1" fmla="*/ 0 h 121221"/>
                            <a:gd name="T2" fmla="*/ 8877 w 64630"/>
                            <a:gd name="T3" fmla="*/ 86728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77" y="86728"/>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40" name="Shape 208"/>
                      <wps:cNvSpPr>
                        <a:spLocks/>
                      </wps:cNvSpPr>
                      <wps:spPr bwMode="auto">
                        <a:xfrm>
                          <a:off x="2891338" y="1329242"/>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41" name="Shape 209"/>
                      <wps:cNvSpPr>
                        <a:spLocks/>
                      </wps:cNvSpPr>
                      <wps:spPr bwMode="auto">
                        <a:xfrm>
                          <a:off x="2861989" y="1279254"/>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9816E" id="Agrupar 11" o:spid="_x0000_s1026" style="position:absolute;margin-left:358.5pt;margin-top:9.55pt;width:409.7pt;height:218.25pt;z-index:251665408;mso-position-horizontal:right;mso-position-horizontal-relative:page;mso-position-vertical-relative:page" coordsize="53560,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">
              <v:shape id="Shape 6" o:spid="_x0000_s1027" style="position:absolute;top:14342;width:43621;height:14803;visibility:visible;mso-wrap-style:square;v-text-anchor:top" coordsize="4362196,148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" path="m,1480299l4362196,e" filled="f" strokecolor="#b2b2b2" strokeweight=".25011mm">
                <v:stroke endcap="round"/>
                <v:path arrowok="t" o:connecttype="custom" o:connectlocs="0,1480299;4362196,0" o:connectangles="0,0" textboxrect="0,0,4362196,1480299"/>
              </v:shape>
              <v:shape id="Shape 7" o:spid="_x0000_s1028" style="position:absolute;left:26720;top:3691;width:23771;height:6193;visibility:visible;mso-wrap-style:square;v-text-anchor:top" coordsize="2377072,6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" path="m,272161l670966,619379,2377072,174079,1882991,,783780,244704,672948,611530e" filled="f" strokecolor="#b2b2b2" strokeweight=".25011mm">
                <v:stroke endcap="round"/>
                <v:path arrowok="t" o:connecttype="custom" o:connectlocs="0,272161;670966,619379;2377072,174079;1882991,0;783780,244704;672948,611530" o:connectangles="0,0,0,0,0,0" textboxrect="0,0,2377072,619379"/>
              </v:shape>
              <v:shape id="Shape 8" o:spid="_x0000_s1029" style="position:absolute;left:24113;top:2004;width:9738;height:2373;visibility:visible;mso-wrap-style:square;v-text-anchor:top" coordsize="973785,2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" path="m,180467l973785,,926287,237350e" filled="f" strokecolor="#b2b2b2" strokeweight=".25011mm">
                <v:stroke endcap="round"/>
                <v:path arrowok="t" o:connecttype="custom" o:connectlocs="0,180467;973785,0;926287,237350" o:connectangles="0,0,0" textboxrect="0,0,973785,237350"/>
              </v:shape>
              <v:shape id="Shape 9" o:spid="_x0000_s1030" style="position:absolute;left:37962;top:1351;width:7581;height:2335;visibility:visible;mso-wrap-style:square;v-text-anchor:top" coordsize="758050,2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" path="m,l758050,233439e" filled="f" strokecolor="#b2b2b2" strokeweight=".25011mm">
                <v:stroke endcap="round"/>
                <v:path arrowok="t" o:connecttype="custom" o:connectlocs="0,0;758050,233439" o:connectangles="0,0" textboxrect="0,0,758050,233439"/>
              </v:shape>
              <v:shape id="Shape 10" o:spid="_x0000_s1031" style="position:absolute;left:28026;top:3529;width:6516;height:2597;visibility:visible;mso-wrap-style:square;v-text-anchor:top" coordsize="651523,2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" path="m,l651523,259779e" filled="f" strokecolor="#b2b2b2" strokeweight=".25011mm">
                <v:stroke endcap="round"/>
                <v:path arrowok="t" o:connecttype="custom" o:connectlocs="0,0;651523,259779" o:connectangles="0,0" textboxrect="0,0,651523,259779"/>
              </v:shape>
              <v:shape id="Shape 11" o:spid="_x0000_s1032" style="position:absolute;left:28066;top:3313;width:7389;height:2624;visibility:visible;mso-wrap-style:square;v-text-anchor:top" coordsize="738912,2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" path="m,l738912,262382e" filled="f" strokecolor="#b2b2b2" strokeweight=".25011mm">
                <v:stroke endcap="round"/>
                <v:path arrowok="t" o:connecttype="custom" o:connectlocs="0,0;738912,262382" o:connectangles="0,0" textboxrect="0,0,738912,262382"/>
              </v:shape>
              <v:shape id="Shape 12" o:spid="_x0000_s1033" style="position:absolute;left:32579;top:3470;width:3898;height:2315;visibility:visible;mso-wrap-style:square;v-text-anchor:top" coordsize="389877,23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" path="m,141224l389877,,334467,231496e" filled="f" strokecolor="#b2b2b2" strokeweight=".25011mm">
                <v:stroke endcap="round"/>
                <v:path arrowok="t" o:connecttype="custom" o:connectlocs="0,141224;389877,0;334467,231496" o:connectangles="0,0,0" textboxrect="0,0,389877,231496"/>
              </v:shape>
              <v:shape id="Shape 13" o:spid="_x0000_s1034" style="position:absolute;left:36506;top:3446;width:3515;height:1475;visibility:visible;mso-wrap-style:square;v-text-anchor:top" coordsize="351472,1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" path="m,l351472,147561e" filled="f" strokecolor="#b2b2b2" strokeweight=".25011mm">
                <v:stroke endcap="round"/>
                <v:path arrowok="t" o:connecttype="custom" o:connectlocs="0,0;351472,147561" o:connectangles="0,0" textboxrect="0,0,351472,147561"/>
              </v:shape>
              <v:shape id="Shape 14" o:spid="_x0000_s1035" style="position:absolute;left:33746;top:4470;width:5166;height:706;visibility:visible;mso-wrap-style:square;v-text-anchor:top" coordsize="516585,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" path="m,l237503,70612,516585,3924e" filled="f" strokecolor="#b2b2b2" strokeweight=".25011mm">
                <v:stroke endcap="round"/>
                <v:path arrowok="t" o:connecttype="custom" o:connectlocs="0,0;237503,70612;516585,3924" o:connectangles="0,0,0" textboxrect="0,0,516585,70612"/>
              </v:shape>
              <v:shape id="Shape 15" o:spid="_x0000_s1036" style="position:absolute;left:35112;top:3980;width:2614;height:353;visibility:visible;mso-wrap-style:square;v-text-anchor:top" coordsize="261353,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" path="m,5893l106883,35319,261353,e" filled="f" strokecolor="#b2b2b2" strokeweight=".25011mm">
                <v:stroke endcap="round"/>
                <v:path arrowok="t" o:connecttype="custom" o:connectlocs="0,5893;106883,35319;261353,0" o:connectangles="0,0,0" textboxrect="0,0,261353,35319"/>
              </v:shape>
              <v:shape id="Shape 16" o:spid="_x0000_s1037" style="position:absolute;left:34267;top:3471;width:3650;height:2012;visibility:visible;mso-wrap-style:square;v-text-anchor:top" coordsize="36506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" path="m365061,192977l223926,,,201168e" filled="f" strokecolor="#b2b2b2" strokeweight=".25011mm">
                <v:stroke endcap="round"/>
                <v:path arrowok="t" o:connecttype="custom" o:connectlocs="365061,192977;223926,0;0,201168" o:connectangles="0,0,0" textboxrect="0,0,365061,201168"/>
              </v:shape>
              <v:shape id="Shape 17" o:spid="_x0000_s1038" style="position:absolute;left:33550;top:9923;width:337;height:7684;visibility:visible;mso-wrap-style:square;v-text-anchor:top" coordsize="33681,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" path="m,l33681,768350e" filled="f" strokecolor="#b2b2b2" strokeweight=".25011mm">
                <v:stroke endcap="round"/>
                <v:path arrowok="t" o:connecttype="custom" o:connectlocs="0,0;33681,768350" o:connectangles="0,0" textboxrect="0,0,33681,768350"/>
              </v:shape>
              <v:shape id="Shape 18" o:spid="_x0000_s1039" style="position:absolute;left:25938;top:8134;width:24154;height:4777;visibility:visible;mso-wrap-style:square;v-text-anchor:top" coordsize="2415413,47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" path="m,50190l772985,477749,2415413,e" filled="f" strokecolor="#b2b2b2" strokeweight=".25011mm">
                <v:stroke endcap="round"/>
                <v:path arrowok="t" o:connecttype="custom" o:connectlocs="0,50190;772985,477749;2415413,0" o:connectangles="0,0,0" textboxrect="0,0,2415413,477749"/>
              </v:shape>
              <v:shape id="Shape 19" o:spid="_x0000_s1040" style="position:absolute;left:25997;top:8413;width:7633;height:4260;visibility:visible;mso-wrap-style:square;v-text-anchor:top" coordsize="763359,4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" path="m,l763359,425971e" filled="f" strokecolor="#b2b2b2" strokeweight=".25011mm">
                <v:stroke endcap="round"/>
                <v:path arrowok="t" o:connecttype="custom" o:connectlocs="0,0;763359,425971" o:connectangles="0,0" textboxrect="0,0,763359,425971"/>
              </v:shape>
              <v:shape id="Shape 20" o:spid="_x0000_s1041" style="position:absolute;left:40975;top:12379;width:6815;height:2979;visibility:visible;mso-wrap-style:square;v-text-anchor:top" coordsize="681431,2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" path="m,43701l152438,,681431,242430,539318,297891,,43701xe" filled="f" strokecolor="#b2b2b2" strokeweight=".25011mm">
                <v:stroke endcap="round"/>
                <v:path arrowok="t" o:connecttype="custom" o:connectlocs="0,43701;152438,0;681431,242430;539318,297891;0,43701" o:connectangles="0,0,0,0,0" textboxrect="0,0,681431,297891"/>
              </v:shape>
              <v:shape id="Shape 21" o:spid="_x0000_s1042" style="position:absolute;left:40982;top:13015;width:6801;height:2566;visibility:visible;mso-wrap-style:square;v-text-anchor:top" coordsize="680072,2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" path="m,l538137,256616,679602,201943r470,-22352e" filled="f" strokecolor="#b2b2b2" strokeweight=".25011mm">
                <v:stroke endcap="round"/>
                <v:path arrowok="t" o:connecttype="custom" o:connectlocs="0,0;538137,256616;679602,201943;680072,179591" o:connectangles="0,0,0,0" textboxrect="0,0,680072,256616"/>
              </v:shape>
              <v:shape id="Shape 22" o:spid="_x0000_s1043" style="position:absolute;left:47816;top:13186;width:4791;height:1814;visibility:visible;mso-wrap-style:square;v-text-anchor:top" coordsize="479082,1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" path="m479082,l,181369e" filled="f" strokecolor="#b2b2b2" strokeweight=".25011mm">
                <v:stroke endcap="round"/>
                <v:path arrowok="t" o:connecttype="custom" o:connectlocs="479082,0;0,181369" o:connectangles="0,0" textboxrect="0,0,479082,181369"/>
              </v:shape>
              <v:shape id="Shape 23" o:spid="_x0000_s1044" style="position:absolute;left:43445;top:15588;width:2814;height:3207;visibility:visible;mso-wrap-style:square;v-text-anchor:top" coordsize="281419,3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" path="m281419,l,104242,4572,320650e" filled="f" strokecolor="#b2b2b2" strokeweight=".25011mm">
                <v:stroke endcap="round"/>
                <v:path arrowok="t" o:connecttype="custom" o:connectlocs="281419,0;0,104242;4572,320650" o:connectangles="0,0,0" textboxrect="0,0,281419,320650"/>
              </v:shape>
              <v:shape id="Shape 24" o:spid="_x0000_s1045" style="position:absolute;left:43156;top:15443;width:2883;height:3168;visibility:visible;mso-wrap-style:square;v-text-anchor:top" coordsize="288290,3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" path="m5626,316814l,109245,288290,e" filled="f" strokecolor="#b2b2b2" strokeweight=".25011mm">
                <v:stroke endcap="round"/>
                <v:path arrowok="t" o:connecttype="custom" o:connectlocs="5626,316814;0,109245;288290,0" o:connectangles="0,0,0" textboxrect="0,0,288290,316814"/>
              </v:shape>
              <v:shape id="Shape 25" o:spid="_x0000_s1046" style="position:absolute;left:47668;top:12895;width:5049;height:1936;visibility:visible;mso-wrap-style:square;v-text-anchor:top" coordsize="504863,1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" path="m,193522l504863,e" filled="f" strokecolor="#b2b2b2" strokeweight=".25011mm">
                <v:stroke endcap="round"/>
                <v:path arrowok="t" o:connecttype="custom" o:connectlocs="0,193522;504863,0" o:connectangles="0,0" textboxrect="0,0,504863,193522"/>
              </v:shape>
              <v:shape id="Shape 26" o:spid="_x0000_s1047" style="position:absolute;left:44553;top:15873;width:6333;height:2513;visibility:visible;mso-wrap-style:square;v-text-anchor:top" coordsize="633298,2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" path="m,251295l633298,e" filled="f" strokecolor="#b2b2b2" strokeweight=".25011mm">
                <v:stroke endcap="round"/>
                <v:path arrowok="t" o:connecttype="custom" o:connectlocs="0,251295;633298,0" o:connectangles="0,0" textboxrect="0,0,633298,251295"/>
              </v:shape>
              <v:shape id="Shape 27" o:spid="_x0000_s1048" style="position:absolute;left:46294;top:17041;width:1278;height:393;visibility:visible;mso-wrap-style:square;v-text-anchor:top" coordsize="127800,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" path="m,39332l100812,r26988,11278e" filled="f" strokecolor="#b2b2b2" strokeweight=".25011mm">
                <v:stroke endcap="round"/>
                <v:path arrowok="t" o:connecttype="custom" o:connectlocs="0,39332;100812,0;127800,11278" o:connectangles="0,0,0" textboxrect="0,0,127800,39332"/>
              </v:shape>
              <v:shape id="Shape 28" o:spid="_x0000_s1049" style="position:absolute;left:49977;top:5519;width:243;height:6534;visibility:visible;mso-wrap-style:square;v-text-anchor:top" coordsize="24282,65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" path="m24282,l,653402e" filled="f" strokecolor="#b2b2b2" strokeweight=".25011mm">
                <v:stroke endcap="round"/>
                <v:path arrowok="t" o:connecttype="custom" o:connectlocs="24282,0;0,653402" o:connectangles="0,0" textboxrect="0,0,24282,653402"/>
              </v:shape>
              <v:shape id="Shape 29" o:spid="_x0000_s1050" style="position:absolute;left:45312;top:11054;width:7768;height:2622;visibility:visible;mso-wrap-style:square;v-text-anchor:top" coordsize="776834,2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" path="m,262166l776834,e" filled="f" strokecolor="#b2b2b2" strokeweight=".25011mm">
                <v:stroke endcap="round"/>
                <v:path arrowok="t" o:connecttype="custom" o:connectlocs="0,262166;776834,0" o:connectangles="0,0" textboxrect="0,0,776834,262166"/>
              </v:shape>
              <v:shape id="Shape 30" o:spid="_x0000_s1051" style="position:absolute;left:40037;top:573;width:604;height:1587;visibility:visible;mso-wrap-style:square;v-text-anchor:top" coordsize="60465,1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" path="m,140094l31052,5664,58014,r2451,158712e" filled="f" strokecolor="#b2b2b2" strokeweight=".25011mm">
                <v:stroke endcap="round"/>
                <v:path arrowok="t" o:connecttype="custom" o:connectlocs="0,140094;31052,5664;58014,0;60465,158712" o:connectangles="0,0,0,0" textboxrect="0,0,60465,158712"/>
              </v:shape>
              <v:shape id="Shape 31" o:spid="_x0000_s1052" style="position:absolute;left:38974;top:363;width:1349;height:1279;visibility:visible;mso-wrap-style:square;v-text-anchor:top" coordsize="134823,1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" path="m,127952l34315,,134823,25108e" filled="f" strokecolor="#b2b2b2" strokeweight=".25011mm">
                <v:stroke endcap="round"/>
                <v:path arrowok="t" o:connecttype="custom" o:connectlocs="0,127952;34315,0;134823,25108" o:connectangles="0,0,0" textboxrect="0,0,134823,127952"/>
              </v:shape>
              <v:shape id="Shape 32" o:spid="_x0000_s1053" style="position:absolute;left:39350;top:170;width:1291;height:252;visibility:visible;mso-wrap-style:square;v-text-anchor:top" coordsize="129096,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" path="m,l98870,25210r30226,-7989e" filled="f" strokecolor="#b2b2b2" strokeweight=".25011mm">
                <v:stroke endcap="round"/>
                <v:path arrowok="t" o:connecttype="custom" o:connectlocs="0,0;98870,25210;129096,17221" o:connectangles="0,0,0" textboxrect="0,0,129096,25210"/>
              </v:shape>
              <v:shape id="Shape 33" o:spid="_x0000_s1054" style="position:absolute;left:39350;width:1291;height:243;visibility:visible;mso-wrap-style:square;v-text-anchor:top" coordsize="129096,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" path="m,l98857,24371r30239,-8255e" filled="f" strokecolor="#b2b2b2" strokeweight=".25011mm">
                <v:stroke endcap="round"/>
                <v:path arrowok="t" o:connecttype="custom" o:connectlocs="0,0;98857,24371;129096,16116" o:connectangles="0,0,0" textboxrect="0,0,129096,24371"/>
              </v:shape>
              <v:shape id="Shape 34" o:spid="_x0000_s1055" style="position:absolute;left:51075;top:9821;width:61;height:1874;visibility:visible;mso-wrap-style:square;v-text-anchor:top" coordsize="6096,1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" path="m,187363l6096,e" filled="f" strokecolor="#b2b2b2" strokeweight=".25011mm">
                <v:stroke endcap="round"/>
                <v:path arrowok="t" o:connecttype="custom" o:connectlocs="0,187363;6096,0" o:connectangles="0,0" textboxrect="0,0,6096,187363"/>
              </v:shape>
              <v:shape id="Shape 35" o:spid="_x0000_s1056" style="position:absolute;left:50135;top:8101;width:2028;height:622;visibility:visible;mso-wrap-style:square;v-text-anchor:top" coordsize="202832,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" path="m,62243l202832,e" filled="f" strokecolor="#b2b2b2" strokeweight=".25011mm">
                <v:stroke endcap="round"/>
                <v:path arrowok="t" o:connecttype="custom" o:connectlocs="0,62243;202832,0" o:connectangles="0,0" textboxrect="0,0,202832,62243"/>
              </v:shape>
              <v:shape id="Shape 36" o:spid="_x0000_s1057" style="position:absolute;left:50143;top:7521;width:2011;height:588;visibility:visible;mso-wrap-style:square;v-text-anchor:top" coordsize="201092,5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" path="m,l201092,58788e" filled="f" strokecolor="#b2b2b2" strokeweight=".25011mm">
                <v:stroke endcap="round"/>
                <v:path arrowok="t" o:connecttype="custom" o:connectlocs="0,0;201092,58788" o:connectangles="0,0" textboxrect="0,0,201092,58788"/>
              </v:shape>
              <v:shape id="Shape 37" o:spid="_x0000_s1058" style="position:absolute;left:50126;top:8803;width:3056;height:1008;visibility:visible;mso-wrap-style:square;v-text-anchor:top" coordsize="305562,1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" path="m,l305562,100800e" filled="f" strokecolor="#b2b2b2" strokeweight=".25011mm">
                <v:stroke endcap="round"/>
                <v:path arrowok="t" o:connecttype="custom" o:connectlocs="0,0;305562,100800" o:connectangles="0,0" textboxrect="0,0,305562,100800"/>
              </v:shape>
              <v:shape id="Shape 38" o:spid="_x0000_s1059" style="position:absolute;left:50999;top:7831;width:2561;height:826;visibility:visible;mso-wrap-style:square;v-text-anchor:top" coordsize="256070,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" path="m,82575l256070,e" filled="f" strokecolor="#b2b2b2" strokeweight=".25011mm">
                <v:stroke endcap="round"/>
                <v:path arrowok="t" o:connecttype="custom" o:connectlocs="0,82575;256070,0" o:connectangles="0,0" textboxrect="0,0,256070,82575"/>
              </v:shape>
              <v:shape id="Shape 39" o:spid="_x0000_s1060" style="position:absolute;left:46258;top:15615;width:28;height:2027;visibility:visible;mso-wrap-style:square;v-text-anchor:top" coordsize="2870,2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" path="m,l2870,202743e" filled="f" strokecolor="#b2b2b2" strokeweight=".25011mm">
                <v:stroke endcap="round"/>
                <v:path arrowok="t" o:connecttype="custom" o:connectlocs="0,0;2870,202743" o:connectangles="0,0" textboxrect="0,0,2870,202743"/>
              </v:shape>
              <v:shape id="Shape 40" o:spid="_x0000_s1061" style="position:absolute;left:47577;top:15144;width:9;height:1991;visibility:visible;mso-wrap-style:square;v-text-anchor:top" coordsize="953,19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" path="m,l953,199047e" filled="f" strokecolor="#b2b2b2" strokeweight=".25011mm">
                <v:stroke endcap="round"/>
                <v:path arrowok="t" o:connecttype="custom" o:connectlocs="0,0;953,199047" o:connectangles="0,0" textboxrect="0,0,953,199047"/>
              </v:shape>
              <v:shape id="Shape 41" o:spid="_x0000_s1062" style="position:absolute;left:47343;top:15228;width:0;height:1813;visibility:visible;mso-wrap-style:square;v-text-anchor:top" coordsize="0,1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" path="m,l,181267e" filled="f" strokecolor="#b2b2b2" strokeweight=".25011mm">
                <v:stroke endcap="round"/>
                <v:path arrowok="t" o:connecttype="custom" o:connectlocs="0,0;0,181267" o:connectangles="0,0" textboxrect="0,0,0,181267"/>
              </v:shape>
              <v:shape id="Shape 42" o:spid="_x0000_s1063" style="position:absolute;left:50781;top:8546;width:2463;height:1083;visibility:visible;mso-wrap-style:square;v-text-anchor:top" coordsize="246240,1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" path="m,l84607,59106r161633,49225e" filled="f" strokecolor="#b2b2b2" strokeweight=".25011mm">
                <v:stroke endcap="round"/>
                <v:path arrowok="t" o:connecttype="custom" o:connectlocs="0,0;84607,59106;246240,108331" o:connectangles="0,0,0" textboxrect="0,0,246240,108331"/>
              </v:shape>
              <v:shape id="Shape 43" o:spid="_x0000_s1064" style="position:absolute;left:50065;top:8967;width:1213;height:1099;visibility:visible;mso-wrap-style:square;v-text-anchor:top" coordsize="121234,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" path="m3963,l121234,73558,,109855e" filled="f" strokecolor="#b2b2b2" strokeweight=".25011mm">
                <v:stroke endcap="round"/>
                <v:path arrowok="t" o:connecttype="custom" o:connectlocs="3963,0;121234,73558;0,109855" o:connectangles="0,0,0" textboxrect="0,0,121234,109855"/>
              </v:shape>
              <v:shape id="Shape 44" o:spid="_x0000_s1065" style="position:absolute;left:51109;top:10262;width:1104;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" path="m,38278l110337,e" filled="f" strokecolor="#b2b2b2" strokeweight=".25011mm">
                <v:stroke endcap="round"/>
                <v:path arrowok="t" o:connecttype="custom" o:connectlocs="0,38278;110337,0" o:connectangles="0,0" textboxrect="0,0,110337,38278"/>
              </v:shape>
              <v:shape id="Shape 45" o:spid="_x0000_s1066" style="position:absolute;left:51297;top:10401;width:1103;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" path="m,38278l110337,e" filled="f" strokecolor="#b2b2b2" strokeweight=".25011mm">
                <v:stroke endcap="round"/>
                <v:path arrowok="t" o:connecttype="custom" o:connectlocs="0,38278;110337,0" o:connectangles="0,0" textboxrect="0,0,110337,38278"/>
              </v:shape>
              <v:shape id="Shape 46" o:spid="_x0000_s1067" style="position:absolute;left:51485;top:10540;width:1103;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" path="m,38278l110337,e" filled="f" strokecolor="#b2b2b2" strokeweight=".25011mm">
                <v:stroke endcap="round"/>
                <v:path arrowok="t" o:connecttype="custom" o:connectlocs="0,38278;110337,0" o:connectangles="0,0" textboxrect="0,0,110337,38278"/>
              </v:shape>
              <v:shape id="Shape 47" o:spid="_x0000_s1068" style="position:absolute;left:51673;top:10679;width:1103;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" path="m,38278l110337,e" filled="f" strokecolor="#b2b2b2" strokeweight=".25011mm">
                <v:stroke endcap="round"/>
                <v:path arrowok="t" o:connecttype="custom" o:connectlocs="0,38278;110337,0" o:connectangles="0,0" textboxrect="0,0,110337,38278"/>
              </v:shape>
              <v:shape id="Shape 48" o:spid="_x0000_s1069" style="position:absolute;left:51860;top:10818;width:1104;height:383;visibility:visible;mso-wrap-style:square;v-text-anchor:top" coordsize="110337,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" path="m,38265l110337,e" filled="f" strokecolor="#b2b2b2" strokeweight=".25011mm">
                <v:stroke endcap="round"/>
                <v:path arrowok="t" o:connecttype="custom" o:connectlocs="0,38265;110337,0" o:connectangles="0,0" textboxrect="0,0,110337,38265"/>
              </v:shape>
              <v:shape id="Shape 49" o:spid="_x0000_s1070" style="position:absolute;left:33886;top:16646;width:1306;height:536;visibility:visible;mso-wrap-style:square;v-text-anchor:top" coordsize="130620,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" path="m,40411l130620,r-2058,53645e" filled="f" strokecolor="#b2b2b2" strokeweight=".25011mm">
                <v:stroke endcap="round"/>
                <v:path arrowok="t" o:connecttype="custom" o:connectlocs="0,40411;130620,0;128562,53645" o:connectangles="0,0,0" textboxrect="0,0,130620,53645"/>
              </v:shape>
              <v:shape id="Shape 50" o:spid="_x0000_s1071" style="position:absolute;left:33854;top:16032;width:1132;height:629;visibility:visible;mso-wrap-style:square;v-text-anchor:top" coordsize="1132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" path="m,32245l111646,r1575,62916e" filled="f" strokecolor="#b2b2b2" strokeweight=".25011mm">
                <v:stroke endcap="round"/>
                <v:path arrowok="t" o:connecttype="custom" o:connectlocs="0,32245;111646,0;113221,62916" o:connectangles="0,0,0" textboxrect="0,0,113221,62916"/>
              </v:shape>
              <v:shape id="Shape 51" o:spid="_x0000_s1072" style="position:absolute;left:33768;top:14554;width:1276;height:1099;visibility:visible;mso-wrap-style:square;v-text-anchor:top" coordsize="127584,10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" path="m5550,109931l127584,72136,124930,,,34468e" filled="f" strokecolor="#b2b2b2" strokeweight=".25011mm">
                <v:stroke endcap="round"/>
                <v:path arrowok="t" o:connecttype="custom" o:connectlocs="5550,109931;127584,72136;124930,0;0,34468" o:connectangles="0,0,0,0" textboxrect="0,0,127584,109931"/>
              </v:shape>
              <v:shape id="Shape 52" o:spid="_x0000_s1073" style="position:absolute;left:34289;top:15529;width:40;height:668;visibility:visible;mso-wrap-style:square;v-text-anchor:top" coordsize="3963,6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" path="m,l3963,66840e" filled="f" strokecolor="#b2b2b2" strokeweight=".25011mm">
                <v:stroke endcap="round"/>
                <v:path arrowok="t" o:connecttype="custom" o:connectlocs="0,0;3963,66840" o:connectangles="0,0" textboxrect="0,0,3963,66840"/>
              </v:shape>
              <v:shape id="Shape 53" o:spid="_x0000_s1074" style="position:absolute;left:33735;top:13500;width:1544;height:889;visibility:visible;mso-wrap-style:square;v-text-anchor:top" coordsize="154407,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" path="m5550,88862l154407,47180,152819,,,36169e" filled="f" strokecolor="#b2b2b2" strokeweight=".25011mm">
                <v:stroke endcap="round"/>
                <v:path arrowok="t" o:connecttype="custom" o:connectlocs="5550,88862;154407,47180;152819,0;0,36169" o:connectangles="0,0,0,0" textboxrect="0,0,154407,88862"/>
              </v:shape>
              <v:shape id="Shape 54" o:spid="_x0000_s1075" style="position:absolute;left:33703;top:13249;width:459;height:487;visibility:visible;mso-wrap-style:square;v-text-anchor:top" coordsize="45923,4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" path="m,7074l43548,r2375,48755e" filled="f" strokecolor="#b2b2b2" strokeweight=".25011mm">
                <v:stroke endcap="round"/>
                <v:path arrowok="t" o:connecttype="custom" o:connectlocs="0,7074;43548,0;45923,48755" o:connectangles="0,0,0" textboxrect="0,0,45923,48755"/>
              </v:shape>
              <v:shape id="Shape 55" o:spid="_x0000_s1076" style="position:absolute;left:33830;top:9836;width:143;height:2964;visibility:visible;mso-wrap-style:square;v-text-anchor:top" coordsize="14262,29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" path="m,l14262,296456e" filled="f" strokecolor="#b2b2b2" strokeweight=".25011mm">
                <v:stroke endcap="round"/>
                <v:path arrowok="t" o:connecttype="custom" o:connectlocs="0,0;14262,296456" o:connectangles="0,0" textboxrect="0,0,14262,296456"/>
              </v:shape>
              <v:shape id="Shape 56" o:spid="_x0000_s1077" style="position:absolute;left:40982;top:12859;width:0;height:2378;visibility:visible;mso-wrap-style:square;v-text-anchor:top" coordsize="0,23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" path="m,l,237858e" filled="f" strokecolor="#b2b2b2" strokeweight=".25011mm">
                <v:stroke endcap="round"/>
                <v:path arrowok="t" o:connecttype="custom" o:connectlocs="0,0;0,237858" o:connectangles="0,0" textboxrect="0,0,0,237858"/>
              </v:shape>
              <v:shape id="Shape 57" o:spid="_x0000_s1078" style="position:absolute;left:42500;top:13739;width:0;height:950;visibility:visible;mso-wrap-style:square;v-text-anchor:top" coordsize="0,9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" path="m,l,94971e" filled="f" strokecolor="#b2b2b2" strokeweight=".25011mm">
                <v:stroke endcap="round"/>
                <v:path arrowok="t" o:connecttype="custom" o:connectlocs="0,0;0,94971" o:connectangles="0,0" textboxrect="0,0,0,94971"/>
              </v:shape>
              <v:shape id="Shape 58" o:spid="_x0000_s1079" style="position:absolute;left:42249;top:13638;width:7;height:933;visibility:visible;mso-wrap-style:square;v-text-anchor:top" coordsize="686,9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" path="m,l686,93307e" filled="f" strokecolor="#b2b2b2" strokeweight=".25011mm">
                <v:stroke endcap="round"/>
                <v:path arrowok="t" o:connecttype="custom" o:connectlocs="0,0;686,93307" o:connectangles="0,0" textboxrect="0,0,686,93307"/>
              </v:shape>
              <v:shape id="Shape 59" o:spid="_x0000_s1080" style="position:absolute;left:41025;top:14408;width:1418;height:277;visibility:visible;mso-wrap-style:square;v-text-anchor:top" coordsize="141834,2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" path="m,27699l87998,r53836,25641e" filled="f" strokecolor="#b2b2b2" strokeweight=".25011mm">
                <v:stroke endcap="round"/>
                <v:path arrowok="t" o:connecttype="custom" o:connectlocs="0,27699;87998,0;141834,25641" o:connectangles="0,0,0" textboxrect="0,0,141834,27699"/>
              </v:shape>
              <v:shape id="Shape 60" o:spid="_x0000_s1081" style="position:absolute;left:41894;top:13460;width:11;height:937;visibility:visible;mso-wrap-style:square;v-text-anchor:top" coordsize="1041,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" path="m,l1041,93726e" filled="f" strokecolor="#b2b2b2" strokeweight=".25011mm">
                <v:stroke endcap="round"/>
                <v:path arrowok="t" o:connecttype="custom" o:connectlocs="0,0;1041,93726" o:connectangles="0,0" textboxrect="0,0,1041,93726"/>
              </v:shape>
              <v:shape id="Shape 61" o:spid="_x0000_s1082" style="position:absolute;left:41351;top:13220;width:10;height:1334;visibility:visible;mso-wrap-style:square;v-text-anchor:top" coordsize="1041,13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" path="m,l1041,133414e" filled="f" strokecolor="#b2b2b2" strokeweight=".25011mm">
                <v:stroke endcap="round"/>
                <v:path arrowok="t" o:connecttype="custom" o:connectlocs="0,0;1041,133414" o:connectangles="0,0" textboxrect="0,0,1041,133414"/>
              </v:shape>
              <v:shape id="Shape 62" o:spid="_x0000_s1083" style="position:absolute;left:41521;top:13280;width:6;height:1224;visibility:visible;mso-wrap-style:square;v-text-anchor:top" coordsize="673,1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" path="m,l673,122403e" filled="f" strokecolor="#b2b2b2" strokeweight=".25011mm">
                <v:stroke endcap="round"/>
                <v:path arrowok="t" o:connecttype="custom" o:connectlocs="0,0;673,122403" o:connectangles="0,0" textboxrect="0,0,673,122403"/>
              </v:shape>
              <v:shape id="Shape 63" o:spid="_x0000_s1084" style="position:absolute;left:40982;top:14567;width:1247;height:408;visibility:visible;mso-wrap-style:square;v-text-anchor:top" coordsize="124651,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" path="m,40780l124651,e" filled="f" strokecolor="#b2b2b2" strokeweight=".25011mm">
                <v:stroke endcap="round"/>
                <v:path arrowok="t" o:connecttype="custom" o:connectlocs="0,40780;124651,0" o:connectangles="0,0" textboxrect="0,0,124651,40780"/>
              </v:shape>
              <v:shape id="Shape 64" o:spid="_x0000_s1085" style="position:absolute;left:43464;top:10103;width:6568;height:2373;visibility:visible;mso-wrap-style:square;v-text-anchor:top" coordsize="656857,2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" path="m656857,l,204813r,32499l654672,29261e" filled="f" strokecolor="#b2b2b2" strokeweight=".25011mm">
                <v:stroke endcap="round"/>
                <v:path arrowok="t" o:connecttype="custom" o:connectlocs="656857,0;0,204813;0,237312;654672,29261" o:connectangles="0,0,0,0" textboxrect="0,0,656857,237312"/>
              </v:shape>
              <v:shape id="Shape 65" o:spid="_x0000_s1086" style="position:absolute;left:43966;top:8421;width:6136;height:3535;visibility:visible;mso-wrap-style:square;v-text-anchor:top" coordsize="613601,35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" path="m,353517l,182296,613601,e" filled="f" strokecolor="#b2b2b2" strokeweight=".25011mm">
                <v:stroke endcap="round"/>
                <v:path arrowok="t" o:connecttype="custom" o:connectlocs="0,353517;0,182296;613601,0" o:connectangles="0,0,0" textboxrect="0,0,613601,353517"/>
              </v:shape>
              <v:shape id="Shape 66" o:spid="_x0000_s1087" style="position:absolute;left:43688;top:10031;width:244;height:797;visibility:visible;mso-wrap-style:square;v-text-anchor:top" coordsize="24397,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" path="m,l3149,79705,24397,73596e" filled="f" strokecolor="#b2b2b2" strokeweight=".25011mm">
                <v:stroke endcap="round"/>
                <v:path arrowok="t" o:connecttype="custom" o:connectlocs="0,0;3149,79705;24397,73596" o:connectangles="0,0,0" textboxrect="0,0,24397,79705"/>
              </v:shape>
              <v:shape id="Shape 67" o:spid="_x0000_s1088" style="position:absolute;left:43165;top:10821;width:787;height:781;visibility:visible;mso-wrap-style:square;v-text-anchor:top" coordsize="78778,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" path="m57544,l,20371,2045,78092,78778,57721e" filled="f" strokecolor="#b2b2b2" strokeweight=".25011mm">
                <v:stroke endcap="round"/>
                <v:path arrowok="t" o:connecttype="custom" o:connectlocs="57544,0;0,20371;2045,78092;78778,57721" o:connectangles="0,0,0,0" textboxrect="0,0,78778,78092"/>
              </v:shape>
              <v:shape id="Shape 68" o:spid="_x0000_s1089" style="position:absolute;left:43589;top:11521;width:0;height:564;visibility:visible;mso-wrap-style:square;v-text-anchor:top" coordsize="0,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" path="m,l,56363e" filled="f" strokecolor="#b2b2b2" strokeweight=".25011mm">
                <v:stroke endcap="round"/>
                <v:path arrowok="t" o:connecttype="custom" o:connectlocs="0,0;0,56363" o:connectangles="0,0" textboxrect="0,0,0,56363"/>
              </v:shape>
              <v:shape id="Shape 69" o:spid="_x0000_s1090" style="position:absolute;left:43987;top:12336;width:13;height:699;visibility:visible;mso-wrap-style:square;v-text-anchor:top" coordsize="1372,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" path="m,l1372,69939e" filled="f" strokecolor="#b2b2b2" strokeweight=".25011mm">
                <v:stroke endcap="round"/>
                <v:path arrowok="t" o:connecttype="custom" o:connectlocs="0,0;1372,69939" o:connectangles="0,0" textboxrect="0,0,1372,69939"/>
              </v:shape>
              <v:shape id="Shape 70" o:spid="_x0000_s1091" style="position:absolute;left:44970;top:10631;width:4512;height:2889;visibility:visible;mso-wrap-style:square;v-text-anchor:top" coordsize="451142,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" path="m451142,r-3924,137338l,288925e" filled="f" strokecolor="#b2b2b2" strokeweight=".25011mm">
                <v:stroke endcap="round"/>
                <v:path arrowok="t" o:connecttype="custom" o:connectlocs="451142,0;447218,137338;0,288925" o:connectangles="0,0,0" textboxrect="0,0,451142,288925"/>
              </v:shape>
              <v:shape id="Shape 71" o:spid="_x0000_s1092" style="position:absolute;left:49471;top:8598;width:58;height:1667;visibility:visible;mso-wrap-style:square;v-text-anchor:top" coordsize="5740,16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" path="m5740,l,166726e" filled="f" strokecolor="#b2b2b2" strokeweight=".25011mm">
                <v:stroke endcap="round"/>
                <v:path arrowok="t" o:connecttype="custom" o:connectlocs="5740,0;0,166726" o:connectangles="0,0" textboxrect="0,0,5740,166726"/>
              </v:shape>
              <v:shape id="Shape 72" o:spid="_x0000_s1093" style="position:absolute;left:47979;top:9038;width:10;height:1639;visibility:visible;mso-wrap-style:square;v-text-anchor:top" coordsize="1003,1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" path="m,l1003,163881e" filled="f" strokecolor="#b2b2b2" strokeweight=".25011mm">
                <v:stroke endcap="round"/>
                <v:path arrowok="t" o:connecttype="custom" o:connectlocs="0,0;1003,163881" o:connectangles="0,0" textboxrect="0,0,1003,163881"/>
              </v:shape>
              <v:shape id="Shape 73" o:spid="_x0000_s1094" style="position:absolute;left:48234;top:8973;width:19;height:1622;visibility:visible;mso-wrap-style:square;v-text-anchor:top" coordsize="1892,1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" path="m,l1892,162116e" filled="f" strokecolor="#b2b2b2" strokeweight=".25011mm">
                <v:stroke endcap="round"/>
                <v:path arrowok="t" o:connecttype="custom" o:connectlocs="0,0;1892,162116" o:connectangles="0,0" textboxrect="0,0,1892,162116"/>
              </v:shape>
              <v:shape id="Shape 74" o:spid="_x0000_s1095" style="position:absolute;left:46858;top:10525;width:875;height:290;visibility:visible;mso-wrap-style:square;v-text-anchor:top" coordsize="87478,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" path="m,29045l87478,e" filled="f" strokecolor="#b2b2b2" strokeweight=".25011mm">
                <v:stroke endcap="round"/>
                <v:path arrowok="t" o:connecttype="custom" o:connectlocs="0,29045;87478,0" o:connectangles="0,0" textboxrect="0,0,87478,29045"/>
              </v:shape>
              <v:shape id="Shape 75" o:spid="_x0000_s1096" style="position:absolute;left:47726;top:9123;width:238;height:1535;visibility:visible;mso-wrap-style:square;v-text-anchor:top" coordsize="23775,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" path="m,l356,139357r23419,14161e" filled="f" strokecolor="#b2b2b2" strokeweight=".25011mm">
                <v:stroke endcap="round"/>
                <v:path arrowok="t" o:connecttype="custom" o:connectlocs="0,0;356,139357;23775,153518" o:connectangles="0,0,0" textboxrect="0,0,23775,153518"/>
              </v:shape>
              <v:shape id="Shape 76" o:spid="_x0000_s1097" style="position:absolute;left:46574;top:9454;width:10;height:1639;visibility:visible;mso-wrap-style:square;v-text-anchor:top" coordsize="1003,1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" path="m,l1003,163881e" filled="f" strokecolor="#b2b2b2" strokeweight=".25011mm">
                <v:stroke endcap="round"/>
                <v:path arrowok="t" o:connecttype="custom" o:connectlocs="0,0;1003,163881" o:connectangles="0,0" textboxrect="0,0,1003,163881"/>
              </v:shape>
              <v:shape id="Shape 77" o:spid="_x0000_s1098" style="position:absolute;left:46829;top:9390;width:19;height:1621;visibility:visible;mso-wrap-style:square;v-text-anchor:top" coordsize="1892,1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" path="m,l1892,162116e" filled="f" strokecolor="#b2b2b2" strokeweight=".25011mm">
                <v:stroke endcap="round"/>
                <v:path arrowok="t" o:connecttype="custom" o:connectlocs="0,0;1892,162116" o:connectangles="0,0" textboxrect="0,0,1892,162116"/>
              </v:shape>
              <v:shape id="Shape 78" o:spid="_x0000_s1099" style="position:absolute;left:45487;top:10941;width:841;height:271;visibility:visible;mso-wrap-style:square;v-text-anchor:top" coordsize="84125,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" path="m,27038l84125,e" filled="f" strokecolor="#b2b2b2" strokeweight=".25011mm">
                <v:stroke endcap="round"/>
                <v:path arrowok="t" o:connecttype="custom" o:connectlocs="0,27038;84125,0" o:connectangles="0,0" textboxrect="0,0,84125,27038"/>
              </v:shape>
              <v:shape id="Shape 79" o:spid="_x0000_s1100" style="position:absolute;left:46321;top:9539;width:238;height:1535;visibility:visible;mso-wrap-style:square;v-text-anchor:top" coordsize="23762,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" path="m,l356,139357r23406,14161e" filled="f" strokecolor="#b2b2b2" strokeweight=".25011mm">
                <v:stroke endcap="round"/>
                <v:path arrowok="t" o:connecttype="custom" o:connectlocs="0,0;356,139357;23762,153518" o:connectangles="0,0,0" textboxrect="0,0,23762,153518"/>
              </v:shape>
              <v:shape id="Shape 80" o:spid="_x0000_s1101" style="position:absolute;left:45169;top:9905;width:10;height:1639;visibility:visible;mso-wrap-style:square;v-text-anchor:top" coordsize="1003,1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" path="m,l1003,163881e" filled="f" strokecolor="#b2b2b2" strokeweight=".25011mm">
                <v:stroke endcap="round"/>
                <v:path arrowok="t" o:connecttype="custom" o:connectlocs="0,0;1003,163881" o:connectangles="0,0" textboxrect="0,0,1003,163881"/>
              </v:shape>
              <v:shape id="Shape 81" o:spid="_x0000_s1102" style="position:absolute;left:45424;top:9840;width:19;height:1621;visibility:visible;mso-wrap-style:square;v-text-anchor:top" coordsize="1892,1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" path="m,l1892,162116e" filled="f" strokecolor="#b2b2b2" strokeweight=".25011mm">
                <v:stroke endcap="round"/>
                <v:path arrowok="t" o:connecttype="custom" o:connectlocs="0,0;1892,162116" o:connectangles="0,0" textboxrect="0,0,1892,162116"/>
              </v:shape>
              <v:shape id="Shape 82" o:spid="_x0000_s1103" style="position:absolute;left:44008;top:11392;width:915;height:283;visibility:visible;mso-wrap-style:square;v-text-anchor:top" coordsize="91516,2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" path="m,28385l91516,e" filled="f" strokecolor="#b2b2b2" strokeweight=".25011mm">
                <v:stroke endcap="round"/>
                <v:path arrowok="t" o:connecttype="custom" o:connectlocs="0,28385;91516,0" o:connectangles="0,0" textboxrect="0,0,91516,28385"/>
              </v:shape>
              <v:shape id="Shape 83" o:spid="_x0000_s1104" style="position:absolute;left:44916;top:9989;width:238;height:1536;visibility:visible;mso-wrap-style:square;v-text-anchor:top" coordsize="23762,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" path="m,l343,139357r23419,14161e" filled="f" strokecolor="#b2b2b2" strokeweight=".25011mm">
                <v:stroke endcap="round"/>
                <v:path arrowok="t" o:connecttype="custom" o:connectlocs="0,0;343,139357;23762,153518" o:connectangles="0,0,0" textboxrect="0,0,23762,153518"/>
              </v:shape>
              <v:shape id="Shape 84" o:spid="_x0000_s1105" style="position:absolute;left:48283;top:10123;width:855;height:257;visibility:visible;mso-wrap-style:square;v-text-anchor:top" coordsize="85458,2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" path="m,25705l85458,e" filled="f" strokecolor="#b2b2b2" strokeweight=".25011mm">
                <v:stroke endcap="round"/>
                <v:path arrowok="t" o:connecttype="custom" o:connectlocs="0,25705;85458,0" o:connectangles="0,0" textboxrect="0,0,85458,25705"/>
              </v:shape>
              <v:shape id="Shape 85" o:spid="_x0000_s1106" style="position:absolute;left:49161;top:8746;width:357;height:1508;visibility:visible;mso-wrap-style:square;v-text-anchor:top" coordsize="35674,1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" path="m4800,l,139205r35674,11595e" filled="f" strokecolor="#b2b2b2" strokeweight=".25011mm">
                <v:stroke endcap="round"/>
                <v:path arrowok="t" o:connecttype="custom" o:connectlocs="4800,0;0,139205;35674,150800" o:connectangles="0,0,0" textboxrect="0,0,35674,150800"/>
              </v:shape>
              <v:shape id="Shape 86" o:spid="_x0000_s1107" style="position:absolute;left:47975;top:11028;width:10;height:1403;visibility:visible;mso-wrap-style:square;v-text-anchor:top" coordsize="991,1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" path="m,l991,140259e" filled="f" strokecolor="#b2b2b2" strokeweight=".25011mm">
                <v:stroke endcap="round"/>
                <v:path arrowok="t" o:connecttype="custom" o:connectlocs="0,0;991,140259" o:connectangles="0,0" textboxrect="0,0,991,140259"/>
              </v:shape>
              <v:shape id="Shape 87" o:spid="_x0000_s1108" style="position:absolute;left:48228;top:10962;width:18;height:1387;visibility:visible;mso-wrap-style:square;v-text-anchor:top" coordsize="1880,1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" path="m,l1880,138709e" filled="f" strokecolor="#b2b2b2" strokeweight=".25011mm">
                <v:stroke endcap="round"/>
                <v:path arrowok="t" o:connecttype="custom" o:connectlocs="0,0;1880,138709" o:connectangles="0,0" textboxrect="0,0,1880,138709"/>
              </v:shape>
              <v:shape id="Shape 88" o:spid="_x0000_s1109" style="position:absolute;left:46867;top:12305;width:865;height:306;visibility:visible;mso-wrap-style:square;v-text-anchor:top" coordsize="86551,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" path="m,30645l86551,e" filled="f" strokecolor="#b2b2b2" strokeweight=".25011mm">
                <v:stroke endcap="round"/>
                <v:path arrowok="t" o:connecttype="custom" o:connectlocs="0,30645;86551,0" o:connectangles="0,0" textboxrect="0,0,86551,30645"/>
              </v:shape>
              <v:shape id="Shape 89" o:spid="_x0000_s1110" style="position:absolute;left:47725;top:11112;width:236;height:1304;visibility:visible;mso-wrap-style:square;v-text-anchor:top" coordsize="23520,1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" path="m,l343,119291r23177,11087e" filled="f" strokecolor="#b2b2b2" strokeweight=".25011mm">
                <v:stroke endcap="round"/>
                <v:path arrowok="t" o:connecttype="custom" o:connectlocs="0,0;343,119291;23520,130378" o:connectangles="0,0,0" textboxrect="0,0,23520,130378"/>
              </v:shape>
              <v:shape id="Shape 90" o:spid="_x0000_s1111" style="position:absolute;left:46585;top:11482;width:10;height:1395;visibility:visible;mso-wrap-style:square;v-text-anchor:top" coordsize="991,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" path="m,l991,139548e" filled="f" strokecolor="#b2b2b2" strokeweight=".25011mm">
                <v:stroke endcap="round"/>
                <v:path arrowok="t" o:connecttype="custom" o:connectlocs="0,0;991,139548" o:connectangles="0,0" textboxrect="0,0,991,139548"/>
              </v:shape>
              <v:shape id="Shape 91" o:spid="_x0000_s1112" style="position:absolute;left:46838;top:11415;width:18;height:1380;visibility:visible;mso-wrap-style:square;v-text-anchor:top" coordsize="1880,13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" path="m,l1880,137998e" filled="f" strokecolor="#b2b2b2" strokeweight=".25011mm">
                <v:stroke endcap="round"/>
                <v:path arrowok="t" o:connecttype="custom" o:connectlocs="0,0;1880,137998" o:connectangles="0,0" textboxrect="0,0,1880,137998"/>
              </v:shape>
              <v:shape id="Shape 92" o:spid="_x0000_s1113" style="position:absolute;left:45510;top:12751;width:832;height:287;visibility:visible;mso-wrap-style:square;v-text-anchor:top" coordsize="83223,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" path="m,28651l83223,e" filled="f" strokecolor="#b2b2b2" strokeweight=".25011mm">
                <v:stroke endcap="round"/>
                <v:path arrowok="t" o:connecttype="custom" o:connectlocs="0,28651;83223,0" o:connectangles="0,0" textboxrect="0,0,83223,28651"/>
              </v:shape>
              <v:shape id="Shape 93" o:spid="_x0000_s1114" style="position:absolute;left:46335;top:11565;width:235;height:1297;visibility:visible;mso-wrap-style:square;v-text-anchor:top" coordsize="23508,1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" path="m,l343,118694r23165,11024e" filled="f" strokecolor="#b2b2b2" strokeweight=".25011mm">
                <v:stroke endcap="round"/>
                <v:path arrowok="t" o:connecttype="custom" o:connectlocs="0,0;343,118694;23508,129718" o:connectangles="0,0,0" textboxrect="0,0,23508,129718"/>
              </v:shape>
              <v:shape id="Shape 94" o:spid="_x0000_s1115" style="position:absolute;left:45195;top:11945;width:10;height:1410;visibility:visible;mso-wrap-style:square;v-text-anchor:top" coordsize="991,1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" path="m,l991,141008e" filled="f" strokecolor="#b2b2b2" strokeweight=".25011mm">
                <v:stroke endcap="round"/>
                <v:path arrowok="t" o:connecttype="custom" o:connectlocs="0,0;991,141008" o:connectangles="0,0" textboxrect="0,0,991,141008"/>
              </v:shape>
              <v:shape id="Shape 95" o:spid="_x0000_s1116" style="position:absolute;left:45447;top:11878;width:19;height:1394;visibility:visible;mso-wrap-style:square;v-text-anchor:top" coordsize="1880,1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" path="m,l1880,139433e" filled="f" strokecolor="#b2b2b2" strokeweight=".25011mm">
                <v:stroke endcap="round"/>
                <v:path arrowok="t" o:connecttype="custom" o:connectlocs="0,0;1880,139433" o:connectangles="0,0" textboxrect="0,0,1880,139433"/>
              </v:shape>
              <v:shape id="Shape 96" o:spid="_x0000_s1117" style="position:absolute;left:44613;top:13228;width:339;height:104;visibility:visible;mso-wrap-style:square;v-text-anchor:top" coordsize="3392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" path="m,10414l33922,e" filled="f" strokecolor="#b2b2b2" strokeweight=".25011mm">
                <v:stroke endcap="round"/>
                <v:path arrowok="t" o:connecttype="custom" o:connectlocs="0,10414;33922,0" o:connectangles="0,0" textboxrect="0,0,33922,10414"/>
              </v:shape>
              <v:shape id="Shape 97" o:spid="_x0000_s1118" style="position:absolute;left:44945;top:12029;width:235;height:1310;visibility:visible;mso-wrap-style:square;v-text-anchor:top" coordsize="23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" path="m,l343,119926r23165,11138e" filled="f" strokecolor="#b2b2b2" strokeweight=".25011mm">
                <v:stroke endcap="round"/>
                <v:path arrowok="t" o:connecttype="custom" o:connectlocs="0,0;343,119926;23508,131064" o:connectangles="0,0,0" textboxrect="0,0,23508,131064"/>
              </v:shape>
              <v:shape id="Shape 98" o:spid="_x0000_s1119" style="position:absolute;left:48277;top:11871;width:845;height:275;visibility:visible;mso-wrap-style:square;v-text-anchor:top" coordsize="84556,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" path="m,27495l84556,e" filled="f" strokecolor="#b2b2b2" strokeweight=".25011mm">
                <v:stroke endcap="round"/>
                <v:path arrowok="t" o:connecttype="custom" o:connectlocs="0,27495;84556,0" o:connectangles="0,0" textboxrect="0,0,84556,27495"/>
              </v:shape>
              <v:shape id="Shape 99" o:spid="_x0000_s1120" style="position:absolute;left:49145;top:10656;width:303;height:1317;visibility:visible;mso-wrap-style:square;v-text-anchor:top" coordsize="30302,1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" path="m4750,l,123101r30302,8585e" filled="f" strokecolor="#b2b2b2" strokeweight=".25011mm">
                <v:stroke endcap="round"/>
                <v:path arrowok="t" o:connecttype="custom" o:connectlocs="4750,0;0,123101;30302,131686" o:connectangles="0,0,0" textboxrect="0,0,30302,131686"/>
              </v:shape>
              <v:shape id="Shape 100" o:spid="_x0000_s1121" style="position:absolute;left:35482;top:11847;width:1905;height:880;visibility:visible;mso-wrap-style:square;v-text-anchor:top" coordsize="19052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" path="m,59131l,87960,189040,36220,190526,e" filled="f" strokecolor="#b2b2b2" strokeweight=".25011mm">
                <v:stroke endcap="round"/>
                <v:path arrowok="t" o:connecttype="custom" o:connectlocs="0,59131;0,87960;189040,36220;190526,0" o:connectangles="0,0,0,0" textboxrect="0,0,190526,87960"/>
              </v:shape>
              <v:shape id="Shape 101" o:spid="_x0000_s1122" style="position:absolute;left:36829;top:12387;width:0;height:717;visibility:visible;mso-wrap-style:square;v-text-anchor:top" coordsize="0,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" path="m,l,71704e" filled="f" strokecolor="#b2b2b2" strokeweight=".25011mm">
                <v:stroke endcap="round"/>
                <v:path arrowok="t" o:connecttype="custom" o:connectlocs="0,0;0,71704" o:connectangles="0,0" textboxrect="0,0,0,71704"/>
              </v:shape>
              <v:shape id="Shape 102" o:spid="_x0000_s1123" style="position:absolute;left:35973;top:12660;width:1027;height:1220;visibility:visible;mso-wrap-style:square;v-text-anchor:top" coordsize="102705,1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" path="m2235,78346l102705,44348r-737,45822l5207,121958,,e" filled="f" strokecolor="#b2b2b2" strokeweight=".25011mm">
                <v:stroke endcap="round"/>
                <v:path arrowok="t" o:connecttype="custom" o:connectlocs="2235,78346;102705,44348;101968,90170;5207,121958;0,0" o:connectangles="0,0,0,0,0" textboxrect="0,0,102705,121958"/>
              </v:shape>
              <v:shape id="Shape 103" o:spid="_x0000_s1124" style="position:absolute;left:36137;top:12572;width:29;height:798;visibility:visible;mso-wrap-style:square;v-text-anchor:top" coordsize="2972,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" path="m,l2972,79832e" filled="f" strokecolor="#b2b2b2" strokeweight=".25011mm">
                <v:stroke endcap="round"/>
                <v:path arrowok="t" o:connecttype="custom" o:connectlocs="0,0;2972,79832" o:connectangles="0,0" textboxrect="0,0,2972,79832"/>
              </v:shape>
              <v:shape id="Shape 104" o:spid="_x0000_s1125" style="position:absolute;left:36844;top:12172;width:721;height:533;visibility:visible;mso-wrap-style:square;v-text-anchor:top" coordsize="72187,5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" path="m,53213l72187,34735,69952,,52845,737e" filled="f" strokecolor="#b2b2b2" strokeweight=".25011mm">
                <v:stroke endcap="round"/>
                <v:path arrowok="t" o:connecttype="custom" o:connectlocs="0,53213;72187,34735;69952,0;52845,737" o:connectangles="0,0,0,0" textboxrect="0,0,72187,53213"/>
              </v:shape>
              <v:shape id="Shape 105" o:spid="_x0000_s1126" style="position:absolute;left:36166;top:12468;width:320;height:599;visibility:visible;mso-wrap-style:square;v-text-anchor:top" coordsize="32004,5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" path="m29769,r2235,51740l,59868e" filled="f" strokecolor="#b2b2b2" strokeweight=".25011mm">
                <v:stroke endcap="round"/>
                <v:path arrowok="t" o:connecttype="custom" o:connectlocs="29769,0;32004,51740;0,59868" o:connectangles="0,0,0" textboxrect="0,0,32004,59868"/>
              </v:shape>
              <v:shape id="Shape 106" o:spid="_x0000_s1127" style="position:absolute;left:36474;top:12989;width:334;height:97;visibility:visible;mso-wrap-style:square;v-text-anchor:top" coordsize="33414,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" path="m,l33414,9677e" filled="f" strokecolor="#b2b2b2" strokeweight=".25011mm">
                <v:stroke endcap="round"/>
                <v:path arrowok="t" o:connecttype="custom" o:connectlocs="0,0;33414,9677" o:connectangles="0,0" textboxrect="0,0,33414,9677"/>
              </v:shape>
              <v:shape id="Shape 107" o:spid="_x0000_s1128" style="position:absolute;left:38381;top:11206;width:1232;height:733;visibility:visible;mso-wrap-style:square;v-text-anchor:top" coordsize="12320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" path="m,35941l2781,73266,123203,35941,123203,e" filled="f" strokecolor="#b2b2b2" strokeweight=".25011mm">
                <v:stroke endcap="round"/>
                <v:path arrowok="t" o:connecttype="custom" o:connectlocs="0,35941;2781,73266;123203,35941;123203,0" o:connectangles="0,0,0,0" textboxrect="0,0,123203,73266"/>
              </v:shape>
              <v:shape id="Shape 108" o:spid="_x0000_s1129" style="position:absolute;left:38409;top:11724;width:1141;height:933;visibility:visible;mso-wrap-style:square;v-text-anchor:top" coordsize="114148,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" path="m,24892l2083,93320,114148,60147,70295,51156,68910,e" filled="f" strokecolor="#b2b2b2" strokeweight=".25011mm">
                <v:stroke endcap="round"/>
                <v:path arrowok="t" o:connecttype="custom" o:connectlocs="0,24892;2083,93320;114148,60147;70295,51156;68910,0" o:connectangles="0,0,0,0,0" textboxrect="0,0,114148,93320"/>
              </v:shape>
              <v:shape id="Shape 109" o:spid="_x0000_s1130" style="position:absolute;left:38485;top:11593;width:1177;height:1521;visibility:visible;mso-wrap-style:square;v-text-anchor:top" coordsize="117627,15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" path="m109969,r7658,118199l2083,152083,,105766e" filled="f" strokecolor="#b2b2b2" strokeweight=".25011mm">
                <v:stroke endcap="round"/>
                <v:path arrowok="t" o:connecttype="custom" o:connectlocs="109969,0;117627,118199;2083,152083;0,105766" o:connectangles="0,0,0,0" textboxrect="0,0,117627,152083"/>
              </v:shape>
              <v:shape id="Shape 110" o:spid="_x0000_s1131" style="position:absolute;left:38506;top:12257;width:522;height:179;visibility:visible;mso-wrap-style:square;v-text-anchor:top" coordsize="52197,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" path="m52197,l,17970e" filled="f" strokecolor="#b2b2b2" strokeweight=".25011mm">
                <v:stroke endcap="round"/>
                <v:path arrowok="t" o:connecttype="custom" o:connectlocs="52197,0;0,17970" o:connectangles="0,0" textboxrect="0,0,52197,17970"/>
              </v:shape>
              <v:shape id="Shape 111" o:spid="_x0000_s1132" style="position:absolute;left:36431;top:14816;width:784;height:1063;visibility:visible;mso-wrap-style:square;v-text-anchor:top" coordsize="78397,1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" path="m,23165r,83147l75641,83147,78397,,,23165xe" filled="f" strokecolor="#b2b2b2" strokeweight=".25011mm">
                <v:stroke endcap="round"/>
                <v:path arrowok="t" o:connecttype="custom" o:connectlocs="0,23165;0,106312;75641,83147;78397,0;0,23165" o:connectangles="0,0,0,0,0" textboxrect="0,0,78397,106312"/>
              </v:shape>
              <v:shape id="Shape 112" o:spid="_x0000_s1133" style="position:absolute;left:36431;top:15471;width:715;height:122;visibility:visible;mso-wrap-style:square;v-text-anchor:top" coordsize="71514,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" path="m,12268l46761,,71514,8179e" filled="f" strokecolor="#b2b2b2" strokeweight=".25011mm">
                <v:stroke endcap="round"/>
                <v:path arrowok="t" o:connecttype="custom" o:connectlocs="0,12268;46761,0;71514,8179" o:connectangles="0,0,0" textboxrect="0,0,71514,12268"/>
              </v:shape>
              <v:shape id="Shape 113" o:spid="_x0000_s1134" style="position:absolute;left:36912;top:14925;width:28;height:532;visibility:visible;mso-wrap-style:square;v-text-anchor:top" coordsize="2743,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" path="m2743,l,53162e" filled="f" strokecolor="#b2b2b2" strokeweight=".25011mm">
                <v:stroke endcap="round"/>
                <v:path arrowok="t" o:connecttype="custom" o:connectlocs="2743,0;0,53162" o:connectangles="0,0" textboxrect="0,0,2743,53162"/>
              </v:shape>
              <v:shape id="Shape 114" o:spid="_x0000_s1135" style="position:absolute;left:38934;top:14039;width:784;height:1077;visibility:visible;mso-wrap-style:square;v-text-anchor:top" coordsize="78397,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" path="m,23177r,84519l78397,81788,75641,,,23177xe" filled="f" strokecolor="#b2b2b2" strokeweight=".25011mm">
                <v:stroke endcap="round"/>
                <v:path arrowok="t" o:connecttype="custom" o:connectlocs="0,23177;0,107696;78397,81788;75641,0;0,23177" o:connectangles="0,0,0,0,0" textboxrect="0,0,78397,107696"/>
              </v:shape>
              <v:shape id="Shape 115" o:spid="_x0000_s1136" style="position:absolute;left:38948;top:14680;width:756;height:150;visibility:visible;mso-wrap-style:square;v-text-anchor:top" coordsize="75641,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" path="m,12268l45390,,75641,14999e" filled="f" strokecolor="#b2b2b2" strokeweight=".25011mm">
                <v:stroke endcap="round"/>
                <v:path arrowok="t" o:connecttype="custom" o:connectlocs="0,12268;45390,0;75641,14999" o:connectangles="0,0,0" textboxrect="0,0,75641,14999"/>
              </v:shape>
              <v:shape id="Shape 116" o:spid="_x0000_s1137" style="position:absolute;left:39415;top:14162;width:28;height:518;visibility:visible;mso-wrap-style:square;v-text-anchor:top" coordsize="275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" path="m,l2756,51791e" filled="f" strokecolor="#b2b2b2" strokeweight=".25011mm">
                <v:stroke endcap="round"/>
                <v:path arrowok="t" o:connecttype="custom" o:connectlocs="0,0;2756,51791" o:connectangles="0,0" textboxrect="0,0,2756,51791"/>
              </v:shape>
              <v:shape id="Shape 117" o:spid="_x0000_s1138" style="position:absolute;left:41203;top:10454;width:1004;height:559;visibility:visible;mso-wrap-style:square;v-text-anchor:top" coordsize="100393,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" path="m,25895l8255,55880,100393,32715,100393,e" filled="f" strokecolor="#b2b2b2" strokeweight=".25011mm">
                <v:stroke endcap="round"/>
                <v:path arrowok="t" o:connecttype="custom" o:connectlocs="0,25895;8255,55880;100393,32715;100393,0" o:connectangles="0,0,0,0" textboxrect="0,0,100393,55880"/>
              </v:shape>
              <v:shape id="Shape 118" o:spid="_x0000_s1139" style="position:absolute;left:41093;top:10967;width:275;height:927;visibility:visible;mso-wrap-style:square;v-text-anchor:top" coordsize="27508,9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" path="m26137,r1371,91326l5499,92685,,13627,26137,xe" filled="f" strokecolor="#b2b2b2" strokeweight=".25011mm">
                <v:stroke endcap="round"/>
                <v:path arrowok="t" o:connecttype="custom" o:connectlocs="26137,0;27508,91326;5499,92685;0,13627;26137,0" o:connectangles="0,0,0,0,0" textboxrect="0,0,27508,92685"/>
              </v:shape>
              <v:shape id="Shape 119" o:spid="_x0000_s1140" style="position:absolute;left:41403;top:11449;width:612;height:287;visibility:visible;mso-wrap-style:square;v-text-anchor:top" coordsize="61125,2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" path="m,28626l61125,10909,39650,e" filled="f" strokecolor="#b2b2b2" strokeweight=".25011mm">
                <v:stroke endcap="round"/>
                <v:path arrowok="t" o:connecttype="custom" o:connectlocs="0,28626;61125,10909;39650,0" o:connectangles="0,0,0" textboxrect="0,0,61125,28626"/>
              </v:shape>
              <v:shape id="Shape 120" o:spid="_x0000_s1141" style="position:absolute;left:41396;top:10931;width:426;height:641;visibility:visible;mso-wrap-style:square;v-text-anchor:top" coordsize="42634,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" path="m,64071l42634,50444,37135,e" filled="f" strokecolor="#b2b2b2" strokeweight=".25011mm">
                <v:stroke endcap="round"/>
                <v:path arrowok="t" o:connecttype="custom" o:connectlocs="0,64071;42634,50444;37135,0" o:connectangles="0,0,0" textboxrect="0,0,42634,64071"/>
              </v:shape>
              <v:shape id="Shape 121" o:spid="_x0000_s1142" style="position:absolute;left:42042;top:10850;width:28;height:640;visibility:visible;mso-wrap-style:square;v-text-anchor:top" coordsize="2756,6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" path="m,l2756,64059e" filled="f" strokecolor="#b2b2b2" strokeweight=".25011mm">
                <v:stroke endcap="round"/>
                <v:path arrowok="t" o:connecttype="custom" o:connectlocs="0,0;2756,64059" o:connectangles="0,0" textboxrect="0,0,2756,64059"/>
              </v:shape>
              <v:shape id="Shape 122" o:spid="_x0000_s1143" style="position:absolute;left:36343;top:9660;width:847;height:1706;visibility:visible;mso-wrap-style:square;v-text-anchor:top" coordsize="84760,1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" path="m,19914l79502,r5258,147168l5106,170599,,19914xe" filled="f" strokecolor="#b2b2b2" strokeweight=".25011mm">
                <v:stroke endcap="round"/>
                <v:path arrowok="t" o:connecttype="custom" o:connectlocs="0,19914;79502,0;84760,147168;5106,170599;0,19914" o:connectangles="0,0,0,0,0" textboxrect="0,0,84760,170599"/>
              </v:shape>
              <v:shape id="Shape 123" o:spid="_x0000_s1144" style="position:absolute;left:36157;top:9438;width:1200;height:2174;visibility:visible;mso-wrap-style:square;v-text-anchor:top" coordsize="120066,2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" path="m,28042l6972,217437,120066,183680,114732,,,28042xe" filled="f" strokecolor="#b2b2b2" strokeweight=".25011mm">
                <v:stroke endcap="round"/>
                <v:path arrowok="t" o:connecttype="custom" o:connectlocs="0,28042;6972,217437;120066,183680;114732,0;0,28042" o:connectangles="0,0,0,0,0" textboxrect="0,0,120066,217437"/>
              </v:shape>
              <v:shape id="Shape 124" o:spid="_x0000_s1145" style="position:absolute;left:36607;top:9803;width:40;height:1475;visibility:visible;mso-wrap-style:square;v-text-anchor:top" coordsize="4051,1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" path="m,l4051,147498e" filled="f" strokecolor="#b2b2b2" strokeweight=".25011mm">
                <v:stroke endcap="round"/>
                <v:path arrowok="t" o:connecttype="custom" o:connectlocs="0,0;4051,147498" o:connectangles="0,0" textboxrect="0,0,4051,147498"/>
              </v:shape>
              <v:shape id="Shape 125" o:spid="_x0000_s1146" style="position:absolute;left:36880;top:9734;width:47;height:1478;visibility:visible;mso-wrap-style:square;v-text-anchor:top" coordsize="4699,14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" path="m,l4699,147739e" filled="f" strokecolor="#b2b2b2" strokeweight=".25011mm">
                <v:stroke endcap="round"/>
                <v:path arrowok="t" o:connecttype="custom" o:connectlocs="0,0;4699,147739" o:connectangles="0,0" textboxrect="0,0,4699,147739"/>
              </v:shape>
              <v:shape id="Shape 126" o:spid="_x0000_s1147" style="position:absolute;left:36368;top:10021;width:763;height:193;visibility:visible;mso-wrap-style:square;v-text-anchor:top" coordsize="76302,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" path="m,19215l76302,e" filled="f" strokecolor="#b2b2b2" strokeweight=".25011mm">
                <v:stroke endcap="round"/>
                <v:path arrowok="t" o:connecttype="custom" o:connectlocs="0,19215;76302,0" o:connectangles="0,0" textboxrect="0,0,76302,19215"/>
              </v:shape>
              <v:shape id="Shape 127" o:spid="_x0000_s1148" style="position:absolute;left:36407;top:10400;width:749;height:200;visibility:visible;mso-wrap-style:square;v-text-anchor:top" coordsize="7486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" path="m,20002l74866,e" filled="f" strokecolor="#b2b2b2" strokeweight=".25011mm">
                <v:stroke endcap="round"/>
                <v:path arrowok="t" o:connecttype="custom" o:connectlocs="0,20002;74866,0" o:connectangles="0,0" textboxrect="0,0,74866,20002"/>
              </v:shape>
              <v:shape id="Shape 128" o:spid="_x0000_s1149" style="position:absolute;left:36409;top:10757;width:750;height:206;visibility:visible;mso-wrap-style:square;v-text-anchor:top" coordsize="74968,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" path="m,20625l74968,e" filled="f" strokecolor="#b2b2b2" strokeweight=".25011mm">
                <v:stroke endcap="round"/>
                <v:path arrowok="t" o:connecttype="custom" o:connectlocs="0,20625;74968,0" o:connectangles="0,0" textboxrect="0,0,74968,20625"/>
              </v:shape>
              <v:shape id="Shape 129" o:spid="_x0000_s1150" style="position:absolute;left:32252;top:9869;width:603;height:1737;visibility:visible;mso-wrap-style:square;v-text-anchor:top" coordsize="60373,1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" path="m54516,26799l,,5540,143528r54833,30246l54516,26799xe" filled="f" strokecolor="#b2b2b2" strokeweight=".16081mm">
                <v:stroke endcap="round"/>
                <v:path arrowok="t" o:connecttype="custom" o:connectlocs="54516,26799;0,0;5540,143528;60373,173774;54516,26799" o:connectangles="0,0,0,0,0" textboxrect="0,0,60373,173774"/>
              </v:shape>
              <v:shape id="Shape 130" o:spid="_x0000_s1151" style="position:absolute;left:32127;top:9637;width:856;height:2226;visibility:visible;mso-wrap-style:square;v-text-anchor:top" coordsize="85632,22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" path="m78629,37994r7003,184693l7743,179246,,,78629,37994xe" filled="f" strokecolor="#b2b2b2" strokeweight=".15847mm">
                <v:stroke endcap="round"/>
                <v:path arrowok="t" o:connecttype="custom" o:connectlocs="78629,37994;85632,222687;7743,179246;0,0;78629,37994" o:connectangles="0,0,0,0,0" textboxrect="0,0,85632,222687"/>
              </v:shape>
              <v:shape id="Shape 131" o:spid="_x0000_s1152" style="position:absolute;left:32617;top:10058;width:64;height:1440;visibility:visible;mso-wrap-style:square;v-text-anchor:top" coordsize="6379,14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" path="m,l6379,143958e" filled="f" strokecolor="#b2b2b2" strokeweight=".16097mm">
                <v:stroke endcap="round"/>
                <v:path arrowok="t" o:connecttype="custom" o:connectlocs="0,0;6379,143958" o:connectangles="0,0" textboxrect="0,0,6379,143958"/>
              </v:shape>
              <v:shape id="Shape 132" o:spid="_x0000_s1153" style="position:absolute;left:32429;top:9965;width:60;height:1442;visibility:visible;mso-wrap-style:square;v-text-anchor:top" coordsize="5963,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" path="m,l5963,144141e" filled="f" strokecolor="#b2b2b2" strokeweight=".16092mm">
                <v:stroke endcap="round"/>
                <v:path arrowok="t" o:connecttype="custom" o:connectlocs="0,0;5963,144141" o:connectangles="0,0" textboxrect="0,0,5963,144141"/>
              </v:shape>
              <v:shape id="Shape 133" o:spid="_x0000_s1154" style="position:absolute;left:32279;top:10223;width:523;height:258;visibility:visible;mso-wrap-style:square;v-text-anchor:top" coordsize="52326,2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" path="m52326,25824l,e" filled="f" strokecolor="#b2b2b2" strokeweight=".15858mm">
                <v:stroke endcap="round"/>
                <v:path arrowok="t" o:connecttype="custom" o:connectlocs="52326,25824;0,0" o:connectangles="0,0" textboxrect="0,0,52326,25824"/>
              </v:shape>
              <v:shape id="Shape 134" o:spid="_x0000_s1155" style="position:absolute;left:32286;top:10592;width:514;height:264;visibility:visible;mso-wrap-style:square;v-text-anchor:top" coordsize="5141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" path="m51412,26451l,e" filled="f" strokecolor="#b2b2b2" strokeweight=".15847mm">
                <v:stroke endcap="round"/>
                <v:path arrowok="t" o:connecttype="custom" o:connectlocs="51412,26451;0,0" o:connectangles="0,0" textboxrect="0,0,51412,26451"/>
              </v:shape>
              <v:shape id="Shape 135" o:spid="_x0000_s1156" style="position:absolute;left:32306;top:10941;width:515;height:270;visibility:visible;mso-wrap-style:square;v-text-anchor:top" coordsize="51519,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" path="m51519,27065l,e" filled="f" strokecolor="#b2b2b2" strokeweight=".15847mm">
                <v:stroke endcap="round"/>
                <v:path arrowok="t" o:connecttype="custom" o:connectlocs="51519,27065;0,0" o:connectangles="0,0" textboxrect="0,0,51519,27065"/>
              </v:shape>
              <v:shape id="Shape 136" o:spid="_x0000_s1157" style="position:absolute;left:30755;top:9045;width:604;height:1738;visibility:visible;mso-wrap-style:square;v-text-anchor:top" coordsize="60376,1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" path="m54519,26811l,,5542,143541r54834,30245l54519,26811xe" filled="f" strokecolor="#b2b2b2" strokeweight=".16081mm">
                <v:stroke endcap="round"/>
                <v:path arrowok="t" o:connecttype="custom" o:connectlocs="54519,26811;0,0;5542,143541;60376,173786;54519,26811" o:connectangles="0,0,0,0,0" textboxrect="0,0,60376,173786"/>
              </v:shape>
              <v:shape id="Shape 137" o:spid="_x0000_s1158" style="position:absolute;left:30631;top:8813;width:856;height:2227;visibility:visible;mso-wrap-style:square;v-text-anchor:top" coordsize="85632,22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" path="m78637,37992r6995,184695l7751,179244,,,78637,37992xe" filled="f" strokecolor="#b2b2b2" strokeweight=".15847mm">
                <v:stroke endcap="round"/>
                <v:path arrowok="t" o:connecttype="custom" o:connectlocs="78637,37992;85632,222687;7751,179244;0,0;78637,37992" o:connectangles="0,0,0,0,0" textboxrect="0,0,85632,222687"/>
              </v:shape>
              <v:shape id="Shape 138" o:spid="_x0000_s1159" style="position:absolute;left:31121;top:9235;width:63;height:1440;visibility:visible;mso-wrap-style:square;v-text-anchor:top" coordsize="6371,1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" path="m,l6371,143960e" filled="f" strokecolor="#b2b2b2" strokeweight=".16097mm">
                <v:stroke endcap="round"/>
                <v:path arrowok="t" o:connecttype="custom" o:connectlocs="0,0;6371,143960" o:connectangles="0,0" textboxrect="0,0,6371,143960"/>
              </v:shape>
              <v:shape id="Shape 139" o:spid="_x0000_s1160" style="position:absolute;left:30933;top:9142;width:59;height:1441;visibility:visible;mso-wrap-style:square;v-text-anchor:top" coordsize="5963,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" path="m,l5963,144141e" filled="f" strokecolor="#b2b2b2" strokeweight=".16092mm">
                <v:stroke endcap="round"/>
                <v:path arrowok="t" o:connecttype="custom" o:connectlocs="0,0;5963,144141" o:connectangles="0,0" textboxrect="0,0,5963,144141"/>
              </v:shape>
              <v:shape id="Shape 140" o:spid="_x0000_s1161" style="position:absolute;left:30783;top:9400;width:523;height:258;visibility:visible;mso-wrap-style:square;v-text-anchor:top" coordsize="52326,2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" path="m52326,25824l,e" filled="f" strokecolor="#b2b2b2" strokeweight=".15858mm">
                <v:stroke endcap="round"/>
                <v:path arrowok="t" o:connecttype="custom" o:connectlocs="52326,25824;0,0" o:connectangles="0,0" textboxrect="0,0,52326,25824"/>
              </v:shape>
              <v:shape id="Shape 141" o:spid="_x0000_s1162" style="position:absolute;left:30789;top:9769;width:515;height:264;visibility:visible;mso-wrap-style:square;v-text-anchor:top" coordsize="5141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" path="m51412,26451l,e" filled="f" strokecolor="#b2b2b2" strokeweight=".15847mm">
                <v:stroke endcap="round"/>
                <v:path arrowok="t" o:connecttype="custom" o:connectlocs="51412,26451;0,0" o:connectangles="0,0" textboxrect="0,0,51412,26451"/>
              </v:shape>
              <v:shape id="Shape 142" o:spid="_x0000_s1163" style="position:absolute;left:30809;top:10118;width:516;height:270;visibility:visible;mso-wrap-style:square;v-text-anchor:top" coordsize="51519,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" path="m51519,27065l,e" filled="f" strokecolor="#b2b2b2" strokeweight=".15847mm">
                <v:stroke endcap="round"/>
                <v:path arrowok="t" o:connecttype="custom" o:connectlocs="51519,27065;0,0" o:connectangles="0,0" textboxrect="0,0,51519,27065"/>
              </v:shape>
              <v:shape id="Shape 143" o:spid="_x0000_s1164" style="position:absolute;left:29307;top:8341;width:627;height:1738;visibility:visible;mso-wrap-style:square;v-text-anchor:top" coordsize="62700,17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" path="m54876,26807l,,7463,143541r55237,30239l54876,26807xe" filled="f" strokecolor="#b2b2b2" strokeweight=".15767mm">
                <v:stroke endcap="round"/>
                <v:path arrowok="t" o:connecttype="custom" o:connectlocs="54876,26807;0,0;7463,143541;62700,173780;54876,26807" o:connectangles="0,0,0,0,0" textboxrect="0,0,62700,173780"/>
              </v:shape>
              <v:shape id="Shape 144" o:spid="_x0000_s1165" style="position:absolute;left:29178;top:8109;width:886;height:2227;visibility:visible;mso-wrap-style:square;v-text-anchor:top" coordsize="88607,2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" path="m79142,37987r9465,184697l10140,179244,,,79142,37987xe" filled="f" strokecolor="#b2b2b2" strokeweight=".15756mm">
                <v:stroke endcap="round"/>
                <v:path arrowok="t" o:connecttype="custom" o:connectlocs="79142,37987;88607,222684;10140,179244;0,0;79142,37987" o:connectangles="0,0,0,0,0" textboxrect="0,0,88607,222684"/>
              </v:shape>
              <v:shape id="Shape 145" o:spid="_x0000_s1166" style="position:absolute;left:29673;top:8531;width:83;height:1440;visibility:visible;mso-wrap-style:square;v-text-anchor:top" coordsize="8290,1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" path="m,l8290,143952e" filled="f" strokecolor="#b2b2b2" strokeweight=".1575mm">
                <v:stroke endcap="round"/>
                <v:path arrowok="t" o:connecttype="custom" o:connectlocs="0,0;8290,143952" o:connectangles="0,0" textboxrect="0,0,8290,143952"/>
              </v:shape>
              <v:shape id="Shape 146" o:spid="_x0000_s1167" style="position:absolute;left:29485;top:8438;width:79;height:1442;visibility:visible;mso-wrap-style:square;v-text-anchor:top" coordsize="7884,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" path="m,l7884,144141e" filled="f" strokecolor="#b2b2b2" strokeweight=".15794mm">
                <v:stroke endcap="round"/>
                <v:path arrowok="t" o:connecttype="custom" o:connectlocs="0,0;7884,144141" o:connectangles="0,0" textboxrect="0,0,7884,144141"/>
              </v:shape>
              <v:shape id="Shape 147" o:spid="_x0000_s1168" style="position:absolute;left:29338;top:8696;width:527;height:259;visibility:visible;mso-wrap-style:square;v-text-anchor:top" coordsize="52679,2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" path="m52679,25827l,e" filled="f" strokecolor="#b2b2b2" strokeweight=".15783mm">
                <v:stroke endcap="round"/>
                <v:path arrowok="t" o:connecttype="custom" o:connectlocs="52679,25827;0,0" o:connectangles="0,0" textboxrect="0,0,52679,25827"/>
              </v:shape>
              <v:shape id="Shape 148" o:spid="_x0000_s1169" style="position:absolute;left:29350;top:9064;width:517;height:265;visibility:visible;mso-wrap-style:square;v-text-anchor:top" coordsize="51772,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" path="m51772,26459l,e" filled="f" strokecolor="#b2b2b2" strokeweight=".15756mm">
                <v:stroke endcap="round"/>
                <v:path arrowok="t" o:connecttype="custom" o:connectlocs="51772,26459;0,0" o:connectangles="0,0" textboxrect="0,0,51772,26459"/>
              </v:shape>
              <v:shape id="Shape 149" o:spid="_x0000_s1170" style="position:absolute;left:29374;top:9413;width:519;height:271;visibility:visible;mso-wrap-style:square;v-text-anchor:top" coordsize="51877,2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" path="m51877,27074l,e" filled="f" strokecolor="#b2b2b2" strokeweight=".15756mm">
                <v:stroke endcap="round"/>
                <v:path arrowok="t" o:connecttype="custom" o:connectlocs="51877,27074;0,0" o:connectangles="0,0" textboxrect="0,0,51877,27074"/>
              </v:shape>
              <v:shape id="Shape 150" o:spid="_x0000_s1171" style="position:absolute;left:27757;top:7500;width:641;height:1737;visibility:visible;mso-wrap-style:square;v-text-anchor:top" coordsize="64115,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" path="m55097,26795l,,8628,143533r55487,30236l55097,26795xe" filled="f" strokecolor="#b2b2b2" strokeweight=".15736mm">
                <v:stroke endcap="round"/>
                <v:path arrowok="t" o:connecttype="custom" o:connectlocs="55097,26795;0,0;8628,143533;64115,173769;55097,26795" o:connectangles="0,0,0,0,0" textboxrect="0,0,64115,173769"/>
              </v:shape>
              <v:shape id="Shape 151" o:spid="_x0000_s1172" style="position:absolute;left:27627;top:7268;width:904;height:2227;visibility:visible;mso-wrap-style:square;v-text-anchor:top" coordsize="90406,2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" path="m79448,37994l90406,222691,11596,179245,,,79448,37994xe" filled="f" strokecolor="#b2b2b2" strokeweight=".15686mm">
                <v:stroke endcap="round"/>
                <v:path arrowok="t" o:connecttype="custom" o:connectlocs="79448,37994;90406,222691;11596,179245;0,0;79448,37994" o:connectangles="0,0,0,0,0" textboxrect="0,0,90406,222691"/>
              </v:shape>
              <v:shape id="Shape 152" o:spid="_x0000_s1173" style="position:absolute;left:28125;top:7689;width:95;height:1439;visibility:visible;mso-wrap-style:square;v-text-anchor:top" coordsize="9464,1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" path="m,l9464,143960e" filled="f" strokecolor="#b2b2b2" strokeweight=".15714mm">
                <v:stroke endcap="round"/>
                <v:path arrowok="t" o:connecttype="custom" o:connectlocs="0,0;9464,143960" o:connectangles="0,0" textboxrect="0,0,9464,143960"/>
              </v:shape>
              <v:shape id="Shape 153" o:spid="_x0000_s1174" style="position:absolute;left:27936;top:7597;width:91;height:1441;visibility:visible;mso-wrap-style:square;v-text-anchor:top" coordsize="9052,14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" path="m,l9052,144147e" filled="f" strokecolor="#b2b2b2" strokeweight=".15736mm">
                <v:stroke endcap="round"/>
                <v:path arrowok="t" o:connecttype="custom" o:connectlocs="0,0;9052,144147" o:connectangles="0,0" textboxrect="0,0,9052,144147"/>
              </v:shape>
              <v:shape id="Shape 154" o:spid="_x0000_s1175" style="position:absolute;left:27792;top:7855;width:529;height:258;visibility:visible;mso-wrap-style:square;v-text-anchor:top" coordsize="52885,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" path="m52885,25830l,e" filled="f" strokecolor="#b2b2b2" strokeweight=".15728mm">
                <v:stroke endcap="round"/>
                <v:path arrowok="t" o:connecttype="custom" o:connectlocs="52885,25830;0,0" o:connectangles="0,0" textboxrect="0,0,52885,25830"/>
              </v:shape>
              <v:shape id="Shape 155" o:spid="_x0000_s1176" style="position:absolute;left:27807;top:8223;width:519;height:265;visibility:visible;mso-wrap-style:square;v-text-anchor:top" coordsize="51982,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" path="m51982,26452l,e" filled="f" strokecolor="#b2b2b2" strokeweight=".15686mm">
                <v:stroke endcap="round"/>
                <v:path arrowok="t" o:connecttype="custom" o:connectlocs="51982,26452;0,0" o:connectangles="0,0" textboxrect="0,0,51982,26452"/>
              </v:shape>
              <v:shape id="Shape 156" o:spid="_x0000_s1177" style="position:absolute;left:27834;top:8572;width:521;height:271;visibility:visible;mso-wrap-style:square;v-text-anchor:top" coordsize="52101,2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" path="m52101,27078l,e" filled="f" strokecolor="#b2b2b2" strokeweight=".15686mm">
                <v:stroke endcap="round"/>
                <v:path arrowok="t" o:connecttype="custom" o:connectlocs="52101,27078;0,0" o:connectangles="0,0" textboxrect="0,0,52101,27078"/>
              </v:shape>
              <v:shape id="Shape 157" o:spid="_x0000_s1178" style="position:absolute;left:38760;top:9032;width:825;height:1660;visibility:visible;mso-wrap-style:square;v-text-anchor:top" coordsize="82499,1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" path="m,19380l77369,r5130,143231l4978,166027,,19380xe" filled="f" strokecolor="#b2b2b2" strokeweight=".25011mm">
                <v:stroke endcap="round"/>
                <v:path arrowok="t" o:connecttype="custom" o:connectlocs="0,19380;77369,0;82499,143231;4978,166027;0,19380" o:connectangles="0,0,0,0,0" textboxrect="0,0,82499,166027"/>
              </v:shape>
              <v:shape id="Shape 158" o:spid="_x0000_s1179" style="position:absolute;left:38579;top:8815;width:1169;height:2117;visibility:visible;mso-wrap-style:square;v-text-anchor:top" coordsize="116853,2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" path="m,27292l6795,211620,116853,178765,111658,,,27292xe" filled="f" strokecolor="#b2b2b2" strokeweight=".25011mm">
                <v:stroke endcap="round"/>
                <v:path arrowok="t" o:connecttype="custom" o:connectlocs="0,27292;6795,211620;116853,178765;111658,0;0,27292" o:connectangles="0,0,0,0,0" textboxrect="0,0,116853,211620"/>
              </v:shape>
              <v:shape id="Shape 159" o:spid="_x0000_s1180" style="position:absolute;left:39018;top:9171;width:39;height:1436;visibility:visible;mso-wrap-style:square;v-text-anchor:top" coordsize="3937,1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" path="m,l3937,143548e" filled="f" strokecolor="#b2b2b2" strokeweight=".25011mm">
                <v:stroke endcap="round"/>
                <v:path arrowok="t" o:connecttype="custom" o:connectlocs="0,0;3937,143548" o:connectangles="0,0" textboxrect="0,0,3937,143548"/>
              </v:shape>
              <v:shape id="Shape 160" o:spid="_x0000_s1181" style="position:absolute;left:39284;top:9104;width:45;height:1438;visibility:visible;mso-wrap-style:square;v-text-anchor:top" coordsize="4572,1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" path="m,l4572,143789e" filled="f" strokecolor="#b2b2b2" strokeweight=".25011mm">
                <v:stroke endcap="round"/>
                <v:path arrowok="t" o:connecttype="custom" o:connectlocs="0,0;4572,143789" o:connectangles="0,0" textboxrect="0,0,4572,143789"/>
              </v:shape>
              <v:shape id="Shape 161" o:spid="_x0000_s1182" style="position:absolute;left:38785;top:9384;width:742;height:187;visibility:visible;mso-wrap-style:square;v-text-anchor:top" coordsize="74257,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" path="m,18707l74257,e" filled="f" strokecolor="#b2b2b2" strokeweight=".25011mm">
                <v:stroke endcap="round"/>
                <v:path arrowok="t" o:connecttype="custom" o:connectlocs="0,18707;74257,0" o:connectangles="0,0" textboxrect="0,0,74257,18707"/>
              </v:shape>
              <v:shape id="Shape 162" o:spid="_x0000_s1183" style="position:absolute;left:38823;top:9752;width:729;height:195;visibility:visible;mso-wrap-style:square;v-text-anchor:top" coordsize="72860,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" path="m,19469l72860,e" filled="f" strokecolor="#b2b2b2" strokeweight=".25011mm">
                <v:stroke endcap="round"/>
                <v:path arrowok="t" o:connecttype="custom" o:connectlocs="0,19469;72860,0" o:connectangles="0,0" textboxrect="0,0,72860,19469"/>
              </v:shape>
              <v:shape id="Shape 163" o:spid="_x0000_s1184" style="position:absolute;left:38825;top:10099;width:730;height:201;visibility:visible;mso-wrap-style:square;v-text-anchor:top" coordsize="72961,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" path="m,20066l72961,e" filled="f" strokecolor="#b2b2b2" strokeweight=".25011mm">
                <v:stroke endcap="round"/>
                <v:path arrowok="t" o:connecttype="custom" o:connectlocs="0,20066;72961,0" o:connectangles="0,0" textboxrect="0,0,72961,20066"/>
              </v:shape>
              <v:shape id="Shape 164" o:spid="_x0000_s1185" style="position:absolute;left:41244;top:8351;width:800;height:1611;visibility:visible;mso-wrap-style:square;v-text-anchor:top" coordsize="80061,1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" path="m,18809l75095,r4966,139002l4826,161125,,18809xe" filled="f" strokecolor="#b2b2b2" strokeweight=".25011mm">
                <v:stroke endcap="round"/>
                <v:path arrowok="t" o:connecttype="custom" o:connectlocs="0,18809;75095,0;80061,139002;4826,161125;0,18809" o:connectangles="0,0,0,0,0" textboxrect="0,0,80061,161125"/>
              </v:shape>
              <v:shape id="Shape 165" o:spid="_x0000_s1186" style="position:absolute;left:41068;top:8141;width:1134;height:2054;visibility:visible;mso-wrap-style:square;v-text-anchor:top" coordsize="113398,20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" path="m,26480l6591,205372,113398,173482,108369,,,26480xe" filled="f" strokecolor="#b2b2b2" strokeweight=".25011mm">
                <v:stroke endcap="round"/>
                <v:path arrowok="t" o:connecttype="custom" o:connectlocs="0,26480;6591,205372;113398,173482;108369,0;0,26480" o:connectangles="0,0,0,0,0" textboxrect="0,0,113398,205372"/>
              </v:shape>
              <v:shape id="Shape 166" o:spid="_x0000_s1187" style="position:absolute;left:41493;top:8486;width:39;height:1393;visibility:visible;mso-wrap-style:square;v-text-anchor:top" coordsize="3823,1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" path="m,l3823,139306e" filled="f" strokecolor="#b2b2b2" strokeweight=".25011mm">
                <v:stroke endcap="round"/>
                <v:path arrowok="t" o:connecttype="custom" o:connectlocs="0,0;3823,139306" o:connectangles="0,0" textboxrect="0,0,3823,139306"/>
              </v:shape>
              <v:shape id="Shape 167" o:spid="_x0000_s1188" style="position:absolute;left:41752;top:8421;width:44;height:1396;visibility:visible;mso-wrap-style:square;v-text-anchor:top" coordsize="4432,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" path="m,l4432,139548e" filled="f" strokecolor="#b2b2b2" strokeweight=".25011mm">
                <v:stroke endcap="round"/>
                <v:path arrowok="t" o:connecttype="custom" o:connectlocs="0,0;4432,139548" o:connectangles="0,0" textboxrect="0,0,4432,139548"/>
              </v:shape>
              <v:shape id="Shape 168" o:spid="_x0000_s1189" style="position:absolute;left:41267;top:8692;width:721;height:182;visibility:visible;mso-wrap-style:square;v-text-anchor:top" coordsize="72060,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" path="m,18161l72060,e" filled="f" strokecolor="#b2b2b2" strokeweight=".25011mm">
                <v:stroke endcap="round"/>
                <v:path arrowok="t" o:connecttype="custom" o:connectlocs="0,18161;72060,0" o:connectangles="0,0" textboxrect="0,0,72060,18161"/>
              </v:shape>
              <v:shape id="Shape 169" o:spid="_x0000_s1190" style="position:absolute;left:41305;top:9050;width:707;height:189;visibility:visible;mso-wrap-style:square;v-text-anchor:top" coordsize="70714,1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" path="m,18885l70714,e" filled="f" strokecolor="#b2b2b2" strokeweight=".25011mm">
                <v:stroke endcap="round"/>
                <v:path arrowok="t" o:connecttype="custom" o:connectlocs="0,18885;70714,0" o:connectangles="0,0" textboxrect="0,0,70714,18885"/>
              </v:shape>
              <v:shape id="Shape 170" o:spid="_x0000_s1191" style="position:absolute;left:41307;top:9387;width:708;height:195;visibility:visible;mso-wrap-style:square;v-text-anchor:top" coordsize="70803,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" path="m,19469l70803,e" filled="f" strokecolor="#b2b2b2" strokeweight=".25011mm">
                <v:stroke endcap="round"/>
                <v:path arrowok="t" o:connecttype="custom" o:connectlocs="0,19469;70803,0" o:connectangles="0,0" textboxrect="0,0,70803,19469"/>
              </v:shape>
              <v:shape id="Shape 171" o:spid="_x0000_s1192" style="position:absolute;left:43678;top:7723;width:789;height:1587;visibility:visible;mso-wrap-style:square;v-text-anchor:top" coordsize="7888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" path="m,18529l73990,r4890,136944l4763,158750,,18529xe" filled="f" strokecolor="#b2b2b2" strokeweight=".25011mm">
                <v:stroke endcap="round"/>
                <v:path arrowok="t" o:connecttype="custom" o:connectlocs="0,18529;73990,0;78880,136944;4763,158750;0,18529" o:connectangles="0,0,0,0,0" textboxrect="0,0,78880,158750"/>
              </v:shape>
              <v:shape id="Shape 172" o:spid="_x0000_s1193" style="position:absolute;left:43506;top:7516;width:1117;height:2024;visibility:visible;mso-wrap-style:square;v-text-anchor:top" coordsize="111722,2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" path="m,26086l6490,202336,111722,170917,106756,,,26086xe" filled="f" strokecolor="#b2b2b2" strokeweight=".25011mm">
                <v:stroke endcap="round"/>
                <v:path arrowok="t" o:connecttype="custom" o:connectlocs="0,26086;6490,202336;111722,170917;106756,0;0,26086" o:connectangles="0,0,0,0,0" textboxrect="0,0,111722,202336"/>
              </v:shape>
              <v:shape id="Shape 173" o:spid="_x0000_s1194" style="position:absolute;left:43924;top:7856;width:38;height:1373;visibility:visible;mso-wrap-style:square;v-text-anchor:top" coordsize="3772,1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" path="m,l3772,137249e" filled="f" strokecolor="#b2b2b2" strokeweight=".25011mm">
                <v:stroke endcap="round"/>
                <v:path arrowok="t" o:connecttype="custom" o:connectlocs="0,0;3772,137249" o:connectangles="0,0" textboxrect="0,0,3772,137249"/>
              </v:shape>
              <v:shape id="Shape 174" o:spid="_x0000_s1195" style="position:absolute;left:44179;top:7792;width:44;height:1375;visibility:visible;mso-wrap-style:square;v-text-anchor:top" coordsize="4369,1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" path="m,l4369,137477e" filled="f" strokecolor="#b2b2b2" strokeweight=".25011mm">
                <v:stroke endcap="round"/>
                <v:path arrowok="t" o:connecttype="custom" o:connectlocs="0,0;4369,137477" o:connectangles="0,0" textboxrect="0,0,4369,137477"/>
              </v:shape>
              <v:shape id="Shape 175" o:spid="_x0000_s1196" style="position:absolute;left:43702;top:8059;width:710;height:179;visibility:visible;mso-wrap-style:square;v-text-anchor:top" coordsize="70993,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" path="m,17882l70993,e" filled="f" strokecolor="#b2b2b2" strokeweight=".25011mm">
                <v:stroke endcap="round"/>
                <v:path arrowok="t" o:connecttype="custom" o:connectlocs="0,17882;70993,0" o:connectangles="0,0" textboxrect="0,0,70993,17882"/>
              </v:shape>
              <v:shape id="Shape 176" o:spid="_x0000_s1197" style="position:absolute;left:43738;top:8412;width:697;height:186;visibility:visible;mso-wrap-style:square;v-text-anchor:top" coordsize="69672,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" path="m,18605l69672,e" filled="f" strokecolor="#b2b2b2" strokeweight=".25011mm">
                <v:stroke endcap="round"/>
                <v:path arrowok="t" o:connecttype="custom" o:connectlocs="0,18605;69672,0" o:connectangles="0,0" textboxrect="0,0,69672,18605"/>
              </v:shape>
              <v:shape id="Shape 177" o:spid="_x0000_s1198" style="position:absolute;left:43740;top:8744;width:698;height:191;visibility:visible;mso-wrap-style:square;v-text-anchor:top" coordsize="69761,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" path="m,19177l69761,e" filled="f" strokecolor="#b2b2b2" strokeweight=".25011mm">
                <v:stroke endcap="round"/>
                <v:path arrowok="t" o:connecttype="custom" o:connectlocs="0,19177;69761,0" o:connectangles="0,0" textboxrect="0,0,69761,19177"/>
              </v:shape>
              <v:shape id="Shape 178" o:spid="_x0000_s1199" style="position:absolute;left:45989;top:7100;width:756;height:1510;visibility:visible;mso-wrap-style:square;v-text-anchor:top" coordsize="75616,15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" path="m,17628l70282,r5334,130264l5232,151003,,17628xe" filled="f" strokecolor="#b2b2b2" strokeweight=".25011mm">
                <v:stroke endcap="round"/>
                <v:path arrowok="t" o:connecttype="custom" o:connectlocs="0,17628;70282,0;75616,130264;5232,151003;0,17628" o:connectangles="0,0,0,0,0" textboxrect="0,0,75616,151003"/>
              </v:shape>
              <v:shape id="Shape 179" o:spid="_x0000_s1200" style="position:absolute;left:45824;top:6904;width:1070;height:1924;visibility:visible;mso-wrap-style:square;v-text-anchor:top" coordsize="106997,19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" path="m,24816l7061,192456r99936,-29883l101422,,,24816xe" filled="f" strokecolor="#b2b2b2" strokeweight=".25011mm">
                <v:stroke endcap="round"/>
                <v:path arrowok="t" o:connecttype="custom" o:connectlocs="0,24816;7061,192456;106997,162573;101422,0;0,24816" o:connectangles="0,0,0,0,0" textboxrect="0,0,106997,192456"/>
              </v:shape>
              <v:shape id="Shape 180" o:spid="_x0000_s1201" style="position:absolute;left:46223;top:7227;width:43;height:1306;visibility:visible;mso-wrap-style:square;v-text-anchor:top" coordsize="4267,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" path="m,l4267,130556e" filled="f" strokecolor="#b2b2b2" strokeweight=".25011mm">
                <v:stroke endcap="round"/>
                <v:path arrowok="t" o:connecttype="custom" o:connectlocs="0,0;4267,130556" o:connectangles="0,0" textboxrect="0,0,4267,130556"/>
              </v:shape>
              <v:shape id="Shape 181" o:spid="_x0000_s1202" style="position:absolute;left:46465;top:7166;width:48;height:1308;visibility:visible;mso-wrap-style:square;v-text-anchor:top" coordsize="4851,1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" path="m,l4851,130772e" filled="f" strokecolor="#b2b2b2" strokeweight=".25011mm">
                <v:stroke endcap="round"/>
                <v:path arrowok="t" o:connecttype="custom" o:connectlocs="0,0;4851,130772" o:connectangles="0,0" textboxrect="0,0,4851,130772"/>
              </v:shape>
              <v:shape id="Shape 182" o:spid="_x0000_s1203" style="position:absolute;left:46013;top:7420;width:674;height:170;visibility:visible;mso-wrap-style:square;v-text-anchor:top" coordsize="67437,1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" path="m,17005l67437,e" filled="f" strokecolor="#b2b2b2" strokeweight=".25011mm">
                <v:stroke endcap="round"/>
                <v:path arrowok="t" o:connecttype="custom" o:connectlocs="0,17005;67437,0" o:connectangles="0,0" textboxrect="0,0,67437,17005"/>
              </v:shape>
              <v:shape id="Shape 183" o:spid="_x0000_s1204" style="position:absolute;left:46050;top:7755;width:661;height:177;visibility:visible;mso-wrap-style:square;v-text-anchor:top" coordsize="66180,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" path="m,17704l66180,e" filled="f" strokecolor="#b2b2b2" strokeweight=".25011mm">
                <v:stroke endcap="round"/>
                <v:path arrowok="t" o:connecttype="custom" o:connectlocs="0,17704;66180,0" o:connectangles="0,0" textboxrect="0,0,66180,17704"/>
              </v:shape>
              <v:shape id="Shape 184" o:spid="_x0000_s1205" style="position:absolute;left:46053;top:8071;width:663;height:183;visibility:visible;mso-wrap-style:square;v-text-anchor:top" coordsize="6625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" path="m,18250l66256,e" filled="f" strokecolor="#b2b2b2" strokeweight=".25011mm">
                <v:stroke endcap="round"/>
                <v:path arrowok="t" o:connecttype="custom" o:connectlocs="0,18250;66256,0" o:connectangles="0,0" textboxrect="0,0,66256,18250"/>
              </v:shape>
              <v:shape id="Shape 185" o:spid="_x0000_s1206" style="position:absolute;left:48184;top:6503;width:727;height:1535;visibility:visible;mso-wrap-style:square;v-text-anchor:top" coordsize="72720,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" path="m495,17920l72720,r-241,132448l,153518,495,17920xe" filled="f" strokecolor="#b2b2b2" strokeweight=".25011mm">
                <v:stroke endcap="round"/>
                <v:path arrowok="t" o:connecttype="custom" o:connectlocs="495,17920;72720,0;72479,132448;0,153518;495,17920" o:connectangles="0,0,0,0,0" textboxrect="0,0,72720,153518"/>
              </v:shape>
              <v:shape id="Shape 186" o:spid="_x0000_s1207" style="position:absolute;left:48025;top:6303;width:1043;height:1957;visibility:visible;mso-wrap-style:square;v-text-anchor:top" coordsize="104318,1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" path="m114,25235l,195682,102908,165303,104318,,114,25235xe" filled="f" strokecolor="#b2b2b2" strokeweight=".25011mm">
                <v:stroke endcap="round"/>
                <v:path arrowok="t" o:connecttype="custom" o:connectlocs="114,25235;0,195682;102908,165303;104318,0;114,25235" o:connectangles="0,0,0,0,0" textboxrect="0,0,104318,195682"/>
              </v:shape>
              <v:shape id="Shape 187" o:spid="_x0000_s1208" style="position:absolute;left:48415;top:6632;width:14;height:1328;visibility:visible;mso-wrap-style:square;v-text-anchor:top" coordsize="1334,1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" path="m1334,l,132740e" filled="f" strokecolor="#b2b2b2" strokeweight=".25011mm">
                <v:stroke endcap="round"/>
                <v:path arrowok="t" o:connecttype="custom" o:connectlocs="1334,0;0,132740" o:connectangles="0,0" textboxrect="0,0,1334,132740"/>
              </v:shape>
              <v:shape id="Shape 188" o:spid="_x0000_s1209" style="position:absolute;left:48669;top:6570;width:8;height:1330;visibility:visible;mso-wrap-style:square;v-text-anchor:top" coordsize="762,1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" path="m762,l,132956e" filled="f" strokecolor="#b2b2b2" strokeweight=".25011mm">
                <v:stroke endcap="round"/>
                <v:path arrowok="t" o:connecttype="custom" o:connectlocs="762,0;0,132956" o:connectangles="0,0" textboxrect="0,0,762,132956"/>
              </v:shape>
              <v:shape id="Shape 189" o:spid="_x0000_s1210" style="position:absolute;left:48199;top:6829;width:693;height:173;visibility:visible;mso-wrap-style:square;v-text-anchor:top" coordsize="69304,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" path="m,17297l69304,e" filled="f" strokecolor="#b2b2b2" strokeweight=".25011mm">
                <v:stroke endcap="round"/>
                <v:path arrowok="t" o:connecttype="custom" o:connectlocs="0,17297;69304,0" o:connectangles="0,0" textboxrect="0,0,69304,17297"/>
              </v:shape>
              <v:shape id="Shape 190" o:spid="_x0000_s1211" style="position:absolute;left:48222;top:7169;width:680;height:180;visibility:visible;mso-wrap-style:square;v-text-anchor:top" coordsize="68047,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" path="m,17996l68047,e" filled="f" strokecolor="#b2b2b2" strokeweight=".25011mm">
                <v:stroke endcap="round"/>
                <v:path arrowok="t" o:connecttype="custom" o:connectlocs="0,17996;68047,0" o:connectangles="0,0" textboxrect="0,0,68047,17996"/>
              </v:shape>
              <v:shape id="Shape 191" o:spid="_x0000_s1212" style="position:absolute;left:48211;top:7490;width:682;height:186;visibility:visible;mso-wrap-style:square;v-text-anchor:top" coordsize="68161,1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" path="m,18555l68161,e" filled="f" strokecolor="#b2b2b2" strokeweight=".25011mm">
                <v:stroke endcap="round"/>
                <v:path arrowok="t" o:connecttype="custom" o:connectlocs="0,18555;68161,0" o:connectangles="0,0" textboxrect="0,0,68161,18555"/>
              </v:shape>
              <v:shape id="Shape 192" o:spid="_x0000_s1213" style="position:absolute;left:32237;top:12705;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" path="m,l8865,86741r55765,34480l55893,35154,,xe" filled="f" strokecolor="#b2b2b2" strokeweight=".25011mm">
                <v:stroke endcap="round"/>
                <v:path arrowok="t" o:connecttype="custom" o:connectlocs="0,0;8865,86741;64630,121221;55893,35154;0,0" o:connectangles="0,0,0,0,0" textboxrect="0,0,64630,121221"/>
              </v:shape>
              <v:shape id="Shape 193" o:spid="_x0000_s1214" style="position:absolute;left:32631;top:13425;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" path="m21768,13691l,e" filled="f" strokecolor="#b2b2b2" strokeweight=".25011mm">
                <v:stroke endcap="round"/>
                <v:path arrowok="t" o:connecttype="custom" o:connectlocs="21768,13691;0,0" o:connectangles="0,0" textboxrect="0,0,21768,13691"/>
              </v:shape>
              <v:shape id="Shape 194" o:spid="_x0000_s1215" style="position:absolute;left:32338;top:12925;width:277;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" path="m,65291l27775,51181,22784,e" filled="f" strokecolor="#b2b2b2" strokeweight=".25011mm">
                <v:stroke endcap="round"/>
                <v:path arrowok="t" o:connecttype="custom" o:connectlocs="0,65291;27775,51181;22784,0" o:connectangles="0,0,0" textboxrect="0,0,27775,65291"/>
              </v:shape>
              <v:shape id="Shape 195" o:spid="_x0000_s1216" style="position:absolute;left:32415;top:15034;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" path="m,l8865,86741r55765,34480l55880,35154,,xe" filled="f" strokecolor="#b2b2b2" strokeweight=".25011mm">
                <v:stroke endcap="round"/>
                <v:path arrowok="t" o:connecttype="custom" o:connectlocs="0,0;8865,86741;64630,121221;55880,35154;0,0" o:connectangles="0,0,0,0,0" textboxrect="0,0,64630,121221"/>
              </v:shape>
              <v:shape id="Shape 196" o:spid="_x0000_s1217" style="position:absolute;left:32809;top:15753;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" path="m21768,13691l,e" filled="f" strokecolor="#b2b2b2" strokeweight=".25011mm">
                <v:stroke endcap="round"/>
                <v:path arrowok="t" o:connecttype="custom" o:connectlocs="21768,13691;0,0" o:connectangles="0,0" textboxrect="0,0,21768,13691"/>
              </v:shape>
              <v:shape id="Shape 197" o:spid="_x0000_s1218" style="position:absolute;left:32516;top:15254;width:277;height:652;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" path="m,65291l27775,51181,22771,e" filled="f" strokecolor="#b2b2b2" strokeweight=".25011mm">
                <v:stroke endcap="round"/>
                <v:path arrowok="t" o:connecttype="custom" o:connectlocs="0,65291;27775,51181;22771,0" o:connectangles="0,0,0" textboxrect="0,0,27775,65291"/>
              </v:shape>
              <v:shape id="Shape 198" o:spid="_x0000_s1219" style="position:absolute;left:29582;top:11084;width:646;height:1213;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" path="m,l8877,86741r55753,34480l55893,35154,,xe" filled="f" strokecolor="#b2b2b2" strokeweight=".25011mm">
                <v:stroke endcap="round"/>
                <v:path arrowok="t" o:connecttype="custom" o:connectlocs="0,0;8877,86741;64630,121221;55893,35154;0,0" o:connectangles="0,0,0,0,0" textboxrect="0,0,64630,121221"/>
              </v:shape>
              <v:shape id="Shape 199" o:spid="_x0000_s1220" style="position:absolute;left:29976;top:11804;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" path="m21768,13691l,e" filled="f" strokecolor="#b2b2b2" strokeweight=".25011mm">
                <v:stroke endcap="round"/>
                <v:path arrowok="t" o:connecttype="custom" o:connectlocs="21768,13691;0,0" o:connectangles="0,0" textboxrect="0,0,21768,13691"/>
              </v:shape>
              <v:shape id="Shape 200" o:spid="_x0000_s1221" style="position:absolute;left:29682;top:11304;width:278;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" path="m,65291l27775,51181,22784,e" filled="f" strokecolor="#b2b2b2" strokeweight=".25011mm">
                <v:stroke endcap="round"/>
                <v:path arrowok="t" o:connecttype="custom" o:connectlocs="0,65291;27775,51181;22784,0" o:connectangles="0,0,0" textboxrect="0,0,27775,65291"/>
              </v:shape>
              <v:shape id="Shape 201" o:spid="_x0000_s1222" style="position:absolute;left:26895;top:9537;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" path="m,l8877,86741r55753,34480l55880,35154,,xe" filled="f" strokecolor="#b2b2b2" strokeweight=".25011mm">
                <v:stroke endcap="round"/>
                <v:path arrowok="t" o:connecttype="custom" o:connectlocs="0,0;8877,86741;64630,121221;55880,35154;0,0" o:connectangles="0,0,0,0,0" textboxrect="0,0,64630,121221"/>
              </v:shape>
              <v:shape id="Shape 202" o:spid="_x0000_s1223" style="position:absolute;left:27289;top:10257;width:218;height:136;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" path="m21768,13691l,e" filled="f" strokecolor="#b2b2b2" strokeweight=".25011mm">
                <v:stroke endcap="round"/>
                <v:path arrowok="t" o:connecttype="custom" o:connectlocs="21768,13691;0,0" o:connectangles="0,0" textboxrect="0,0,21768,13691"/>
              </v:shape>
              <v:shape id="Shape 203" o:spid="_x0000_s1224" style="position:absolute;left:26996;top:9757;width:277;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" path="m,65291l27775,51181,22784,e" filled="f" strokecolor="#b2b2b2" strokeweight=".25011mm">
                <v:stroke endcap="round"/>
                <v:path arrowok="t" o:connecttype="custom" o:connectlocs="0,65291;27775,51181;22784,0" o:connectangles="0,0,0" textboxrect="0,0,27775,65291"/>
              </v:shape>
              <v:shape id="Shape 204" o:spid="_x0000_s1225" style="position:absolute;left:29778;top:13260;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" path="m,l8865,86728r55765,34493l55893,35154,,xe" filled="f" strokecolor="#b2b2b2" strokeweight=".25011mm">
                <v:stroke endcap="round"/>
                <v:path arrowok="t" o:connecttype="custom" o:connectlocs="0,0;8865,86728;64630,121221;55893,35154;0,0" o:connectangles="0,0,0,0,0" textboxrect="0,0,64630,121221"/>
              </v:shape>
              <v:shape id="Shape 205" o:spid="_x0000_s1226" style="position:absolute;left:30172;top:13980;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" path="m21768,13691l,e" filled="f" strokecolor="#b2b2b2" strokeweight=".25011mm">
                <v:stroke endcap="round"/>
                <v:path arrowok="t" o:connecttype="custom" o:connectlocs="21768,13691;0,0" o:connectangles="0,0" textboxrect="0,0,21768,13691"/>
              </v:shape>
              <v:shape id="Shape 206" o:spid="_x0000_s1227" style="position:absolute;left:29879;top:13480;width:278;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" path="m,65291l27775,51181,22771,e" filled="f" strokecolor="#b2b2b2" strokeweight=".25011mm">
                <v:stroke endcap="round"/>
                <v:path arrowok="t" o:connecttype="custom" o:connectlocs="0,65291;27775,51181;22771,0" o:connectangles="0,0,0" textboxrect="0,0,27775,65291"/>
              </v:shape>
              <v:shape id="Shape 207" o:spid="_x0000_s1228" style="position:absolute;left:28519;top:12572;width:646;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" path="m,l8877,86728r55753,34493l55893,35154,,xe" filled="f" strokecolor="#b2b2b2" strokeweight=".25011mm">
                <v:stroke endcap="round"/>
                <v:path arrowok="t" o:connecttype="custom" o:connectlocs="0,0;8877,86728;64630,121221;55893,35154;0,0" o:connectangles="0,0,0,0,0" textboxrect="0,0,64630,121221"/>
              </v:shape>
              <v:shape id="Shape 208" o:spid="_x0000_s1229" style="position:absolute;left:28913;top:13292;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" path="m21768,13691l,e" filled="f" strokecolor="#b2b2b2" strokeweight=".25011mm">
                <v:stroke endcap="round"/>
                <v:path arrowok="t" o:connecttype="custom" o:connectlocs="21768,13691;0,0" o:connectangles="0,0" textboxrect="0,0,21768,13691"/>
              </v:shape>
              <v:shape id="Shape 209" o:spid="_x0000_s1230" style="position:absolute;left:28619;top:12792;width:278;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" path="m,65291l27775,51181,22784,e" filled="f" strokecolor="#b2b2b2" strokeweight=".25011mm">
                <v:stroke endcap="round"/>
                <v:path arrowok="t" o:connecttype="custom" o:connectlocs="0,65291;27775,51181;22784,0" o:connectangles="0,0,0" textboxrect="0,0,27775,65291"/>
              </v:shape>
              <w10:wrap type="topAndBottom" anchorx="page" anchory="page"/>
            </v:group>
          </w:pict>
        </mc:Fallback>
      </mc:AlternateContent>
    </w:r>
    <w:r>
      <w:rPr>
        <w:noProof/>
      </w:rPr>
      <w:drawing>
        <wp:anchor distT="0" distB="0" distL="114300" distR="114300" simplePos="0" relativeHeight="251663360" behindDoc="1" locked="0" layoutInCell="1" allowOverlap="1" wp14:anchorId="3649052D" wp14:editId="12CB3672">
          <wp:simplePos x="0" y="0"/>
          <wp:positionH relativeFrom="column">
            <wp:posOffset>-742950</wp:posOffset>
          </wp:positionH>
          <wp:positionV relativeFrom="paragraph">
            <wp:posOffset>-153035</wp:posOffset>
          </wp:positionV>
          <wp:extent cx="2974340" cy="601345"/>
          <wp:effectExtent l="0" t="0" r="0" b="0"/>
          <wp:wrapTight wrapText="bothSides">
            <wp:wrapPolygon edited="0">
              <wp:start x="0" y="0"/>
              <wp:lineTo x="0" y="13001"/>
              <wp:lineTo x="14664" y="18475"/>
              <wp:lineTo x="18123" y="18475"/>
              <wp:lineTo x="20475" y="12317"/>
              <wp:lineTo x="20613" y="10264"/>
              <wp:lineTo x="17570" y="0"/>
              <wp:lineTo x="0" y="0"/>
            </wp:wrapPolygon>
          </wp:wrapTight>
          <wp:docPr id="2" name="Imagem 2" descr="ESTG - Escola Superior de Tecnologia e Gestão | Politécnico d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ESTG - Escola Superior de Tecnologia e Gestão | Politécnico do 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340"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78E4"/>
    <w:multiLevelType w:val="hybridMultilevel"/>
    <w:tmpl w:val="7794E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1F3871"/>
    <w:multiLevelType w:val="hybridMultilevel"/>
    <w:tmpl w:val="0D028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A86CBC"/>
    <w:multiLevelType w:val="hybridMultilevel"/>
    <w:tmpl w:val="482E75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5F53E7"/>
    <w:multiLevelType w:val="hybridMultilevel"/>
    <w:tmpl w:val="0DB89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A70D2E"/>
    <w:multiLevelType w:val="hybridMultilevel"/>
    <w:tmpl w:val="97725B80"/>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DA228E"/>
    <w:multiLevelType w:val="hybridMultilevel"/>
    <w:tmpl w:val="C69A7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0687C2C"/>
    <w:multiLevelType w:val="hybridMultilevel"/>
    <w:tmpl w:val="123CD5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3520E00"/>
    <w:multiLevelType w:val="hybridMultilevel"/>
    <w:tmpl w:val="7EC48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A6"/>
    <w:rsid w:val="00003CF1"/>
    <w:rsid w:val="00024D02"/>
    <w:rsid w:val="00080181"/>
    <w:rsid w:val="000A3A82"/>
    <w:rsid w:val="000D3874"/>
    <w:rsid w:val="000D62FD"/>
    <w:rsid w:val="00130073"/>
    <w:rsid w:val="00131A9B"/>
    <w:rsid w:val="001B36D5"/>
    <w:rsid w:val="001B62FC"/>
    <w:rsid w:val="001E1FE2"/>
    <w:rsid w:val="0024153E"/>
    <w:rsid w:val="002856AB"/>
    <w:rsid w:val="002C17B4"/>
    <w:rsid w:val="002C6323"/>
    <w:rsid w:val="002D4E4E"/>
    <w:rsid w:val="002D70C0"/>
    <w:rsid w:val="002E60B3"/>
    <w:rsid w:val="002F45D3"/>
    <w:rsid w:val="00371189"/>
    <w:rsid w:val="003B7F19"/>
    <w:rsid w:val="00407E00"/>
    <w:rsid w:val="00412243"/>
    <w:rsid w:val="004159E2"/>
    <w:rsid w:val="00460F25"/>
    <w:rsid w:val="00470BE3"/>
    <w:rsid w:val="004E2923"/>
    <w:rsid w:val="00530087"/>
    <w:rsid w:val="00565BFD"/>
    <w:rsid w:val="0063032B"/>
    <w:rsid w:val="006342AE"/>
    <w:rsid w:val="00647A23"/>
    <w:rsid w:val="006B5FB0"/>
    <w:rsid w:val="007027D9"/>
    <w:rsid w:val="007D53A2"/>
    <w:rsid w:val="007E37C3"/>
    <w:rsid w:val="00825864"/>
    <w:rsid w:val="00840277"/>
    <w:rsid w:val="00843A00"/>
    <w:rsid w:val="0086457C"/>
    <w:rsid w:val="008B62CA"/>
    <w:rsid w:val="008C5C3E"/>
    <w:rsid w:val="008F5C28"/>
    <w:rsid w:val="009222F1"/>
    <w:rsid w:val="00946EFE"/>
    <w:rsid w:val="00970D2B"/>
    <w:rsid w:val="00975C1A"/>
    <w:rsid w:val="009D46DF"/>
    <w:rsid w:val="00A012DE"/>
    <w:rsid w:val="00A17146"/>
    <w:rsid w:val="00A46214"/>
    <w:rsid w:val="00A65AC2"/>
    <w:rsid w:val="00AD0712"/>
    <w:rsid w:val="00B21099"/>
    <w:rsid w:val="00B30070"/>
    <w:rsid w:val="00B305A4"/>
    <w:rsid w:val="00B85690"/>
    <w:rsid w:val="00BC584F"/>
    <w:rsid w:val="00C13E01"/>
    <w:rsid w:val="00C823C2"/>
    <w:rsid w:val="00C97136"/>
    <w:rsid w:val="00D059A6"/>
    <w:rsid w:val="00D14500"/>
    <w:rsid w:val="00D46500"/>
    <w:rsid w:val="00D85351"/>
    <w:rsid w:val="00E45A7C"/>
    <w:rsid w:val="00E53A7D"/>
    <w:rsid w:val="00E64EA1"/>
    <w:rsid w:val="00E7077F"/>
    <w:rsid w:val="00EA207D"/>
    <w:rsid w:val="00EA67F8"/>
    <w:rsid w:val="00EB0D97"/>
    <w:rsid w:val="00ED17DC"/>
    <w:rsid w:val="00F32E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9DE9"/>
  <w15:chartTrackingRefBased/>
  <w15:docId w15:val="{A5676BA0-784D-4076-A1BB-FDE0A940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90"/>
  </w:style>
  <w:style w:type="paragraph" w:styleId="Ttulo1">
    <w:name w:val="heading 1"/>
    <w:basedOn w:val="Normal"/>
    <w:next w:val="Normal"/>
    <w:link w:val="Ttulo1Carter"/>
    <w:uiPriority w:val="9"/>
    <w:qFormat/>
    <w:rsid w:val="0097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65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B30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46EF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6EFE"/>
  </w:style>
  <w:style w:type="paragraph" w:styleId="Rodap">
    <w:name w:val="footer"/>
    <w:basedOn w:val="Normal"/>
    <w:link w:val="RodapCarter"/>
    <w:uiPriority w:val="99"/>
    <w:unhideWhenUsed/>
    <w:rsid w:val="00946EF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6EFE"/>
  </w:style>
  <w:style w:type="paragraph" w:styleId="Ttulo">
    <w:name w:val="Title"/>
    <w:basedOn w:val="Normal"/>
    <w:link w:val="TtuloCarter"/>
    <w:qFormat/>
    <w:rsid w:val="00B85690"/>
    <w:pPr>
      <w:spacing w:before="240" w:after="240" w:line="240" w:lineRule="auto"/>
      <w:jc w:val="center"/>
      <w:outlineLvl w:val="0"/>
    </w:pPr>
    <w:rPr>
      <w:rFonts w:ascii="Cambria" w:eastAsia="Cambria" w:hAnsi="Cambria" w:cs="Times New Roman"/>
      <w:b/>
      <w:bCs/>
      <w:caps/>
      <w:kern w:val="28"/>
      <w:sz w:val="28"/>
      <w:szCs w:val="28"/>
      <w:lang w:val="en-US"/>
    </w:rPr>
  </w:style>
  <w:style w:type="character" w:customStyle="1" w:styleId="TtuloCarter">
    <w:name w:val="Título Caráter"/>
    <w:basedOn w:val="Tipodeletrapredefinidodopargrafo"/>
    <w:link w:val="Ttulo"/>
    <w:rsid w:val="00B85690"/>
    <w:rPr>
      <w:rFonts w:ascii="Cambria" w:eastAsia="Cambria" w:hAnsi="Cambria" w:cs="Times New Roman"/>
      <w:b/>
      <w:bCs/>
      <w:caps/>
      <w:kern w:val="28"/>
      <w:sz w:val="28"/>
      <w:szCs w:val="28"/>
      <w:lang w:val="en-US"/>
    </w:rPr>
  </w:style>
  <w:style w:type="paragraph" w:customStyle="1" w:styleId="StyleSubtitleCover2TopNoborder">
    <w:name w:val="Style Subtitle Cover2 + Top: (No border)"/>
    <w:basedOn w:val="Normal"/>
    <w:rsid w:val="00B85690"/>
    <w:pPr>
      <w:keepNext/>
      <w:keepLines/>
      <w:spacing w:after="0" w:line="480" w:lineRule="atLeast"/>
      <w:jc w:val="right"/>
    </w:pPr>
    <w:rPr>
      <w:rFonts w:ascii="Times New Roman" w:eastAsia="Times New Roman" w:hAnsi="Times New Roman" w:cs="Times New Roman"/>
      <w:kern w:val="28"/>
      <w:sz w:val="32"/>
      <w:szCs w:val="20"/>
      <w:lang w:val="en-US"/>
    </w:rPr>
  </w:style>
  <w:style w:type="character" w:customStyle="1" w:styleId="Ttulo1Carter">
    <w:name w:val="Título 1 Caráter"/>
    <w:basedOn w:val="Tipodeletrapredefinidodopargrafo"/>
    <w:link w:val="Ttulo1"/>
    <w:uiPriority w:val="9"/>
    <w:rsid w:val="00970D2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70D2B"/>
    <w:pPr>
      <w:outlineLvl w:val="9"/>
    </w:pPr>
    <w:rPr>
      <w:lang w:eastAsia="pt-PT"/>
    </w:rPr>
  </w:style>
  <w:style w:type="paragraph" w:styleId="ndice1">
    <w:name w:val="toc 1"/>
    <w:basedOn w:val="Normal"/>
    <w:next w:val="Normal"/>
    <w:autoRedefine/>
    <w:uiPriority w:val="39"/>
    <w:unhideWhenUsed/>
    <w:rsid w:val="00970D2B"/>
    <w:pPr>
      <w:spacing w:after="100"/>
    </w:pPr>
  </w:style>
  <w:style w:type="character" w:styleId="Hiperligao">
    <w:name w:val="Hyperlink"/>
    <w:basedOn w:val="Tipodeletrapredefinidodopargrafo"/>
    <w:uiPriority w:val="99"/>
    <w:unhideWhenUsed/>
    <w:rsid w:val="00970D2B"/>
    <w:rPr>
      <w:color w:val="0563C1" w:themeColor="hyperlink"/>
      <w:u w:val="single"/>
    </w:rPr>
  </w:style>
  <w:style w:type="paragraph" w:styleId="PargrafodaLista">
    <w:name w:val="List Paragraph"/>
    <w:basedOn w:val="Normal"/>
    <w:uiPriority w:val="34"/>
    <w:qFormat/>
    <w:rsid w:val="00412243"/>
    <w:pPr>
      <w:ind w:left="720"/>
      <w:contextualSpacing/>
    </w:pPr>
  </w:style>
  <w:style w:type="character" w:customStyle="1" w:styleId="Ttulo2Carter">
    <w:name w:val="Título 2 Caráter"/>
    <w:basedOn w:val="Tipodeletrapredefinidodopargrafo"/>
    <w:link w:val="Ttulo2"/>
    <w:uiPriority w:val="9"/>
    <w:rsid w:val="00A65AC2"/>
    <w:rPr>
      <w:rFonts w:asciiTheme="majorHAnsi" w:eastAsiaTheme="majorEastAsia" w:hAnsiTheme="majorHAnsi" w:cstheme="majorBidi"/>
      <w:color w:val="2F5496" w:themeColor="accent1" w:themeShade="BF"/>
      <w:sz w:val="26"/>
      <w:szCs w:val="26"/>
    </w:rPr>
  </w:style>
  <w:style w:type="character" w:styleId="MenoNoResolvida">
    <w:name w:val="Unresolved Mention"/>
    <w:basedOn w:val="Tipodeletrapredefinidodopargrafo"/>
    <w:uiPriority w:val="99"/>
    <w:semiHidden/>
    <w:unhideWhenUsed/>
    <w:rsid w:val="00A65AC2"/>
    <w:rPr>
      <w:color w:val="605E5C"/>
      <w:shd w:val="clear" w:color="auto" w:fill="E1DFDD"/>
    </w:rPr>
  </w:style>
  <w:style w:type="paragraph" w:styleId="ndice2">
    <w:name w:val="toc 2"/>
    <w:basedOn w:val="Normal"/>
    <w:next w:val="Normal"/>
    <w:autoRedefine/>
    <w:uiPriority w:val="39"/>
    <w:unhideWhenUsed/>
    <w:rsid w:val="00A012DE"/>
    <w:pPr>
      <w:spacing w:after="100"/>
      <w:ind w:left="220"/>
    </w:pPr>
  </w:style>
  <w:style w:type="character" w:customStyle="1" w:styleId="Ttulo3Carter">
    <w:name w:val="Título 3 Caráter"/>
    <w:basedOn w:val="Tipodeletrapredefinidodopargrafo"/>
    <w:link w:val="Ttulo3"/>
    <w:uiPriority w:val="9"/>
    <w:semiHidden/>
    <w:rsid w:val="00B30070"/>
    <w:rPr>
      <w:rFonts w:asciiTheme="majorHAnsi" w:eastAsiaTheme="majorEastAsia" w:hAnsiTheme="majorHAnsi" w:cstheme="majorBidi"/>
      <w:color w:val="1F3763" w:themeColor="accent1" w:themeShade="7F"/>
      <w:sz w:val="24"/>
      <w:szCs w:val="24"/>
    </w:rPr>
  </w:style>
  <w:style w:type="character" w:customStyle="1" w:styleId="heading-text">
    <w:name w:val="heading-text"/>
    <w:basedOn w:val="Tipodeletrapredefinidodopargrafo"/>
    <w:rsid w:val="00B30070"/>
  </w:style>
  <w:style w:type="character" w:customStyle="1" w:styleId="pl-smi">
    <w:name w:val="pl-smi"/>
    <w:basedOn w:val="Tipodeletrapredefinidodopargrafo"/>
    <w:rsid w:val="00B21099"/>
  </w:style>
  <w:style w:type="character" w:styleId="Hiperligaovisitada">
    <w:name w:val="FollowedHyperlink"/>
    <w:basedOn w:val="Tipodeletrapredefinidodopargrafo"/>
    <w:uiPriority w:val="99"/>
    <w:semiHidden/>
    <w:unhideWhenUsed/>
    <w:rsid w:val="00C13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3037">
      <w:bodyDiv w:val="1"/>
      <w:marLeft w:val="0"/>
      <w:marRight w:val="0"/>
      <w:marTop w:val="0"/>
      <w:marBottom w:val="0"/>
      <w:divBdr>
        <w:top w:val="none" w:sz="0" w:space="0" w:color="auto"/>
        <w:left w:val="none" w:sz="0" w:space="0" w:color="auto"/>
        <w:bottom w:val="none" w:sz="0" w:space="0" w:color="auto"/>
        <w:right w:val="none" w:sz="0" w:space="0" w:color="auto"/>
      </w:divBdr>
      <w:divsChild>
        <w:div w:id="581529833">
          <w:marLeft w:val="0"/>
          <w:marRight w:val="0"/>
          <w:marTop w:val="0"/>
          <w:marBottom w:val="0"/>
          <w:divBdr>
            <w:top w:val="none" w:sz="0" w:space="0" w:color="auto"/>
            <w:left w:val="none" w:sz="0" w:space="0" w:color="auto"/>
            <w:bottom w:val="none" w:sz="0" w:space="0" w:color="auto"/>
            <w:right w:val="none" w:sz="0" w:space="0" w:color="auto"/>
          </w:divBdr>
          <w:divsChild>
            <w:div w:id="1863979620">
              <w:marLeft w:val="0"/>
              <w:marRight w:val="0"/>
              <w:marTop w:val="0"/>
              <w:marBottom w:val="0"/>
              <w:divBdr>
                <w:top w:val="none" w:sz="0" w:space="0" w:color="auto"/>
                <w:left w:val="none" w:sz="0" w:space="0" w:color="auto"/>
                <w:bottom w:val="none" w:sz="0" w:space="0" w:color="auto"/>
                <w:right w:val="none" w:sz="0" w:space="0" w:color="auto"/>
              </w:divBdr>
              <w:divsChild>
                <w:div w:id="104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111">
          <w:marLeft w:val="0"/>
          <w:marRight w:val="0"/>
          <w:marTop w:val="0"/>
          <w:marBottom w:val="0"/>
          <w:divBdr>
            <w:top w:val="none" w:sz="0" w:space="0" w:color="auto"/>
            <w:left w:val="none" w:sz="0" w:space="0" w:color="auto"/>
            <w:bottom w:val="none" w:sz="0" w:space="0" w:color="auto"/>
            <w:right w:val="none" w:sz="0" w:space="0" w:color="auto"/>
          </w:divBdr>
          <w:divsChild>
            <w:div w:id="161044451">
              <w:marLeft w:val="0"/>
              <w:marRight w:val="0"/>
              <w:marTop w:val="0"/>
              <w:marBottom w:val="0"/>
              <w:divBdr>
                <w:top w:val="none" w:sz="0" w:space="0" w:color="auto"/>
                <w:left w:val="none" w:sz="0" w:space="0" w:color="auto"/>
                <w:bottom w:val="none" w:sz="0" w:space="0" w:color="auto"/>
                <w:right w:val="none" w:sz="0" w:space="0" w:color="auto"/>
              </w:divBdr>
              <w:divsChild>
                <w:div w:id="703555148">
                  <w:marLeft w:val="0"/>
                  <w:marRight w:val="0"/>
                  <w:marTop w:val="0"/>
                  <w:marBottom w:val="0"/>
                  <w:divBdr>
                    <w:top w:val="none" w:sz="0" w:space="0" w:color="auto"/>
                    <w:left w:val="none" w:sz="0" w:space="0" w:color="auto"/>
                    <w:bottom w:val="none" w:sz="0" w:space="0" w:color="auto"/>
                    <w:right w:val="none" w:sz="0" w:space="0" w:color="auto"/>
                  </w:divBdr>
                  <w:divsChild>
                    <w:div w:id="410857716">
                      <w:marLeft w:val="0"/>
                      <w:marRight w:val="0"/>
                      <w:marTop w:val="90"/>
                      <w:marBottom w:val="0"/>
                      <w:divBdr>
                        <w:top w:val="none" w:sz="0" w:space="0" w:color="auto"/>
                        <w:left w:val="none" w:sz="0" w:space="0" w:color="auto"/>
                        <w:bottom w:val="none" w:sz="0" w:space="0" w:color="auto"/>
                        <w:right w:val="none" w:sz="0" w:space="0" w:color="auto"/>
                      </w:divBdr>
                      <w:divsChild>
                        <w:div w:id="2104760482">
                          <w:marLeft w:val="0"/>
                          <w:marRight w:val="0"/>
                          <w:marTop w:val="0"/>
                          <w:marBottom w:val="0"/>
                          <w:divBdr>
                            <w:top w:val="none" w:sz="0" w:space="0" w:color="auto"/>
                            <w:left w:val="none" w:sz="0" w:space="0" w:color="auto"/>
                            <w:bottom w:val="none" w:sz="0" w:space="0" w:color="auto"/>
                            <w:right w:val="none" w:sz="0" w:space="0" w:color="auto"/>
                          </w:divBdr>
                          <w:divsChild>
                            <w:div w:id="88162308">
                              <w:marLeft w:val="0"/>
                              <w:marRight w:val="0"/>
                              <w:marTop w:val="0"/>
                              <w:marBottom w:val="405"/>
                              <w:divBdr>
                                <w:top w:val="none" w:sz="0" w:space="0" w:color="auto"/>
                                <w:left w:val="none" w:sz="0" w:space="0" w:color="auto"/>
                                <w:bottom w:val="none" w:sz="0" w:space="0" w:color="auto"/>
                                <w:right w:val="none" w:sz="0" w:space="0" w:color="auto"/>
                              </w:divBdr>
                              <w:divsChild>
                                <w:div w:id="1783380833">
                                  <w:marLeft w:val="0"/>
                                  <w:marRight w:val="0"/>
                                  <w:marTop w:val="0"/>
                                  <w:marBottom w:val="0"/>
                                  <w:divBdr>
                                    <w:top w:val="none" w:sz="0" w:space="0" w:color="auto"/>
                                    <w:left w:val="none" w:sz="0" w:space="0" w:color="auto"/>
                                    <w:bottom w:val="none" w:sz="0" w:space="0" w:color="auto"/>
                                    <w:right w:val="none" w:sz="0" w:space="0" w:color="auto"/>
                                  </w:divBdr>
                                  <w:divsChild>
                                    <w:div w:id="447897072">
                                      <w:marLeft w:val="0"/>
                                      <w:marRight w:val="0"/>
                                      <w:marTop w:val="0"/>
                                      <w:marBottom w:val="0"/>
                                      <w:divBdr>
                                        <w:top w:val="none" w:sz="0" w:space="0" w:color="auto"/>
                                        <w:left w:val="none" w:sz="0" w:space="0" w:color="auto"/>
                                        <w:bottom w:val="none" w:sz="0" w:space="0" w:color="auto"/>
                                        <w:right w:val="none" w:sz="0" w:space="0" w:color="auto"/>
                                      </w:divBdr>
                                      <w:divsChild>
                                        <w:div w:id="1456755919">
                                          <w:marLeft w:val="0"/>
                                          <w:marRight w:val="0"/>
                                          <w:marTop w:val="0"/>
                                          <w:marBottom w:val="0"/>
                                          <w:divBdr>
                                            <w:top w:val="none" w:sz="0" w:space="0" w:color="auto"/>
                                            <w:left w:val="none" w:sz="0" w:space="0" w:color="auto"/>
                                            <w:bottom w:val="none" w:sz="0" w:space="0" w:color="auto"/>
                                            <w:right w:val="none" w:sz="0" w:space="0" w:color="auto"/>
                                          </w:divBdr>
                                          <w:divsChild>
                                            <w:div w:id="4100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186223">
      <w:bodyDiv w:val="1"/>
      <w:marLeft w:val="0"/>
      <w:marRight w:val="0"/>
      <w:marTop w:val="0"/>
      <w:marBottom w:val="0"/>
      <w:divBdr>
        <w:top w:val="none" w:sz="0" w:space="0" w:color="auto"/>
        <w:left w:val="none" w:sz="0" w:space="0" w:color="auto"/>
        <w:bottom w:val="none" w:sz="0" w:space="0" w:color="auto"/>
        <w:right w:val="none" w:sz="0" w:space="0" w:color="auto"/>
      </w:divBdr>
    </w:div>
    <w:div w:id="19480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orld.openfoodfacts.org/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gui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guide/topics/ui/layout/recyclerview"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dingwithmitch.com/courses/sqlite-room-persistence-andro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odeplayon.com/2018/10/android-create-a-bar-code-scanner-zxingscannerview/" TargetMode="External"/><Relationship Id="rId35" Type="http://schemas.openxmlformats.org/officeDocument/2006/relationships/header" Target="header1.xml"/><Relationship Id="rId8" Type="http://schemas.openxmlformats.org/officeDocument/2006/relationships/hyperlink" Target="https://github.com/antoniorolajr/cmu-grupo5"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2C0B-9E36-451E-89EF-C0CF4499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425</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arbosa</dc:creator>
  <cp:keywords/>
  <dc:description/>
  <cp:lastModifiedBy>vitor barbosa</cp:lastModifiedBy>
  <cp:revision>47</cp:revision>
  <cp:lastPrinted>2020-02-17T00:03:00Z</cp:lastPrinted>
  <dcterms:created xsi:type="dcterms:W3CDTF">2020-02-11T14:04:00Z</dcterms:created>
  <dcterms:modified xsi:type="dcterms:W3CDTF">2020-02-17T00:04:00Z</dcterms:modified>
</cp:coreProperties>
</file>